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2E" w:rsidRDefault="00F0632E">
      <w:pPr>
        <w:spacing w:after="0" w:line="240" w:lineRule="exact"/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932F70" w:rsidRDefault="00932F70">
      <w:pPr>
        <w:spacing w:after="0" w:line="240" w:lineRule="exact"/>
        <w:rPr>
          <w:sz w:val="24"/>
          <w:szCs w:val="24"/>
        </w:rPr>
      </w:pPr>
    </w:p>
    <w:p w:rsidR="00932F70" w:rsidRDefault="00932F70">
      <w:pPr>
        <w:spacing w:after="0" w:line="240" w:lineRule="exact"/>
        <w:rPr>
          <w:sz w:val="24"/>
          <w:szCs w:val="24"/>
        </w:rPr>
      </w:pPr>
    </w:p>
    <w:p w:rsidR="00932F70" w:rsidRDefault="00932F70" w:rsidP="0018763F">
      <w:pPr>
        <w:spacing w:after="0" w:line="240" w:lineRule="exact"/>
        <w:jc w:val="center"/>
        <w:rPr>
          <w:sz w:val="24"/>
          <w:szCs w:val="24"/>
        </w:rPr>
      </w:pPr>
    </w:p>
    <w:p w:rsidR="00A171D4" w:rsidRDefault="00A171D4" w:rsidP="0018763F">
      <w:pPr>
        <w:spacing w:after="0" w:line="1007" w:lineRule="exact"/>
        <w:ind w:firstLineChars="400" w:firstLine="3096"/>
        <w:rPr>
          <w:rFonts w:ascii="맑은 고딕" w:eastAsia="맑은 고딕" w:hAnsi="맑은 고딕"/>
          <w:b/>
          <w:w w:val="90"/>
          <w:sz w:val="86"/>
          <w:szCs w:val="86"/>
        </w:rPr>
      </w:pPr>
      <w:r>
        <w:rPr>
          <w:rFonts w:ascii="맑은 고딕" w:eastAsia="맑은 고딕" w:hAnsi="맑은 고딕" w:hint="eastAsia"/>
          <w:b/>
          <w:w w:val="90"/>
          <w:sz w:val="86"/>
          <w:szCs w:val="86"/>
        </w:rPr>
        <w:t xml:space="preserve">종합설계 </w:t>
      </w:r>
      <w:proofErr w:type="spellStart"/>
      <w:r w:rsidRPr="000727EE">
        <w:rPr>
          <w:rFonts w:ascii="맑은 고딕" w:eastAsia="맑은 고딕" w:hAnsi="맑은 고딕" w:hint="eastAsia"/>
          <w:w w:val="90"/>
          <w:sz w:val="86"/>
          <w:szCs w:val="86"/>
        </w:rPr>
        <w:t>Ⅱ</w:t>
      </w:r>
      <w:proofErr w:type="spellEnd"/>
    </w:p>
    <w:p w:rsidR="0018763F" w:rsidRDefault="00A171D4" w:rsidP="0018763F">
      <w:pPr>
        <w:spacing w:after="0" w:line="1007" w:lineRule="exact"/>
        <w:jc w:val="center"/>
        <w:rPr>
          <w:rFonts w:ascii="맑은 고딕" w:eastAsia="맑은 고딕" w:hAnsi="맑은 고딕"/>
          <w:b/>
          <w:w w:val="90"/>
          <w:sz w:val="86"/>
          <w:szCs w:val="86"/>
        </w:rPr>
      </w:pPr>
      <w:r>
        <w:rPr>
          <w:rFonts w:ascii="맑은 고딕" w:eastAsia="맑은 고딕" w:hAnsi="맑은 고딕" w:hint="eastAsia"/>
          <w:b/>
          <w:w w:val="90"/>
          <w:sz w:val="86"/>
          <w:szCs w:val="86"/>
        </w:rPr>
        <w:t xml:space="preserve">교육용 </w:t>
      </w:r>
      <w:proofErr w:type="spellStart"/>
      <w:r>
        <w:rPr>
          <w:rFonts w:ascii="맑은 고딕" w:eastAsia="맑은 고딕" w:hAnsi="맑은 고딕" w:hint="eastAsia"/>
          <w:b/>
          <w:w w:val="90"/>
          <w:sz w:val="86"/>
          <w:szCs w:val="86"/>
        </w:rPr>
        <w:t>클라우드</w:t>
      </w:r>
      <w:proofErr w:type="spellEnd"/>
      <w:r>
        <w:rPr>
          <w:rFonts w:ascii="맑은 고딕" w:eastAsia="맑은 고딕" w:hAnsi="맑은 고딕" w:hint="eastAsia"/>
          <w:b/>
          <w:w w:val="90"/>
          <w:sz w:val="86"/>
          <w:szCs w:val="86"/>
        </w:rPr>
        <w:t xml:space="preserve"> 서</w:t>
      </w:r>
      <w:r w:rsidR="0018763F">
        <w:rPr>
          <w:rFonts w:ascii="맑은 고딕" w:eastAsia="맑은 고딕" w:hAnsi="맑은 고딕" w:hint="eastAsia"/>
          <w:b/>
          <w:w w:val="90"/>
          <w:sz w:val="86"/>
          <w:szCs w:val="86"/>
        </w:rPr>
        <w:t>비스</w:t>
      </w:r>
    </w:p>
    <w:p w:rsidR="00F0632E" w:rsidRDefault="0018763F" w:rsidP="0018763F">
      <w:pPr>
        <w:spacing w:after="0" w:line="1007" w:lineRule="exact"/>
        <w:ind w:left="2880" w:firstLineChars="100" w:firstLine="774"/>
        <w:rPr>
          <w:rFonts w:ascii="맑은 고딕" w:eastAsia="맑은 고딕" w:hAnsi="맑은 고딕"/>
          <w:b/>
          <w:w w:val="90"/>
          <w:sz w:val="86"/>
          <w:szCs w:val="86"/>
        </w:rPr>
      </w:pPr>
      <w:r>
        <w:rPr>
          <w:rFonts w:ascii="맑은 고딕" w:eastAsia="맑은 고딕" w:hAnsi="맑은 고딕" w:hint="eastAsia"/>
          <w:b/>
          <w:w w:val="90"/>
          <w:sz w:val="86"/>
          <w:szCs w:val="86"/>
        </w:rPr>
        <w:t>제</w:t>
      </w:r>
      <w:r w:rsidR="00B5418A">
        <w:rPr>
          <w:rFonts w:ascii="맑은 고딕" w:eastAsia="맑은 고딕" w:hAnsi="맑은 고딕" w:hint="eastAsia"/>
          <w:b/>
          <w:w w:val="90"/>
          <w:sz w:val="86"/>
          <w:szCs w:val="86"/>
        </w:rPr>
        <w:t>안서</w:t>
      </w:r>
    </w:p>
    <w:p w:rsidR="00A171D4" w:rsidRPr="00A171D4" w:rsidRDefault="00A171D4" w:rsidP="00A171D4">
      <w:pPr>
        <w:spacing w:after="0" w:line="1007" w:lineRule="exact"/>
        <w:jc w:val="center"/>
        <w:rPr>
          <w:rFonts w:ascii="맑은 고딕" w:eastAsia="맑은 고딕" w:hAnsi="맑은 고딕" w:hint="eastAsia"/>
          <w:b/>
          <w:w w:val="90"/>
          <w:szCs w:val="86"/>
        </w:rPr>
      </w:pPr>
    </w:p>
    <w:tbl>
      <w:tblPr>
        <w:tblStyle w:val="a3"/>
        <w:tblpPr w:leftFromText="528" w:rightFromText="317" w:vertAnchor="page" w:horzAnchor="margin" w:tblpXSpec="right" w:tblpY="6631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7088"/>
      </w:tblGrid>
      <w:tr w:rsidR="00A171D4" w:rsidTr="00A171D4">
        <w:trPr>
          <w:trHeight w:hRule="exact" w:val="585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D4" w:rsidRDefault="00A171D4" w:rsidP="00A171D4">
            <w:pPr>
              <w:spacing w:line="422" w:lineRule="exact"/>
              <w:ind w:firstLine="116"/>
            </w:pPr>
            <w:r>
              <w:rPr>
                <w:rFonts w:ascii="맑은 고딕" w:eastAsia="맑은 고딕" w:hAnsi="맑은 고딕" w:hint="eastAsia"/>
                <w:b/>
                <w:w w:val="90"/>
                <w:sz w:val="24"/>
                <w:szCs w:val="24"/>
              </w:rPr>
              <w:t>프로젝트 명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D4" w:rsidRDefault="00A171D4" w:rsidP="00A171D4">
            <w:pPr>
              <w:spacing w:line="446" w:lineRule="exact"/>
              <w:ind w:firstLine="126"/>
            </w:pPr>
            <w:proofErr w:type="spellStart"/>
            <w:r>
              <w:rPr>
                <w:rFonts w:ascii="맑은 고딕" w:eastAsia="맑은 고딕" w:hAnsi="맑은 고딕" w:hint="eastAsia"/>
                <w:b/>
                <w:w w:val="90"/>
                <w:sz w:val="26"/>
                <w:szCs w:val="26"/>
              </w:rPr>
              <w:t>오픈스택</w:t>
            </w:r>
            <w:proofErr w:type="spellEnd"/>
            <w:r>
              <w:rPr>
                <w:rFonts w:ascii="맑은 고딕" w:eastAsia="맑은 고딕" w:hAnsi="맑은 고딕" w:hint="eastAsia"/>
                <w:b/>
                <w:w w:val="90"/>
                <w:sz w:val="26"/>
                <w:szCs w:val="26"/>
              </w:rPr>
              <w:t xml:space="preserve"> 기반 </w:t>
            </w:r>
            <w:proofErr w:type="spellStart"/>
            <w:r>
              <w:rPr>
                <w:rFonts w:ascii="맑은 고딕" w:eastAsia="맑은 고딕" w:hAnsi="맑은 고딕" w:hint="eastAsia"/>
                <w:b/>
                <w:w w:val="90"/>
                <w:sz w:val="26"/>
                <w:szCs w:val="26"/>
              </w:rPr>
              <w:t>클라우드</w:t>
            </w:r>
            <w:proofErr w:type="spellEnd"/>
            <w:r>
              <w:rPr>
                <w:rFonts w:ascii="맑은 고딕" w:eastAsia="맑은 고딕" w:hAnsi="맑은 고딕" w:hint="eastAsia"/>
                <w:b/>
                <w:w w:val="90"/>
                <w:sz w:val="26"/>
                <w:szCs w:val="26"/>
              </w:rPr>
              <w:t xml:space="preserve"> 플랫폼 구축</w:t>
            </w:r>
          </w:p>
        </w:tc>
      </w:tr>
      <w:tr w:rsidR="00A171D4" w:rsidTr="00A171D4">
        <w:trPr>
          <w:trHeight w:hRule="exact" w:val="583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D4" w:rsidRDefault="00A171D4" w:rsidP="00A171D4">
            <w:pPr>
              <w:spacing w:line="422" w:lineRule="exact"/>
              <w:ind w:firstLine="116"/>
            </w:pPr>
            <w:proofErr w:type="spellStart"/>
            <w:r>
              <w:rPr>
                <w:rFonts w:ascii="맑은 고딕" w:eastAsia="맑은 고딕" w:hAnsi="맑은 고딕" w:hint="eastAsia"/>
                <w:b/>
                <w:w w:val="9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D4" w:rsidRDefault="00A171D4" w:rsidP="00A171D4">
            <w:pPr>
              <w:spacing w:line="446" w:lineRule="exact"/>
              <w:ind w:firstLine="126"/>
            </w:pPr>
            <w:r>
              <w:rPr>
                <w:rFonts w:ascii="맑은 고딕" w:eastAsia="맑은 고딕" w:hAnsi="맑은 고딕" w:hint="eastAsia"/>
                <w:b/>
                <w:w w:val="90"/>
                <w:sz w:val="26"/>
                <w:szCs w:val="26"/>
              </w:rPr>
              <w:t>이러다 클라우드</w:t>
            </w:r>
          </w:p>
        </w:tc>
      </w:tr>
      <w:tr w:rsidR="00A171D4" w:rsidTr="00A171D4">
        <w:trPr>
          <w:trHeight w:hRule="exact" w:val="547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D4" w:rsidRDefault="00A171D4" w:rsidP="00A171D4">
            <w:pPr>
              <w:spacing w:line="424" w:lineRule="exact"/>
              <w:ind w:firstLine="116"/>
            </w:pPr>
            <w:r>
              <w:rPr>
                <w:rFonts w:ascii="맑은 고딕" w:eastAsia="맑은 고딕" w:hAnsi="맑은 고딕" w:hint="eastAsia"/>
                <w:b/>
                <w:w w:val="90"/>
                <w:sz w:val="24"/>
                <w:szCs w:val="24"/>
              </w:rPr>
              <w:t>문서 제목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71D4" w:rsidRPr="00305771" w:rsidRDefault="00A171D4" w:rsidP="00A171D4">
            <w:pPr>
              <w:spacing w:line="424" w:lineRule="exact"/>
              <w:ind w:firstLine="126"/>
              <w:rPr>
                <w:b/>
                <w:sz w:val="26"/>
                <w:szCs w:val="26"/>
              </w:rPr>
            </w:pPr>
            <w:r w:rsidRPr="00305771">
              <w:rPr>
                <w:rFonts w:ascii="맑은 고딕" w:eastAsia="맑은 고딕" w:hAnsi="맑은 고딕" w:hint="eastAsia"/>
                <w:b/>
                <w:w w:val="90"/>
                <w:sz w:val="26"/>
                <w:szCs w:val="26"/>
              </w:rPr>
              <w:t>제안서</w:t>
            </w:r>
          </w:p>
        </w:tc>
      </w:tr>
    </w:tbl>
    <w:p w:rsidR="00AD76FC" w:rsidRDefault="00AD76FC" w:rsidP="000727EE">
      <w:pPr>
        <w:spacing w:after="0" w:line="1007" w:lineRule="exact"/>
        <w:ind w:right="1745" w:firstLine="1205"/>
        <w:jc w:val="right"/>
        <w:rPr>
          <w:rFonts w:ascii="맑은 고딕" w:eastAsia="맑은 고딕" w:hAnsi="맑은 고딕"/>
          <w:b/>
          <w:w w:val="90"/>
          <w:sz w:val="43"/>
          <w:szCs w:val="43"/>
        </w:rPr>
      </w:pPr>
    </w:p>
    <w:p w:rsidR="00F0632E" w:rsidRDefault="0088111B">
      <w:pPr>
        <w:spacing w:after="0"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B5418A" w:rsidRDefault="00B5418A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3121" w:rightFromText="3114" w:vertAnchor="page" w:horzAnchor="margin" w:tblpXSpec="right" w:tblpY="10612"/>
        <w:tblW w:w="0" w:type="auto"/>
        <w:tblLayout w:type="fixed"/>
        <w:tblLook w:val="04A0" w:firstRow="1" w:lastRow="0" w:firstColumn="1" w:lastColumn="0" w:noHBand="0" w:noVBand="1"/>
      </w:tblPr>
      <w:tblGrid>
        <w:gridCol w:w="1351"/>
        <w:gridCol w:w="2748"/>
      </w:tblGrid>
      <w:tr w:rsidR="00AD76FC" w:rsidTr="00A171D4">
        <w:trPr>
          <w:trHeight w:val="585"/>
        </w:trPr>
        <w:tc>
          <w:tcPr>
            <w:tcW w:w="13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AD76FC" w:rsidRPr="00730B61" w:rsidRDefault="00A171D4" w:rsidP="00AD76FC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8368" behindDoc="0" locked="0" layoutInCell="1" allowOverlap="1" wp14:anchorId="2C4DEBF7" wp14:editId="44623CA5">
                  <wp:simplePos x="0" y="0"/>
                  <wp:positionH relativeFrom="margin">
                    <wp:posOffset>13483</wp:posOffset>
                  </wp:positionH>
                  <wp:positionV relativeFrom="paragraph">
                    <wp:posOffset>237387</wp:posOffset>
                  </wp:positionV>
                  <wp:extent cx="775970" cy="779780"/>
                  <wp:effectExtent l="0" t="0" r="5080" b="1270"/>
                  <wp:wrapSquare wrapText="bothSides"/>
                  <wp:docPr id="463" name="그림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팀마크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D76FC" w:rsidRPr="00730B61" w:rsidRDefault="00AD76FC" w:rsidP="00A171D4">
            <w:pPr>
              <w:spacing w:line="357" w:lineRule="exact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2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spacing w:line="363" w:lineRule="exact"/>
              <w:ind w:firstLine="126"/>
              <w:rPr>
                <w:rFonts w:ascii="나눔바른고딕" w:eastAsia="나눔바른고딕" w:hAnsi="나눔바른고딕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박준상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(</w:t>
            </w:r>
            <w:r w:rsidR="009F003B"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팀</w:t>
            </w: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장)</w:t>
            </w:r>
          </w:p>
        </w:tc>
      </w:tr>
      <w:tr w:rsidR="00AD76FC" w:rsidTr="00A171D4">
        <w:trPr>
          <w:trHeight w:val="585"/>
        </w:trPr>
        <w:tc>
          <w:tcPr>
            <w:tcW w:w="13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2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spacing w:line="363" w:lineRule="exact"/>
              <w:ind w:firstLine="126"/>
              <w:rPr>
                <w:rFonts w:ascii="나눔바른고딕" w:eastAsia="나눔바른고딕" w:hAnsi="나눔바른고딕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심홍철</w:t>
            </w:r>
            <w:proofErr w:type="spellEnd"/>
          </w:p>
        </w:tc>
      </w:tr>
      <w:tr w:rsidR="00AD76FC" w:rsidTr="00A171D4">
        <w:trPr>
          <w:trHeight w:val="585"/>
        </w:trPr>
        <w:tc>
          <w:tcPr>
            <w:tcW w:w="13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2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spacing w:line="363" w:lineRule="exact"/>
              <w:ind w:firstLine="126"/>
              <w:rPr>
                <w:rFonts w:ascii="나눔바른고딕" w:eastAsia="나눔바른고딕" w:hAnsi="나눔바른고딕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권성주</w:t>
            </w:r>
            <w:proofErr w:type="spellEnd"/>
          </w:p>
        </w:tc>
      </w:tr>
      <w:tr w:rsidR="00AD76FC" w:rsidTr="00A171D4">
        <w:trPr>
          <w:trHeight w:val="585"/>
        </w:trPr>
        <w:tc>
          <w:tcPr>
            <w:tcW w:w="13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2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6FC" w:rsidRPr="00730B61" w:rsidRDefault="00AD76FC" w:rsidP="00AD76FC">
            <w:pPr>
              <w:spacing w:line="363" w:lineRule="exact"/>
              <w:ind w:firstLine="12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조정우</w:t>
            </w:r>
          </w:p>
        </w:tc>
      </w:tr>
    </w:tbl>
    <w:p w:rsidR="00F0632E" w:rsidRDefault="0088111B">
      <w:pPr>
        <w:spacing w:after="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71F43C4" wp14:editId="55777B96">
                <wp:simplePos x="0" y="0"/>
                <wp:positionH relativeFrom="page">
                  <wp:posOffset>914400</wp:posOffset>
                </wp:positionH>
                <wp:positionV relativeFrom="page">
                  <wp:posOffset>9715500</wp:posOffset>
                </wp:positionV>
                <wp:extent cx="1866900" cy="0"/>
                <wp:effectExtent l="9525" t="9525" r="9525" b="9525"/>
                <wp:wrapNone/>
                <wp:docPr id="4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12E68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in;margin-top:765pt;width:147pt;height:0;z-index: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4hHgIAAD4EAAAOAAAAZHJzL2Uyb0RvYy54bWysU8GO2jAQvVfqP1i+QxKaZS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" strokeweight="1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3CD0AF9" wp14:editId="4C2AD85C">
                <wp:simplePos x="0" y="0"/>
                <wp:positionH relativeFrom="page">
                  <wp:posOffset>2819400</wp:posOffset>
                </wp:positionH>
                <wp:positionV relativeFrom="page">
                  <wp:posOffset>9715500</wp:posOffset>
                </wp:positionV>
                <wp:extent cx="2857500" cy="0"/>
                <wp:effectExtent l="9525" t="9525" r="9525" b="9525"/>
                <wp:wrapNone/>
                <wp:docPr id="45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6790EAF" id="AutoShape 428" o:spid="_x0000_s1026" type="#_x0000_t32" style="position:absolute;left:0;text-align:left;margin-left:222pt;margin-top:765pt;width:225pt;height:0;z-index: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" strokeweight="1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22BB1C76" wp14:editId="7F3FA8F0">
                <wp:simplePos x="0" y="0"/>
                <wp:positionH relativeFrom="page">
                  <wp:posOffset>5676900</wp:posOffset>
                </wp:positionH>
                <wp:positionV relativeFrom="page">
                  <wp:posOffset>9715500</wp:posOffset>
                </wp:positionV>
                <wp:extent cx="1536700" cy="0"/>
                <wp:effectExtent l="9525" t="9525" r="6350" b="9525"/>
                <wp:wrapNone/>
                <wp:docPr id="457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9CFFFE0" id="AutoShape 427" o:spid="_x0000_s1026" type="#_x0000_t32" style="position:absolute;left:0;text-align:left;margin-left:447pt;margin-top:765pt;width:121pt;height:0;z-index: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" strokeweight="1pt">
                <w10:wrap anchorx="page" anchory="page"/>
              </v:shape>
            </w:pict>
          </mc:Fallback>
        </mc:AlternateContent>
      </w:r>
    </w:p>
    <w:p w:rsidR="00F0632E" w:rsidRDefault="00F0632E">
      <w:pPr>
        <w:sectPr w:rsidR="00F0632E" w:rsidSect="00D75C8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92" w:right="480" w:bottom="421" w:left="1092" w:header="706" w:footer="706" w:gutter="0"/>
          <w:cols w:space="708"/>
          <w:titlePg/>
          <w:docGrid w:linePitch="360"/>
        </w:sectPr>
      </w:pPr>
    </w:p>
    <w:p w:rsidR="00F0632E" w:rsidRDefault="00F0632E">
      <w:pPr>
        <w:spacing w:after="0" w:line="240" w:lineRule="exact"/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0727EE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 wp14:anchorId="027F4AB8" wp14:editId="6862392D">
                <wp:simplePos x="0" y="0"/>
                <wp:positionH relativeFrom="page">
                  <wp:posOffset>914400</wp:posOffset>
                </wp:positionH>
                <wp:positionV relativeFrom="page">
                  <wp:posOffset>2047874</wp:posOffset>
                </wp:positionV>
                <wp:extent cx="5715000" cy="1266825"/>
                <wp:effectExtent l="0" t="0" r="19050" b="28575"/>
                <wp:wrapNone/>
                <wp:docPr id="45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117" w:rsidRPr="00730B61" w:rsidRDefault="00CC0117">
                            <w:pPr>
                              <w:spacing w:after="0" w:line="275" w:lineRule="exact"/>
                              <w:ind w:firstLine="92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CONFIDENTIALITY/SECURITY WARNING</w:t>
                            </w:r>
                          </w:p>
                          <w:p w:rsidR="00CC0117" w:rsidRPr="00730B61" w:rsidRDefault="00CC0117" w:rsidP="000727EE">
                            <w:pPr>
                              <w:spacing w:after="0" w:line="416" w:lineRule="exact"/>
                              <w:ind w:firstLine="92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이 문서에 포함되어 있는 정보는 단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국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대학교 공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과대학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소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프트웨어학과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개설 교과목 </w:t>
                            </w:r>
                            <w:proofErr w:type="spellStart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종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합설계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Ⅱ</w:t>
                            </w:r>
                            <w:proofErr w:type="spellEnd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수강 학생 중 프로젝트 “</w:t>
                            </w:r>
                            <w:proofErr w:type="spellStart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오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픈스택</w:t>
                            </w:r>
                            <w:proofErr w:type="spellEnd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 xml:space="preserve"> 기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반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클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라우드</w:t>
                            </w:r>
                            <w:proofErr w:type="spellEnd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 xml:space="preserve"> 플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랫폼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구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축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  <w:w w:val="90"/>
                                <w:sz w:val="20"/>
                                <w:szCs w:val="20"/>
                              </w:rPr>
                              <w:t>”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을수행하는</w:t>
                            </w:r>
                            <w:proofErr w:type="spellEnd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팀 “이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러다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클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라우드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”의</w:t>
                            </w:r>
                            <w:proofErr w:type="spellEnd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팀원들의 자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산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입니다.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단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국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대학교 소프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트웨어학과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팀 “이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러다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클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>라우드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”의</w:t>
                            </w:r>
                            <w:proofErr w:type="spellEnd"/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 xml:space="preserve"> 팀원들의 서면 허락없이 사용되거나,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0B61">
                              <w:rPr>
                                <w:rFonts w:ascii="나눔바른고딕" w:eastAsia="나눔바른고딕" w:hAnsi="나눔바른고딕" w:hint="eastAsia"/>
                                <w:w w:val="90"/>
                                <w:sz w:val="20"/>
                                <w:szCs w:val="20"/>
                              </w:rPr>
                              <w:t>재가공 될 수 없습니다.</w:t>
                            </w:r>
                            <w:r w:rsidRPr="00730B61">
                              <w:rPr>
                                <w:rFonts w:ascii="나눔바른고딕" w:eastAsia="나눔바른고딕" w:hAnsi="나눔바른고딕"/>
                                <w:w w:val="9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F4AB8" id="Rectangle 426" o:spid="_x0000_s1026" style="position:absolute;margin-left:1in;margin-top:161.25pt;width:450pt;height:99.75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" filled="f">
                <v:textbox inset="0,0,0,0">
                  <w:txbxContent>
                    <w:p w:rsidR="00CC0117" w:rsidRPr="00730B61" w:rsidRDefault="00CC0117">
                      <w:pPr>
                        <w:spacing w:after="0" w:line="275" w:lineRule="exact"/>
                        <w:ind w:firstLine="92"/>
                        <w:rPr>
                          <w:rFonts w:ascii="나눔바른고딕" w:eastAsia="나눔바른고딕" w:hAnsi="나눔바른고딕"/>
                        </w:rPr>
                      </w:pPr>
                      <w:r w:rsidRPr="00730B61">
                        <w:rPr>
                          <w:rFonts w:ascii="나눔바른고딕" w:eastAsia="나눔바른고딕" w:hAnsi="나눔바른고딕" w:hint="eastAsia"/>
                          <w:b/>
                          <w:w w:val="90"/>
                          <w:sz w:val="18"/>
                          <w:szCs w:val="18"/>
                        </w:rPr>
                        <w:t>CONFIDENTIALITY/SECURITY WARNING</w:t>
                      </w:r>
                    </w:p>
                    <w:p w:rsidR="00CC0117" w:rsidRPr="00730B61" w:rsidRDefault="00CC0117" w:rsidP="000727EE">
                      <w:pPr>
                        <w:spacing w:after="0" w:line="416" w:lineRule="exact"/>
                        <w:ind w:firstLine="92"/>
                        <w:rPr>
                          <w:rFonts w:ascii="나눔바른고딕" w:eastAsia="나눔바른고딕" w:hAnsi="나눔바른고딕"/>
                        </w:rPr>
                      </w:pP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이 문서에 포함되어 있는 정보는 단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국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대학교 공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과대학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소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프트웨어학과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개설 교과목 </w:t>
                      </w:r>
                      <w:proofErr w:type="spellStart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종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합설계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Ⅱ</w:t>
                      </w:r>
                      <w:proofErr w:type="spellEnd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수강 학생 중 프로젝트 “</w:t>
                      </w:r>
                      <w:proofErr w:type="spellStart"/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>오</w:t>
                      </w:r>
                      <w:r w:rsidRPr="00730B61">
                        <w:rPr>
                          <w:rFonts w:ascii="나눔바른고딕" w:eastAsia="나눔바른고딕" w:hAnsi="나눔바른고딕"/>
                          <w:color w:val="FF0000"/>
                          <w:w w:val="90"/>
                          <w:sz w:val="20"/>
                          <w:szCs w:val="20"/>
                        </w:rPr>
                        <w:t>픈스택</w:t>
                      </w:r>
                      <w:proofErr w:type="spellEnd"/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 xml:space="preserve"> 기</w:t>
                      </w:r>
                      <w:r w:rsidRPr="00730B61">
                        <w:rPr>
                          <w:rFonts w:ascii="나눔바른고딕" w:eastAsia="나눔바른고딕" w:hAnsi="나눔바른고딕"/>
                          <w:color w:val="FF0000"/>
                          <w:w w:val="90"/>
                          <w:sz w:val="20"/>
                          <w:szCs w:val="20"/>
                        </w:rPr>
                        <w:t>반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>클</w:t>
                      </w:r>
                      <w:r w:rsidRPr="00730B61">
                        <w:rPr>
                          <w:rFonts w:ascii="나눔바른고딕" w:eastAsia="나눔바른고딕" w:hAnsi="나눔바른고딕"/>
                          <w:color w:val="FF0000"/>
                          <w:w w:val="90"/>
                          <w:sz w:val="20"/>
                          <w:szCs w:val="20"/>
                        </w:rPr>
                        <w:t>라우드</w:t>
                      </w:r>
                      <w:proofErr w:type="spellEnd"/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 xml:space="preserve"> 플</w:t>
                      </w:r>
                      <w:r w:rsidRPr="00730B61">
                        <w:rPr>
                          <w:rFonts w:ascii="나눔바른고딕" w:eastAsia="나눔바른고딕" w:hAnsi="나눔바른고딕"/>
                          <w:color w:val="FF0000"/>
                          <w:w w:val="90"/>
                          <w:sz w:val="20"/>
                          <w:szCs w:val="20"/>
                        </w:rPr>
                        <w:t>랫폼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>구</w:t>
                      </w:r>
                      <w:r w:rsidRPr="00730B61">
                        <w:rPr>
                          <w:rFonts w:ascii="나눔바른고딕" w:eastAsia="나눔바른고딕" w:hAnsi="나눔바른고딕"/>
                          <w:color w:val="FF0000"/>
                          <w:w w:val="90"/>
                          <w:sz w:val="20"/>
                          <w:szCs w:val="20"/>
                        </w:rPr>
                        <w:t>축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color w:val="FF0000"/>
                          <w:w w:val="90"/>
                          <w:sz w:val="20"/>
                          <w:szCs w:val="20"/>
                        </w:rPr>
                        <w:t>”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을수행하는</w:t>
                      </w:r>
                      <w:proofErr w:type="spellEnd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팀 “이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러다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클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라우드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”의</w:t>
                      </w:r>
                      <w:proofErr w:type="spellEnd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팀원들의 자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산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입니다.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단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국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대학교 소프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트웨어학과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팀 “이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러다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클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>라우드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”의</w:t>
                      </w:r>
                      <w:proofErr w:type="spellEnd"/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 xml:space="preserve"> 팀원들의 서면 허락없이 사용되거나,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730B61">
                        <w:rPr>
                          <w:rFonts w:ascii="나눔바른고딕" w:eastAsia="나눔바른고딕" w:hAnsi="나눔바른고딕" w:hint="eastAsia"/>
                          <w:w w:val="90"/>
                          <w:sz w:val="20"/>
                          <w:szCs w:val="20"/>
                        </w:rPr>
                        <w:t>재가공 될 수 없습니다.</w:t>
                      </w:r>
                      <w:r w:rsidRPr="00730B61">
                        <w:rPr>
                          <w:rFonts w:ascii="나눔바른고딕" w:eastAsia="나눔바른고딕" w:hAnsi="나눔바른고딕"/>
                          <w:w w:val="9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 w:rsidP="00932F70">
      <w:pPr>
        <w:spacing w:after="0" w:line="472" w:lineRule="exact"/>
        <w:ind w:right="6835" w:firstLine="348"/>
        <w:rPr>
          <w:rFonts w:ascii="맑은 고딕" w:eastAsia="맑은 고딕" w:hAnsi="맑은 고딕"/>
          <w:b/>
          <w:w w:val="90"/>
          <w:sz w:val="16"/>
          <w:szCs w:val="16"/>
        </w:rPr>
      </w:pPr>
      <w:r>
        <w:rPr>
          <w:rFonts w:ascii="맑은 고딕" w:eastAsia="맑은 고딕" w:hAnsi="맑은 고딕" w:hint="eastAsia"/>
          <w:b/>
          <w:w w:val="90"/>
          <w:sz w:val="32"/>
          <w:szCs w:val="32"/>
        </w:rPr>
        <w:t>문서 정보</w: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24" w:rightFromText="986" w:vertAnchor="page" w:horzAnchor="page" w:tblpX="1216" w:tblpY="6886"/>
        <w:tblW w:w="0" w:type="auto"/>
        <w:tblLayout w:type="fixed"/>
        <w:tblLook w:val="04A0" w:firstRow="1" w:lastRow="0" w:firstColumn="1" w:lastColumn="0" w:noHBand="0" w:noVBand="1"/>
      </w:tblPr>
      <w:tblGrid>
        <w:gridCol w:w="4064"/>
        <w:gridCol w:w="5408"/>
      </w:tblGrid>
      <w:tr w:rsidR="00F0632E" w:rsidTr="00F0632E">
        <w:trPr>
          <w:trHeight w:hRule="exact" w:val="420"/>
        </w:trPr>
        <w:tc>
          <w:tcPr>
            <w:tcW w:w="4064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95" w:lineRule="exact"/>
              <w:ind w:firstLine="7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b/>
                <w:w w:val="90"/>
                <w:sz w:val="18"/>
                <w:szCs w:val="18"/>
              </w:rPr>
              <w:t>Filename</w:t>
            </w:r>
          </w:p>
        </w:tc>
        <w:tc>
          <w:tcPr>
            <w:tcW w:w="5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95" w:lineRule="exact"/>
              <w:ind w:firstLine="93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>계획서-</w:t>
            </w:r>
            <w:proofErr w:type="spellStart"/>
            <w:r w:rsidR="00932F70"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>오픈스택</w:t>
            </w:r>
            <w:proofErr w:type="spellEnd"/>
            <w:r w:rsidR="00932F70"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 xml:space="preserve"> 기반 </w:t>
            </w:r>
            <w:proofErr w:type="spellStart"/>
            <w:r w:rsidR="00932F70"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>클라우드</w:t>
            </w:r>
            <w:proofErr w:type="spellEnd"/>
            <w:r w:rsidR="00932F70"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 xml:space="preserve"> 플랫폼 구축</w:t>
            </w:r>
            <w:r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>.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18"/>
                <w:szCs w:val="18"/>
              </w:rPr>
              <w:t>docx</w:t>
            </w:r>
            <w:proofErr w:type="spellEnd"/>
          </w:p>
        </w:tc>
      </w:tr>
    </w:tbl>
    <w:p w:rsidR="00F0632E" w:rsidRDefault="0088111B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4381500</wp:posOffset>
                </wp:positionV>
                <wp:extent cx="50800" cy="241300"/>
                <wp:effectExtent l="0" t="0" r="0" b="0"/>
                <wp:wrapNone/>
                <wp:docPr id="45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413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34486359" id="Rectangle 425" o:spid="_x0000_s1026" style="position:absolute;left:0;text-align:left;margin-left:60pt;margin-top:345pt;width:4pt;height:19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" fillcolor="#d9d9d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ge">
                  <wp:posOffset>4381500</wp:posOffset>
                </wp:positionV>
                <wp:extent cx="63500" cy="241300"/>
                <wp:effectExtent l="0" t="0" r="3175" b="0"/>
                <wp:wrapNone/>
                <wp:docPr id="45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2413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3FF1272D" id="Rectangle 424" o:spid="_x0000_s1026" style="position:absolute;left:0;text-align:left;margin-left:258pt;margin-top:345pt;width:5pt;height:19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" fillcolor="#d9d9d9" stroked="f">
                <w10:wrap anchorx="page" anchory="page"/>
              </v:rect>
            </w:pict>
          </mc:Fallback>
        </mc:AlternateContent>
      </w:r>
    </w:p>
    <w:p w:rsidR="00F0632E" w:rsidRPr="00932F70" w:rsidRDefault="00F0632E" w:rsidP="00932F70">
      <w:pPr>
        <w:spacing w:after="0" w:line="240" w:lineRule="exact"/>
        <w:sectPr w:rsidR="00F0632E" w:rsidRPr="00932F70">
          <w:pgSz w:w="11906" w:h="16838"/>
          <w:pgMar w:top="692" w:right="231" w:bottom="421" w:left="1092" w:header="706" w:footer="706" w:gutter="0"/>
          <w:cols w:space="708"/>
          <w:docGrid w:linePitch="360"/>
        </w:sectPr>
      </w:pPr>
    </w:p>
    <w:p w:rsidR="00F0632E" w:rsidRPr="00412872" w:rsidRDefault="00F0632E">
      <w:pPr>
        <w:spacing w:after="0" w:line="368" w:lineRule="exact"/>
        <w:ind w:right="9375" w:firstLine="348"/>
        <w:jc w:val="distribute"/>
        <w:rPr>
          <w:rFonts w:ascii="맑은 고딕" w:eastAsia="맑은 고딕" w:hAnsi="맑은 고딕"/>
          <w:b/>
          <w:w w:val="90"/>
          <w:sz w:val="16"/>
          <w:szCs w:val="16"/>
        </w:rPr>
      </w:pPr>
      <w:r w:rsidRPr="00412872">
        <w:rPr>
          <w:rFonts w:ascii="맑은 고딕" w:eastAsia="맑은 고딕" w:hAnsi="맑은 고딕" w:hint="eastAsia"/>
          <w:b/>
          <w:w w:val="90"/>
          <w:sz w:val="32"/>
          <w:szCs w:val="32"/>
        </w:rPr>
        <w:lastRenderedPageBreak/>
        <w:t>목차</w:t>
      </w:r>
    </w:p>
    <w:p w:rsidR="00AD07EB" w:rsidRDefault="00AD07EB">
      <w:pPr>
        <w:tabs>
          <w:tab w:val="left" w:pos="773"/>
        </w:tabs>
        <w:spacing w:after="0" w:line="208" w:lineRule="exact"/>
        <w:ind w:right="1155" w:firstLine="348"/>
        <w:jc w:val="distribute"/>
        <w:rPr>
          <w:rFonts w:ascii="맑은 고딕" w:eastAsia="맑은 고딕" w:hAnsi="맑은 고딕"/>
          <w:b/>
          <w:w w:val="90"/>
          <w:sz w:val="20"/>
          <w:szCs w:val="20"/>
        </w:rPr>
      </w:pPr>
    </w:p>
    <w:p w:rsidR="00AD07EB" w:rsidRDefault="00AD07EB">
      <w:pPr>
        <w:tabs>
          <w:tab w:val="left" w:pos="773"/>
        </w:tabs>
        <w:spacing w:after="0" w:line="208" w:lineRule="exact"/>
        <w:ind w:right="1155" w:firstLine="348"/>
        <w:jc w:val="distribute"/>
        <w:rPr>
          <w:rFonts w:ascii="맑은 고딕" w:eastAsia="맑은 고딕" w:hAnsi="맑은 고딕"/>
          <w:b/>
          <w:w w:val="90"/>
          <w:sz w:val="20"/>
          <w:szCs w:val="20"/>
        </w:rPr>
      </w:pPr>
    </w:p>
    <w:p w:rsidR="00F0632E" w:rsidRPr="00412872" w:rsidRDefault="00F0632E">
      <w:pPr>
        <w:tabs>
          <w:tab w:val="left" w:pos="773"/>
        </w:tabs>
        <w:spacing w:after="0" w:line="208" w:lineRule="exact"/>
        <w:ind w:right="1155" w:firstLine="348"/>
        <w:jc w:val="distribute"/>
        <w:rPr>
          <w:rFonts w:ascii="맑은 고딕" w:eastAsia="맑은 고딕" w:hAnsi="맑은 고딕"/>
          <w:b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b/>
          <w:w w:val="90"/>
          <w:sz w:val="20"/>
          <w:szCs w:val="20"/>
        </w:rPr>
        <w:t>1</w:t>
      </w:r>
      <w:r w:rsidRPr="00412872">
        <w:rPr>
          <w:rFonts w:ascii="맑은 고딕" w:eastAsia="맑은 고딕" w:hAnsi="맑은 고딕"/>
        </w:rPr>
        <w:tab/>
      </w:r>
      <w:r w:rsidR="0088111B" w:rsidRPr="00412872">
        <w:rPr>
          <w:rFonts w:ascii="맑은 고딕" w:eastAsia="맑은 고딕" w:hAnsi="맑은 고딕" w:hint="eastAsia"/>
          <w:b/>
        </w:rPr>
        <w:t>프로젝트 개요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.................................................................................................................................................................................. 4</w:t>
      </w:r>
    </w:p>
    <w:p w:rsidR="00F0632E" w:rsidRPr="00412872" w:rsidRDefault="00F0632E">
      <w:pPr>
        <w:tabs>
          <w:tab w:val="left" w:pos="1349"/>
        </w:tabs>
        <w:spacing w:after="0" w:line="345" w:lineRule="exact"/>
        <w:ind w:right="1155" w:firstLine="749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1.1</w:t>
      </w:r>
      <w:r w:rsidRPr="00412872">
        <w:rPr>
          <w:rFonts w:ascii="맑은 고딕" w:eastAsia="맑은 고딕" w:hAnsi="맑은 고딕"/>
        </w:rPr>
        <w:tab/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프로젝트</w:t>
      </w:r>
      <w:r w:rsidR="0088111B"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 추진배경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....................................................................................................................................................... 4</w:t>
      </w:r>
    </w:p>
    <w:p w:rsidR="00F0632E" w:rsidRPr="00412872" w:rsidRDefault="00F0632E" w:rsidP="0088111B">
      <w:pPr>
        <w:tabs>
          <w:tab w:val="left" w:pos="1350"/>
        </w:tabs>
        <w:spacing w:after="0" w:line="345" w:lineRule="exact"/>
        <w:ind w:right="1155" w:firstLine="749"/>
        <w:jc w:val="distribute"/>
        <w:rPr>
          <w:rFonts w:ascii="맑은 고딕" w:eastAsia="맑은 고딕" w:hAnsi="맑은 고딕"/>
          <w:w w:val="90"/>
          <w:sz w:val="20"/>
          <w:szCs w:val="2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1.2</w:t>
      </w:r>
      <w:r w:rsidRPr="00412872">
        <w:rPr>
          <w:rFonts w:ascii="맑은 고딕" w:eastAsia="맑은 고딕" w:hAnsi="맑은 고딕"/>
        </w:rPr>
        <w:tab/>
      </w:r>
      <w:r w:rsidR="0088111B" w:rsidRPr="00412872">
        <w:rPr>
          <w:rFonts w:ascii="맑은 고딕" w:eastAsia="맑은 고딕" w:hAnsi="맑은 고딕" w:hint="eastAsia"/>
          <w:w w:val="90"/>
          <w:sz w:val="20"/>
          <w:szCs w:val="20"/>
        </w:rPr>
        <w:t>현황조사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......................................................................................................................................... 5</w:t>
      </w:r>
    </w:p>
    <w:p w:rsidR="0088111B" w:rsidRPr="00412872" w:rsidRDefault="0088111B" w:rsidP="0088111B">
      <w:pPr>
        <w:tabs>
          <w:tab w:val="left" w:pos="1350"/>
        </w:tabs>
        <w:spacing w:after="0" w:line="345" w:lineRule="exact"/>
        <w:ind w:right="1155" w:firstLine="749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1.</w:t>
      </w:r>
      <w:r w:rsidRPr="00412872">
        <w:rPr>
          <w:rFonts w:ascii="맑은 고딕" w:eastAsia="맑은 고딕" w:hAnsi="맑은 고딕"/>
          <w:w w:val="90"/>
          <w:sz w:val="20"/>
          <w:szCs w:val="20"/>
        </w:rPr>
        <w:t>3</w:t>
      </w:r>
      <w:r w:rsidRPr="00412872">
        <w:rPr>
          <w:rFonts w:ascii="맑은 고딕" w:eastAsia="맑은 고딕" w:hAnsi="맑은 고딕"/>
        </w:rPr>
        <w:tab/>
      </w:r>
      <w:r w:rsidR="001E4BF1" w:rsidRPr="00412872">
        <w:rPr>
          <w:rFonts w:ascii="맑은 고딕" w:eastAsia="맑은 고딕" w:hAnsi="맑은 고딕" w:hint="eastAsia"/>
          <w:sz w:val="20"/>
          <w:szCs w:val="20"/>
        </w:rPr>
        <w:t xml:space="preserve">구현 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목표.......................................................................................................................................... </w:t>
      </w:r>
      <w:r w:rsidR="00AD07EB">
        <w:rPr>
          <w:rFonts w:ascii="맑은 고딕" w:eastAsia="맑은 고딕" w:hAnsi="맑은 고딕"/>
          <w:w w:val="90"/>
          <w:sz w:val="20"/>
          <w:szCs w:val="20"/>
        </w:rPr>
        <w:t>6</w:t>
      </w:r>
    </w:p>
    <w:p w:rsidR="00F0632E" w:rsidRPr="00412872" w:rsidRDefault="00F0632E">
      <w:pPr>
        <w:tabs>
          <w:tab w:val="left" w:pos="773"/>
        </w:tabs>
        <w:spacing w:after="0" w:line="345" w:lineRule="exact"/>
        <w:ind w:right="1155" w:firstLine="348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b/>
          <w:w w:val="90"/>
          <w:sz w:val="20"/>
          <w:szCs w:val="20"/>
        </w:rPr>
        <w:t>2</w:t>
      </w:r>
      <w:r w:rsidRPr="00412872">
        <w:rPr>
          <w:rFonts w:ascii="맑은 고딕" w:eastAsia="맑은 고딕" w:hAnsi="맑은 고딕"/>
        </w:rPr>
        <w:tab/>
      </w:r>
      <w:r w:rsidR="0088111B" w:rsidRPr="00412872">
        <w:rPr>
          <w:rFonts w:ascii="맑은 고딕" w:eastAsia="맑은 고딕" w:hAnsi="맑은 고딕" w:hint="eastAsia"/>
          <w:b/>
          <w:w w:val="90"/>
        </w:rPr>
        <w:t>추진 전략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7</w:t>
      </w:r>
    </w:p>
    <w:p w:rsidR="00F0632E" w:rsidRPr="00412872" w:rsidRDefault="00F0632E">
      <w:pPr>
        <w:tabs>
          <w:tab w:val="left" w:pos="1349"/>
        </w:tabs>
        <w:spacing w:after="0" w:line="345" w:lineRule="exact"/>
        <w:ind w:right="1155" w:firstLine="749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2.1</w:t>
      </w:r>
      <w:r w:rsidRPr="00412872">
        <w:rPr>
          <w:rFonts w:ascii="맑은 고딕" w:eastAsia="맑은 고딕" w:hAnsi="맑은 고딕"/>
        </w:rPr>
        <w:tab/>
      </w:r>
      <w:r w:rsidR="0088111B" w:rsidRPr="00D97079">
        <w:rPr>
          <w:rFonts w:ascii="맑은 고딕" w:eastAsia="맑은 고딕" w:hAnsi="맑은 고딕" w:hint="eastAsia"/>
          <w:sz w:val="20"/>
          <w:szCs w:val="20"/>
        </w:rPr>
        <w:t>선행과제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7</w:t>
      </w:r>
    </w:p>
    <w:p w:rsidR="00F0632E" w:rsidRPr="00412872" w:rsidRDefault="00F0632E">
      <w:pPr>
        <w:tabs>
          <w:tab w:val="left" w:pos="1949"/>
        </w:tabs>
        <w:spacing w:after="0" w:line="345" w:lineRule="exact"/>
        <w:ind w:right="1155" w:firstLine="1147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2.2.1</w:t>
      </w:r>
      <w:r w:rsidRPr="00412872">
        <w:rPr>
          <w:rFonts w:ascii="맑은 고딕" w:eastAsia="맑은 고딕" w:hAnsi="맑은 고딕"/>
        </w:rPr>
        <w:tab/>
      </w:r>
      <w:proofErr w:type="spellStart"/>
      <w:r w:rsidR="0088111B" w:rsidRPr="00412872">
        <w:rPr>
          <w:rFonts w:ascii="맑은 고딕" w:eastAsia="맑은 고딕" w:hAnsi="맑은 고딕" w:hint="eastAsia"/>
          <w:w w:val="90"/>
          <w:sz w:val="20"/>
          <w:szCs w:val="20"/>
        </w:rPr>
        <w:t>오픈스택</w:t>
      </w:r>
      <w:proofErr w:type="spellEnd"/>
      <w:r w:rsidR="0088111B"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 인프라 개발환경 구축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7</w:t>
      </w:r>
    </w:p>
    <w:p w:rsidR="00F0632E" w:rsidRPr="00412872" w:rsidRDefault="00F0632E" w:rsidP="0088111B">
      <w:pPr>
        <w:tabs>
          <w:tab w:val="left" w:pos="1950"/>
        </w:tabs>
        <w:spacing w:after="0" w:line="345" w:lineRule="exact"/>
        <w:ind w:right="1155" w:firstLine="1147"/>
        <w:jc w:val="distribute"/>
        <w:rPr>
          <w:rFonts w:ascii="맑은 고딕" w:eastAsia="맑은 고딕" w:hAnsi="맑은 고딕"/>
          <w:b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2.2.2</w:t>
      </w:r>
      <w:r w:rsidRPr="00412872">
        <w:rPr>
          <w:rFonts w:ascii="맑은 고딕" w:eastAsia="맑은 고딕" w:hAnsi="맑은 고딕"/>
        </w:rPr>
        <w:tab/>
      </w:r>
      <w:r w:rsidR="0088111B" w:rsidRPr="00412872">
        <w:rPr>
          <w:rFonts w:ascii="맑은 고딕" w:eastAsia="맑은 고딕" w:hAnsi="맑은 고딕"/>
        </w:rPr>
        <w:t xml:space="preserve">PYTHON </w:t>
      </w:r>
      <w:r w:rsidR="0088111B" w:rsidRPr="00412872">
        <w:rPr>
          <w:rFonts w:ascii="맑은 고딕" w:eastAsia="맑은 고딕" w:hAnsi="맑은 고딕" w:hint="eastAsia"/>
        </w:rPr>
        <w:t>프레임워크 분석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8</w:t>
      </w:r>
    </w:p>
    <w:p w:rsidR="00F0632E" w:rsidRPr="00412872" w:rsidRDefault="0088111B">
      <w:pPr>
        <w:tabs>
          <w:tab w:val="left" w:pos="1349"/>
        </w:tabs>
        <w:spacing w:after="0" w:line="345" w:lineRule="exact"/>
        <w:ind w:right="1155" w:firstLine="749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2.2</w:t>
      </w:r>
      <w:r w:rsidR="00F0632E" w:rsidRPr="00412872">
        <w:rPr>
          <w:rFonts w:ascii="맑은 고딕" w:eastAsia="맑은 고딕" w:hAnsi="맑은 고딕"/>
        </w:rPr>
        <w:tab/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구현 내용</w:t>
      </w:r>
      <w:r w:rsidR="00F0632E"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10</w:t>
      </w:r>
    </w:p>
    <w:p w:rsidR="00F0632E" w:rsidRPr="00412872" w:rsidRDefault="00F0632E">
      <w:pPr>
        <w:tabs>
          <w:tab w:val="left" w:pos="1949"/>
        </w:tabs>
        <w:spacing w:after="0" w:line="345" w:lineRule="exact"/>
        <w:ind w:right="1155" w:firstLine="1147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2.</w:t>
      </w:r>
      <w:r w:rsidR="0088111B" w:rsidRPr="00412872">
        <w:rPr>
          <w:rFonts w:ascii="맑은 고딕" w:eastAsia="맑은 고딕" w:hAnsi="맑은 고딕"/>
          <w:w w:val="90"/>
          <w:sz w:val="20"/>
          <w:szCs w:val="20"/>
        </w:rPr>
        <w:t>2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1</w:t>
      </w:r>
      <w:r w:rsidRPr="00412872">
        <w:rPr>
          <w:rFonts w:ascii="맑은 고딕" w:eastAsia="맑은 고딕" w:hAnsi="맑은 고딕"/>
        </w:rPr>
        <w:tab/>
      </w:r>
      <w:r w:rsidR="0088111B" w:rsidRPr="00412872">
        <w:rPr>
          <w:rFonts w:ascii="맑은 고딕" w:eastAsia="맑은 고딕" w:hAnsi="맑은 고딕" w:hint="eastAsia"/>
          <w:w w:val="90"/>
          <w:sz w:val="20"/>
          <w:szCs w:val="20"/>
        </w:rPr>
        <w:t>결과물 목록 및 상세 사양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............................................................................................................. 1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0</w:t>
      </w:r>
    </w:p>
    <w:p w:rsidR="00F0632E" w:rsidRPr="00412872" w:rsidRDefault="00F0632E">
      <w:pPr>
        <w:tabs>
          <w:tab w:val="left" w:pos="1949"/>
        </w:tabs>
        <w:spacing w:after="0" w:line="345" w:lineRule="exact"/>
        <w:ind w:right="1155" w:firstLine="1147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2.</w:t>
      </w:r>
      <w:r w:rsidR="0088111B" w:rsidRPr="00412872">
        <w:rPr>
          <w:rFonts w:ascii="맑은 고딕" w:eastAsia="맑은 고딕" w:hAnsi="맑은 고딕"/>
          <w:w w:val="90"/>
          <w:sz w:val="20"/>
          <w:szCs w:val="20"/>
        </w:rPr>
        <w:t>2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2</w:t>
      </w:r>
      <w:r w:rsidRPr="00412872">
        <w:rPr>
          <w:rFonts w:ascii="맑은 고딕" w:eastAsia="맑은 고딕" w:hAnsi="맑은 고딕"/>
        </w:rPr>
        <w:tab/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시스템 </w:t>
      </w:r>
      <w:r w:rsidR="00EB5C42" w:rsidRPr="00412872">
        <w:rPr>
          <w:rFonts w:ascii="맑은 고딕" w:eastAsia="맑은 고딕" w:hAnsi="맑은 고딕" w:hint="eastAsia"/>
          <w:w w:val="90"/>
          <w:sz w:val="20"/>
          <w:szCs w:val="20"/>
        </w:rPr>
        <w:t>구성도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>......................................................................................................................... 1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1</w:t>
      </w:r>
    </w:p>
    <w:p w:rsidR="00F0632E" w:rsidRPr="00412872" w:rsidRDefault="00F0632E" w:rsidP="001E4BF1">
      <w:pPr>
        <w:tabs>
          <w:tab w:val="left" w:pos="773"/>
        </w:tabs>
        <w:spacing w:after="0" w:line="345" w:lineRule="exact"/>
        <w:ind w:right="1155" w:firstLine="348"/>
        <w:jc w:val="distribute"/>
        <w:rPr>
          <w:rFonts w:ascii="맑은 고딕" w:eastAsia="맑은 고딕" w:hAnsi="맑은 고딕"/>
          <w:w w:val="90"/>
          <w:sz w:val="10"/>
          <w:szCs w:val="10"/>
        </w:rPr>
      </w:pPr>
      <w:r w:rsidRPr="00412872">
        <w:rPr>
          <w:rFonts w:ascii="맑은 고딕" w:eastAsia="맑은 고딕" w:hAnsi="맑은 고딕" w:hint="eastAsia"/>
          <w:b/>
          <w:w w:val="90"/>
          <w:sz w:val="20"/>
          <w:szCs w:val="20"/>
        </w:rPr>
        <w:t>3</w:t>
      </w:r>
      <w:r w:rsidRPr="00412872">
        <w:rPr>
          <w:rFonts w:ascii="맑은 고딕" w:eastAsia="맑은 고딕" w:hAnsi="맑은 고딕"/>
        </w:rPr>
        <w:tab/>
      </w:r>
      <w:r w:rsidR="0088111B" w:rsidRPr="00412872">
        <w:rPr>
          <w:rFonts w:ascii="맑은 고딕" w:eastAsia="맑은 고딕" w:hAnsi="맑은 고딕" w:hint="eastAsia"/>
          <w:b/>
          <w:w w:val="90"/>
        </w:rPr>
        <w:t xml:space="preserve">기대효과 및 </w:t>
      </w:r>
      <w:r w:rsidR="001E4BF1" w:rsidRPr="00412872">
        <w:rPr>
          <w:rFonts w:ascii="맑은 고딕" w:eastAsia="맑은 고딕" w:hAnsi="맑은 고딕" w:hint="eastAsia"/>
          <w:b/>
          <w:w w:val="90"/>
        </w:rPr>
        <w:t>향후 과제</w:t>
      </w:r>
      <w:r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13</w:t>
      </w:r>
    </w:p>
    <w:p w:rsidR="00F0632E" w:rsidRPr="00412872" w:rsidRDefault="0088111B">
      <w:pPr>
        <w:tabs>
          <w:tab w:val="left" w:pos="773"/>
        </w:tabs>
        <w:spacing w:after="0" w:line="345" w:lineRule="exact"/>
        <w:ind w:right="1155" w:firstLine="348"/>
        <w:jc w:val="distribute"/>
        <w:rPr>
          <w:rFonts w:ascii="맑은 고딕" w:eastAsia="맑은 고딕" w:hAnsi="맑은 고딕"/>
          <w:b/>
          <w:w w:val="90"/>
          <w:sz w:val="10"/>
          <w:szCs w:val="10"/>
        </w:rPr>
      </w:pPr>
      <w:r w:rsidRPr="00412872">
        <w:rPr>
          <w:rFonts w:ascii="맑은 고딕" w:eastAsia="맑은 고딕" w:hAnsi="맑은 고딕"/>
        </w:rPr>
        <w:t>4</w:t>
      </w:r>
      <w:r w:rsidR="00F0632E" w:rsidRPr="00412872">
        <w:rPr>
          <w:rFonts w:ascii="맑은 고딕" w:eastAsia="맑은 고딕" w:hAnsi="맑은 고딕"/>
        </w:rPr>
        <w:tab/>
      </w:r>
      <w:r w:rsidR="00F0632E" w:rsidRPr="00412872">
        <w:rPr>
          <w:rFonts w:ascii="맑은 고딕" w:eastAsia="맑은 고딕" w:hAnsi="맑은 고딕" w:hint="eastAsia"/>
          <w:b/>
          <w:w w:val="90"/>
          <w:szCs w:val="20"/>
        </w:rPr>
        <w:t>프로젝트 비용</w:t>
      </w:r>
      <w:r w:rsidR="00F0632E"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14</w:t>
      </w:r>
    </w:p>
    <w:p w:rsidR="0088111B" w:rsidRPr="00412872" w:rsidRDefault="0088111B" w:rsidP="0088111B">
      <w:pPr>
        <w:tabs>
          <w:tab w:val="left" w:pos="773"/>
        </w:tabs>
        <w:spacing w:after="0" w:line="348" w:lineRule="exact"/>
        <w:ind w:right="1155" w:firstLine="348"/>
        <w:jc w:val="distribute"/>
        <w:rPr>
          <w:rFonts w:ascii="맑은 고딕" w:eastAsia="맑은 고딕" w:hAnsi="맑은 고딕"/>
          <w:w w:val="90"/>
          <w:sz w:val="20"/>
          <w:szCs w:val="20"/>
        </w:rPr>
      </w:pPr>
      <w:r w:rsidRPr="00412872">
        <w:rPr>
          <w:rFonts w:ascii="맑은 고딕" w:eastAsia="맑은 고딕" w:hAnsi="맑은 고딕"/>
        </w:rPr>
        <w:t>5</w:t>
      </w:r>
      <w:r w:rsidR="00F0632E" w:rsidRPr="00412872">
        <w:rPr>
          <w:rFonts w:ascii="맑은 고딕" w:eastAsia="맑은 고딕" w:hAnsi="맑은 고딕"/>
        </w:rPr>
        <w:tab/>
      </w:r>
      <w:r w:rsidR="00F0632E" w:rsidRPr="00412872">
        <w:rPr>
          <w:rFonts w:ascii="맑은 고딕" w:eastAsia="맑은 고딕" w:hAnsi="맑은 고딕" w:hint="eastAsia"/>
          <w:b/>
          <w:w w:val="90"/>
          <w:szCs w:val="20"/>
        </w:rPr>
        <w:t>개발 일정</w:t>
      </w:r>
      <w:r w:rsidR="00F0632E" w:rsidRPr="00412872">
        <w:rPr>
          <w:rFonts w:ascii="맑은 고딕" w:eastAsia="맑은 고딕" w:hAnsi="맑은 고딕" w:hint="eastAsia"/>
          <w:w w:val="90"/>
          <w:sz w:val="20"/>
          <w:szCs w:val="20"/>
        </w:rPr>
        <w:t xml:space="preserve">............................................................................................................................................. </w:t>
      </w:r>
      <w:r w:rsidR="00CC0117">
        <w:rPr>
          <w:rFonts w:ascii="맑은 고딕" w:eastAsia="맑은 고딕" w:hAnsi="맑은 고딕"/>
          <w:w w:val="90"/>
          <w:sz w:val="20"/>
          <w:szCs w:val="20"/>
        </w:rPr>
        <w:t>15</w:t>
      </w:r>
    </w:p>
    <w:p w:rsidR="00F0632E" w:rsidRDefault="00F0632E">
      <w:pPr>
        <w:spacing w:after="0" w:line="240" w:lineRule="exact"/>
        <w:rPr>
          <w:rFonts w:ascii="맑은 고딕" w:eastAsia="맑은 고딕" w:hAnsi="맑은 고딕"/>
          <w:sz w:val="24"/>
          <w:szCs w:val="24"/>
        </w:rPr>
      </w:pPr>
    </w:p>
    <w:p w:rsidR="00730B61" w:rsidRPr="00412872" w:rsidRDefault="00730B61">
      <w:pPr>
        <w:spacing w:after="0" w:line="240" w:lineRule="exact"/>
        <w:rPr>
          <w:rFonts w:ascii="맑은 고딕" w:eastAsia="맑은 고딕" w:hAnsi="맑은 고딕"/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1E4BF1" w:rsidRDefault="001E4BF1">
      <w:pPr>
        <w:spacing w:after="0" w:line="240" w:lineRule="exact"/>
        <w:rPr>
          <w:sz w:val="24"/>
          <w:szCs w:val="24"/>
        </w:rPr>
      </w:pPr>
    </w:p>
    <w:p w:rsidR="001E4BF1" w:rsidRDefault="001E4BF1">
      <w:pPr>
        <w:spacing w:after="0" w:line="240" w:lineRule="exact"/>
        <w:rPr>
          <w:sz w:val="24"/>
          <w:szCs w:val="24"/>
        </w:rPr>
      </w:pPr>
    </w:p>
    <w:p w:rsidR="001E4BF1" w:rsidRDefault="001E4BF1">
      <w:pPr>
        <w:spacing w:after="0" w:line="240" w:lineRule="exact"/>
        <w:rPr>
          <w:sz w:val="24"/>
          <w:szCs w:val="24"/>
        </w:rPr>
      </w:pPr>
    </w:p>
    <w:p w:rsidR="001E4BF1" w:rsidRDefault="001E4BF1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0727EE" w:rsidRDefault="000727EE">
      <w:pPr>
        <w:spacing w:after="0" w:line="240" w:lineRule="exact"/>
        <w:rPr>
          <w:sz w:val="24"/>
          <w:szCs w:val="24"/>
        </w:rPr>
      </w:pPr>
    </w:p>
    <w:p w:rsidR="00CC0117" w:rsidRDefault="00CC0117">
      <w:pPr>
        <w:spacing w:after="0" w:line="240" w:lineRule="exact"/>
        <w:rPr>
          <w:sz w:val="24"/>
          <w:szCs w:val="24"/>
        </w:rPr>
      </w:pPr>
    </w:p>
    <w:p w:rsidR="00CC0117" w:rsidRDefault="00CC0117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30B61" w:rsidRDefault="00730B61">
      <w:pPr>
        <w:spacing w:after="0" w:line="240" w:lineRule="exact"/>
        <w:rPr>
          <w:sz w:val="24"/>
          <w:szCs w:val="24"/>
        </w:rPr>
      </w:pPr>
    </w:p>
    <w:p w:rsidR="00D14AB4" w:rsidRDefault="00D14AB4">
      <w:pPr>
        <w:spacing w:after="0" w:line="240" w:lineRule="exact"/>
        <w:rPr>
          <w:sz w:val="24"/>
          <w:szCs w:val="24"/>
        </w:rPr>
      </w:pPr>
    </w:p>
    <w:p w:rsidR="00A171D4" w:rsidRPr="00A171D4" w:rsidRDefault="00A171D4" w:rsidP="00A171D4">
      <w:pPr>
        <w:spacing w:line="240" w:lineRule="auto"/>
        <w:ind w:firstLine="288"/>
        <w:rPr>
          <w:rFonts w:ascii="맑은 고딕" w:eastAsia="맑은 고딕" w:hAnsi="맑은 고딕" w:hint="eastAsia"/>
          <w:b/>
          <w:w w:val="90"/>
          <w:sz w:val="16"/>
          <w:szCs w:val="16"/>
        </w:rPr>
      </w:pPr>
      <w:r>
        <w:rPr>
          <w:sz w:val="24"/>
          <w:szCs w:val="24"/>
        </w:rPr>
        <w:br w:type="column"/>
      </w:r>
      <w:r>
        <w:rPr>
          <w:rFonts w:ascii="맑은 고딕" w:eastAsia="맑은 고딕" w:hAnsi="맑은 고딕" w:hint="eastAsia"/>
          <w:b/>
          <w:w w:val="90"/>
          <w:sz w:val="32"/>
          <w:szCs w:val="32"/>
        </w:rPr>
        <w:lastRenderedPageBreak/>
        <w:t>1</w:t>
      </w:r>
      <w:r>
        <w:rPr>
          <w:rFonts w:ascii="맑은 고딕" w:eastAsia="맑은 고딕" w:hAnsi="맑은 고딕"/>
          <w:b/>
          <w:w w:val="90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w w:val="90"/>
          <w:sz w:val="32"/>
          <w:szCs w:val="32"/>
        </w:rPr>
        <w:t>프로젝트 개요</w:t>
      </w:r>
    </w:p>
    <w:p w:rsidR="00BC3B02" w:rsidRPr="00A171D4" w:rsidRDefault="00A171D4" w:rsidP="00A171D4">
      <w:pPr>
        <w:pStyle w:val="ab"/>
        <w:spacing w:line="240" w:lineRule="auto"/>
        <w:ind w:leftChars="0" w:left="448" w:right="0" w:firstLine="0"/>
        <w:rPr>
          <w:rFonts w:ascii="맑은 고딕" w:eastAsia="맑은 고딕" w:hAnsi="맑은 고딕"/>
          <w:b/>
          <w:w w:val="90"/>
          <w:sz w:val="14"/>
          <w:szCs w:val="14"/>
        </w:rPr>
      </w:pPr>
      <w:r>
        <w:rPr>
          <w:rFonts w:ascii="맑은 고딕" w:eastAsia="맑은 고딕" w:hAnsi="맑은 고딕" w:hint="eastAsia"/>
          <w:b/>
          <w:w w:val="90"/>
          <w:sz w:val="28"/>
          <w:szCs w:val="28"/>
        </w:rPr>
        <w:t>1.1</w:t>
      </w:r>
      <w:r w:rsidR="00BC3B02" w:rsidRPr="00A171D4">
        <w:rPr>
          <w:rFonts w:ascii="맑은 고딕" w:eastAsia="맑은 고딕" w:hAnsi="맑은 고딕" w:hint="eastAsia"/>
          <w:b/>
          <w:w w:val="90"/>
          <w:sz w:val="28"/>
          <w:szCs w:val="28"/>
        </w:rPr>
        <w:t>추진 배경</w:t>
      </w:r>
    </w:p>
    <w:p w:rsidR="00BC3B02" w:rsidRPr="0006602F" w:rsidRDefault="00BC3B02" w:rsidP="00BC3B02">
      <w:pPr>
        <w:spacing w:line="289" w:lineRule="exact"/>
        <w:ind w:left="348" w:right="7735"/>
        <w:rPr>
          <w:rFonts w:ascii="맑은 고딕" w:eastAsia="맑은 고딕" w:hAnsi="맑은 고딕"/>
          <w:b/>
          <w:w w:val="90"/>
          <w:sz w:val="14"/>
          <w:szCs w:val="14"/>
        </w:rPr>
      </w:pPr>
    </w:p>
    <w:p w:rsidR="00BC3B02" w:rsidRPr="00730B61" w:rsidRDefault="00BC3B02" w:rsidP="00A171D4">
      <w:pPr>
        <w:shd w:val="clear" w:color="auto" w:fill="FFFFFF"/>
        <w:spacing w:line="240" w:lineRule="auto"/>
        <w:ind w:left="567" w:rightChars="200" w:right="440" w:firstLineChars="100" w:firstLine="200"/>
        <w:rPr>
          <w:rFonts w:ascii="나눔바른고딕" w:eastAsia="나눔바른고딕" w:hAnsi="나눔바른고딕" w:cs="Arial"/>
          <w:color w:val="222222"/>
          <w:sz w:val="20"/>
          <w:szCs w:val="20"/>
        </w:rPr>
      </w:pPr>
      <w:proofErr w:type="spell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오픈스택은</w:t>
      </w:r>
      <w:proofErr w:type="spellEnd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오픈소스 </w:t>
      </w:r>
      <w:proofErr w:type="spell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클라우드</w:t>
      </w:r>
      <w:proofErr w:type="spellEnd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컴퓨팅 소프트웨어로 2010년 나사와 </w:t>
      </w:r>
      <w:proofErr w:type="spell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랙스페이스</w:t>
      </w:r>
      <w:proofErr w:type="spellEnd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(Rackspace)의 공동프로젝트로 시작되었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고,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현재 HP, AT&amp;T, Intel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을 비롯한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우리 나라 대기업들의 지원을 받고 있으며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전 세계에서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가장 큰 오픈 소스 커뮤니티를 보유하고 있는 </w:t>
      </w:r>
      <w:proofErr w:type="spell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클라우드</w:t>
      </w:r>
      <w:proofErr w:type="spellEnd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프로젝트입니다.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이러한 발전 가능성과 다양한 장점 때문에 오픈 스택을 기반으로 해당 프로젝트가 구축될 것 입니다.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</w:p>
    <w:p w:rsidR="00BC3B02" w:rsidRPr="00730B61" w:rsidRDefault="00BC3B02" w:rsidP="00BC3B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나눔바른고딕" w:eastAsia="나눔바른고딕" w:hAnsi="나눔바른고딕" w:cs="Arial"/>
          <w:color w:val="222222"/>
          <w:sz w:val="20"/>
          <w:szCs w:val="20"/>
        </w:rPr>
      </w:pP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O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pen Source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라이선스 비용이 없어서 자유롭게 사용할 수 있습니다.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많은 개발자와 기업들이 프로젝트에 참여하고 있기 때문에 충분한 레퍼런스가 존재합니다.</w:t>
      </w:r>
    </w:p>
    <w:p w:rsidR="00BC3B02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접근이 용이하기 때문에 분석 및 개발이 비교적 쉽게 진행됩니다.</w:t>
      </w:r>
    </w:p>
    <w:p w:rsidR="00A171D4" w:rsidRPr="00730B61" w:rsidRDefault="00A171D4" w:rsidP="00A171D4">
      <w:pPr>
        <w:shd w:val="clear" w:color="auto" w:fill="FFFFFF"/>
        <w:spacing w:after="0" w:line="240" w:lineRule="auto"/>
        <w:ind w:left="1440"/>
        <w:contextualSpacing/>
        <w:rPr>
          <w:rFonts w:ascii="굴림" w:eastAsia="굴림" w:hAnsi="굴림" w:cs="Arial"/>
          <w:color w:val="222222"/>
          <w:sz w:val="20"/>
          <w:szCs w:val="20"/>
        </w:rPr>
      </w:pPr>
    </w:p>
    <w:p w:rsidR="00BC3B02" w:rsidRPr="00730B61" w:rsidRDefault="00BC3B02" w:rsidP="00BC3B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나눔바른고딕" w:eastAsia="나눔바른고딕" w:hAnsi="나눔바른고딕" w:cs="Arial"/>
          <w:color w:val="222222"/>
          <w:sz w:val="20"/>
          <w:szCs w:val="20"/>
        </w:rPr>
      </w:pP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Big Community</w:t>
      </w:r>
    </w:p>
    <w:p w:rsidR="00AE645A" w:rsidRPr="00AE645A" w:rsidRDefault="00BC3B02" w:rsidP="00AE645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세계적으로 많은 관심을 받고 있는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프로젝트이기 때문에 지속적으로 업데이트가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이루어집니다.</w:t>
      </w:r>
    </w:p>
    <w:p w:rsidR="00AE645A" w:rsidRDefault="00BC3B02" w:rsidP="00AE645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버그 리포팅이 빠르고 해결책이 빠르게 업데이트 됩니다.</w:t>
      </w:r>
    </w:p>
    <w:p w:rsidR="00AE645A" w:rsidRPr="00AE645A" w:rsidRDefault="00AE645A" w:rsidP="00AE645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많은 지원과 관심 때문에 다른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클라우딩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소프트웨어와 비교해 실제 제품화에 유리하다</w:t>
      </w:r>
      <w:proofErr w:type="gramStart"/>
      <w:r>
        <w:rPr>
          <w:rFonts w:ascii="굴림" w:eastAsia="굴림" w:hAnsi="굴림" w:cs="Arial" w:hint="eastAsia"/>
          <w:color w:val="222222"/>
          <w:sz w:val="20"/>
          <w:szCs w:val="20"/>
        </w:rPr>
        <w:t>.</w:t>
      </w:r>
      <w:r w:rsidRPr="00AE645A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.</w:t>
      </w:r>
      <w:proofErr w:type="gramEnd"/>
    </w:p>
    <w:p w:rsidR="00BC3B02" w:rsidRPr="00730B61" w:rsidRDefault="00BC3B02" w:rsidP="00BC3B02">
      <w:pPr>
        <w:shd w:val="clear" w:color="auto" w:fill="FFFFFF"/>
        <w:spacing w:line="240" w:lineRule="auto"/>
        <w:ind w:left="1440"/>
        <w:rPr>
          <w:rFonts w:ascii="나눔바른고딕" w:eastAsia="나눔바른고딕" w:hAnsi="나눔바른고딕" w:cs="Arial"/>
          <w:color w:val="222222"/>
          <w:sz w:val="20"/>
          <w:szCs w:val="20"/>
        </w:rPr>
      </w:pPr>
    </w:p>
    <w:p w:rsidR="00BC3B02" w:rsidRPr="00730B61" w:rsidRDefault="00BC3B02" w:rsidP="00BC3B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나눔바른고딕" w:eastAsia="나눔바른고딕" w:hAnsi="나눔바른고딕" w:cs="Arial"/>
          <w:color w:val="222222"/>
          <w:sz w:val="20"/>
          <w:szCs w:val="20"/>
        </w:rPr>
      </w:pP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다양한 </w:t>
      </w:r>
      <w:proofErr w:type="spell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하이퍼바이저</w:t>
      </w:r>
      <w:proofErr w:type="spellEnd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 지원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proofErr w:type="spellStart"/>
      <w:r w:rsidRPr="00730B61">
        <w:rPr>
          <w:rFonts w:ascii="굴림" w:eastAsia="굴림" w:hAnsi="굴림" w:cs="Arial"/>
          <w:color w:val="222222"/>
          <w:sz w:val="20"/>
          <w:szCs w:val="20"/>
        </w:rPr>
        <w:t>오픈스택은</w:t>
      </w:r>
      <w:proofErr w:type="spellEnd"/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다양한 </w:t>
      </w:r>
      <w:proofErr w:type="spellStart"/>
      <w:r w:rsidRPr="00730B61">
        <w:rPr>
          <w:rFonts w:ascii="굴림" w:eastAsia="굴림" w:hAnsi="굴림" w:cs="Arial"/>
          <w:color w:val="222222"/>
          <w:sz w:val="20"/>
          <w:szCs w:val="20"/>
        </w:rPr>
        <w:t>하이퍼바이저</w:t>
      </w:r>
      <w:proofErr w:type="spellEnd"/>
      <w:r w:rsidRPr="00730B61">
        <w:rPr>
          <w:rFonts w:ascii="굴림" w:eastAsia="굴림" w:hAnsi="굴림" w:cs="Arial"/>
          <w:color w:val="222222"/>
          <w:sz w:val="20"/>
          <w:szCs w:val="20"/>
        </w:rPr>
        <w:t>(</w:t>
      </w:r>
      <w:proofErr w:type="spellStart"/>
      <w:r w:rsidRPr="00730B61">
        <w:rPr>
          <w:rFonts w:ascii="굴림" w:eastAsia="굴림" w:hAnsi="굴림" w:cs="Arial"/>
          <w:color w:val="222222"/>
          <w:sz w:val="20"/>
          <w:szCs w:val="20"/>
        </w:rPr>
        <w:t>ESXi</w:t>
      </w:r>
      <w:proofErr w:type="spellEnd"/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, Hyper-V, KVM, </w:t>
      </w:r>
      <w:proofErr w:type="spellStart"/>
      <w:r w:rsidRPr="00730B61">
        <w:rPr>
          <w:rFonts w:ascii="굴림" w:eastAsia="굴림" w:hAnsi="굴림" w:cs="Arial"/>
          <w:color w:val="222222"/>
          <w:sz w:val="20"/>
          <w:szCs w:val="20"/>
        </w:rPr>
        <w:t>Xen</w:t>
      </w:r>
      <w:proofErr w:type="spellEnd"/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등)들을 지원하기 때문에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편리합니다.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용도에 맞는 다양한 아키텍처를 구성할 수 있습니다.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다른 종류의 </w:t>
      </w:r>
      <w:proofErr w:type="spellStart"/>
      <w:r w:rsidRPr="00730B61">
        <w:rPr>
          <w:rFonts w:ascii="굴림" w:eastAsia="굴림" w:hAnsi="굴림" w:cs="Arial"/>
          <w:color w:val="222222"/>
          <w:sz w:val="20"/>
          <w:szCs w:val="20"/>
        </w:rPr>
        <w:t>하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이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>퍼바이저가</w:t>
      </w:r>
      <w:proofErr w:type="spellEnd"/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설치된 호스트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와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연결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하고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>관리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하는 것이 비교적 용이합니다.</w:t>
      </w:r>
    </w:p>
    <w:p w:rsidR="00BC3B02" w:rsidRPr="00730B61" w:rsidRDefault="00BC3B02" w:rsidP="00BC3B02">
      <w:pPr>
        <w:shd w:val="clear" w:color="auto" w:fill="FFFFFF"/>
        <w:spacing w:line="240" w:lineRule="auto"/>
        <w:rPr>
          <w:rFonts w:ascii="나눔바른고딕" w:eastAsia="나눔바른고딕" w:hAnsi="나눔바른고딕" w:cs="Arial"/>
          <w:color w:val="222222"/>
          <w:sz w:val="20"/>
          <w:szCs w:val="20"/>
        </w:rPr>
      </w:pPr>
    </w:p>
    <w:p w:rsidR="00BC3B02" w:rsidRPr="00730B61" w:rsidRDefault="00BC3B02" w:rsidP="00BC3B0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나눔바른고딕" w:eastAsia="나눔바른고딕" w:hAnsi="나눔바른고딕" w:cs="Arial"/>
          <w:color w:val="222222"/>
          <w:sz w:val="20"/>
          <w:szCs w:val="20"/>
        </w:rPr>
      </w:pP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8개의 독립적 컴포넌트로 구성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오픈스택은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>8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개의 독립적인 컴포넌트로 구성되어 있기 때문에 관리가 편리합니다.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실제 시스템을 운영하면서 안정성을 확보하기가 비교적 용이합니다.</w:t>
      </w:r>
    </w:p>
    <w:p w:rsidR="00BC3B02" w:rsidRPr="00730B61" w:rsidRDefault="00BC3B02" w:rsidP="00BC3B0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730B61">
        <w:rPr>
          <w:rFonts w:ascii="굴림" w:eastAsia="굴림" w:hAnsi="굴림"/>
          <w:b/>
          <w:noProof/>
          <w:w w:val="90"/>
          <w:sz w:val="28"/>
          <w:szCs w:val="28"/>
        </w:rPr>
        <w:drawing>
          <wp:anchor distT="0" distB="0" distL="114300" distR="114300" simplePos="0" relativeHeight="251900416" behindDoc="0" locked="0" layoutInCell="1" allowOverlap="1" wp14:anchorId="3FE685B6" wp14:editId="09A45EE7">
            <wp:simplePos x="0" y="0"/>
            <wp:positionH relativeFrom="margin">
              <wp:posOffset>401955</wp:posOffset>
            </wp:positionH>
            <wp:positionV relativeFrom="paragraph">
              <wp:posOffset>299720</wp:posOffset>
            </wp:positionV>
            <wp:extent cx="5734050" cy="18478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stack-img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시스템 장애시에 원인을 발견하고 분석하기가 용이합니다.</w:t>
      </w:r>
    </w:p>
    <w:p w:rsidR="004E6A6D" w:rsidRDefault="00C66F53" w:rsidP="00C66F53">
      <w:pPr>
        <w:spacing w:line="289" w:lineRule="exact"/>
        <w:ind w:left="360" w:right="7735"/>
        <w:rPr>
          <w:rFonts w:ascii="맑은 고딕" w:eastAsia="맑은 고딕" w:hAnsi="맑은 고딕"/>
          <w:b/>
          <w:w w:val="90"/>
          <w:sz w:val="14"/>
          <w:szCs w:val="14"/>
        </w:rPr>
      </w:pPr>
      <w:r w:rsidRPr="00C66F53">
        <w:rPr>
          <w:rFonts w:ascii="맑은 고딕" w:eastAsia="맑은 고딕" w:hAnsi="맑은 고딕" w:hint="eastAsia"/>
          <w:b/>
          <w:w w:val="90"/>
          <w:sz w:val="28"/>
          <w:szCs w:val="28"/>
        </w:rPr>
        <w:lastRenderedPageBreak/>
        <w:t>1</w:t>
      </w:r>
      <w:r>
        <w:rPr>
          <w:rFonts w:ascii="맑은 고딕" w:eastAsia="맑은 고딕" w:hAnsi="맑은 고딕" w:hint="eastAsia"/>
          <w:b/>
          <w:w w:val="90"/>
          <w:sz w:val="28"/>
          <w:szCs w:val="28"/>
        </w:rPr>
        <w:t>.2현황 조사</w:t>
      </w:r>
    </w:p>
    <w:p w:rsidR="004E6A6D" w:rsidRPr="00730B61" w:rsidRDefault="004E6A6D" w:rsidP="00A171D4">
      <w:pPr>
        <w:shd w:val="clear" w:color="auto" w:fill="FFFFFF"/>
        <w:spacing w:line="240" w:lineRule="auto"/>
        <w:ind w:left="567" w:rightChars="200" w:right="440"/>
        <w:rPr>
          <w:rFonts w:ascii="나눔바른고딕" w:eastAsia="나눔바른고딕" w:hAnsi="나눔바른고딕" w:cs="Arial"/>
          <w:color w:val="222222"/>
          <w:sz w:val="20"/>
          <w:szCs w:val="20"/>
        </w:rPr>
      </w:pPr>
      <w:r w:rsidRPr="004E6A6D">
        <w:rPr>
          <w:rFonts w:ascii="맑은 고딕" w:eastAsia="맑은 고딕" w:hAnsi="맑은 고딕"/>
          <w:sz w:val="24"/>
          <w:szCs w:val="24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현재 클라우드 컴퓨팅 소프트웨어를 기반으로 출시된 대표적인 서비스가 존재하고, 해당 프로젝트를 통해 구축될 클라우드 플랫폼 서비스와 국,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내외 대기업의 현황을 비교하여 목표를 설정하는 기준으로 설정합니다.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또한,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현재 향후 클라우드 시장의 트렌드와 전망을 분석하여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해당 프로젝트의 특장점을 세우고, 각각의 기업들이 직면하고 있는 문제점을 파악하여 사전에 대처 전략을 수립합니다.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현재 </w:t>
      </w:r>
      <w:proofErr w:type="spellStart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클라우드</w:t>
      </w:r>
      <w:proofErr w:type="spellEnd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 시장에서 높은 점유율을 차지하고 있는 </w:t>
      </w:r>
      <w:proofErr w:type="spell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Amzon</w:t>
      </w:r>
      <w:proofErr w:type="gramStart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>,KT,LG</w:t>
      </w:r>
      <w:proofErr w:type="spellEnd"/>
      <w:proofErr w:type="gramEnd"/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CNS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를 표본으로 서비스명, 서비스 유형, 가격정책,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특징에 대한 항목들을 조사합니다.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42"/>
        <w:gridCol w:w="1559"/>
        <w:gridCol w:w="2268"/>
        <w:gridCol w:w="2203"/>
      </w:tblGrid>
      <w:tr w:rsidR="004E6A6D" w:rsidRPr="00730B61" w:rsidTr="00CC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4"/>
                <w:szCs w:val="24"/>
              </w:rPr>
              <w:t>회사명</w:t>
            </w:r>
          </w:p>
        </w:tc>
        <w:tc>
          <w:tcPr>
            <w:tcW w:w="2127" w:type="dxa"/>
            <w:gridSpan w:val="2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4"/>
                <w:szCs w:val="24"/>
              </w:rPr>
              <w:t>서비스명</w:t>
            </w:r>
          </w:p>
        </w:tc>
        <w:tc>
          <w:tcPr>
            <w:tcW w:w="1559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4"/>
                <w:szCs w:val="24"/>
              </w:rPr>
              <w:t>서비스 유형</w:t>
            </w:r>
          </w:p>
        </w:tc>
        <w:tc>
          <w:tcPr>
            <w:tcW w:w="2268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4"/>
                <w:szCs w:val="24"/>
              </w:rPr>
              <w:t>가격정책</w:t>
            </w:r>
          </w:p>
        </w:tc>
        <w:tc>
          <w:tcPr>
            <w:tcW w:w="2203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4"/>
                <w:szCs w:val="24"/>
              </w:rPr>
              <w:t>특징</w:t>
            </w:r>
          </w:p>
        </w:tc>
      </w:tr>
      <w:tr w:rsidR="004E6A6D" w:rsidRPr="00730B61" w:rsidTr="00C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8"/>
                <w:szCs w:val="24"/>
              </w:rPr>
              <w:t>Amazon</w:t>
            </w:r>
          </w:p>
        </w:tc>
        <w:tc>
          <w:tcPr>
            <w:tcW w:w="1985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4"/>
                <w:szCs w:val="24"/>
              </w:rPr>
              <w:t>AWS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/>
                <w:sz w:val="24"/>
                <w:szCs w:val="24"/>
              </w:rPr>
              <w:t xml:space="preserve">(Amazon Web </w:t>
            </w:r>
            <w:proofErr w:type="spellStart"/>
            <w:r w:rsidRPr="00730B61">
              <w:rPr>
                <w:rFonts w:ascii="나눔바른고딕" w:eastAsia="나눔바른고딕" w:hAnsi="나눔바른고딕"/>
                <w:sz w:val="24"/>
                <w:szCs w:val="24"/>
              </w:rPr>
              <w:t>Servies</w:t>
            </w:r>
            <w:proofErr w:type="spellEnd"/>
            <w:r w:rsidRPr="00730B61">
              <w:rPr>
                <w:rFonts w:ascii="나눔바른고딕" w:eastAsia="나눔바른고딕" w:hAnsi="나눔바른고딕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/>
                <w:sz w:val="28"/>
                <w:szCs w:val="24"/>
              </w:rPr>
              <w:t>PaaS</w:t>
            </w:r>
          </w:p>
        </w:tc>
        <w:tc>
          <w:tcPr>
            <w:tcW w:w="2268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실제 사용률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기반</w:t>
            </w:r>
          </w:p>
        </w:tc>
        <w:tc>
          <w:tcPr>
            <w:tcW w:w="2203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서비스가 다양하고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요금제가 굉장히 세분화 되어있음</w:t>
            </w:r>
          </w:p>
        </w:tc>
      </w:tr>
      <w:tr w:rsidR="004E6A6D" w:rsidRPr="00730B61" w:rsidTr="00CC0117">
        <w:trPr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8"/>
                <w:szCs w:val="24"/>
              </w:rPr>
              <w:t>KT</w:t>
            </w:r>
          </w:p>
        </w:tc>
        <w:tc>
          <w:tcPr>
            <w:tcW w:w="1985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8"/>
                <w:szCs w:val="24"/>
              </w:rPr>
              <w:t>G-Cloud</w:t>
            </w:r>
          </w:p>
        </w:tc>
        <w:tc>
          <w:tcPr>
            <w:tcW w:w="1701" w:type="dxa"/>
            <w:gridSpan w:val="2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/>
                <w:sz w:val="28"/>
                <w:szCs w:val="24"/>
              </w:rPr>
              <w:t>PaaS</w:t>
            </w:r>
          </w:p>
        </w:tc>
        <w:tc>
          <w:tcPr>
            <w:tcW w:w="2268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어떤 종류의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Cloud</w:t>
            </w:r>
            <w:r w:rsidRPr="00730B61">
              <w:rPr>
                <w:rFonts w:ascii="나눔바른고딕" w:eastAsia="나눔바른고딕" w:hAnsi="나눔바른고딕"/>
                <w:sz w:val="20"/>
                <w:szCs w:val="24"/>
              </w:rPr>
              <w:t xml:space="preserve">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서버를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선택하는 지에 따라 가격을 측정</w:t>
            </w:r>
          </w:p>
        </w:tc>
        <w:tc>
          <w:tcPr>
            <w:tcW w:w="2203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공공기관에 최적화 되어있는</w:t>
            </w:r>
            <w:r w:rsidRPr="00730B61">
              <w:rPr>
                <w:rFonts w:ascii="나눔바른고딕" w:eastAsia="나눔바른고딕" w:hAnsi="나눔바른고딕"/>
                <w:sz w:val="20"/>
                <w:szCs w:val="24"/>
              </w:rPr>
              <w:t xml:space="preserve">B2B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전용 Cloud</w:t>
            </w:r>
          </w:p>
        </w:tc>
      </w:tr>
      <w:tr w:rsidR="004E6A6D" w:rsidRPr="00730B61" w:rsidTr="00CC0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8"/>
                <w:szCs w:val="24"/>
              </w:rPr>
              <w:t>LG CNS</w:t>
            </w:r>
          </w:p>
        </w:tc>
        <w:tc>
          <w:tcPr>
            <w:tcW w:w="1985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8"/>
                <w:szCs w:val="24"/>
              </w:rPr>
              <w:t>LG CNS COUD</w:t>
            </w:r>
          </w:p>
        </w:tc>
        <w:tc>
          <w:tcPr>
            <w:tcW w:w="1701" w:type="dxa"/>
            <w:gridSpan w:val="2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/>
                <w:sz w:val="28"/>
                <w:szCs w:val="24"/>
              </w:rPr>
              <w:t>PaaS</w:t>
            </w:r>
          </w:p>
        </w:tc>
        <w:tc>
          <w:tcPr>
            <w:tcW w:w="2268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월 단위 결제 시스템</w:t>
            </w:r>
          </w:p>
        </w:tc>
        <w:tc>
          <w:tcPr>
            <w:tcW w:w="2203" w:type="dxa"/>
            <w:vAlign w:val="center"/>
          </w:tcPr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OpenStack기반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B2B, B2C</w:t>
            </w:r>
          </w:p>
          <w:p w:rsidR="004E6A6D" w:rsidRPr="00730B61" w:rsidRDefault="004E6A6D" w:rsidP="00CC0117">
            <w:pPr>
              <w:spacing w:line="240" w:lineRule="exact"/>
              <w:ind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  <w:sz w:val="20"/>
                <w:szCs w:val="24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4"/>
              </w:rPr>
              <w:t>클라우드 서비스</w:t>
            </w:r>
          </w:p>
        </w:tc>
      </w:tr>
    </w:tbl>
    <w:p w:rsidR="00BC3B02" w:rsidRPr="00730B61" w:rsidRDefault="00BC3B02" w:rsidP="00BC3B02">
      <w:pPr>
        <w:spacing w:line="240" w:lineRule="exact"/>
        <w:rPr>
          <w:rFonts w:ascii="나눔바른고딕" w:eastAsia="나눔바른고딕" w:hAnsi="나눔바른고딕"/>
          <w:sz w:val="24"/>
          <w:szCs w:val="24"/>
        </w:rPr>
      </w:pPr>
    </w:p>
    <w:p w:rsidR="004E6A6D" w:rsidRPr="00730B61" w:rsidRDefault="004E6A6D" w:rsidP="004E6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DB7EE8">
        <w:rPr>
          <w:rFonts w:ascii="나눔바른고딕" w:eastAsia="나눔바른고딕" w:hAnsi="나눔바른고딕" w:cs="Arial"/>
          <w:color w:val="222222"/>
          <w:sz w:val="20"/>
          <w:szCs w:val="20"/>
        </w:rPr>
        <w:t>AWS(Amazon</w:t>
      </w:r>
      <w:proofErr w:type="gramStart"/>
      <w:r w:rsidRPr="00DB7EE8">
        <w:rPr>
          <w:rFonts w:ascii="나눔바른고딕" w:eastAsia="나눔바른고딕" w:hAnsi="나눔바른고딕" w:cs="Arial"/>
          <w:color w:val="222222"/>
          <w:sz w:val="20"/>
          <w:szCs w:val="20"/>
        </w:rPr>
        <w:t>)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:</w:t>
      </w:r>
      <w:proofErr w:type="gram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아마존 웹 서비스는 다른 웹 사이트나 클라이언트측 응용 프로그램에 대해 온라인 서비스를 제공하고 있습니다. 다른 개발자가 사용 가능한 기능을 제공하는 플랫폼을 제공하는 PaaS형태의 서비스 입니다.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현재 아마존이 제공하는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클라우드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제품과 서비스는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컴퓨트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, 콘텐츠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딜리버리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, 데이터베이스, 개발과 관리, 전자상거래,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메시징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, 모니터링, 네트워킹, 결제와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과금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, 스토리지, 지원,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웹트래픽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,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워크포스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등이 있고, 각 분야에서 제공되는 기능들도 하루가 다르게 확장되고 있습니다.</w:t>
      </w:r>
    </w:p>
    <w:p w:rsidR="00730B61" w:rsidRPr="00730B61" w:rsidRDefault="00730B61" w:rsidP="00730B6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굴림" w:eastAsia="굴림" w:hAnsi="굴림" w:cs="Arial"/>
          <w:color w:val="222222"/>
          <w:sz w:val="20"/>
          <w:szCs w:val="20"/>
        </w:rPr>
      </w:pPr>
    </w:p>
    <w:p w:rsidR="00730B61" w:rsidRPr="00730B61" w:rsidRDefault="00730B61" w:rsidP="004E6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DB7EE8">
        <w:rPr>
          <w:rFonts w:ascii="나눔바른고딕" w:eastAsia="나눔바른고딕" w:hAnsi="나눔바른고딕" w:cs="Arial"/>
          <w:color w:val="222222"/>
          <w:sz w:val="20"/>
          <w:szCs w:val="20"/>
        </w:rPr>
        <w:t>G-CLOUD(KT</w:t>
      </w:r>
      <w:proofErr w:type="gramStart"/>
      <w:r w:rsidRPr="00DB7EE8">
        <w:rPr>
          <w:rFonts w:ascii="나눔바른고딕" w:eastAsia="나눔바른고딕" w:hAnsi="나눔바른고딕" w:cs="Arial"/>
          <w:color w:val="222222"/>
          <w:sz w:val="20"/>
          <w:szCs w:val="20"/>
        </w:rPr>
        <w:t>)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:</w:t>
      </w:r>
      <w:proofErr w:type="gram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자체적으로 개발한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CLOUD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서비스를 제공하고 있으며 공공기간을 대상으로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B2B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비즈니스를 중점적으로 진행합니다.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백업정책,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네트워크 보안 장비, 웹을 통한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>UI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등의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다양한 지원 정책을 운영하고 있고 강력한 보안을 제공함으로 타 업체와의 경쟁력을 확보하고 있습니다</w:t>
      </w:r>
    </w:p>
    <w:p w:rsidR="00730B61" w:rsidRPr="00730B61" w:rsidRDefault="00730B61" w:rsidP="00730B61">
      <w:pPr>
        <w:pStyle w:val="ab"/>
        <w:ind w:left="880"/>
        <w:rPr>
          <w:rFonts w:ascii="굴림" w:eastAsia="굴림" w:hAnsi="굴림" w:cs="Arial"/>
          <w:color w:val="222222"/>
          <w:sz w:val="20"/>
          <w:szCs w:val="20"/>
        </w:rPr>
      </w:pPr>
    </w:p>
    <w:p w:rsidR="004E6A6D" w:rsidRPr="00730B61" w:rsidRDefault="004E6A6D" w:rsidP="004E6A6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굴림" w:eastAsia="굴림" w:hAnsi="굴림" w:cs="Arial"/>
          <w:color w:val="222222"/>
          <w:sz w:val="20"/>
          <w:szCs w:val="20"/>
        </w:rPr>
      </w:pPr>
      <w:r w:rsidRPr="00DB7EE8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LG CNS CLOUD</w:t>
      </w:r>
      <w:r w:rsidRPr="00DB7EE8">
        <w:rPr>
          <w:rFonts w:ascii="나눔바른고딕" w:eastAsia="나눔바른고딕" w:hAnsi="나눔바른고딕" w:cs="Arial"/>
          <w:color w:val="222222"/>
          <w:sz w:val="20"/>
          <w:szCs w:val="20"/>
        </w:rPr>
        <w:t>(LG CNS</w:t>
      </w:r>
      <w:proofErr w:type="gramStart"/>
      <w:r w:rsidRPr="00DB7EE8">
        <w:rPr>
          <w:rFonts w:ascii="나눔바른고딕" w:eastAsia="나눔바른고딕" w:hAnsi="나눔바른고딕" w:cs="Arial"/>
          <w:color w:val="222222"/>
          <w:sz w:val="20"/>
          <w:szCs w:val="20"/>
        </w:rPr>
        <w:t>)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:</w:t>
      </w:r>
      <w:proofErr w:type="gram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국내에 </w:t>
      </w:r>
      <w:proofErr w:type="spellStart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얼마되지</w:t>
      </w:r>
      <w:proofErr w:type="spellEnd"/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 않는 OpenStack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기반의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CLOUD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서비스를 제공하고 있으며 소스 분석을 통해 일부 기능들을 개발하여 추가적으로 제공하고 있습니다.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가장 최신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CLOUD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서비스이며,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 xml:space="preserve"> 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유일하게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>B2B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 xml:space="preserve">와 </w:t>
      </w:r>
      <w:r w:rsidRPr="00730B61">
        <w:rPr>
          <w:rFonts w:ascii="굴림" w:eastAsia="굴림" w:hAnsi="굴림" w:cs="Arial"/>
          <w:color w:val="222222"/>
          <w:sz w:val="20"/>
          <w:szCs w:val="20"/>
        </w:rPr>
        <w:t>B2C</w:t>
      </w:r>
      <w:r w:rsidRPr="00730B61">
        <w:rPr>
          <w:rFonts w:ascii="굴림" w:eastAsia="굴림" w:hAnsi="굴림" w:cs="Arial" w:hint="eastAsia"/>
          <w:color w:val="222222"/>
          <w:sz w:val="20"/>
          <w:szCs w:val="20"/>
        </w:rPr>
        <w:t>를 동시에 제공한다는 특징을 가지고 있습니다.</w:t>
      </w:r>
    </w:p>
    <w:p w:rsidR="00F127CE" w:rsidRDefault="00F127CE" w:rsidP="00BC3B02">
      <w:pPr>
        <w:spacing w:line="289" w:lineRule="exact"/>
        <w:ind w:left="348" w:right="7735"/>
        <w:rPr>
          <w:rFonts w:ascii="맑은 고딕" w:eastAsia="맑은 고딕" w:hAnsi="맑은 고딕"/>
          <w:b/>
          <w:w w:val="90"/>
          <w:sz w:val="28"/>
          <w:szCs w:val="28"/>
        </w:rPr>
      </w:pPr>
    </w:p>
    <w:p w:rsidR="00A171D4" w:rsidRDefault="00A171D4" w:rsidP="00BC3B02">
      <w:pPr>
        <w:spacing w:line="289" w:lineRule="exact"/>
        <w:ind w:left="348" w:right="7735"/>
        <w:rPr>
          <w:rFonts w:ascii="맑은 고딕" w:eastAsia="맑은 고딕" w:hAnsi="맑은 고딕"/>
          <w:b/>
          <w:w w:val="90"/>
          <w:sz w:val="28"/>
          <w:szCs w:val="28"/>
        </w:rPr>
      </w:pPr>
    </w:p>
    <w:p w:rsidR="00BC3B02" w:rsidRPr="00BC3B02" w:rsidRDefault="00BC3B02" w:rsidP="00BC3B02">
      <w:pPr>
        <w:spacing w:line="289" w:lineRule="exact"/>
        <w:ind w:left="348" w:right="7735"/>
        <w:rPr>
          <w:rFonts w:ascii="맑은 고딕" w:eastAsia="맑은 고딕" w:hAnsi="맑은 고딕"/>
          <w:b/>
          <w:w w:val="90"/>
          <w:sz w:val="14"/>
          <w:szCs w:val="14"/>
        </w:rPr>
      </w:pPr>
      <w:r>
        <w:rPr>
          <w:rFonts w:ascii="맑은 고딕" w:eastAsia="맑은 고딕" w:hAnsi="맑은 고딕" w:hint="eastAsia"/>
          <w:b/>
          <w:w w:val="90"/>
          <w:sz w:val="28"/>
          <w:szCs w:val="28"/>
        </w:rPr>
        <w:lastRenderedPageBreak/>
        <w:t>1</w:t>
      </w:r>
      <w:r w:rsidR="00C66F53">
        <w:rPr>
          <w:rFonts w:ascii="맑은 고딕" w:eastAsia="맑은 고딕" w:hAnsi="맑은 고딕" w:hint="eastAsia"/>
          <w:b/>
          <w:w w:val="90"/>
          <w:sz w:val="28"/>
          <w:szCs w:val="28"/>
        </w:rPr>
        <w:t>.3</w:t>
      </w:r>
      <w:r w:rsidRPr="00BC3B02">
        <w:rPr>
          <w:rFonts w:ascii="맑은 고딕" w:eastAsia="맑은 고딕" w:hAnsi="맑은 고딕" w:hint="eastAsia"/>
          <w:b/>
          <w:w w:val="90"/>
          <w:sz w:val="28"/>
          <w:szCs w:val="28"/>
        </w:rPr>
        <w:t>구현 목표</w:t>
      </w:r>
    </w:p>
    <w:p w:rsidR="00BC3B02" w:rsidRPr="00CC6131" w:rsidRDefault="00BC3B02" w:rsidP="00BC3B02">
      <w:pPr>
        <w:pStyle w:val="ab"/>
        <w:spacing w:line="240" w:lineRule="auto"/>
        <w:ind w:leftChars="0" w:left="798" w:right="7735" w:firstLine="0"/>
        <w:jc w:val="left"/>
        <w:rPr>
          <w:rFonts w:ascii="맑은 고딕" w:eastAsia="맑은 고딕" w:hAnsi="맑은 고딕"/>
          <w:b/>
          <w:w w:val="90"/>
          <w:sz w:val="14"/>
          <w:szCs w:val="14"/>
        </w:rPr>
      </w:pPr>
    </w:p>
    <w:p w:rsidR="00BC3B02" w:rsidRPr="00730B61" w:rsidRDefault="00BC3B02" w:rsidP="00A171D4">
      <w:pPr>
        <w:pStyle w:val="ab"/>
        <w:shd w:val="clear" w:color="auto" w:fill="FFFFFF"/>
        <w:spacing w:line="240" w:lineRule="auto"/>
        <w:ind w:leftChars="0" w:left="567" w:rightChars="200" w:right="440" w:firstLineChars="100" w:firstLine="200"/>
        <w:jc w:val="left"/>
        <w:rPr>
          <w:rFonts w:ascii="나눔바른고딕" w:eastAsia="나눔바른고딕" w:hAnsi="나눔바른고딕" w:cs="Helvetica"/>
          <w:color w:val="646464"/>
          <w:sz w:val="27"/>
          <w:szCs w:val="27"/>
        </w:rPr>
      </w:pP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현존하는 타 </w:t>
      </w:r>
      <w:proofErr w:type="spellStart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클라우드</w:t>
      </w:r>
      <w:proofErr w:type="spellEnd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 서비스와 비교,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분석한 데이터를 바탕으로 프로젝트의 목표와 기대효과를 설정합니다.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다양한 상황에 대처할 수 있는 유동적인 </w:t>
      </w:r>
      <w:proofErr w:type="spellStart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클라우딩</w:t>
      </w:r>
      <w:proofErr w:type="spellEnd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 환경을 구축함과 동시에 </w:t>
      </w:r>
      <w:proofErr w:type="spellStart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오픈스택의</w:t>
      </w:r>
      <w:proofErr w:type="spellEnd"/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 혁신 기술을 적극적으로 이용하는 서비스를 구성합니다.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또한, 안정적인 운영을 위한 아키텍처 구성과 고객의 요구 적합한 환경으로 고객의 편의성과 신뢰성을 높이고,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>최상의 서비스 만족감을 제공합니다.</w:t>
      </w:r>
      <w:r w:rsidRPr="00730B61">
        <w:rPr>
          <w:rFonts w:ascii="나눔바른고딕" w:eastAsia="나눔바른고딕" w:hAnsi="나눔바른고딕" w:cs="Arial"/>
          <w:color w:val="222222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cs="Arial" w:hint="eastAsia"/>
          <w:color w:val="222222"/>
          <w:sz w:val="20"/>
          <w:szCs w:val="20"/>
        </w:rPr>
        <w:t xml:space="preserve">향후 다양한 컨텐츠를 클라우드 플랫폼에 탑재하여 사용자의 실질적인 사용을 목표로 합니다. </w:t>
      </w:r>
    </w:p>
    <w:p w:rsidR="00BC3B02" w:rsidRPr="00730B61" w:rsidRDefault="00BC3B02" w:rsidP="00BC3B02">
      <w:pPr>
        <w:pStyle w:val="ab"/>
        <w:shd w:val="clear" w:color="auto" w:fill="FFFFFF"/>
        <w:spacing w:line="240" w:lineRule="auto"/>
        <w:ind w:leftChars="0" w:left="450" w:right="0" w:firstLineChars="100" w:firstLine="270"/>
        <w:jc w:val="left"/>
        <w:rPr>
          <w:rFonts w:ascii="나눔바른고딕" w:eastAsia="나눔바른고딕" w:hAnsi="나눔바른고딕" w:cs="Helvetica"/>
          <w:color w:val="646464"/>
          <w:sz w:val="27"/>
          <w:szCs w:val="27"/>
        </w:rPr>
      </w:pPr>
    </w:p>
    <w:p w:rsidR="00BC3B02" w:rsidRPr="00730B61" w:rsidRDefault="00BC3B02" w:rsidP="00BC3B02">
      <w:pPr>
        <w:pStyle w:val="ab"/>
        <w:numPr>
          <w:ilvl w:val="0"/>
          <w:numId w:val="3"/>
        </w:numPr>
        <w:spacing w:line="289" w:lineRule="exact"/>
        <w:ind w:leftChars="0" w:right="737"/>
        <w:jc w:val="left"/>
        <w:rPr>
          <w:rFonts w:ascii="나눔바른고딕" w:eastAsia="나눔바른고딕" w:hAnsi="나눔바른고딕"/>
          <w:b/>
          <w:w w:val="90"/>
          <w:sz w:val="28"/>
          <w:szCs w:val="28"/>
        </w:rPr>
      </w:pPr>
      <w:r w:rsidRPr="00730B61">
        <w:rPr>
          <w:rFonts w:ascii="나눔바른고딕" w:eastAsia="나눔바른고딕" w:hAnsi="나눔바른고딕" w:hint="eastAsia"/>
          <w:b/>
          <w:w w:val="90"/>
          <w:sz w:val="28"/>
          <w:szCs w:val="28"/>
        </w:rPr>
        <w:t xml:space="preserve">구현 </w:t>
      </w:r>
      <w:proofErr w:type="gramStart"/>
      <w:r w:rsidRPr="00730B61">
        <w:rPr>
          <w:rFonts w:ascii="나눔바른고딕" w:eastAsia="나눔바른고딕" w:hAnsi="나눔바른고딕" w:hint="eastAsia"/>
          <w:b/>
          <w:w w:val="90"/>
          <w:sz w:val="28"/>
          <w:szCs w:val="28"/>
        </w:rPr>
        <w:t>목표 :</w:t>
      </w:r>
      <w:proofErr w:type="gramEnd"/>
      <w:r w:rsidRPr="00730B61">
        <w:rPr>
          <w:rFonts w:ascii="나눔바른고딕" w:eastAsia="나눔바른고딕" w:hAnsi="나눔바른고딕" w:hint="eastAsia"/>
          <w:b/>
          <w:w w:val="90"/>
          <w:sz w:val="28"/>
          <w:szCs w:val="28"/>
        </w:rPr>
        <w:t xml:space="preserve"> 교육용 클라우드 플랫폼 서비스 구축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리눅스에 최적화 된 환경을 설정합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커리큘럼에 맞는 학습 과제를 내장하고 있습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다양한 테스트 케이스를 통해 정합성 검증을 수행합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관리자가 과제를 수행하는 사용자를 손쉽게 점검할 수 있습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proofErr w:type="spellStart"/>
      <w:r w:rsidRPr="00730B61">
        <w:rPr>
          <w:rFonts w:ascii="굴림" w:eastAsia="굴림" w:hAnsi="굴림" w:cs="Arial" w:hint="eastAsia"/>
          <w:color w:val="222222"/>
          <w:szCs w:val="20"/>
        </w:rPr>
        <w:t>KeyStone</w:t>
      </w:r>
      <w:proofErr w:type="spellEnd"/>
      <w:r w:rsidRPr="00730B61">
        <w:rPr>
          <w:rFonts w:ascii="굴림" w:eastAsia="굴림" w:hAnsi="굴림" w:cs="Arial" w:hint="eastAsia"/>
          <w:color w:val="222222"/>
          <w:szCs w:val="20"/>
        </w:rPr>
        <w:t xml:space="preserve">을 통해 </w:t>
      </w:r>
      <w:proofErr w:type="spellStart"/>
      <w:r w:rsidRPr="00730B61">
        <w:rPr>
          <w:rFonts w:ascii="굴림" w:eastAsia="굴림" w:hAnsi="굴림" w:cs="Arial" w:hint="eastAsia"/>
          <w:color w:val="222222"/>
          <w:szCs w:val="20"/>
        </w:rPr>
        <w:t>보안성을</w:t>
      </w:r>
      <w:proofErr w:type="spellEnd"/>
      <w:r w:rsidRPr="00730B61">
        <w:rPr>
          <w:rFonts w:ascii="굴림" w:eastAsia="굴림" w:hAnsi="굴림" w:cs="Arial" w:hint="eastAsia"/>
          <w:color w:val="222222"/>
          <w:szCs w:val="20"/>
        </w:rPr>
        <w:t xml:space="preserve"> 확보하며 사용자에게 </w:t>
      </w:r>
      <w:r w:rsidRPr="00730B61">
        <w:rPr>
          <w:rFonts w:ascii="굴림" w:eastAsia="굴림" w:hAnsi="굴림" w:cs="Arial"/>
          <w:color w:val="222222"/>
          <w:szCs w:val="20"/>
        </w:rPr>
        <w:t>Root</w:t>
      </w:r>
      <w:r w:rsidRPr="00730B61">
        <w:rPr>
          <w:rFonts w:ascii="굴림" w:eastAsia="굴림" w:hAnsi="굴림" w:cs="Arial" w:hint="eastAsia"/>
          <w:color w:val="222222"/>
          <w:szCs w:val="20"/>
        </w:rPr>
        <w:t>권한을 허용합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Dashboard를 통해 관리자가 손쉽게 시스템에 접근합니다.</w:t>
      </w:r>
      <w:r w:rsidRPr="00730B61">
        <w:rPr>
          <w:rFonts w:ascii="굴림" w:eastAsia="굴림" w:hAnsi="굴림"/>
          <w:b/>
          <w:noProof/>
          <w:w w:val="90"/>
          <w:sz w:val="16"/>
          <w:szCs w:val="16"/>
        </w:rPr>
        <w:t xml:space="preserve"> 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proofErr w:type="spellStart"/>
      <w:r w:rsidRPr="00730B61">
        <w:rPr>
          <w:rFonts w:ascii="굴림" w:eastAsia="굴림" w:hAnsi="굴림" w:cs="Arial" w:hint="eastAsia"/>
          <w:color w:val="222222"/>
          <w:szCs w:val="20"/>
        </w:rPr>
        <w:t>Obejct</w:t>
      </w:r>
      <w:proofErr w:type="spellEnd"/>
      <w:r w:rsidRPr="00730B61">
        <w:rPr>
          <w:rFonts w:ascii="굴림" w:eastAsia="굴림" w:hAnsi="굴림" w:cs="Arial" w:hint="eastAsia"/>
          <w:color w:val="222222"/>
          <w:szCs w:val="20"/>
        </w:rPr>
        <w:t xml:space="preserve"> Storage를 사용하여 빠르고 안정적인 서비스를 지원합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유동적으로 사용자에게 리소스를 할당합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color w:val="222222"/>
          <w:szCs w:val="20"/>
        </w:rPr>
        <w:t>리소스 가상화를 통해 효율적으로 관리합니다.</w:t>
      </w:r>
    </w:p>
    <w:p w:rsidR="00BC3B02" w:rsidRPr="00730B61" w:rsidRDefault="00BC3B02" w:rsidP="00A171D4">
      <w:pPr>
        <w:pStyle w:val="ab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Chars="0" w:right="0"/>
        <w:jc w:val="left"/>
        <w:rPr>
          <w:rFonts w:ascii="굴림" w:eastAsia="굴림" w:hAnsi="굴림" w:cs="Arial"/>
          <w:color w:val="222222"/>
          <w:szCs w:val="20"/>
        </w:rPr>
      </w:pPr>
      <w:r w:rsidRPr="00730B61">
        <w:rPr>
          <w:rFonts w:ascii="굴림" w:eastAsia="굴림" w:hAnsi="굴림" w:cs="Arial" w:hint="eastAsia"/>
          <w:noProof/>
          <w:color w:val="222222"/>
          <w:szCs w:val="20"/>
        </w:rPr>
        <w:drawing>
          <wp:anchor distT="0" distB="0" distL="114300" distR="114300" simplePos="0" relativeHeight="251902464" behindDoc="0" locked="0" layoutInCell="1" allowOverlap="1" wp14:anchorId="49B3A58B" wp14:editId="0BE29440">
            <wp:simplePos x="0" y="0"/>
            <wp:positionH relativeFrom="page">
              <wp:align>center</wp:align>
            </wp:positionH>
            <wp:positionV relativeFrom="paragraph">
              <wp:posOffset>697275</wp:posOffset>
            </wp:positionV>
            <wp:extent cx="5072380" cy="1771650"/>
            <wp:effectExtent l="0" t="0" r="0" b="0"/>
            <wp:wrapTopAndBottom/>
            <wp:docPr id="30754" name="그림 3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" name="목표만듬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0B61">
        <w:rPr>
          <w:rFonts w:ascii="굴림" w:eastAsia="굴림" w:hAnsi="굴림" w:cs="Arial" w:hint="eastAsia"/>
          <w:color w:val="222222"/>
          <w:szCs w:val="20"/>
        </w:rPr>
        <w:t>오픈스택의</w:t>
      </w:r>
      <w:proofErr w:type="spellEnd"/>
      <w:r w:rsidRPr="00730B61">
        <w:rPr>
          <w:rFonts w:ascii="굴림" w:eastAsia="굴림" w:hAnsi="굴림" w:cs="Arial" w:hint="eastAsia"/>
          <w:color w:val="222222"/>
          <w:szCs w:val="20"/>
        </w:rPr>
        <w:t xml:space="preserve"> </w:t>
      </w:r>
      <w:r w:rsidRPr="00730B61">
        <w:rPr>
          <w:rFonts w:ascii="굴림" w:eastAsia="굴림" w:hAnsi="굴림" w:cs="Arial"/>
          <w:color w:val="222222"/>
          <w:szCs w:val="20"/>
        </w:rPr>
        <w:t>8</w:t>
      </w:r>
      <w:r w:rsidRPr="00730B61">
        <w:rPr>
          <w:rFonts w:ascii="굴림" w:eastAsia="굴림" w:hAnsi="굴림" w:cs="Arial" w:hint="eastAsia"/>
          <w:color w:val="222222"/>
          <w:szCs w:val="20"/>
        </w:rPr>
        <w:t>개 컴포넌트가 유기적으로 동작합니다.</w:t>
      </w:r>
      <w:r w:rsidRPr="00730B61">
        <w:rPr>
          <w:rFonts w:ascii="굴림" w:eastAsia="굴림" w:hAnsi="굴림"/>
          <w:b/>
          <w:noProof/>
          <w:w w:val="90"/>
          <w:sz w:val="16"/>
          <w:szCs w:val="16"/>
        </w:rPr>
        <w:t xml:space="preserve"> </w:t>
      </w:r>
    </w:p>
    <w:p w:rsidR="00F0632E" w:rsidRDefault="00F0632E">
      <w:pPr>
        <w:sectPr w:rsidR="00F0632E">
          <w:pgSz w:w="11906" w:h="16838"/>
          <w:pgMar w:top="692" w:right="231" w:bottom="421" w:left="1092" w:header="706" w:footer="706" w:gutter="0"/>
          <w:cols w:space="708"/>
          <w:docGrid w:linePitch="360"/>
        </w:sectPr>
      </w:pPr>
    </w:p>
    <w:p w:rsidR="00A171D4" w:rsidRPr="00A171D4" w:rsidRDefault="00A171D4" w:rsidP="00A171D4">
      <w:pPr>
        <w:spacing w:line="240" w:lineRule="auto"/>
        <w:ind w:firstLine="288"/>
        <w:rPr>
          <w:rFonts w:ascii="맑은 고딕" w:eastAsia="맑은 고딕" w:hAnsi="맑은 고딕" w:hint="eastAsia"/>
          <w:b/>
          <w:w w:val="90"/>
          <w:sz w:val="16"/>
          <w:szCs w:val="16"/>
        </w:rPr>
      </w:pPr>
      <w:r>
        <w:rPr>
          <w:rFonts w:ascii="맑은 고딕" w:eastAsia="맑은 고딕" w:hAnsi="맑은 고딕" w:hint="eastAsia"/>
          <w:b/>
          <w:w w:val="90"/>
          <w:sz w:val="32"/>
          <w:szCs w:val="32"/>
        </w:rPr>
        <w:lastRenderedPageBreak/>
        <w:t>2</w:t>
      </w:r>
      <w:r>
        <w:rPr>
          <w:rFonts w:ascii="맑은 고딕" w:eastAsia="맑은 고딕" w:hAnsi="맑은 고딕"/>
          <w:b/>
          <w:w w:val="90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w w:val="90"/>
          <w:sz w:val="32"/>
          <w:szCs w:val="32"/>
        </w:rPr>
        <w:t>추진 전략</w:t>
      </w:r>
    </w:p>
    <w:p w:rsidR="00AC61A3" w:rsidRPr="00606F0A" w:rsidRDefault="00AC61A3" w:rsidP="00A171D4">
      <w:pPr>
        <w:spacing w:line="240" w:lineRule="auto"/>
        <w:ind w:right="6895" w:firstLine="348"/>
        <w:rPr>
          <w:rFonts w:asciiTheme="majorEastAsia" w:eastAsiaTheme="majorEastAsia" w:hAnsiTheme="majorEastAsia" w:hint="eastAsia"/>
          <w:b/>
          <w:w w:val="90"/>
          <w:sz w:val="14"/>
          <w:szCs w:val="14"/>
        </w:rPr>
      </w:pPr>
      <w:r w:rsidRPr="00606F0A">
        <w:rPr>
          <w:rFonts w:asciiTheme="majorEastAsia" w:eastAsiaTheme="majorEastAsia" w:hAnsiTheme="majorEastAsia" w:hint="eastAsia"/>
          <w:b/>
          <w:w w:val="90"/>
          <w:sz w:val="28"/>
          <w:szCs w:val="28"/>
        </w:rPr>
        <w:t>2.1 선행 과제</w:t>
      </w:r>
    </w:p>
    <w:p w:rsidR="00AC61A3" w:rsidRDefault="00606F0A" w:rsidP="00AC61A3">
      <w:pPr>
        <w:pStyle w:val="ab"/>
        <w:shd w:val="clear" w:color="auto" w:fill="FFFFFF"/>
        <w:spacing w:line="276" w:lineRule="auto"/>
        <w:ind w:leftChars="0" w:left="448" w:right="0" w:firstLine="0"/>
        <w:jc w:val="left"/>
        <w:rPr>
          <w:rFonts w:asciiTheme="majorEastAsia" w:eastAsiaTheme="majorEastAsia" w:hAnsiTheme="majorEastAsia"/>
          <w:b/>
          <w:w w:val="90"/>
          <w:sz w:val="26"/>
          <w:szCs w:val="26"/>
        </w:rPr>
      </w:pPr>
      <w:r>
        <w:rPr>
          <w:rFonts w:ascii="맑은 고딕" w:eastAsia="맑은 고딕" w:hAnsi="맑은 고딕"/>
          <w:b/>
          <w:noProof/>
          <w:w w:val="90"/>
          <w:sz w:val="10"/>
          <w:szCs w:val="10"/>
        </w:rPr>
        <w:drawing>
          <wp:anchor distT="0" distB="0" distL="114300" distR="114300" simplePos="0" relativeHeight="251912704" behindDoc="0" locked="0" layoutInCell="1" allowOverlap="1" wp14:anchorId="4CC7C25D" wp14:editId="26783AA2">
            <wp:simplePos x="0" y="0"/>
            <wp:positionH relativeFrom="column">
              <wp:posOffset>1167056</wp:posOffset>
            </wp:positionH>
            <wp:positionV relativeFrom="paragraph">
              <wp:posOffset>753745</wp:posOffset>
            </wp:positionV>
            <wp:extent cx="786765" cy="118237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" name="imagesS7AUOWX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680" behindDoc="0" locked="0" layoutInCell="1" allowOverlap="1" wp14:anchorId="71A93DDB" wp14:editId="04B6FFDC">
            <wp:simplePos x="0" y="0"/>
            <wp:positionH relativeFrom="margin">
              <wp:posOffset>2187575</wp:posOffset>
            </wp:positionH>
            <wp:positionV relativeFrom="paragraph">
              <wp:posOffset>583565</wp:posOffset>
            </wp:positionV>
            <wp:extent cx="2721610" cy="1425575"/>
            <wp:effectExtent l="0" t="0" r="2540" b="317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" name="KakaoTalk_20161001_14125681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7950" r="6249" b="16411"/>
                    <a:stretch/>
                  </pic:blipFill>
                  <pic:spPr bwMode="auto">
                    <a:xfrm>
                      <a:off x="0" y="0"/>
                      <a:ext cx="272161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A3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8253CA" wp14:editId="51D5676A">
                <wp:simplePos x="0" y="0"/>
                <wp:positionH relativeFrom="column">
                  <wp:posOffset>784507</wp:posOffset>
                </wp:positionH>
                <wp:positionV relativeFrom="paragraph">
                  <wp:posOffset>488256</wp:posOffset>
                </wp:positionV>
                <wp:extent cx="4837814" cy="1828800"/>
                <wp:effectExtent l="0" t="0" r="2032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814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2089" id="직사각형 3" o:spid="_x0000_s1026" style="position:absolute;left:0;text-align:left;margin-left:61.75pt;margin-top:38.45pt;width:380.95pt;height:2in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" filled="f" strokecolor="#243f60 [1604]" strokeweight="2pt"/>
            </w:pict>
          </mc:Fallback>
        </mc:AlternateContent>
      </w:r>
      <w:r w:rsidR="00AC61A3" w:rsidRPr="0071771A">
        <w:rPr>
          <w:rFonts w:asciiTheme="majorEastAsia" w:eastAsiaTheme="majorEastAsia" w:hAnsiTheme="majorEastAsia" w:cs="Arial" w:hint="eastAsia"/>
          <w:b/>
          <w:color w:val="222222"/>
          <w:sz w:val="26"/>
          <w:szCs w:val="26"/>
        </w:rPr>
        <w:t>2</w:t>
      </w:r>
      <w:r w:rsidR="00AC61A3" w:rsidRPr="0071771A"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t xml:space="preserve">.1.1 </w:t>
      </w:r>
      <w:proofErr w:type="spellStart"/>
      <w:r w:rsidR="00AC61A3" w:rsidRPr="0071771A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오픈스택</w:t>
      </w:r>
      <w:proofErr w:type="spellEnd"/>
      <w:r w:rsidR="00AC61A3" w:rsidRPr="0071771A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 xml:space="preserve"> </w:t>
      </w:r>
      <w:r w:rsidR="00AC61A3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>개발 인프라</w:t>
      </w:r>
      <w:r w:rsidR="00AC61A3" w:rsidRPr="0071771A">
        <w:rPr>
          <w:rFonts w:asciiTheme="majorEastAsia" w:eastAsiaTheme="majorEastAsia" w:hAnsiTheme="majorEastAsia" w:hint="eastAsia"/>
          <w:b/>
          <w:w w:val="90"/>
          <w:sz w:val="26"/>
          <w:szCs w:val="26"/>
        </w:rPr>
        <w:t xml:space="preserve"> 구축</w:t>
      </w:r>
    </w:p>
    <w:p w:rsidR="00606F0A" w:rsidRDefault="00606F0A" w:rsidP="00AC61A3">
      <w:pPr>
        <w:adjustRightInd w:val="0"/>
        <w:spacing w:line="414" w:lineRule="exact"/>
        <w:ind w:firstLineChars="1900" w:firstLine="3420"/>
        <w:rPr>
          <w:rFonts w:ascii="맑은 고딕" w:eastAsia="맑은 고딕" w:hAnsi="맑은 고딕"/>
          <w:b/>
          <w:w w:val="90"/>
          <w:sz w:val="20"/>
          <w:szCs w:val="20"/>
        </w:rPr>
      </w:pPr>
    </w:p>
    <w:p w:rsidR="00AC61A3" w:rsidRDefault="00AC61A3" w:rsidP="00AC61A3">
      <w:pPr>
        <w:adjustRightInd w:val="0"/>
        <w:spacing w:line="414" w:lineRule="exact"/>
        <w:ind w:firstLineChars="1900" w:firstLine="3420"/>
        <w:rPr>
          <w:rFonts w:ascii="맑은 고딕" w:eastAsia="맑은 고딕" w:hAnsi="맑은 고딕"/>
          <w:b/>
          <w:w w:val="90"/>
          <w:sz w:val="20"/>
          <w:szCs w:val="20"/>
        </w:rPr>
      </w:pPr>
      <w:r>
        <w:rPr>
          <w:rFonts w:ascii="맑은 고딕" w:eastAsia="맑은 고딕" w:hAnsi="맑은 고딕" w:hint="eastAsia"/>
          <w:b/>
          <w:w w:val="90"/>
          <w:sz w:val="20"/>
          <w:szCs w:val="20"/>
        </w:rPr>
        <w:t>Figure. Cloud</w:t>
      </w:r>
      <w:r>
        <w:rPr>
          <w:rFonts w:ascii="맑은 고딕" w:eastAsia="맑은 고딕" w:hAnsi="맑은 고딕"/>
          <w:b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w w:val="90"/>
          <w:sz w:val="20"/>
          <w:szCs w:val="20"/>
        </w:rPr>
        <w:t>서비스 용도로 사용될 서버 사양</w:t>
      </w:r>
    </w:p>
    <w:p w:rsidR="00AC61A3" w:rsidRPr="00606F0A" w:rsidRDefault="00606F0A" w:rsidP="00606F0A">
      <w:pPr>
        <w:pStyle w:val="ab"/>
        <w:shd w:val="clear" w:color="auto" w:fill="FFFFFF"/>
        <w:spacing w:line="312" w:lineRule="auto"/>
        <w:ind w:leftChars="0" w:left="567" w:rightChars="200" w:right="440" w:firstLine="153"/>
        <w:jc w:val="left"/>
        <w:rPr>
          <w:rFonts w:ascii="나눔바른고딕" w:eastAsia="나눔바른고딕" w:hAnsi="나눔바른고딕"/>
          <w:w w:val="90"/>
          <w:sz w:val="20"/>
          <w:szCs w:val="20"/>
        </w:rPr>
      </w:pPr>
      <w:r w:rsidRPr="00730B61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914752" behindDoc="0" locked="0" layoutInCell="1" allowOverlap="1" wp14:anchorId="386CBBCB" wp14:editId="3E6D2440">
            <wp:simplePos x="0" y="0"/>
            <wp:positionH relativeFrom="margin">
              <wp:posOffset>1751507</wp:posOffset>
            </wp:positionH>
            <wp:positionV relativeFrom="paragraph">
              <wp:posOffset>918949</wp:posOffset>
            </wp:positionV>
            <wp:extent cx="2934335" cy="210375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stack-14-72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9" t="13873" r="8678" b="37887"/>
                    <a:stretch/>
                  </pic:blipFill>
                  <pic:spPr bwMode="auto">
                    <a:xfrm>
                      <a:off x="0" y="0"/>
                      <a:ext cx="2934335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오픈스택</w:t>
      </w:r>
      <w:proofErr w:type="spellEnd"/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 xml:space="preserve"> 기반의 </w:t>
      </w:r>
      <w:proofErr w:type="spellStart"/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클라우딩</w:t>
      </w:r>
      <w:proofErr w:type="spellEnd"/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 xml:space="preserve"> 플랫폼을 구축하기 위해서 크게 디바이스와 물리적 리소스 형태의 인프라가 필요합니다.</w:t>
      </w:r>
      <w:r w:rsidR="00AC61A3"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 </w:t>
      </w:r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먼저 충분한 성능의 하드웨어를 확보하고 가상화 작업을 통해 리소스를 효율적으로 분산합니다.</w:t>
      </w:r>
      <w:r w:rsidR="00AC61A3"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 </w:t>
      </w:r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 xml:space="preserve">따라서 사용자에게 원하는 작업을 원활히 수행할 수 있는 안정적인 </w:t>
      </w:r>
      <w:r w:rsidR="00AC61A3"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VM </w:t>
      </w:r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환경을 제공합니다.</w:t>
      </w:r>
      <w:r w:rsidR="00AC61A3" w:rsidRPr="00730B61">
        <w:rPr>
          <w:rFonts w:ascii="나눔바른고딕" w:eastAsia="나눔바른고딕" w:hAnsi="나눔바른고딕"/>
          <w:b/>
          <w:w w:val="90"/>
          <w:sz w:val="20"/>
          <w:szCs w:val="20"/>
        </w:rPr>
        <w:t xml:space="preserve"> </w:t>
      </w:r>
    </w:p>
    <w:p w:rsidR="00AC61A3" w:rsidRDefault="00AC61A3" w:rsidP="00AC61A3">
      <w:pPr>
        <w:pStyle w:val="ab"/>
        <w:shd w:val="clear" w:color="auto" w:fill="FFFFFF"/>
        <w:spacing w:line="312" w:lineRule="auto"/>
        <w:ind w:leftChars="0" w:left="448" w:right="0" w:firstLineChars="1706" w:firstLine="3070"/>
        <w:jc w:val="left"/>
        <w:rPr>
          <w:rFonts w:ascii="나눔바른고딕" w:eastAsia="나눔바른고딕" w:hAnsi="나눔바른고딕"/>
          <w:b/>
          <w:w w:val="90"/>
          <w:sz w:val="20"/>
          <w:szCs w:val="20"/>
        </w:rPr>
      </w:pPr>
      <w:proofErr w:type="gramStart"/>
      <w:r w:rsidRPr="00730B61">
        <w:rPr>
          <w:rFonts w:ascii="나눔바른고딕" w:eastAsia="나눔바른고딕" w:hAnsi="나눔바른고딕" w:hint="eastAsia"/>
          <w:b/>
          <w:w w:val="90"/>
          <w:sz w:val="20"/>
          <w:szCs w:val="20"/>
        </w:rPr>
        <w:t>Figure</w:t>
      </w:r>
      <w:r w:rsidRPr="00730B61">
        <w:rPr>
          <w:rFonts w:ascii="나눔바른고딕" w:eastAsia="나눔바른고딕" w:hAnsi="나눔바른고딕"/>
          <w:b/>
          <w:w w:val="90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b/>
          <w:w w:val="90"/>
          <w:sz w:val="20"/>
          <w:szCs w:val="20"/>
        </w:rPr>
        <w:t>.</w:t>
      </w:r>
      <w:proofErr w:type="gramEnd"/>
      <w:r w:rsidRPr="00730B61">
        <w:rPr>
          <w:rFonts w:ascii="나눔바른고딕" w:eastAsia="나눔바른고딕" w:hAnsi="나눔바른고딕" w:hint="eastAsia"/>
          <w:b/>
          <w:w w:val="90"/>
          <w:sz w:val="20"/>
          <w:szCs w:val="20"/>
        </w:rPr>
        <w:t xml:space="preserve"> OpenStack을 위한 물리적 자원</w:t>
      </w:r>
    </w:p>
    <w:p w:rsidR="00AC61A3" w:rsidRPr="00730B61" w:rsidRDefault="00AC61A3" w:rsidP="00606F0A">
      <w:pPr>
        <w:pStyle w:val="ab"/>
        <w:shd w:val="clear" w:color="auto" w:fill="FFFFFF"/>
        <w:spacing w:line="312" w:lineRule="auto"/>
        <w:ind w:leftChars="0" w:left="567" w:rightChars="200" w:right="440" w:firstLineChars="100" w:firstLine="180"/>
        <w:jc w:val="left"/>
        <w:rPr>
          <w:rFonts w:ascii="나눔바른고딕" w:eastAsia="나눔바른고딕" w:hAnsi="나눔바른고딕"/>
          <w:w w:val="90"/>
          <w:sz w:val="20"/>
          <w:szCs w:val="20"/>
        </w:rPr>
      </w:pPr>
      <w:r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디바이스를 구동하는데 필수적인 전기,</w:t>
      </w:r>
      <w:r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네트워크,</w:t>
      </w:r>
      <w:r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스위치,</w:t>
      </w:r>
      <w:r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>모니터링 수행 인력 등과 같은 물리적 자원과 더불어 디바이스를 안전하게 보관할 수 있는 장소를 확보합니다.</w:t>
      </w:r>
      <w:r w:rsidRPr="00730B61">
        <w:rPr>
          <w:rFonts w:ascii="나눔바른고딕" w:eastAsia="나눔바른고딕" w:hAnsi="나눔바른고딕"/>
          <w:w w:val="90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 xml:space="preserve">알맞은 자원들을 디바이스에 </w:t>
      </w:r>
      <w:r w:rsidR="00606F0A">
        <w:rPr>
          <w:rFonts w:ascii="나눔바른고딕" w:eastAsia="나눔바른고딕" w:hAnsi="나눔바른고딕" w:hint="eastAsia"/>
          <w:w w:val="90"/>
          <w:sz w:val="20"/>
          <w:szCs w:val="20"/>
        </w:rPr>
        <w:t>할당하고,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0"/>
        </w:rPr>
        <w:t xml:space="preserve"> 이를 통해 물리적인 자원으로 인해 발생하는 장애를 사전에 방지하고 안정적인 운영을 수행합니다.</w:t>
      </w:r>
    </w:p>
    <w:p w:rsidR="00606F0A" w:rsidRDefault="00606F0A" w:rsidP="00AC61A3">
      <w:pPr>
        <w:spacing w:line="240" w:lineRule="exact"/>
        <w:ind w:left="448"/>
        <w:rPr>
          <w:rFonts w:asciiTheme="majorEastAsia" w:eastAsiaTheme="majorEastAsia" w:hAnsiTheme="majorEastAsia" w:cs="Arial"/>
          <w:b/>
          <w:color w:val="222222"/>
          <w:sz w:val="26"/>
          <w:szCs w:val="26"/>
        </w:rPr>
      </w:pPr>
    </w:p>
    <w:p w:rsidR="00AC61A3" w:rsidRPr="00772F3C" w:rsidRDefault="00AC61A3" w:rsidP="00606F0A">
      <w:pPr>
        <w:spacing w:line="240" w:lineRule="auto"/>
        <w:ind w:left="448"/>
        <w:rPr>
          <w:rFonts w:asciiTheme="majorEastAsia" w:eastAsiaTheme="majorEastAsia" w:hAnsiTheme="majorEastAsia"/>
          <w:sz w:val="26"/>
          <w:szCs w:val="26"/>
        </w:rPr>
      </w:pPr>
      <w:r w:rsidRPr="00772F3C"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lastRenderedPageBreak/>
        <w:t xml:space="preserve">2.1.2 </w:t>
      </w:r>
      <w:proofErr w:type="spellStart"/>
      <w:r w:rsidRPr="00772F3C">
        <w:rPr>
          <w:rFonts w:asciiTheme="majorEastAsia" w:eastAsiaTheme="majorEastAsia" w:hAnsiTheme="majorEastAsia" w:hint="eastAsia"/>
          <w:b/>
          <w:sz w:val="26"/>
          <w:szCs w:val="26"/>
        </w:rPr>
        <w:t>오픈스택</w:t>
      </w:r>
      <w:proofErr w:type="spellEnd"/>
      <w:r w:rsidRPr="00772F3C">
        <w:rPr>
          <w:rFonts w:asciiTheme="majorEastAsia" w:eastAsiaTheme="majorEastAsia" w:hAnsiTheme="majorEastAsia" w:hint="eastAsia"/>
          <w:b/>
          <w:sz w:val="26"/>
          <w:szCs w:val="26"/>
        </w:rPr>
        <w:t xml:space="preserve"> 프레임워크 분석</w:t>
      </w:r>
    </w:p>
    <w:p w:rsidR="00AC61A3" w:rsidRPr="00606F0A" w:rsidRDefault="00AC61A3" w:rsidP="00AC61A3">
      <w:pPr>
        <w:pStyle w:val="ab"/>
        <w:shd w:val="clear" w:color="auto" w:fill="FFFFFF"/>
        <w:spacing w:line="240" w:lineRule="auto"/>
        <w:ind w:leftChars="0" w:left="450" w:right="0" w:firstLineChars="100" w:firstLine="90"/>
        <w:jc w:val="left"/>
        <w:rPr>
          <w:rFonts w:asciiTheme="majorEastAsia" w:eastAsiaTheme="majorEastAsia" w:hAnsiTheme="majorEastAsia"/>
          <w:b/>
          <w:w w:val="90"/>
          <w:sz w:val="10"/>
          <w:szCs w:val="26"/>
        </w:rPr>
      </w:pPr>
    </w:p>
    <w:p w:rsidR="00AC61A3" w:rsidRPr="00730B61" w:rsidRDefault="00AC61A3" w:rsidP="00606F0A">
      <w:pPr>
        <w:shd w:val="clear" w:color="auto" w:fill="FFFFFF"/>
        <w:spacing w:line="240" w:lineRule="auto"/>
        <w:ind w:left="567" w:rightChars="200" w:right="440" w:firstLineChars="100" w:firstLine="180"/>
        <w:rPr>
          <w:rFonts w:ascii="나눔바른고딕" w:eastAsia="나눔바른고딕" w:hAnsi="나눔바른고딕"/>
          <w:w w:val="90"/>
          <w:sz w:val="20"/>
          <w:szCs w:val="26"/>
        </w:rPr>
      </w:pPr>
      <w:proofErr w:type="spellStart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오픈스택은</w:t>
      </w:r>
      <w:proofErr w:type="spellEnd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>Python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으로 개발된 소프트웨어입니다.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따라서 오픈스택에서 제공하는 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>SDK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또한 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>Python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으로 제작되어 있고, 이를 이용해서 자원을 </w:t>
      </w:r>
      <w:proofErr w:type="gramStart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생성하고  관리할</w:t>
      </w:r>
      <w:proofErr w:type="gramEnd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 수 있도록 구성되어 있습니다.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또한,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클라우드 내의 모든 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>API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가 동작할 때 장고 프레임워크를 기반으로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구현된 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>Python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프로그램이 이 수행되고,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내부적으로 </w:t>
      </w:r>
      <w:proofErr w:type="spellStart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구현되어있는</w:t>
      </w:r>
      <w:proofErr w:type="spellEnd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 </w:t>
      </w:r>
      <w:r w:rsidRPr="00730B61">
        <w:rPr>
          <w:rFonts w:ascii="나눔바른고딕" w:eastAsia="나눔바른고딕" w:hAnsi="나눔바른고딕"/>
          <w:w w:val="90"/>
          <w:sz w:val="20"/>
          <w:szCs w:val="26"/>
        </w:rPr>
        <w:t>Python</w:t>
      </w:r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의 객체들을 호출하면서 </w:t>
      </w:r>
      <w:proofErr w:type="spellStart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클라우드</w:t>
      </w:r>
      <w:proofErr w:type="spellEnd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 내에 필요한 작업들을 수행할 수 있게 합니다. 때문에 </w:t>
      </w:r>
      <w:proofErr w:type="spellStart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Pyhon</w:t>
      </w:r>
      <w:proofErr w:type="spellEnd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을 사전에 학습하는 것은 </w:t>
      </w:r>
      <w:proofErr w:type="spellStart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오픈스택을</w:t>
      </w:r>
      <w:proofErr w:type="spellEnd"/>
      <w:r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 구현하는데 있어서 필수적인 요소입니다.</w:t>
      </w:r>
    </w:p>
    <w:p w:rsidR="00AC61A3" w:rsidRPr="00730B61" w:rsidRDefault="00AC61A3" w:rsidP="00AC61A3">
      <w:pPr>
        <w:spacing w:line="240" w:lineRule="exact"/>
        <w:rPr>
          <w:rFonts w:ascii="나눔바른고딕" w:eastAsia="나눔바른고딕" w:hAnsi="나눔바른고딕"/>
          <w:sz w:val="24"/>
          <w:szCs w:val="24"/>
        </w:rPr>
      </w:pPr>
    </w:p>
    <w:p w:rsidR="00AC61A3" w:rsidRPr="00730B61" w:rsidRDefault="00AC61A3" w:rsidP="00AC61A3">
      <w:pPr>
        <w:pStyle w:val="ab"/>
        <w:numPr>
          <w:ilvl w:val="0"/>
          <w:numId w:val="3"/>
        </w:numPr>
        <w:spacing w:line="240" w:lineRule="exact"/>
        <w:ind w:leftChars="0" w:left="1123" w:right="0" w:hanging="403"/>
        <w:rPr>
          <w:rFonts w:ascii="나눔바른고딕" w:eastAsia="나눔바른고딕" w:hAnsi="나눔바른고딕"/>
          <w:b/>
          <w:sz w:val="24"/>
          <w:szCs w:val="24"/>
        </w:rPr>
      </w:pPr>
      <w:r w:rsidRPr="00730B61">
        <w:rPr>
          <w:rFonts w:ascii="나눔바른고딕" w:eastAsia="나눔바른고딕" w:hAnsi="나눔바른고딕" w:hint="eastAsia"/>
          <w:b/>
          <w:sz w:val="24"/>
          <w:szCs w:val="24"/>
        </w:rPr>
        <w:t>Python 구현 방법</w:t>
      </w:r>
    </w:p>
    <w:p w:rsidR="00AC61A3" w:rsidRPr="00730B61" w:rsidRDefault="00AC61A3" w:rsidP="00AC61A3">
      <w:pPr>
        <w:spacing w:line="240" w:lineRule="exact"/>
        <w:rPr>
          <w:rFonts w:ascii="나눔바른고딕" w:eastAsia="나눔바른고딕" w:hAnsi="나눔바른고딕"/>
          <w:b/>
          <w:w w:val="90"/>
          <w:sz w:val="20"/>
          <w:szCs w:val="20"/>
        </w:rPr>
      </w:pPr>
    </w:p>
    <w:p w:rsidR="00AC61A3" w:rsidRPr="00AE645A" w:rsidRDefault="00AC61A3" w:rsidP="00AC61A3">
      <w:pPr>
        <w:pStyle w:val="ab"/>
        <w:numPr>
          <w:ilvl w:val="0"/>
          <w:numId w:val="8"/>
        </w:numPr>
        <w:spacing w:line="240" w:lineRule="exact"/>
        <w:ind w:leftChars="0" w:left="1537" w:right="0" w:hanging="403"/>
        <w:rPr>
          <w:rFonts w:ascii="나눔바른고딕" w:eastAsia="나눔바른고딕" w:hAnsi="나눔바른고딕" w:hint="eastAsia"/>
          <w:b/>
          <w:w w:val="90"/>
          <w:sz w:val="20"/>
          <w:szCs w:val="26"/>
        </w:rPr>
      </w:pPr>
      <w:r w:rsidRPr="00AE645A">
        <w:rPr>
          <w:rFonts w:ascii="나눔바른고딕" w:eastAsia="나눔바른고딕" w:hAnsi="나눔바른고딕" w:hint="eastAsia"/>
          <w:b/>
          <w:w w:val="90"/>
          <w:sz w:val="20"/>
          <w:szCs w:val="26"/>
        </w:rPr>
        <w:t>컴포넌트 별 Python 구조 분석</w:t>
      </w:r>
    </w:p>
    <w:p w:rsidR="00AC61A3" w:rsidRPr="00F146E2" w:rsidRDefault="00AC61A3" w:rsidP="00AC61A3">
      <w:pPr>
        <w:pStyle w:val="ab"/>
        <w:numPr>
          <w:ilvl w:val="0"/>
          <w:numId w:val="9"/>
        </w:numPr>
        <w:spacing w:line="240" w:lineRule="exact"/>
        <w:ind w:leftChars="0" w:left="2058" w:right="0" w:hanging="357"/>
        <w:rPr>
          <w:rFonts w:ascii="나눔바른고딕" w:eastAsia="나눔바른고딕" w:hAnsi="나눔바른고딕" w:hint="eastAsia"/>
          <w:w w:val="90"/>
          <w:sz w:val="20"/>
          <w:szCs w:val="26"/>
        </w:rPr>
      </w:pPr>
      <w:r w:rsidRPr="00F146E2">
        <w:rPr>
          <w:rFonts w:ascii="나눔바른고딕" w:eastAsia="나눔바른고딕" w:hAnsi="나눔바른고딕" w:hint="eastAsia"/>
          <w:w w:val="90"/>
          <w:sz w:val="20"/>
          <w:szCs w:val="26"/>
        </w:rPr>
        <w:t>각 컴포넌트에서 Python 어떤 방식으로 동작하는지 조사하여 발표합니다.</w:t>
      </w:r>
    </w:p>
    <w:p w:rsidR="00AC61A3" w:rsidRPr="00F146E2" w:rsidRDefault="00AC61A3" w:rsidP="00AC61A3">
      <w:pPr>
        <w:pStyle w:val="ab"/>
        <w:spacing w:line="240" w:lineRule="exact"/>
        <w:ind w:leftChars="0" w:left="2058" w:right="0" w:firstLine="0"/>
        <w:rPr>
          <w:rFonts w:ascii="나눔바른고딕" w:eastAsia="나눔바른고딕" w:hAnsi="나눔바른고딕" w:hint="eastAsia"/>
          <w:w w:val="90"/>
          <w:sz w:val="20"/>
          <w:szCs w:val="26"/>
        </w:rPr>
      </w:pPr>
    </w:p>
    <w:p w:rsidR="00AC61A3" w:rsidRPr="00F146E2" w:rsidRDefault="00AC61A3" w:rsidP="00AC61A3">
      <w:pPr>
        <w:pStyle w:val="ab"/>
        <w:numPr>
          <w:ilvl w:val="0"/>
          <w:numId w:val="8"/>
        </w:numPr>
        <w:spacing w:line="240" w:lineRule="exact"/>
        <w:ind w:leftChars="0" w:left="1537" w:right="0" w:hanging="403"/>
        <w:rPr>
          <w:rFonts w:ascii="나눔바른고딕" w:eastAsia="나눔바른고딕" w:hAnsi="나눔바른고딕" w:hint="eastAsia"/>
          <w:b/>
          <w:w w:val="90"/>
          <w:sz w:val="20"/>
          <w:szCs w:val="26"/>
        </w:rPr>
      </w:pPr>
      <w:r w:rsidRPr="00F146E2">
        <w:rPr>
          <w:rFonts w:ascii="나눔바른고딕" w:eastAsia="나눔바른고딕" w:hAnsi="나눔바른고딕" w:hint="eastAsia"/>
          <w:b/>
          <w:w w:val="90"/>
          <w:sz w:val="20"/>
          <w:szCs w:val="26"/>
        </w:rPr>
        <w:t>컴포넌트 별 API 조사</w:t>
      </w:r>
    </w:p>
    <w:p w:rsidR="00AC61A3" w:rsidRPr="00F146E2" w:rsidRDefault="00AC61A3" w:rsidP="00AC61A3">
      <w:pPr>
        <w:pStyle w:val="ab"/>
        <w:numPr>
          <w:ilvl w:val="0"/>
          <w:numId w:val="9"/>
        </w:numPr>
        <w:spacing w:line="240" w:lineRule="exact"/>
        <w:ind w:leftChars="0" w:left="2058" w:right="0" w:hanging="357"/>
        <w:rPr>
          <w:rFonts w:ascii="나눔바른고딕" w:eastAsia="나눔바른고딕" w:hAnsi="나눔바른고딕" w:hint="eastAsia"/>
          <w:w w:val="90"/>
          <w:sz w:val="20"/>
          <w:szCs w:val="26"/>
        </w:rPr>
      </w:pPr>
      <w:r w:rsidRPr="00F146E2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각 컴포넌트에서 Python으로 구현된 API가 어떻게 동작하는지 코드를 통해 분석하여 발표합니다. </w:t>
      </w:r>
    </w:p>
    <w:p w:rsidR="00AC61A3" w:rsidRPr="00F146E2" w:rsidRDefault="00AC61A3" w:rsidP="00AC61A3">
      <w:pPr>
        <w:pStyle w:val="ab"/>
        <w:spacing w:line="240" w:lineRule="exact"/>
        <w:ind w:leftChars="0" w:left="2058" w:right="0" w:firstLine="0"/>
        <w:rPr>
          <w:rFonts w:ascii="나눔바른고딕" w:eastAsia="나눔바른고딕" w:hAnsi="나눔바른고딕" w:hint="eastAsia"/>
          <w:w w:val="90"/>
          <w:sz w:val="20"/>
          <w:szCs w:val="26"/>
        </w:rPr>
      </w:pPr>
    </w:p>
    <w:p w:rsidR="00AC61A3" w:rsidRPr="00F146E2" w:rsidRDefault="00AC61A3" w:rsidP="00AC61A3">
      <w:pPr>
        <w:pStyle w:val="ab"/>
        <w:numPr>
          <w:ilvl w:val="0"/>
          <w:numId w:val="8"/>
        </w:numPr>
        <w:spacing w:line="240" w:lineRule="exact"/>
        <w:ind w:leftChars="0" w:left="1537" w:right="0" w:hanging="403"/>
        <w:rPr>
          <w:rFonts w:ascii="나눔바른고딕" w:eastAsia="나눔바른고딕" w:hAnsi="나눔바른고딕" w:hint="eastAsia"/>
          <w:b/>
          <w:w w:val="90"/>
          <w:sz w:val="20"/>
          <w:szCs w:val="26"/>
        </w:rPr>
      </w:pPr>
      <w:r w:rsidRPr="00F146E2">
        <w:rPr>
          <w:rFonts w:ascii="나눔바른고딕" w:eastAsia="나눔바른고딕" w:hAnsi="나눔바른고딕" w:hint="eastAsia"/>
          <w:b/>
          <w:w w:val="90"/>
          <w:sz w:val="20"/>
          <w:szCs w:val="26"/>
        </w:rPr>
        <w:t>프로젝트 서비스 구현</w:t>
      </w:r>
    </w:p>
    <w:p w:rsidR="00AC61A3" w:rsidRPr="00F146E2" w:rsidRDefault="00AC61A3" w:rsidP="00AC61A3">
      <w:pPr>
        <w:pStyle w:val="ab"/>
        <w:numPr>
          <w:ilvl w:val="0"/>
          <w:numId w:val="9"/>
        </w:numPr>
        <w:spacing w:line="240" w:lineRule="exact"/>
        <w:ind w:leftChars="0" w:left="2058" w:right="0" w:hanging="357"/>
        <w:rPr>
          <w:rFonts w:ascii="나눔바른고딕" w:eastAsia="나눔바른고딕" w:hAnsi="나눔바른고딕" w:hint="eastAsia"/>
          <w:w w:val="90"/>
          <w:sz w:val="20"/>
          <w:szCs w:val="26"/>
        </w:rPr>
      </w:pPr>
      <w:r w:rsidRPr="00F146E2">
        <w:rPr>
          <w:rFonts w:ascii="나눔바른고딕" w:eastAsia="나눔바른고딕" w:hAnsi="나눔바른고딕" w:hint="eastAsia"/>
          <w:w w:val="90"/>
          <w:sz w:val="20"/>
          <w:szCs w:val="26"/>
        </w:rPr>
        <w:t>프로젝트 아키텍처 구성에 필요한 추가적인 부분을 직접 구현합니다.</w:t>
      </w:r>
    </w:p>
    <w:p w:rsidR="00AC61A3" w:rsidRPr="00F146E2" w:rsidRDefault="00AC61A3" w:rsidP="00AC61A3">
      <w:pPr>
        <w:pStyle w:val="ab"/>
        <w:spacing w:line="240" w:lineRule="exact"/>
        <w:ind w:leftChars="0" w:left="2058" w:right="0" w:firstLine="0"/>
        <w:rPr>
          <w:rFonts w:ascii="나눔바른고딕" w:eastAsia="나눔바른고딕" w:hAnsi="나눔바른고딕" w:hint="eastAsia"/>
          <w:w w:val="90"/>
          <w:sz w:val="20"/>
          <w:szCs w:val="26"/>
        </w:rPr>
      </w:pPr>
    </w:p>
    <w:p w:rsidR="00AC61A3" w:rsidRPr="00AE645A" w:rsidRDefault="00AC61A3" w:rsidP="00AC61A3">
      <w:pPr>
        <w:pStyle w:val="ab"/>
        <w:numPr>
          <w:ilvl w:val="0"/>
          <w:numId w:val="8"/>
        </w:numPr>
        <w:spacing w:line="240" w:lineRule="exact"/>
        <w:ind w:leftChars="0" w:left="1537" w:right="0" w:hanging="403"/>
        <w:rPr>
          <w:rFonts w:ascii="나눔바른고딕" w:eastAsia="나눔바른고딕" w:hAnsi="나눔바른고딕" w:hint="eastAsia"/>
          <w:b/>
          <w:w w:val="90"/>
          <w:sz w:val="20"/>
          <w:szCs w:val="26"/>
        </w:rPr>
      </w:pPr>
      <w:r w:rsidRPr="00AE645A">
        <w:rPr>
          <w:rFonts w:ascii="나눔바른고딕" w:eastAsia="나눔바른고딕" w:hAnsi="나눔바른고딕" w:hint="eastAsia"/>
          <w:b/>
          <w:w w:val="90"/>
          <w:sz w:val="20"/>
          <w:szCs w:val="26"/>
        </w:rPr>
        <w:t>통합 작업</w:t>
      </w:r>
    </w:p>
    <w:p w:rsidR="00AC61A3" w:rsidRPr="00F146E2" w:rsidRDefault="00AC61A3" w:rsidP="00AC61A3">
      <w:pPr>
        <w:pStyle w:val="ab"/>
        <w:numPr>
          <w:ilvl w:val="0"/>
          <w:numId w:val="9"/>
        </w:numPr>
        <w:spacing w:line="240" w:lineRule="exact"/>
        <w:ind w:leftChars="0" w:left="2058" w:right="0" w:hanging="357"/>
        <w:rPr>
          <w:rFonts w:ascii="나눔바른고딕" w:eastAsia="나눔바른고딕" w:hAnsi="나눔바른고딕" w:hint="eastAsia"/>
          <w:w w:val="90"/>
          <w:sz w:val="20"/>
          <w:szCs w:val="26"/>
        </w:rPr>
      </w:pPr>
      <w:r w:rsidRPr="00F146E2">
        <w:rPr>
          <w:rFonts w:ascii="나눔바른고딕" w:eastAsia="나눔바른고딕" w:hAnsi="나눔바른고딕" w:hint="eastAsia"/>
          <w:w w:val="90"/>
          <w:sz w:val="20"/>
          <w:szCs w:val="26"/>
        </w:rPr>
        <w:t>팀원 별로 구현된 기능들을 통합 및 테스트 하는 작업을 수행합니다.</w:t>
      </w:r>
    </w:p>
    <w:p w:rsidR="00AC61A3" w:rsidRPr="00730B61" w:rsidRDefault="00AC61A3" w:rsidP="00AC61A3">
      <w:pPr>
        <w:spacing w:line="240" w:lineRule="exact"/>
        <w:rPr>
          <w:rFonts w:ascii="나눔바른고딕" w:eastAsia="나눔바른고딕" w:hAnsi="나눔바른고딕"/>
          <w:b/>
          <w:w w:val="90"/>
          <w:sz w:val="20"/>
          <w:szCs w:val="20"/>
        </w:rPr>
      </w:pPr>
    </w:p>
    <w:p w:rsidR="00AC61A3" w:rsidRPr="00730B61" w:rsidRDefault="00AC61A3" w:rsidP="00AC61A3">
      <w:pPr>
        <w:pStyle w:val="ab"/>
        <w:numPr>
          <w:ilvl w:val="0"/>
          <w:numId w:val="3"/>
        </w:numPr>
        <w:spacing w:line="240" w:lineRule="exact"/>
        <w:ind w:leftChars="0" w:right="0"/>
        <w:rPr>
          <w:rFonts w:ascii="나눔바른고딕" w:eastAsia="나눔바른고딕" w:hAnsi="나눔바른고딕"/>
          <w:b/>
          <w:sz w:val="24"/>
          <w:szCs w:val="24"/>
        </w:rPr>
      </w:pPr>
      <w:r w:rsidRPr="00730B61">
        <w:rPr>
          <w:rFonts w:ascii="나눔바른고딕" w:eastAsia="나눔바른고딕" w:hAnsi="나눔바른고딕"/>
          <w:b/>
          <w:sz w:val="24"/>
          <w:szCs w:val="24"/>
        </w:rPr>
        <w:t>Django-OpenStack</w:t>
      </w:r>
    </w:p>
    <w:p w:rsidR="00AC61A3" w:rsidRPr="00730B61" w:rsidRDefault="00AC61A3" w:rsidP="00AC61A3">
      <w:pPr>
        <w:spacing w:line="240" w:lineRule="exact"/>
        <w:ind w:left="720"/>
        <w:rPr>
          <w:rFonts w:ascii="나눔바른고딕" w:eastAsia="나눔바른고딕" w:hAnsi="나눔바른고딕"/>
          <w:b/>
          <w:sz w:val="24"/>
          <w:szCs w:val="24"/>
        </w:rPr>
      </w:pPr>
    </w:p>
    <w:p w:rsidR="00AC61A3" w:rsidRDefault="00730B61" w:rsidP="00AC61A3">
      <w:pPr>
        <w:shd w:val="clear" w:color="auto" w:fill="FFFFFF"/>
        <w:spacing w:line="240" w:lineRule="auto"/>
        <w:ind w:left="1134" w:rightChars="200" w:right="440"/>
        <w:rPr>
          <w:rFonts w:ascii="나눔바른고딕" w:eastAsia="나눔바른고딕" w:hAnsi="나눔바른고딕"/>
          <w:w w:val="90"/>
          <w:sz w:val="20"/>
          <w:szCs w:val="26"/>
        </w:rPr>
      </w:pPr>
      <w:r>
        <w:rPr>
          <w:rFonts w:ascii="맑은 고딕" w:eastAsia="맑은 고딕" w:hAnsi="맑은 고딕"/>
          <w:b/>
          <w:noProof/>
          <w:w w:val="90"/>
          <w:sz w:val="20"/>
          <w:szCs w:val="20"/>
        </w:rPr>
        <w:drawing>
          <wp:anchor distT="0" distB="0" distL="114300" distR="114300" simplePos="0" relativeHeight="251916800" behindDoc="0" locked="0" layoutInCell="1" allowOverlap="1" wp14:anchorId="52C5767B" wp14:editId="7C5F3834">
            <wp:simplePos x="0" y="0"/>
            <wp:positionH relativeFrom="page">
              <wp:align>center</wp:align>
            </wp:positionH>
            <wp:positionV relativeFrom="paragraph">
              <wp:posOffset>520996</wp:posOffset>
            </wp:positionV>
            <wp:extent cx="3348990" cy="2423795"/>
            <wp:effectExtent l="0" t="0" r="381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8" name="w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 xml:space="preserve">오픈 스택에서 대부분의 컴포넌트가 </w:t>
      </w:r>
      <w:r w:rsidR="00AC61A3" w:rsidRPr="00730B61">
        <w:rPr>
          <w:rFonts w:ascii="나눔바른고딕" w:eastAsia="나눔바른고딕" w:hAnsi="나눔바른고딕"/>
          <w:w w:val="90"/>
          <w:sz w:val="20"/>
          <w:szCs w:val="26"/>
        </w:rPr>
        <w:t>Python</w:t>
      </w:r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으로 쓰여진 장고 프레임워크로 이루어져 있고,</w:t>
      </w:r>
      <w:r w:rsidR="00AC61A3" w:rsidRPr="00730B61">
        <w:rPr>
          <w:rFonts w:ascii="나눔바른고딕" w:eastAsia="나눔바른고딕" w:hAnsi="나눔바른고딕"/>
          <w:w w:val="90"/>
          <w:sz w:val="20"/>
          <w:szCs w:val="26"/>
        </w:rPr>
        <w:t xml:space="preserve"> </w:t>
      </w:r>
      <w:r w:rsidR="00AC61A3" w:rsidRPr="00730B61">
        <w:rPr>
          <w:rFonts w:ascii="나눔바른고딕" w:eastAsia="나눔바른고딕" w:hAnsi="나눔바른고딕" w:hint="eastAsia"/>
          <w:w w:val="90"/>
          <w:sz w:val="20"/>
          <w:szCs w:val="26"/>
        </w:rPr>
        <w:t>해당 프레임워크의 특징을 잘 나타내고 있습니다.</w:t>
      </w:r>
    </w:p>
    <w:p w:rsidR="00AC61A3" w:rsidRPr="00606F0A" w:rsidRDefault="00730B61" w:rsidP="00606F0A">
      <w:pPr>
        <w:shd w:val="clear" w:color="auto" w:fill="FFFFFF"/>
        <w:spacing w:line="312" w:lineRule="auto"/>
        <w:ind w:firstLineChars="1892" w:firstLine="3405"/>
        <w:rPr>
          <w:rFonts w:ascii="맑은 고딕" w:eastAsia="맑은 고딕" w:hAnsi="맑은 고딕" w:hint="eastAsia"/>
          <w:b/>
          <w:w w:val="90"/>
          <w:sz w:val="20"/>
          <w:szCs w:val="20"/>
        </w:rPr>
      </w:pPr>
      <w:proofErr w:type="gramStart"/>
      <w:r w:rsidRPr="00BE4FE0">
        <w:rPr>
          <w:rFonts w:ascii="맑은 고딕" w:eastAsia="맑은 고딕" w:hAnsi="맑은 고딕" w:hint="eastAsia"/>
          <w:b/>
          <w:w w:val="90"/>
          <w:sz w:val="20"/>
          <w:szCs w:val="20"/>
        </w:rPr>
        <w:t>Figure</w:t>
      </w:r>
      <w:r w:rsidRPr="00BE4FE0">
        <w:rPr>
          <w:rFonts w:ascii="맑은 고딕" w:eastAsia="맑은 고딕" w:hAnsi="맑은 고딕"/>
          <w:b/>
          <w:w w:val="90"/>
          <w:sz w:val="20"/>
          <w:szCs w:val="20"/>
        </w:rPr>
        <w:t xml:space="preserve"> </w:t>
      </w:r>
      <w:r w:rsidRPr="00BE4FE0">
        <w:rPr>
          <w:rFonts w:ascii="맑은 고딕" w:eastAsia="맑은 고딕" w:hAnsi="맑은 고딕" w:hint="eastAsia"/>
          <w:b/>
          <w:w w:val="90"/>
          <w:sz w:val="20"/>
          <w:szCs w:val="20"/>
        </w:rPr>
        <w:t>.</w:t>
      </w:r>
      <w:proofErr w:type="gramEnd"/>
      <w:r w:rsidRPr="00BE4FE0">
        <w:rPr>
          <w:rFonts w:ascii="맑은 고딕" w:eastAsia="맑은 고딕" w:hAnsi="맑은 고딕" w:hint="eastAsia"/>
          <w:b/>
          <w:w w:val="9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w w:val="90"/>
          <w:sz w:val="20"/>
          <w:szCs w:val="20"/>
        </w:rPr>
        <w:t>장고의 대표적인 특징 세가지</w:t>
      </w:r>
    </w:p>
    <w:p w:rsidR="00F0632E" w:rsidRDefault="00F0632E">
      <w:pPr>
        <w:sectPr w:rsidR="00F0632E">
          <w:pgSz w:w="11906" w:h="16838"/>
          <w:pgMar w:top="692" w:right="231" w:bottom="421" w:left="1092" w:header="706" w:footer="706" w:gutter="0"/>
          <w:cols w:space="708"/>
          <w:docGrid w:linePitch="360"/>
        </w:sectPr>
      </w:pPr>
    </w:p>
    <w:p w:rsidR="00606F0A" w:rsidRPr="00A171D4" w:rsidRDefault="00C66F53" w:rsidP="00606F0A">
      <w:pPr>
        <w:spacing w:line="240" w:lineRule="auto"/>
        <w:ind w:right="6895" w:firstLine="348"/>
        <w:rPr>
          <w:rFonts w:ascii="맑은 고딕" w:eastAsia="맑은 고딕" w:hAnsi="맑은 고딕" w:hint="eastAsia"/>
          <w:b/>
          <w:w w:val="90"/>
          <w:sz w:val="14"/>
          <w:szCs w:val="14"/>
        </w:rPr>
      </w:pPr>
      <w:r>
        <w:rPr>
          <w:rFonts w:ascii="맑은 고딕" w:eastAsia="맑은 고딕" w:hAnsi="맑은 고딕" w:hint="eastAsia"/>
          <w:b/>
          <w:w w:val="90"/>
          <w:sz w:val="28"/>
          <w:szCs w:val="28"/>
        </w:rPr>
        <w:lastRenderedPageBreak/>
        <w:t>2.2</w:t>
      </w:r>
      <w:r w:rsidR="00606F0A">
        <w:rPr>
          <w:rFonts w:ascii="맑은 고딕" w:eastAsia="맑은 고딕" w:hAnsi="맑은 고딕" w:hint="eastAsia"/>
          <w:b/>
          <w:w w:val="90"/>
          <w:sz w:val="28"/>
          <w:szCs w:val="28"/>
        </w:rPr>
        <w:t xml:space="preserve"> </w:t>
      </w:r>
      <w:r w:rsidR="00606F0A">
        <w:rPr>
          <w:rFonts w:ascii="맑은 고딕" w:eastAsia="맑은 고딕" w:hAnsi="맑은 고딕" w:hint="eastAsia"/>
          <w:b/>
          <w:w w:val="90"/>
          <w:sz w:val="28"/>
          <w:szCs w:val="28"/>
        </w:rPr>
        <w:t>구현 내용</w:t>
      </w:r>
    </w:p>
    <w:p w:rsidR="00606F0A" w:rsidRPr="00606F0A" w:rsidRDefault="00606F0A" w:rsidP="00606F0A">
      <w:pPr>
        <w:pStyle w:val="ab"/>
        <w:shd w:val="clear" w:color="auto" w:fill="FFFFFF"/>
        <w:spacing w:line="276" w:lineRule="auto"/>
        <w:ind w:leftChars="0" w:left="448" w:right="0" w:firstLine="0"/>
        <w:jc w:val="left"/>
        <w:rPr>
          <w:rFonts w:asciiTheme="majorEastAsia" w:eastAsiaTheme="majorEastAsia" w:hAnsiTheme="majorEastAsia"/>
          <w:b/>
          <w:w w:val="90"/>
          <w:sz w:val="26"/>
          <w:szCs w:val="26"/>
        </w:rPr>
      </w:pPr>
      <w:r w:rsidRPr="00606F0A">
        <w:rPr>
          <w:rFonts w:asciiTheme="majorEastAsia" w:eastAsiaTheme="majorEastAsia" w:hAnsiTheme="majorEastAsia" w:cs="Arial" w:hint="eastAsia"/>
          <w:b/>
          <w:color w:val="222222"/>
          <w:sz w:val="26"/>
          <w:szCs w:val="26"/>
        </w:rPr>
        <w:t>2</w:t>
      </w:r>
      <w:r w:rsidR="00C66F53"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t>.2</w:t>
      </w:r>
      <w:r w:rsidRPr="00606F0A"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t xml:space="preserve">.1 </w:t>
      </w:r>
      <w:r w:rsidRPr="00606F0A">
        <w:rPr>
          <w:rFonts w:asciiTheme="majorEastAsia" w:eastAsiaTheme="majorEastAsia" w:hAnsiTheme="majorEastAsia" w:cs="Arial" w:hint="eastAsia"/>
          <w:b/>
          <w:color w:val="222222"/>
          <w:sz w:val="26"/>
          <w:szCs w:val="26"/>
        </w:rPr>
        <w:t>결과물 목록 및 상세 사양</w:t>
      </w:r>
    </w:p>
    <w:p w:rsidR="00F127CE" w:rsidRPr="00F146E2" w:rsidRDefault="00F127CE" w:rsidP="00606F0A">
      <w:pPr>
        <w:spacing w:after="0" w:line="240" w:lineRule="exact"/>
        <w:rPr>
          <w:rFonts w:ascii="나눔바른고딕" w:eastAsia="나눔바른고딕" w:hAnsi="나눔바른고딕"/>
          <w:sz w:val="14"/>
          <w:szCs w:val="20"/>
        </w:rPr>
      </w:pPr>
    </w:p>
    <w:p w:rsidR="00F0632E" w:rsidRDefault="003217B9" w:rsidP="00606F0A">
      <w:pPr>
        <w:spacing w:after="0" w:line="240" w:lineRule="exact"/>
        <w:ind w:left="567" w:rightChars="200" w:right="440" w:firstLineChars="100" w:firstLine="200"/>
        <w:rPr>
          <w:rFonts w:ascii="나눔바른고딕" w:eastAsia="나눔바른고딕" w:hAnsi="나눔바른고딕"/>
          <w:sz w:val="20"/>
          <w:szCs w:val="20"/>
        </w:rPr>
      </w:pPr>
      <w:proofErr w:type="spellStart"/>
      <w:r w:rsidRPr="00730B61">
        <w:rPr>
          <w:rFonts w:ascii="나눔바른고딕" w:eastAsia="나눔바른고딕" w:hAnsi="나눔바른고딕" w:hint="eastAsia"/>
          <w:sz w:val="20"/>
          <w:szCs w:val="20"/>
        </w:rPr>
        <w:t>오픈스택은</w:t>
      </w:r>
      <w:proofErr w:type="spellEnd"/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컴퓨터</w:t>
      </w:r>
      <w:proofErr w:type="gramStart"/>
      <w:r w:rsidRPr="00730B61">
        <w:rPr>
          <w:rFonts w:ascii="나눔바른고딕" w:eastAsia="나눔바른고딕" w:hAnsi="나눔바른고딕" w:hint="eastAsia"/>
          <w:sz w:val="20"/>
          <w:szCs w:val="20"/>
        </w:rPr>
        <w:t>,오브젝트</w:t>
      </w:r>
      <w:proofErr w:type="gramEnd"/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스토리지,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이미지,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인증서비스 등이 유기적으로 연결되어 하나의 커다란 클라우드 컴퓨팅 시스템을 구축합니다.</w:t>
      </w:r>
    </w:p>
    <w:p w:rsidR="00606F0A" w:rsidRPr="00730B61" w:rsidRDefault="00606F0A" w:rsidP="00606F0A">
      <w:pPr>
        <w:spacing w:after="0" w:line="240" w:lineRule="exact"/>
        <w:ind w:left="567" w:rightChars="200" w:right="440" w:firstLineChars="100" w:firstLine="200"/>
        <w:rPr>
          <w:rFonts w:ascii="나눔바른고딕" w:eastAsia="나눔바른고딕" w:hAnsi="나눔바른고딕"/>
          <w:sz w:val="20"/>
          <w:szCs w:val="20"/>
        </w:rPr>
      </w:pPr>
    </w:p>
    <w:tbl>
      <w:tblPr>
        <w:tblStyle w:val="a3"/>
        <w:tblpPr w:leftFromText="262" w:rightFromText="1121" w:vertAnchor="page" w:horzAnchor="page" w:tblpX="1726" w:tblpY="4605"/>
        <w:tblW w:w="9356" w:type="dxa"/>
        <w:tblLayout w:type="fixed"/>
        <w:tblLook w:val="04A0" w:firstRow="1" w:lastRow="0" w:firstColumn="1" w:lastColumn="0" w:noHBand="0" w:noVBand="1"/>
      </w:tblPr>
      <w:tblGrid>
        <w:gridCol w:w="1073"/>
        <w:gridCol w:w="1441"/>
        <w:gridCol w:w="1533"/>
        <w:gridCol w:w="5309"/>
      </w:tblGrid>
      <w:tr w:rsidR="003217B9" w:rsidTr="00F146E2">
        <w:trPr>
          <w:trHeight w:hRule="exact" w:val="578"/>
        </w:trPr>
        <w:tc>
          <w:tcPr>
            <w:tcW w:w="1073" w:type="dxa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606F0A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3217B9" w:rsidRPr="00730B61" w:rsidRDefault="003217B9" w:rsidP="00F146E2">
            <w:pPr>
              <w:spacing w:line="214" w:lineRule="exact"/>
              <w:rPr>
                <w:rFonts w:ascii="나눔바른고딕" w:eastAsia="나눔바른고딕" w:hAnsi="나눔바른고딕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대분류</w:t>
            </w:r>
            <w:proofErr w:type="spellEnd"/>
          </w:p>
        </w:tc>
        <w:tc>
          <w:tcPr>
            <w:tcW w:w="1441" w:type="dxa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3217B9" w:rsidRPr="00730B61" w:rsidRDefault="003217B9" w:rsidP="00F146E2">
            <w:pPr>
              <w:spacing w:line="214" w:lineRule="exact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소분류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3217B9" w:rsidRPr="00730B61" w:rsidRDefault="003217B9" w:rsidP="00F146E2">
            <w:pPr>
              <w:spacing w:line="214" w:lineRule="exact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기능</w:t>
            </w:r>
          </w:p>
        </w:tc>
        <w:tc>
          <w:tcPr>
            <w:tcW w:w="5309" w:type="dxa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3217B9" w:rsidRPr="00730B61" w:rsidRDefault="003217B9" w:rsidP="00F146E2">
            <w:pPr>
              <w:tabs>
                <w:tab w:val="left" w:pos="1350"/>
              </w:tabs>
              <w:spacing w:line="214" w:lineRule="exact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내용</w:t>
            </w:r>
            <w:r w:rsidRPr="00730B61">
              <w:rPr>
                <w:rFonts w:ascii="나눔바른고딕" w:eastAsia="나눔바른고딕" w:hAnsi="나눔바른고딕"/>
                <w:b/>
                <w:w w:val="90"/>
              </w:rPr>
              <w:tab/>
            </w:r>
          </w:p>
        </w:tc>
      </w:tr>
      <w:tr w:rsidR="003217B9" w:rsidTr="00F146E2">
        <w:trPr>
          <w:trHeight w:val="827"/>
        </w:trPr>
        <w:tc>
          <w:tcPr>
            <w:tcW w:w="1073" w:type="dxa"/>
            <w:vMerge w:val="restar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5" w:lineRule="exact"/>
              <w:ind w:firstLine="92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85" w:lineRule="exact"/>
              <w:ind w:firstLine="92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85" w:lineRule="exact"/>
              <w:ind w:firstLine="92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85" w:lineRule="exact"/>
              <w:ind w:firstLine="92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>Basic service</w:t>
            </w:r>
          </w:p>
        </w:tc>
        <w:tc>
          <w:tcPr>
            <w:tcW w:w="14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7" w:lineRule="exact"/>
              <w:ind w:firstLine="102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Dash</w:t>
            </w: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>board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tabs>
                <w:tab w:val="left" w:pos="3315"/>
              </w:tabs>
              <w:spacing w:line="385" w:lineRule="exact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Horizon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5" w:lineRule="exact"/>
              <w:ind w:firstLine="100"/>
              <w:rPr>
                <w:rFonts w:ascii="나눔바른고딕" w:eastAsia="나눔바른고딕" w:hAnsi="나눔바른고딕"/>
                <w:sz w:val="20"/>
                <w:szCs w:val="20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오픈스택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시스템 관리자를 위한 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 xml:space="preserve">Web UI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이며 관리자는 이 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>UI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를 통해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오픈스택을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관리할 수 있다.</w:t>
            </w:r>
          </w:p>
        </w:tc>
      </w:tr>
      <w:tr w:rsidR="003217B9" w:rsidTr="00F146E2">
        <w:trPr>
          <w:trHeight w:hRule="exact" w:val="1154"/>
        </w:trPr>
        <w:tc>
          <w:tcPr>
            <w:tcW w:w="1073" w:type="dxa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5" w:lineRule="exact"/>
              <w:ind w:firstLine="92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7" w:lineRule="exact"/>
              <w:ind w:firstLine="102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Compute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tabs>
                <w:tab w:val="left" w:pos="3315"/>
              </w:tabs>
              <w:spacing w:line="385" w:lineRule="exact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Nova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5" w:lineRule="exact"/>
              <w:ind w:firstLine="100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오픈스택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 xml:space="preserve"> 시스템에 연결된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하이퍼바이저에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 xml:space="preserve"> 행하는 모든 행위를 시행/관리하는 역할을 하는 사실 상 오픈스택에서 가장 중요한 역할을 하는 소프트웨어</w:t>
            </w:r>
          </w:p>
        </w:tc>
      </w:tr>
      <w:tr w:rsidR="003217B9" w:rsidTr="00F146E2">
        <w:trPr>
          <w:trHeight w:hRule="exact" w:val="767"/>
        </w:trPr>
        <w:tc>
          <w:tcPr>
            <w:tcW w:w="1073" w:type="dxa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5" w:lineRule="exact"/>
              <w:ind w:firstLine="92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7" w:lineRule="exact"/>
              <w:ind w:firstLine="102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Networking</w:t>
            </w:r>
          </w:p>
        </w:tc>
        <w:tc>
          <w:tcPr>
            <w:tcW w:w="1533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tabs>
                <w:tab w:val="left" w:pos="3315"/>
              </w:tabs>
              <w:spacing w:line="385" w:lineRule="exact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Neutron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85" w:lineRule="exact"/>
              <w:ind w:firstLine="100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 xml:space="preserve">네트워킹 서비스인 </w:t>
            </w: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>Neutron</w:t>
            </w: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 xml:space="preserve">은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오픈스택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 xml:space="preserve"> 내의 </w:t>
            </w: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>IP address</w:t>
            </w: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들과 네트워킹을 관리하는 기능을 제공하는 소프트웨어</w:t>
            </w:r>
          </w:p>
        </w:tc>
      </w:tr>
      <w:tr w:rsidR="003217B9" w:rsidTr="00F146E2">
        <w:trPr>
          <w:trHeight w:hRule="exact" w:val="1494"/>
        </w:trPr>
        <w:tc>
          <w:tcPr>
            <w:tcW w:w="1073" w:type="dxa"/>
            <w:vMerge w:val="restar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240" w:lineRule="exact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292" w:lineRule="exact"/>
              <w:ind w:leftChars="100" w:left="22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 xml:space="preserve">Storage </w:t>
            </w:r>
            <w:r w:rsid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S</w:t>
            </w: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>ervice</w:t>
            </w: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61" w:rsidRDefault="00730B61" w:rsidP="00F146E2">
            <w:pPr>
              <w:spacing w:line="365" w:lineRule="exact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65" w:lineRule="exact"/>
              <w:ind w:firstLineChars="50" w:firstLine="9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Object Storage</w:t>
            </w:r>
          </w:p>
          <w:p w:rsidR="003217B9" w:rsidRPr="00730B61" w:rsidRDefault="003217B9" w:rsidP="00F146E2">
            <w:pPr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61" w:rsidRDefault="00730B61" w:rsidP="00F146E2">
            <w:pPr>
              <w:spacing w:line="363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63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Swift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3" w:lineRule="exact"/>
              <w:ind w:firstLine="100"/>
              <w:rPr>
                <w:rFonts w:ascii="나눔바른고딕" w:eastAsia="나눔바른고딕" w:hAnsi="나눔바른고딕"/>
                <w:sz w:val="20"/>
                <w:szCs w:val="20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오픈스택은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두 가지 타입의 스토리지 서비스를 제공하는 그 중에 하나인 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 xml:space="preserve">Object Storage Swift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이다.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 xml:space="preserve">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오브젝트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스토리지에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대해 간략하게 설명하면 데이터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스위프트를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오브젝트 단위로 저장하는 방식</w:t>
            </w:r>
          </w:p>
        </w:tc>
      </w:tr>
      <w:tr w:rsidR="003217B9" w:rsidTr="00F146E2">
        <w:trPr>
          <w:trHeight w:hRule="exact" w:val="1422"/>
        </w:trPr>
        <w:tc>
          <w:tcPr>
            <w:tcW w:w="1073" w:type="dxa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61" w:rsidRDefault="00730B61" w:rsidP="00F146E2">
            <w:pPr>
              <w:spacing w:line="366" w:lineRule="exact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66" w:lineRule="exact"/>
              <w:ind w:firstLineChars="50" w:firstLine="9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  <w:t>Block storage</w:t>
            </w: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61" w:rsidRDefault="00730B61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Cinder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ind w:firstLine="1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Swift와 함께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오픈스택이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제공하는 또 다른 스토리지 서비스는 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 xml:space="preserve">Block storage –Cinder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입니다. 이 스토리지 서비스는 우리가 일반적으로 사용하는 컴퓨터의 하드디스크에서 사용되고 있는 방식으로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데이터를블록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단위로 저장하는 방식입니다</w:t>
            </w:r>
            <w:proofErr w:type="gram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..</w:t>
            </w:r>
            <w:proofErr w:type="gramEnd"/>
          </w:p>
        </w:tc>
      </w:tr>
      <w:tr w:rsidR="003217B9" w:rsidTr="00F146E2">
        <w:trPr>
          <w:trHeight w:val="410"/>
        </w:trPr>
        <w:tc>
          <w:tcPr>
            <w:tcW w:w="1073" w:type="dxa"/>
            <w:vMerge w:val="restar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7EB" w:rsidRPr="00730B61" w:rsidRDefault="00AD07EB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AD07EB" w:rsidRPr="00730B61" w:rsidRDefault="00AD07EB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AD07EB" w:rsidRPr="00730B61" w:rsidRDefault="00AD07EB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AD07EB" w:rsidRPr="00730B61" w:rsidRDefault="00AD07EB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ind w:leftChars="100" w:left="22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>Shared Service</w:t>
            </w: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6" w:lineRule="exact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Identity Service</w:t>
            </w: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Keystone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Chars="100" w:firstLine="200"/>
              <w:rPr>
                <w:rFonts w:ascii="나눔바른고딕" w:eastAsia="나눔바른고딕" w:hAnsi="나눔바른고딕"/>
                <w:sz w:val="20"/>
                <w:szCs w:val="20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오픈스택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내의 증명과 허가 기능을 제공하는 소프트웨어</w:t>
            </w:r>
          </w:p>
        </w:tc>
      </w:tr>
      <w:tr w:rsidR="003217B9" w:rsidTr="00F146E2">
        <w:trPr>
          <w:trHeight w:hRule="exact" w:val="706"/>
        </w:trPr>
        <w:tc>
          <w:tcPr>
            <w:tcW w:w="1073" w:type="dxa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6" w:lineRule="exact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Image Service</w:t>
            </w: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>G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lance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="1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VM으로 생성될 이미지 파일들을 관리하는 기능을 제공하는 컴포넌트 입니다.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 xml:space="preserve"> 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이미지 서비스를 이용하게 되면 자주 생성하는 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>VM</w:t>
            </w: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같은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경ㅇ우에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매번 이미지 파일을 업로드하지 않고 업로드한 이미지 파일을 템플릿처럼 사용할 수 있습니다.</w:t>
            </w:r>
          </w:p>
        </w:tc>
      </w:tr>
      <w:tr w:rsidR="003217B9" w:rsidTr="00F146E2">
        <w:trPr>
          <w:trHeight w:hRule="exact" w:val="1133"/>
        </w:trPr>
        <w:tc>
          <w:tcPr>
            <w:tcW w:w="1073" w:type="dxa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B61" w:rsidRDefault="00730B61" w:rsidP="00F146E2">
            <w:pPr>
              <w:spacing w:line="366" w:lineRule="exact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</w:p>
          <w:p w:rsidR="003217B9" w:rsidRPr="00730B61" w:rsidRDefault="003217B9" w:rsidP="00F146E2">
            <w:pPr>
              <w:spacing w:line="366" w:lineRule="exact"/>
              <w:ind w:firstLineChars="100" w:firstLine="180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Telemetry</w:t>
            </w: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Ceilometer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Chars="100" w:firstLine="200"/>
              <w:rPr>
                <w:rFonts w:ascii="나눔바른고딕" w:eastAsia="나눔바른고딕" w:hAnsi="나눔바른고딕"/>
                <w:sz w:val="20"/>
                <w:szCs w:val="20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텔레메드라는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사용자의 사용량을 측정에서 알려주는 기능을 제공하는 컴포넌트로 서비스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프로바이더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회사들에게 유용한 기능을 제공하는 소프트웨어</w:t>
            </w:r>
          </w:p>
        </w:tc>
      </w:tr>
      <w:tr w:rsidR="003217B9" w:rsidTr="00F146E2">
        <w:trPr>
          <w:trHeight w:val="640"/>
        </w:trPr>
        <w:tc>
          <w:tcPr>
            <w:tcW w:w="1073" w:type="dxa"/>
            <w:vMerge w:val="restart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D07EB" w:rsidRPr="00730B61" w:rsidRDefault="00AD07EB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AD07EB" w:rsidRPr="00730B61" w:rsidRDefault="00AD07EB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  <w:p w:rsidR="003217B9" w:rsidRPr="00730B61" w:rsidRDefault="003217B9" w:rsidP="00F146E2">
            <w:pPr>
              <w:ind w:leftChars="100" w:left="22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Sup</w:t>
            </w:r>
            <w:r w:rsidRPr="00730B61">
              <w:rPr>
                <w:rFonts w:ascii="나눔바른고딕" w:eastAsia="나눔바른고딕" w:hAnsi="나눔바른고딕"/>
                <w:sz w:val="20"/>
                <w:szCs w:val="20"/>
              </w:rPr>
              <w:t>port Service</w:t>
            </w: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6" w:lineRule="exact"/>
              <w:ind w:firstLineChars="50" w:firstLine="90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Orchestration</w:t>
            </w: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Heat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Chars="100" w:firstLine="200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미리 작성된 스크립트와 준비된 템플릿을 이용하여 자동으로 개발 인프라를 구축할 수 있는 기능을 제공하는 소프트웨어</w:t>
            </w:r>
          </w:p>
        </w:tc>
      </w:tr>
      <w:tr w:rsidR="003217B9" w:rsidTr="00F146E2">
        <w:trPr>
          <w:trHeight w:hRule="exact" w:val="823"/>
        </w:trPr>
        <w:tc>
          <w:tcPr>
            <w:tcW w:w="1073" w:type="dxa"/>
            <w:vMerge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rPr>
                <w:rFonts w:ascii="나눔바른고딕" w:eastAsia="나눔바른고딕" w:hAnsi="나눔바른고딕"/>
                <w:sz w:val="20"/>
                <w:szCs w:val="20"/>
              </w:rPr>
            </w:pPr>
          </w:p>
        </w:tc>
        <w:tc>
          <w:tcPr>
            <w:tcW w:w="1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6" w:lineRule="exact"/>
              <w:jc w:val="center"/>
              <w:rPr>
                <w:rFonts w:ascii="나눔바른고딕" w:eastAsia="나눔바른고딕" w:hAnsi="나눔바른고딕"/>
                <w:w w:val="90"/>
                <w:sz w:val="20"/>
                <w:szCs w:val="20"/>
              </w:rPr>
            </w:pPr>
            <w:proofErr w:type="spellStart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>Databse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w w:val="90"/>
                <w:sz w:val="20"/>
                <w:szCs w:val="20"/>
              </w:rPr>
              <w:t xml:space="preserve"> Service</w:t>
            </w:r>
          </w:p>
        </w:tc>
        <w:tc>
          <w:tcPr>
            <w:tcW w:w="1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ind w:firstLine="100"/>
              <w:jc w:val="center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Trove</w:t>
            </w:r>
          </w:p>
        </w:tc>
        <w:tc>
          <w:tcPr>
            <w:tcW w:w="53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7B9" w:rsidRPr="00730B61" w:rsidRDefault="003217B9" w:rsidP="00F146E2">
            <w:pPr>
              <w:spacing w:line="364" w:lineRule="exact"/>
              <w:rPr>
                <w:rFonts w:ascii="나눔바른고딕" w:eastAsia="나눔바른고딕" w:hAnsi="나눔바른고딕"/>
                <w:sz w:val="20"/>
                <w:szCs w:val="20"/>
              </w:rPr>
            </w:pPr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이름 그대로 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>오픈스택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  <w:sz w:val="20"/>
                <w:szCs w:val="20"/>
              </w:rPr>
              <w:t xml:space="preserve"> 시스템 상에서 데이터 베이스 서비스를 구축할 수 있게 도와주는 기능을 제공하는 소프트웨어</w:t>
            </w:r>
          </w:p>
        </w:tc>
      </w:tr>
    </w:tbl>
    <w:p w:rsidR="00F146E2" w:rsidRDefault="00F146E2" w:rsidP="00F146E2">
      <w:pPr>
        <w:pStyle w:val="ab"/>
        <w:shd w:val="clear" w:color="auto" w:fill="FFFFFF"/>
        <w:spacing w:line="276" w:lineRule="auto"/>
        <w:ind w:leftChars="0" w:left="448" w:right="0" w:firstLine="0"/>
        <w:jc w:val="left"/>
        <w:rPr>
          <w:rFonts w:asciiTheme="majorEastAsia" w:eastAsiaTheme="majorEastAsia" w:hAnsiTheme="majorEastAsia" w:cs="Arial"/>
          <w:b/>
          <w:color w:val="222222"/>
          <w:sz w:val="26"/>
          <w:szCs w:val="26"/>
        </w:rPr>
      </w:pPr>
      <w:r w:rsidRPr="00606F0A">
        <w:rPr>
          <w:rFonts w:asciiTheme="majorEastAsia" w:eastAsiaTheme="majorEastAsia" w:hAnsiTheme="majorEastAsia" w:cs="Arial" w:hint="eastAsia"/>
          <w:b/>
          <w:color w:val="222222"/>
          <w:sz w:val="26"/>
          <w:szCs w:val="26"/>
        </w:rPr>
        <w:lastRenderedPageBreak/>
        <w:t>2</w:t>
      </w:r>
      <w:r w:rsidR="00C66F53"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t>.2</w:t>
      </w:r>
      <w:r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t>.2</w:t>
      </w:r>
      <w:r w:rsidRPr="00606F0A">
        <w:rPr>
          <w:rFonts w:asciiTheme="majorEastAsia" w:eastAsiaTheme="majorEastAsia" w:hAnsiTheme="majorEastAsia" w:cs="Arial"/>
          <w:b/>
          <w:color w:val="222222"/>
          <w:sz w:val="26"/>
          <w:szCs w:val="26"/>
        </w:rPr>
        <w:t xml:space="preserve"> </w:t>
      </w:r>
      <w:r>
        <w:rPr>
          <w:rFonts w:asciiTheme="majorEastAsia" w:eastAsiaTheme="majorEastAsia" w:hAnsiTheme="majorEastAsia" w:cs="Arial" w:hint="eastAsia"/>
          <w:b/>
          <w:color w:val="222222"/>
          <w:sz w:val="26"/>
          <w:szCs w:val="26"/>
        </w:rPr>
        <w:t>시스템 구성도</w:t>
      </w:r>
    </w:p>
    <w:p w:rsidR="00F146E2" w:rsidRPr="00F146E2" w:rsidRDefault="00F146E2" w:rsidP="00F146E2">
      <w:pPr>
        <w:pStyle w:val="ab"/>
        <w:shd w:val="clear" w:color="auto" w:fill="FFFFFF"/>
        <w:spacing w:line="276" w:lineRule="auto"/>
        <w:ind w:leftChars="0" w:left="448" w:right="0" w:firstLine="0"/>
        <w:jc w:val="left"/>
        <w:rPr>
          <w:rFonts w:asciiTheme="majorEastAsia" w:eastAsiaTheme="majorEastAsia" w:hAnsiTheme="majorEastAsia" w:hint="eastAsia"/>
          <w:b/>
          <w:w w:val="90"/>
          <w:sz w:val="14"/>
          <w:szCs w:val="26"/>
        </w:rPr>
      </w:pPr>
    </w:p>
    <w:p w:rsidR="00BC3B02" w:rsidRPr="00730B61" w:rsidRDefault="00F333EB" w:rsidP="00F146E2">
      <w:pPr>
        <w:ind w:left="567" w:rightChars="200" w:right="440" w:firstLineChars="100" w:firstLine="200"/>
        <w:rPr>
          <w:rFonts w:ascii="나눔바른고딕" w:eastAsia="나눔바른고딕" w:hAnsi="나눔바른고딕"/>
          <w:sz w:val="20"/>
          <w:szCs w:val="20"/>
        </w:rPr>
      </w:pPr>
      <w:r w:rsidRPr="00730B61">
        <w:rPr>
          <w:rFonts w:ascii="나눔바른고딕" w:eastAsia="나눔바른고딕" w:hAnsi="나눔바른고딕"/>
          <w:noProof/>
          <w:sz w:val="20"/>
          <w:szCs w:val="20"/>
        </w:rPr>
        <w:drawing>
          <wp:anchor distT="0" distB="0" distL="114300" distR="114300" simplePos="0" relativeHeight="251903488" behindDoc="1" locked="0" layoutInCell="1" allowOverlap="1" wp14:anchorId="1E7D60B6" wp14:editId="4AF3F7CA">
            <wp:simplePos x="0" y="0"/>
            <wp:positionH relativeFrom="column">
              <wp:posOffset>337820</wp:posOffset>
            </wp:positionH>
            <wp:positionV relativeFrom="paragraph">
              <wp:posOffset>758190</wp:posOffset>
            </wp:positionV>
            <wp:extent cx="6137275" cy="4695825"/>
            <wp:effectExtent l="0" t="0" r="0" b="9525"/>
            <wp:wrapTopAndBottom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ual architec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B02" w:rsidRPr="00730B61">
        <w:rPr>
          <w:rFonts w:ascii="나눔바른고딕" w:eastAsia="나눔바른고딕" w:hAnsi="나눔바른고딕" w:hint="eastAsia"/>
          <w:sz w:val="20"/>
          <w:szCs w:val="20"/>
        </w:rPr>
        <w:t>OpenStack은 총 9개의 서비스(Horizon, Nova, Glance, Swift, Ceilometer, Keystone, Cinder, Neutron, Heat)로 구성되어있습니다. 그리고 이러한 서비스들은 Neutron을 사용할 경우 3개의 node(Controller, Network, Compute)로 나눠집니다.</w:t>
      </w:r>
    </w:p>
    <w:p w:rsidR="00F333EB" w:rsidRPr="00730B61" w:rsidRDefault="00F333EB" w:rsidP="00BC3B02">
      <w:pPr>
        <w:ind w:firstLineChars="100" w:firstLine="200"/>
        <w:rPr>
          <w:rFonts w:ascii="나눔바른고딕" w:eastAsia="나눔바른고딕" w:hAnsi="나눔바른고딕"/>
          <w:sz w:val="20"/>
          <w:szCs w:val="20"/>
        </w:rPr>
      </w:pPr>
    </w:p>
    <w:p w:rsidR="00BC3B02" w:rsidRPr="00730B61" w:rsidRDefault="00BC3B02" w:rsidP="00F146E2">
      <w:pPr>
        <w:ind w:left="567" w:rightChars="200" w:right="440" w:firstLineChars="100" w:firstLine="200"/>
        <w:rPr>
          <w:rFonts w:ascii="나눔바른고딕" w:eastAsia="나눔바른고딕" w:hAnsi="나눔바른고딕"/>
          <w:sz w:val="20"/>
          <w:szCs w:val="20"/>
        </w:rPr>
      </w:pPr>
      <w:r w:rsidRPr="00730B61">
        <w:rPr>
          <w:rFonts w:ascii="나눔바른고딕" w:eastAsia="나눔바른고딕" w:hAnsi="나눔바른고딕" w:hint="eastAsia"/>
          <w:sz w:val="20"/>
          <w:szCs w:val="20"/>
        </w:rPr>
        <w:t>Compute Nod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에는 서비스를 관리하는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서비스</w:t>
      </w:r>
      <w:r w:rsidRPr="00730B61">
        <w:rPr>
          <w:rFonts w:ascii="나눔바른고딕" w:eastAsia="나눔바른고딕" w:hAnsi="나눔바른고딕"/>
          <w:sz w:val="20"/>
          <w:szCs w:val="20"/>
        </w:rPr>
        <w:t>들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을 설치합니다</w:t>
      </w:r>
      <w:r w:rsidRPr="00730B61">
        <w:rPr>
          <w:rFonts w:ascii="나눔바른고딕" w:eastAsia="나눔바른고딕" w:hAnsi="나눔바른고딕"/>
          <w:sz w:val="20"/>
          <w:szCs w:val="20"/>
        </w:rPr>
        <w:t>. 데이터베이스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는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MySQL이나 </w:t>
      </w:r>
      <w:proofErr w:type="spellStart"/>
      <w:r w:rsidRPr="00730B61">
        <w:rPr>
          <w:rFonts w:ascii="나눔바른고딕" w:eastAsia="나눔바른고딕" w:hAnsi="나눔바른고딕"/>
          <w:sz w:val="20"/>
          <w:szCs w:val="20"/>
        </w:rPr>
        <w:t>MariaDB</w:t>
      </w:r>
      <w:proofErr w:type="spellEnd"/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를, </w:t>
      </w:r>
      <w:r w:rsidRPr="00730B61">
        <w:rPr>
          <w:rFonts w:ascii="나눔바른고딕" w:eastAsia="나눔바른고딕" w:hAnsi="나눔바른고딕"/>
          <w:sz w:val="20"/>
          <w:szCs w:val="20"/>
        </w:rPr>
        <w:t>메시지 서비스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는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proofErr w:type="spellStart"/>
      <w:r w:rsidRPr="00730B61">
        <w:rPr>
          <w:rFonts w:ascii="나눔바른고딕" w:eastAsia="나눔바른고딕" w:hAnsi="나눔바른고딕"/>
          <w:sz w:val="20"/>
          <w:szCs w:val="20"/>
        </w:rPr>
        <w:t>RabbitMQ</w:t>
      </w:r>
      <w:proofErr w:type="spellEnd"/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또는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proofErr w:type="spellStart"/>
      <w:r w:rsidRPr="00730B61">
        <w:rPr>
          <w:rFonts w:ascii="나눔바른고딕" w:eastAsia="나눔바른고딕" w:hAnsi="나눔바른고딕"/>
          <w:sz w:val="20"/>
          <w:szCs w:val="20"/>
        </w:rPr>
        <w:t>Qpid</w:t>
      </w:r>
      <w:proofErr w:type="spellEnd"/>
      <w:r w:rsidRPr="00730B61">
        <w:rPr>
          <w:rFonts w:ascii="나눔바른고딕" w:eastAsia="나눔바른고딕" w:hAnsi="나눔바른고딕" w:hint="eastAsia"/>
          <w:sz w:val="20"/>
          <w:szCs w:val="20"/>
        </w:rPr>
        <w:t>를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설치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합</w:t>
      </w:r>
      <w:r w:rsidRPr="00730B61">
        <w:rPr>
          <w:rFonts w:ascii="나눔바른고딕" w:eastAsia="나눔바른고딕" w:hAnsi="나눔바른고딕"/>
          <w:sz w:val="20"/>
          <w:szCs w:val="20"/>
        </w:rPr>
        <w:t>니다. 기본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적인 구성을 위한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서비스로는 인증을 담당하는 Keystone, 이미지 서비스인 Glance,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mpute Node를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관리하는 Nova,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Network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서비스를 관리하는 Neutron Server와 ML2 Plugin,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Dashboard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서비스인 Horizon이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필요합니다.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추가적인 구성요소로는 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필요에 따라서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Block Storag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서비스인 Cinder,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Object Storag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서비스인 Swift, 데이터베이스 서비스인 Trove,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Orchestration</w:t>
      </w:r>
      <w:r w:rsidRPr="00730B61">
        <w:rPr>
          <w:rFonts w:ascii="나눔바른고딕" w:eastAsia="나눔바른고딕" w:hAnsi="나눔바른고딕"/>
          <w:sz w:val="20"/>
          <w:szCs w:val="20"/>
        </w:rPr>
        <w:t>을 담당하는 Heat, 텔레미터 서비스인 Ceilometer를 설치할 수 있습니다.</w:t>
      </w:r>
    </w:p>
    <w:p w:rsidR="00CC0117" w:rsidRDefault="00CC0117" w:rsidP="00BC3B02">
      <w:pPr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BC3B02">
        <w:rPr>
          <w:rFonts w:ascii="맑은 고딕" w:eastAsia="맑은 고딕" w:hAnsi="맑은 고딕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04512" behindDoc="0" locked="0" layoutInCell="1" allowOverlap="1" wp14:anchorId="04C537A0" wp14:editId="1CF39965">
            <wp:simplePos x="0" y="0"/>
            <wp:positionH relativeFrom="margin">
              <wp:posOffset>412115</wp:posOffset>
            </wp:positionH>
            <wp:positionV relativeFrom="paragraph">
              <wp:posOffset>316230</wp:posOffset>
            </wp:positionV>
            <wp:extent cx="5836920" cy="3638550"/>
            <wp:effectExtent l="0" t="0" r="0" b="0"/>
            <wp:wrapTopAndBottom/>
            <wp:docPr id="469" name="그림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tron architect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117" w:rsidRDefault="00CC0117" w:rsidP="00F146E2">
      <w:pPr>
        <w:ind w:left="567" w:rightChars="200" w:right="440"/>
        <w:rPr>
          <w:rFonts w:ascii="맑은 고딕" w:eastAsia="맑은 고딕" w:hAnsi="맑은 고딕"/>
          <w:sz w:val="20"/>
          <w:szCs w:val="20"/>
        </w:rPr>
      </w:pPr>
    </w:p>
    <w:p w:rsidR="00BC3B02" w:rsidRPr="00730B61" w:rsidRDefault="00BC3B02" w:rsidP="00F146E2">
      <w:pPr>
        <w:ind w:left="567" w:rightChars="200" w:right="440"/>
        <w:rPr>
          <w:rFonts w:ascii="나눔바른고딕" w:eastAsia="나눔바른고딕" w:hAnsi="나눔바른고딕"/>
          <w:sz w:val="20"/>
          <w:szCs w:val="20"/>
        </w:rPr>
      </w:pPr>
      <w:r w:rsidRPr="00730B61">
        <w:rPr>
          <w:rFonts w:ascii="나눔바른고딕" w:eastAsia="나눔바른고딕" w:hAnsi="나눔바른고딕" w:hint="eastAsia"/>
          <w:sz w:val="20"/>
          <w:szCs w:val="20"/>
        </w:rPr>
        <w:t>Network Node</w:t>
      </w:r>
      <w:r w:rsidRPr="00730B61">
        <w:rPr>
          <w:rFonts w:ascii="나눔바른고딕" w:eastAsia="나눔바른고딕" w:hAnsi="나눔바른고딕"/>
          <w:sz w:val="20"/>
          <w:szCs w:val="20"/>
        </w:rPr>
        <w:t>에는 Neutron 서비스의 기본 플러그인 ML2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을 설치하고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, L2 에이전트인 </w:t>
      </w:r>
      <w:proofErr w:type="spellStart"/>
      <w:r w:rsidRPr="00730B61">
        <w:rPr>
          <w:rFonts w:ascii="나눔바른고딕" w:eastAsia="나눔바른고딕" w:hAnsi="나눔바른고딕"/>
          <w:sz w:val="20"/>
          <w:szCs w:val="20"/>
        </w:rPr>
        <w:t>OpenvSwitch</w:t>
      </w:r>
      <w:proofErr w:type="spellEnd"/>
      <w:r w:rsidRPr="00730B61">
        <w:rPr>
          <w:rFonts w:ascii="나눔바른고딕" w:eastAsia="나눔바른고딕" w:hAnsi="나눔바른고딕"/>
          <w:sz w:val="20"/>
          <w:szCs w:val="20"/>
        </w:rPr>
        <w:t>, L3 에이전트, DHCP 에이전트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를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설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치합니다</w:t>
      </w:r>
      <w:r w:rsidRPr="00730B61">
        <w:rPr>
          <w:rFonts w:ascii="나눔바른고딕" w:eastAsia="나눔바른고딕" w:hAnsi="나눔바른고딕"/>
          <w:sz w:val="20"/>
          <w:szCs w:val="20"/>
        </w:rPr>
        <w:t>.</w:t>
      </w:r>
      <w:r w:rsidR="00F333EB" w:rsidRPr="00730B61">
        <w:rPr>
          <w:rFonts w:ascii="나눔바른고딕" w:eastAsia="나눔바른고딕" w:hAnsi="나눔바른고딕" w:hint="eastAsia"/>
          <w:noProof/>
          <w:sz w:val="20"/>
          <w:szCs w:val="20"/>
        </w:rPr>
        <w:t xml:space="preserve"> </w:t>
      </w:r>
    </w:p>
    <w:p w:rsidR="00BC3B02" w:rsidRPr="00730B61" w:rsidRDefault="00BC3B02" w:rsidP="00F146E2">
      <w:pPr>
        <w:ind w:left="567" w:rightChars="200" w:right="440"/>
        <w:rPr>
          <w:rFonts w:ascii="나눔바른고딕" w:eastAsia="나눔바른고딕" w:hAnsi="나눔바른고딕"/>
          <w:sz w:val="20"/>
          <w:szCs w:val="20"/>
        </w:rPr>
      </w:pPr>
      <w:r w:rsidRPr="00730B61">
        <w:rPr>
          <w:rFonts w:ascii="나눔바른고딕" w:eastAsia="나눔바른고딕" w:hAnsi="나눔바른고딕" w:hint="eastAsia"/>
          <w:sz w:val="20"/>
          <w:szCs w:val="20"/>
        </w:rPr>
        <w:t>마지막으로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mpute Nod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에는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OpenStack</w:t>
      </w:r>
      <w:r w:rsidRPr="00730B61">
        <w:rPr>
          <w:rFonts w:ascii="나눔바른고딕" w:eastAsia="나눔바른고딕" w:hAnsi="나눔바른고딕"/>
          <w:sz w:val="20"/>
          <w:szCs w:val="20"/>
        </w:rPr>
        <w:t>의 기본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Hypervisor</w:t>
      </w:r>
      <w:r w:rsidRPr="00730B61">
        <w:rPr>
          <w:rFonts w:ascii="나눔바른고딕" w:eastAsia="나눔바른고딕" w:hAnsi="나눔바른고딕"/>
          <w:sz w:val="20"/>
          <w:szCs w:val="20"/>
        </w:rPr>
        <w:t>인 KVM이나 QEMU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를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설치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하며</w:t>
      </w:r>
      <w:r w:rsidRPr="00730B61">
        <w:rPr>
          <w:rFonts w:ascii="나눔바른고딕" w:eastAsia="나눔바른고딕" w:hAnsi="나눔바른고딕"/>
          <w:sz w:val="20"/>
          <w:szCs w:val="20"/>
        </w:rPr>
        <w:t>,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Network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서비스로 ML2 플러그인, L2 에이전트인 </w:t>
      </w:r>
      <w:proofErr w:type="spellStart"/>
      <w:r w:rsidRPr="00730B61">
        <w:rPr>
          <w:rFonts w:ascii="나눔바른고딕" w:eastAsia="나눔바른고딕" w:hAnsi="나눔바른고딕"/>
          <w:sz w:val="20"/>
          <w:szCs w:val="20"/>
        </w:rPr>
        <w:t>OpenvSwitch</w:t>
      </w:r>
      <w:proofErr w:type="spellEnd"/>
      <w:r w:rsidRPr="00730B61">
        <w:rPr>
          <w:rFonts w:ascii="나눔바른고딕" w:eastAsia="나눔바른고딕" w:hAnsi="나눔바른고딕" w:hint="eastAsia"/>
          <w:sz w:val="20"/>
          <w:szCs w:val="20"/>
        </w:rPr>
        <w:t>를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설치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합</w:t>
      </w:r>
      <w:r w:rsidRPr="00730B61">
        <w:rPr>
          <w:rFonts w:ascii="나눔바른고딕" w:eastAsia="나눔바른고딕" w:hAnsi="나눔바른고딕"/>
          <w:sz w:val="20"/>
          <w:szCs w:val="20"/>
        </w:rPr>
        <w:t>니다. 이때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,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ntroller Node</w:t>
      </w:r>
      <w:r w:rsidRPr="00730B61">
        <w:rPr>
          <w:rFonts w:ascii="나눔바른고딕" w:eastAsia="나눔바른고딕" w:hAnsi="나눔바른고딕"/>
          <w:sz w:val="20"/>
          <w:szCs w:val="20"/>
        </w:rPr>
        <w:t>에 Ceilometer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를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설치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했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다면,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mpute Node</w:t>
      </w:r>
      <w:r w:rsidRPr="00730B61">
        <w:rPr>
          <w:rFonts w:ascii="나눔바른고딕" w:eastAsia="나눔바른고딕" w:hAnsi="나눔바른고딕"/>
          <w:sz w:val="20"/>
          <w:szCs w:val="20"/>
        </w:rPr>
        <w:t>에는 Ceilometer 에이전트를 설치해야 합니다.</w:t>
      </w:r>
    </w:p>
    <w:p w:rsidR="00F333EB" w:rsidRPr="00730B61" w:rsidRDefault="00BC3B02" w:rsidP="00F146E2">
      <w:pPr>
        <w:ind w:left="567" w:rightChars="200" w:right="440"/>
        <w:rPr>
          <w:rFonts w:ascii="나눔바른고딕" w:eastAsia="나눔바른고딕" w:hAnsi="나눔바른고딕"/>
          <w:sz w:val="20"/>
          <w:szCs w:val="20"/>
        </w:rPr>
      </w:pPr>
      <w:r w:rsidRPr="00730B61">
        <w:rPr>
          <w:rFonts w:ascii="나눔바른고딕" w:eastAsia="나눔바른고딕" w:hAnsi="나눔바른고딕" w:hint="eastAsia"/>
          <w:sz w:val="20"/>
          <w:szCs w:val="20"/>
        </w:rPr>
        <w:t>Network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Interface Card는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ntroller Node</w:t>
      </w:r>
      <w:r w:rsidRPr="00730B61">
        <w:rPr>
          <w:rFonts w:ascii="나눔바른고딕" w:eastAsia="나눔바른고딕" w:hAnsi="나눔바른고딕"/>
          <w:sz w:val="20"/>
          <w:szCs w:val="20"/>
        </w:rPr>
        <w:t>일 경우 모니터링 및 관리용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으로 한 개가 필요합니다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.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Network Node일 경우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ntroller Node</w:t>
      </w:r>
      <w:r w:rsidRPr="00730B61">
        <w:rPr>
          <w:rFonts w:ascii="나눔바른고딕" w:eastAsia="나눔바른고딕" w:hAnsi="나눔바른고딕"/>
          <w:sz w:val="20"/>
          <w:szCs w:val="20"/>
        </w:rPr>
        <w:t>와 연결,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Compute Node</w:t>
      </w:r>
      <w:r w:rsidRPr="00730B61">
        <w:rPr>
          <w:rFonts w:ascii="나눔바른고딕" w:eastAsia="나눔바른고딕" w:hAnsi="나눔바른고딕"/>
          <w:sz w:val="20"/>
          <w:szCs w:val="20"/>
        </w:rPr>
        <w:t>간의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연결, 외부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Network</w:t>
      </w:r>
      <w:r w:rsidRPr="00730B61">
        <w:rPr>
          <w:rFonts w:ascii="나눔바른고딕" w:eastAsia="나눔바른고딕" w:hAnsi="나눔바른고딕"/>
          <w:sz w:val="20"/>
          <w:szCs w:val="20"/>
        </w:rPr>
        <w:t>와 연결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,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총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세 </w:t>
      </w:r>
      <w:r w:rsidRPr="00730B61">
        <w:rPr>
          <w:rFonts w:ascii="나눔바른고딕" w:eastAsia="나눔바른고딕" w:hAnsi="나눔바른고딕"/>
          <w:sz w:val="20"/>
          <w:szCs w:val="20"/>
        </w:rPr>
        <w:t>개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가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필요합니다.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Compute Nod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는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ntroller Node</w:t>
      </w:r>
      <w:r w:rsidRPr="00730B61">
        <w:rPr>
          <w:rFonts w:ascii="나눔바른고딕" w:eastAsia="나눔바른고딕" w:hAnsi="나눔바른고딕"/>
          <w:sz w:val="20"/>
          <w:szCs w:val="20"/>
        </w:rPr>
        <w:t>와의 연결,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 Network Nod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와 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Compute Node</w:t>
      </w:r>
      <w:r w:rsidRPr="00730B61">
        <w:rPr>
          <w:rFonts w:ascii="나눔바른고딕" w:eastAsia="나눔바른고딕" w:hAnsi="나눔바른고딕"/>
          <w:sz w:val="20"/>
          <w:szCs w:val="20"/>
        </w:rPr>
        <w:t xml:space="preserve"> 간 연결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 xml:space="preserve">, 총 </w:t>
      </w:r>
      <w:r w:rsidRPr="00730B61">
        <w:rPr>
          <w:rFonts w:ascii="나눔바른고딕" w:eastAsia="나눔바른고딕" w:hAnsi="나눔바른고딕"/>
          <w:sz w:val="20"/>
          <w:szCs w:val="20"/>
        </w:rPr>
        <w:t>2개가 필</w:t>
      </w:r>
      <w:r w:rsidRPr="00730B61">
        <w:rPr>
          <w:rFonts w:ascii="나눔바른고딕" w:eastAsia="나눔바른고딕" w:hAnsi="나눔바른고딕" w:hint="eastAsia"/>
          <w:sz w:val="20"/>
          <w:szCs w:val="20"/>
        </w:rPr>
        <w:t>요합니다</w:t>
      </w:r>
      <w:r w:rsidRPr="00730B61">
        <w:rPr>
          <w:rFonts w:ascii="나눔바른고딕" w:eastAsia="나눔바른고딕" w:hAnsi="나눔바른고딕"/>
          <w:sz w:val="20"/>
          <w:szCs w:val="20"/>
        </w:rPr>
        <w:t>.</w:t>
      </w:r>
    </w:p>
    <w:p w:rsidR="00B250E3" w:rsidRPr="00730B61" w:rsidRDefault="00B250E3" w:rsidP="008764D7">
      <w:pPr>
        <w:spacing w:after="0" w:line="308" w:lineRule="exact"/>
        <w:ind w:right="6755" w:firstLine="348"/>
        <w:jc w:val="distribute"/>
        <w:rPr>
          <w:rFonts w:ascii="나눔바른고딕" w:eastAsia="나눔바른고딕" w:hAnsi="나눔바른고딕"/>
          <w:b/>
          <w:w w:val="90"/>
          <w:sz w:val="28"/>
          <w:szCs w:val="28"/>
        </w:rPr>
      </w:pPr>
    </w:p>
    <w:p w:rsidR="00B250E3" w:rsidRDefault="00B250E3" w:rsidP="008764D7">
      <w:pPr>
        <w:spacing w:after="0" w:line="308" w:lineRule="exact"/>
        <w:ind w:right="6755" w:firstLine="348"/>
        <w:jc w:val="distribute"/>
        <w:rPr>
          <w:rFonts w:ascii="맑은 고딕" w:eastAsia="맑은 고딕" w:hAnsi="맑은 고딕"/>
          <w:b/>
          <w:w w:val="90"/>
          <w:sz w:val="28"/>
          <w:szCs w:val="28"/>
        </w:rPr>
      </w:pPr>
    </w:p>
    <w:p w:rsidR="00B250E3" w:rsidRDefault="00B250E3" w:rsidP="008764D7">
      <w:pPr>
        <w:spacing w:after="0" w:line="308" w:lineRule="exact"/>
        <w:ind w:right="6755" w:firstLine="348"/>
        <w:jc w:val="distribute"/>
        <w:rPr>
          <w:rFonts w:ascii="맑은 고딕" w:eastAsia="맑은 고딕" w:hAnsi="맑은 고딕"/>
          <w:b/>
          <w:w w:val="90"/>
          <w:sz w:val="28"/>
          <w:szCs w:val="28"/>
        </w:rPr>
      </w:pPr>
    </w:p>
    <w:p w:rsidR="00730B61" w:rsidRDefault="00730B61" w:rsidP="008764D7">
      <w:pPr>
        <w:spacing w:after="0" w:line="308" w:lineRule="exact"/>
        <w:ind w:right="6755" w:firstLine="348"/>
        <w:jc w:val="distribute"/>
        <w:rPr>
          <w:rFonts w:ascii="맑은 고딕" w:eastAsia="맑은 고딕" w:hAnsi="맑은 고딕"/>
          <w:b/>
          <w:w w:val="90"/>
          <w:sz w:val="28"/>
          <w:szCs w:val="28"/>
        </w:rPr>
      </w:pPr>
    </w:p>
    <w:p w:rsidR="00730B61" w:rsidRDefault="00730B61" w:rsidP="008764D7">
      <w:pPr>
        <w:spacing w:after="0" w:line="308" w:lineRule="exact"/>
        <w:ind w:right="6755" w:firstLine="348"/>
        <w:jc w:val="distribute"/>
        <w:rPr>
          <w:rFonts w:ascii="맑은 고딕" w:eastAsia="맑은 고딕" w:hAnsi="맑은 고딕"/>
          <w:b/>
          <w:w w:val="90"/>
          <w:sz w:val="28"/>
          <w:szCs w:val="28"/>
        </w:rPr>
      </w:pPr>
    </w:p>
    <w:p w:rsidR="008764D7" w:rsidRPr="00AE645A" w:rsidRDefault="00AE645A" w:rsidP="00AE645A">
      <w:pPr>
        <w:spacing w:line="240" w:lineRule="auto"/>
        <w:ind w:firstLine="288"/>
        <w:rPr>
          <w:rFonts w:ascii="맑은 고딕" w:eastAsia="맑은 고딕" w:hAnsi="맑은 고딕" w:hint="eastAsia"/>
          <w:b/>
          <w:w w:val="90"/>
          <w:sz w:val="16"/>
          <w:szCs w:val="16"/>
        </w:rPr>
      </w:pPr>
      <w:r>
        <w:rPr>
          <w:rFonts w:ascii="맑은 고딕" w:eastAsia="맑은 고딕" w:hAnsi="맑은 고딕" w:hint="eastAsia"/>
          <w:b/>
          <w:w w:val="90"/>
          <w:sz w:val="32"/>
          <w:szCs w:val="32"/>
        </w:rPr>
        <w:lastRenderedPageBreak/>
        <w:t>3</w:t>
      </w:r>
      <w:r>
        <w:rPr>
          <w:rFonts w:ascii="맑은 고딕" w:eastAsia="맑은 고딕" w:hAnsi="맑은 고딕"/>
          <w:b/>
          <w:w w:val="90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w w:val="90"/>
          <w:sz w:val="32"/>
          <w:szCs w:val="32"/>
        </w:rPr>
        <w:t>기대효과 및 향후 과제</w:t>
      </w:r>
    </w:p>
    <w:p w:rsidR="00AE645A" w:rsidRDefault="00AE645A" w:rsidP="008764D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나눔바른고딕" w:eastAsia="나눔바른고딕" w:hAnsi="나눔바른고딕" w:cs="Arial"/>
          <w:b/>
          <w:color w:val="222222"/>
          <w:sz w:val="26"/>
          <w:szCs w:val="26"/>
        </w:rPr>
      </w:pPr>
    </w:p>
    <w:p w:rsidR="008764D7" w:rsidRPr="00730B61" w:rsidRDefault="008764D7" w:rsidP="008764D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나눔바른고딕" w:eastAsia="나눔바른고딕" w:hAnsi="나눔바른고딕" w:cs="Arial"/>
          <w:b/>
          <w:color w:val="222222"/>
          <w:sz w:val="26"/>
          <w:szCs w:val="26"/>
        </w:rPr>
      </w:pPr>
      <w:r w:rsidRPr="00730B61">
        <w:rPr>
          <w:rFonts w:ascii="나눔바른고딕" w:eastAsia="나눔바른고딕" w:hAnsi="나눔바른고딕" w:cs="Arial" w:hint="eastAsia"/>
          <w:b/>
          <w:color w:val="222222"/>
          <w:sz w:val="26"/>
          <w:szCs w:val="26"/>
        </w:rPr>
        <w:t>기대효과</w:t>
      </w:r>
    </w:p>
    <w:p w:rsidR="008764D7" w:rsidRPr="00730B61" w:rsidRDefault="008764D7" w:rsidP="008764D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b/>
          <w:color w:val="222222"/>
          <w:sz w:val="26"/>
          <w:szCs w:val="26"/>
        </w:rPr>
      </w:pPr>
      <w:r w:rsidRPr="00730B61">
        <w:rPr>
          <w:rFonts w:ascii="굴림" w:eastAsia="굴림" w:hAnsi="굴림" w:hint="eastAsia"/>
          <w:sz w:val="20"/>
          <w:szCs w:val="20"/>
        </w:rPr>
        <w:t>맞춤형 클라우드 플랫폼</w:t>
      </w:r>
    </w:p>
    <w:p w:rsidR="008764D7" w:rsidRPr="00730B61" w:rsidRDefault="008764D7" w:rsidP="008764D7">
      <w:pPr>
        <w:spacing w:after="0" w:line="240" w:lineRule="auto"/>
        <w:ind w:left="18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/>
          <w:sz w:val="20"/>
          <w:szCs w:val="20"/>
        </w:rPr>
        <w:t xml:space="preserve">- </w:t>
      </w:r>
      <w:r w:rsidRPr="00730B61">
        <w:rPr>
          <w:rFonts w:ascii="굴림" w:eastAsia="굴림" w:hAnsi="굴림" w:hint="eastAsia"/>
          <w:sz w:val="20"/>
          <w:szCs w:val="20"/>
        </w:rPr>
        <w:t>다양한 분야에서 그 분야에 최적화된 클라우드 플랫폼을 서비스합니다. 리눅스에 대한 최적의 클라우드 플랫폼을 기대할 수 있습니다.</w:t>
      </w:r>
    </w:p>
    <w:p w:rsidR="008764D7" w:rsidRPr="00730B61" w:rsidRDefault="008764D7" w:rsidP="008764D7">
      <w:pPr>
        <w:shd w:val="clear" w:color="auto" w:fill="FFFFFF"/>
        <w:spacing w:after="0" w:line="240" w:lineRule="auto"/>
        <w:ind w:left="1800"/>
        <w:rPr>
          <w:rFonts w:ascii="굴림" w:eastAsia="굴림" w:hAnsi="굴림" w:cs="Arial"/>
          <w:b/>
          <w:color w:val="222222"/>
          <w:sz w:val="26"/>
          <w:szCs w:val="26"/>
        </w:rPr>
      </w:pPr>
    </w:p>
    <w:p w:rsidR="008764D7" w:rsidRPr="00730B61" w:rsidRDefault="008764D7" w:rsidP="008764D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b/>
          <w:color w:val="222222"/>
          <w:sz w:val="26"/>
          <w:szCs w:val="26"/>
        </w:rPr>
      </w:pPr>
      <w:r w:rsidRPr="00730B61">
        <w:rPr>
          <w:rFonts w:ascii="굴림" w:eastAsia="굴림" w:hAnsi="굴림" w:hint="eastAsia"/>
          <w:sz w:val="20"/>
          <w:szCs w:val="20"/>
        </w:rPr>
        <w:t>작업 효율성 증가</w:t>
      </w:r>
    </w:p>
    <w:p w:rsidR="008764D7" w:rsidRPr="00730B61" w:rsidRDefault="008764D7" w:rsidP="008764D7">
      <w:pPr>
        <w:spacing w:line="240" w:lineRule="auto"/>
        <w:ind w:left="18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/>
          <w:sz w:val="20"/>
          <w:szCs w:val="20"/>
        </w:rPr>
        <w:t xml:space="preserve">- </w:t>
      </w:r>
      <w:r w:rsidRPr="00730B61">
        <w:rPr>
          <w:rFonts w:ascii="굴림" w:eastAsia="굴림" w:hAnsi="굴림" w:hint="eastAsia"/>
          <w:sz w:val="20"/>
          <w:szCs w:val="20"/>
        </w:rPr>
        <w:t>맞춤형 플랫폼을 통해 시간과 비용을 절감하여 효율성을 증가시킬 수 있습니다.</w:t>
      </w:r>
    </w:p>
    <w:p w:rsidR="008764D7" w:rsidRPr="00730B61" w:rsidRDefault="008764D7" w:rsidP="008764D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b/>
          <w:color w:val="222222"/>
          <w:sz w:val="26"/>
          <w:szCs w:val="26"/>
        </w:rPr>
      </w:pPr>
      <w:r w:rsidRPr="00730B61">
        <w:rPr>
          <w:rFonts w:ascii="굴림" w:eastAsia="굴림" w:hAnsi="굴림" w:hint="eastAsia"/>
          <w:sz w:val="20"/>
          <w:szCs w:val="20"/>
        </w:rPr>
        <w:t>교육의 질적 향상</w:t>
      </w:r>
    </w:p>
    <w:p w:rsidR="008764D7" w:rsidRPr="00730B61" w:rsidRDefault="008764D7" w:rsidP="008764D7">
      <w:pPr>
        <w:spacing w:line="240" w:lineRule="auto"/>
        <w:ind w:left="18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/>
          <w:sz w:val="20"/>
          <w:szCs w:val="20"/>
        </w:rPr>
        <w:t xml:space="preserve">- </w:t>
      </w:r>
      <w:r w:rsidRPr="00730B61">
        <w:rPr>
          <w:rFonts w:ascii="굴림" w:eastAsia="굴림" w:hAnsi="굴림" w:hint="eastAsia"/>
          <w:sz w:val="20"/>
          <w:szCs w:val="20"/>
        </w:rPr>
        <w:t>효율성 증가로 인한 시간, 자원적 여유가 생기며 그 결과 교육의 질적 향상을 기대할 수 있습니다.</w:t>
      </w:r>
    </w:p>
    <w:p w:rsidR="008764D7" w:rsidRPr="00730B61" w:rsidRDefault="008764D7" w:rsidP="008764D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굴림" w:eastAsia="굴림" w:hAnsi="굴림" w:cs="Arial"/>
          <w:b/>
          <w:color w:val="222222"/>
          <w:sz w:val="26"/>
          <w:szCs w:val="26"/>
        </w:rPr>
      </w:pPr>
      <w:r w:rsidRPr="00730B61">
        <w:rPr>
          <w:rFonts w:ascii="굴림" w:eastAsia="굴림" w:hAnsi="굴림" w:hint="eastAsia"/>
          <w:sz w:val="20"/>
          <w:szCs w:val="20"/>
        </w:rPr>
        <w:t>양질의 개발자 양성</w:t>
      </w:r>
    </w:p>
    <w:p w:rsidR="008764D7" w:rsidRPr="00730B61" w:rsidRDefault="008764D7" w:rsidP="008764D7">
      <w:pPr>
        <w:spacing w:line="240" w:lineRule="auto"/>
        <w:ind w:left="18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/>
          <w:sz w:val="20"/>
          <w:szCs w:val="20"/>
        </w:rPr>
        <w:t xml:space="preserve">- </w:t>
      </w:r>
      <w:r w:rsidRPr="00730B61">
        <w:rPr>
          <w:rFonts w:ascii="굴림" w:eastAsia="굴림" w:hAnsi="굴림" w:hint="eastAsia"/>
          <w:sz w:val="20"/>
          <w:szCs w:val="20"/>
        </w:rPr>
        <w:t>교육의 질적 향상으로 양질의 개발자 양성을 기대할 수 있습니다.</w:t>
      </w:r>
    </w:p>
    <w:p w:rsidR="004E56D3" w:rsidRDefault="004E56D3" w:rsidP="008764D7">
      <w:pPr>
        <w:spacing w:line="240" w:lineRule="auto"/>
        <w:ind w:left="1800"/>
        <w:rPr>
          <w:rFonts w:ascii="맑은 고딕" w:eastAsia="맑은 고딕" w:hAnsi="맑은 고딕"/>
          <w:sz w:val="20"/>
          <w:szCs w:val="20"/>
        </w:rPr>
      </w:pPr>
    </w:p>
    <w:p w:rsidR="008764D7" w:rsidRPr="004E56D3" w:rsidRDefault="004E56D3" w:rsidP="008764D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굴림" w:hAnsi="Arial" w:cs="Arial"/>
          <w:b/>
          <w:color w:val="222222"/>
          <w:sz w:val="26"/>
          <w:szCs w:val="26"/>
        </w:rPr>
      </w:pPr>
      <w:r>
        <w:rPr>
          <w:rFonts w:ascii="Arial" w:eastAsia="굴림" w:hAnsi="Arial" w:cs="Arial" w:hint="eastAsia"/>
          <w:b/>
          <w:color w:val="222222"/>
          <w:sz w:val="26"/>
          <w:szCs w:val="26"/>
        </w:rPr>
        <w:t>향후</w:t>
      </w:r>
      <w:r>
        <w:rPr>
          <w:rFonts w:ascii="Arial" w:eastAsia="굴림" w:hAnsi="Arial" w:cs="Arial" w:hint="eastAsia"/>
          <w:b/>
          <w:color w:val="222222"/>
          <w:sz w:val="26"/>
          <w:szCs w:val="26"/>
        </w:rPr>
        <w:t xml:space="preserve"> </w:t>
      </w:r>
      <w:r>
        <w:rPr>
          <w:rFonts w:ascii="Arial" w:eastAsia="굴림" w:hAnsi="Arial" w:cs="Arial" w:hint="eastAsia"/>
          <w:b/>
          <w:color w:val="222222"/>
          <w:sz w:val="26"/>
          <w:szCs w:val="26"/>
        </w:rPr>
        <w:t>과제</w:t>
      </w:r>
    </w:p>
    <w:p w:rsidR="008764D7" w:rsidRDefault="00C02866" w:rsidP="008764D7">
      <w:pPr>
        <w:spacing w:after="0" w:line="240" w:lineRule="exact"/>
        <w:ind w:leftChars="158" w:left="348"/>
        <w:rPr>
          <w:rFonts w:ascii="맑은 고딕" w:eastAsia="맑은 고딕" w:hAnsi="맑은 고딕"/>
          <w:sz w:val="20"/>
          <w:szCs w:val="20"/>
        </w:rPr>
      </w:pPr>
      <w:r w:rsidRPr="008764D7">
        <w:rPr>
          <w:noProof/>
        </w:rPr>
        <w:drawing>
          <wp:anchor distT="0" distB="0" distL="114300" distR="114300" simplePos="0" relativeHeight="251908608" behindDoc="0" locked="0" layoutInCell="1" allowOverlap="1" wp14:anchorId="277F4C8B" wp14:editId="59A84311">
            <wp:simplePos x="0" y="0"/>
            <wp:positionH relativeFrom="page">
              <wp:posOffset>790575</wp:posOffset>
            </wp:positionH>
            <wp:positionV relativeFrom="paragraph">
              <wp:posOffset>7620</wp:posOffset>
            </wp:positionV>
            <wp:extent cx="3771900" cy="2620010"/>
            <wp:effectExtent l="0" t="0" r="0" b="8890"/>
            <wp:wrapSquare wrapText="bothSides"/>
            <wp:docPr id="30823" name="그림 3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클라우드발전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866" w:rsidRPr="008764D7" w:rsidRDefault="00C02866" w:rsidP="008764D7">
      <w:pPr>
        <w:spacing w:after="0" w:line="240" w:lineRule="exact"/>
        <w:ind w:leftChars="158" w:left="348"/>
        <w:rPr>
          <w:rFonts w:ascii="맑은 고딕" w:eastAsia="맑은 고딕" w:hAnsi="맑은 고딕"/>
          <w:sz w:val="20"/>
          <w:szCs w:val="20"/>
        </w:rPr>
      </w:pPr>
    </w:p>
    <w:p w:rsidR="00C02866" w:rsidRPr="00AE645A" w:rsidRDefault="00C02866" w:rsidP="00CC0117">
      <w:pPr>
        <w:pStyle w:val="ab"/>
        <w:numPr>
          <w:ilvl w:val="0"/>
          <w:numId w:val="7"/>
        </w:numPr>
        <w:spacing w:line="240" w:lineRule="exact"/>
        <w:ind w:leftChars="0" w:left="1350" w:right="0" w:firstLine="0"/>
        <w:rPr>
          <w:rFonts w:ascii="굴림" w:eastAsia="굴림" w:hAnsi="굴림"/>
          <w:b/>
          <w:sz w:val="20"/>
          <w:szCs w:val="20"/>
        </w:rPr>
      </w:pPr>
      <w:r w:rsidRPr="00AE645A">
        <w:rPr>
          <w:rFonts w:ascii="굴림" w:eastAsia="굴림" w:hAnsi="굴림" w:hint="eastAsia"/>
          <w:b/>
          <w:sz w:val="20"/>
          <w:szCs w:val="20"/>
        </w:rPr>
        <w:t>다양한 분야에 대한 맞춤형 서비스</w:t>
      </w:r>
    </w:p>
    <w:p w:rsidR="00C02866" w:rsidRPr="00730B61" w:rsidRDefault="00C02866" w:rsidP="00AE645A">
      <w:pPr>
        <w:pStyle w:val="ab"/>
        <w:spacing w:line="240" w:lineRule="exact"/>
        <w:ind w:leftChars="0" w:left="5760" w:right="0" w:firstLineChars="50" w:firstLine="1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 w:hint="eastAsia"/>
          <w:sz w:val="20"/>
          <w:szCs w:val="20"/>
        </w:rPr>
        <w:t>-</w:t>
      </w:r>
      <w:r w:rsidR="00AE645A">
        <w:rPr>
          <w:rFonts w:ascii="굴림" w:eastAsia="굴림" w:hAnsi="굴림"/>
          <w:sz w:val="20"/>
          <w:szCs w:val="20"/>
        </w:rPr>
        <w:t xml:space="preserve"> </w:t>
      </w:r>
      <w:r w:rsidRPr="00730B61">
        <w:rPr>
          <w:rFonts w:ascii="굴림" w:eastAsia="굴림" w:hAnsi="굴림" w:hint="eastAsia"/>
          <w:sz w:val="20"/>
          <w:szCs w:val="20"/>
        </w:rPr>
        <w:t xml:space="preserve">증가하는 </w:t>
      </w:r>
      <w:r w:rsidRPr="00730B61">
        <w:rPr>
          <w:rFonts w:ascii="굴림" w:eastAsia="굴림" w:hAnsi="굴림"/>
          <w:sz w:val="20"/>
          <w:szCs w:val="20"/>
        </w:rPr>
        <w:t>IOT</w:t>
      </w:r>
      <w:r w:rsidRPr="00730B61">
        <w:rPr>
          <w:rFonts w:ascii="굴림" w:eastAsia="굴림" w:hAnsi="굴림" w:hint="eastAsia"/>
          <w:sz w:val="20"/>
          <w:szCs w:val="20"/>
        </w:rPr>
        <w:t>분야에 맞춰 맞춤형 서비스 준비</w:t>
      </w:r>
    </w:p>
    <w:p w:rsidR="00C02866" w:rsidRPr="00730B61" w:rsidRDefault="00C02866" w:rsidP="00AE645A">
      <w:pPr>
        <w:pStyle w:val="ab"/>
        <w:spacing w:line="240" w:lineRule="exact"/>
        <w:ind w:leftChars="0" w:left="5760" w:right="0" w:firstLineChars="50" w:firstLine="1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 w:hint="eastAsia"/>
          <w:sz w:val="20"/>
          <w:szCs w:val="20"/>
        </w:rPr>
        <w:t>-</w:t>
      </w:r>
      <w:r w:rsidR="00AE645A">
        <w:rPr>
          <w:rFonts w:ascii="굴림" w:eastAsia="굴림" w:hAnsi="굴림"/>
          <w:sz w:val="20"/>
          <w:szCs w:val="20"/>
        </w:rPr>
        <w:t xml:space="preserve"> </w:t>
      </w:r>
      <w:r w:rsidRPr="00730B61">
        <w:rPr>
          <w:rFonts w:ascii="굴림" w:eastAsia="굴림" w:hAnsi="굴림" w:hint="eastAsia"/>
          <w:sz w:val="20"/>
          <w:szCs w:val="20"/>
        </w:rPr>
        <w:t>다양한 분야에 대한 전문지식 및 전문가 확보</w:t>
      </w:r>
    </w:p>
    <w:p w:rsidR="00C02866" w:rsidRPr="00AE645A" w:rsidRDefault="00C02866" w:rsidP="00C02866">
      <w:pPr>
        <w:pStyle w:val="ab"/>
        <w:spacing w:line="240" w:lineRule="exact"/>
        <w:ind w:leftChars="0" w:left="5760" w:right="0" w:firstLine="0"/>
        <w:rPr>
          <w:rFonts w:ascii="굴림" w:eastAsia="굴림" w:hAnsi="굴림"/>
          <w:sz w:val="20"/>
          <w:szCs w:val="20"/>
        </w:rPr>
      </w:pPr>
    </w:p>
    <w:p w:rsidR="00C02866" w:rsidRPr="00AE645A" w:rsidRDefault="00C02866" w:rsidP="00CC0117">
      <w:pPr>
        <w:pStyle w:val="ab"/>
        <w:numPr>
          <w:ilvl w:val="0"/>
          <w:numId w:val="7"/>
        </w:numPr>
        <w:spacing w:line="240" w:lineRule="exact"/>
        <w:ind w:leftChars="0" w:left="1350" w:right="0" w:firstLine="0"/>
        <w:rPr>
          <w:rFonts w:ascii="굴림" w:eastAsia="굴림" w:hAnsi="굴림"/>
          <w:b/>
          <w:sz w:val="20"/>
          <w:szCs w:val="20"/>
        </w:rPr>
      </w:pPr>
      <w:r w:rsidRPr="00AE645A">
        <w:rPr>
          <w:rFonts w:ascii="굴림" w:eastAsia="굴림" w:hAnsi="굴림" w:hint="eastAsia"/>
          <w:b/>
          <w:sz w:val="20"/>
          <w:szCs w:val="20"/>
        </w:rPr>
        <w:t>보안 강화 필요</w:t>
      </w:r>
    </w:p>
    <w:p w:rsidR="00C02866" w:rsidRPr="00730B61" w:rsidRDefault="00C02866" w:rsidP="00AE645A">
      <w:pPr>
        <w:pStyle w:val="ab"/>
        <w:spacing w:line="240" w:lineRule="exact"/>
        <w:ind w:leftChars="0" w:left="5760" w:right="0" w:firstLineChars="50" w:firstLine="1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 w:hint="eastAsia"/>
          <w:sz w:val="20"/>
          <w:szCs w:val="20"/>
        </w:rPr>
        <w:t>-</w:t>
      </w:r>
      <w:r w:rsidR="00AE645A">
        <w:rPr>
          <w:rFonts w:ascii="굴림" w:eastAsia="굴림" w:hAnsi="굴림"/>
          <w:sz w:val="20"/>
          <w:szCs w:val="20"/>
        </w:rPr>
        <w:t xml:space="preserve"> </w:t>
      </w:r>
      <w:r w:rsidRPr="00730B61">
        <w:rPr>
          <w:rFonts w:ascii="굴림" w:eastAsia="굴림" w:hAnsi="굴림" w:hint="eastAsia"/>
          <w:sz w:val="20"/>
          <w:szCs w:val="20"/>
        </w:rPr>
        <w:t xml:space="preserve">발전하는 </w:t>
      </w:r>
      <w:proofErr w:type="spellStart"/>
      <w:r w:rsidRPr="00730B61">
        <w:rPr>
          <w:rFonts w:ascii="굴림" w:eastAsia="굴림" w:hAnsi="굴림" w:hint="eastAsia"/>
          <w:sz w:val="20"/>
          <w:szCs w:val="20"/>
        </w:rPr>
        <w:t>해킹기술에</w:t>
      </w:r>
      <w:proofErr w:type="spellEnd"/>
      <w:r w:rsidRPr="00730B61">
        <w:rPr>
          <w:rFonts w:ascii="굴림" w:eastAsia="굴림" w:hAnsi="굴림" w:hint="eastAsia"/>
          <w:sz w:val="20"/>
          <w:szCs w:val="20"/>
        </w:rPr>
        <w:t xml:space="preserve"> 맞춰 보안강화</w:t>
      </w:r>
    </w:p>
    <w:p w:rsidR="00C02866" w:rsidRPr="00AE645A" w:rsidRDefault="00C02866" w:rsidP="00C02866">
      <w:pPr>
        <w:pStyle w:val="ab"/>
        <w:spacing w:line="240" w:lineRule="exact"/>
        <w:ind w:leftChars="0" w:left="5760" w:right="0" w:firstLine="0"/>
        <w:rPr>
          <w:rFonts w:ascii="굴림" w:eastAsia="굴림" w:hAnsi="굴림"/>
          <w:sz w:val="20"/>
          <w:szCs w:val="20"/>
        </w:rPr>
      </w:pPr>
    </w:p>
    <w:p w:rsidR="00C02866" w:rsidRPr="00AE645A" w:rsidRDefault="00C02866" w:rsidP="00CC0117">
      <w:pPr>
        <w:pStyle w:val="ab"/>
        <w:numPr>
          <w:ilvl w:val="0"/>
          <w:numId w:val="7"/>
        </w:numPr>
        <w:spacing w:line="240" w:lineRule="exact"/>
        <w:ind w:leftChars="0" w:left="1350" w:right="0" w:firstLine="0"/>
        <w:rPr>
          <w:rFonts w:ascii="굴림" w:eastAsia="굴림" w:hAnsi="굴림"/>
          <w:b/>
          <w:sz w:val="20"/>
          <w:szCs w:val="20"/>
        </w:rPr>
      </w:pPr>
      <w:r w:rsidRPr="00AE645A">
        <w:rPr>
          <w:rFonts w:ascii="굴림" w:eastAsia="굴림" w:hAnsi="굴림" w:hint="eastAsia"/>
          <w:b/>
          <w:sz w:val="20"/>
          <w:szCs w:val="20"/>
        </w:rPr>
        <w:t>추가적인 컨텐츠 확보</w:t>
      </w:r>
    </w:p>
    <w:p w:rsidR="00C02866" w:rsidRPr="00730B61" w:rsidRDefault="00C02866" w:rsidP="00AE645A">
      <w:pPr>
        <w:pStyle w:val="ab"/>
        <w:spacing w:line="240" w:lineRule="exact"/>
        <w:ind w:leftChars="0" w:left="5760" w:right="0" w:firstLineChars="50" w:firstLine="1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 w:hint="eastAsia"/>
          <w:sz w:val="20"/>
          <w:szCs w:val="20"/>
        </w:rPr>
        <w:t>-</w:t>
      </w:r>
      <w:r w:rsidR="00AE645A">
        <w:rPr>
          <w:rFonts w:ascii="굴림" w:eastAsia="굴림" w:hAnsi="굴림"/>
          <w:sz w:val="20"/>
          <w:szCs w:val="20"/>
        </w:rPr>
        <w:t xml:space="preserve"> </w:t>
      </w:r>
      <w:r w:rsidRPr="00730B61">
        <w:rPr>
          <w:rFonts w:ascii="굴림" w:eastAsia="굴림" w:hAnsi="굴림" w:hint="eastAsia"/>
          <w:sz w:val="20"/>
          <w:szCs w:val="20"/>
        </w:rPr>
        <w:t xml:space="preserve">기존 </w:t>
      </w:r>
      <w:proofErr w:type="spellStart"/>
      <w:r w:rsidRPr="00730B61">
        <w:rPr>
          <w:rFonts w:ascii="굴림" w:eastAsia="굴림" w:hAnsi="굴림" w:hint="eastAsia"/>
          <w:sz w:val="20"/>
          <w:szCs w:val="20"/>
        </w:rPr>
        <w:t>분야에대한</w:t>
      </w:r>
      <w:proofErr w:type="spellEnd"/>
      <w:r w:rsidRPr="00730B61">
        <w:rPr>
          <w:rFonts w:ascii="굴림" w:eastAsia="굴림" w:hAnsi="굴림" w:hint="eastAsia"/>
          <w:sz w:val="20"/>
          <w:szCs w:val="20"/>
        </w:rPr>
        <w:t xml:space="preserve"> 추가적인 컨텐츠 확보</w:t>
      </w:r>
    </w:p>
    <w:p w:rsidR="00C02866" w:rsidRPr="00730B61" w:rsidRDefault="00C02866" w:rsidP="00AE645A">
      <w:pPr>
        <w:pStyle w:val="ab"/>
        <w:spacing w:line="240" w:lineRule="exact"/>
        <w:ind w:leftChars="0" w:left="5760" w:right="0" w:firstLineChars="50" w:firstLine="1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 w:hint="eastAsia"/>
          <w:sz w:val="20"/>
          <w:szCs w:val="20"/>
        </w:rPr>
        <w:t>-</w:t>
      </w:r>
      <w:r w:rsidR="00AE645A">
        <w:rPr>
          <w:rFonts w:ascii="굴림" w:eastAsia="굴림" w:hAnsi="굴림"/>
          <w:sz w:val="20"/>
          <w:szCs w:val="20"/>
        </w:rPr>
        <w:t xml:space="preserve"> </w:t>
      </w:r>
      <w:r w:rsidRPr="00730B61">
        <w:rPr>
          <w:rFonts w:ascii="굴림" w:eastAsia="굴림" w:hAnsi="굴림" w:hint="eastAsia"/>
          <w:sz w:val="20"/>
          <w:szCs w:val="20"/>
        </w:rPr>
        <w:t xml:space="preserve">추가적인 </w:t>
      </w:r>
      <w:proofErr w:type="spellStart"/>
      <w:r w:rsidRPr="00730B61">
        <w:rPr>
          <w:rFonts w:ascii="굴림" w:eastAsia="굴림" w:hAnsi="굴림" w:hint="eastAsia"/>
          <w:sz w:val="20"/>
          <w:szCs w:val="20"/>
        </w:rPr>
        <w:t>분야에대한</w:t>
      </w:r>
      <w:proofErr w:type="spellEnd"/>
      <w:r w:rsidRPr="00730B61">
        <w:rPr>
          <w:rFonts w:ascii="굴림" w:eastAsia="굴림" w:hAnsi="굴림" w:hint="eastAsia"/>
          <w:sz w:val="20"/>
          <w:szCs w:val="20"/>
        </w:rPr>
        <w:t xml:space="preserve"> 컨텐츠 확보</w:t>
      </w:r>
    </w:p>
    <w:p w:rsidR="00C02866" w:rsidRPr="00730B61" w:rsidRDefault="00C02866" w:rsidP="00C02866">
      <w:pPr>
        <w:pStyle w:val="ab"/>
        <w:spacing w:line="240" w:lineRule="exact"/>
        <w:ind w:leftChars="0" w:left="5760" w:right="0" w:firstLine="0"/>
        <w:rPr>
          <w:rFonts w:ascii="굴림" w:eastAsia="굴림" w:hAnsi="굴림"/>
          <w:sz w:val="20"/>
          <w:szCs w:val="20"/>
        </w:rPr>
      </w:pPr>
    </w:p>
    <w:p w:rsidR="00C02866" w:rsidRPr="00AE645A" w:rsidRDefault="00C02866" w:rsidP="00C02866">
      <w:pPr>
        <w:pStyle w:val="ab"/>
        <w:numPr>
          <w:ilvl w:val="0"/>
          <w:numId w:val="7"/>
        </w:numPr>
        <w:spacing w:line="240" w:lineRule="exact"/>
        <w:ind w:leftChars="0" w:left="1350" w:right="0" w:hanging="403"/>
        <w:rPr>
          <w:rFonts w:ascii="굴림" w:eastAsia="굴림" w:hAnsi="굴림"/>
          <w:b/>
          <w:sz w:val="20"/>
          <w:szCs w:val="20"/>
        </w:rPr>
      </w:pPr>
      <w:proofErr w:type="spellStart"/>
      <w:r w:rsidRPr="00AE645A">
        <w:rPr>
          <w:rFonts w:ascii="굴림" w:eastAsia="굴림" w:hAnsi="굴림" w:hint="eastAsia"/>
          <w:b/>
          <w:sz w:val="20"/>
          <w:szCs w:val="20"/>
        </w:rPr>
        <w:t>오픈스택의</w:t>
      </w:r>
      <w:proofErr w:type="spellEnd"/>
      <w:r w:rsidRPr="00AE645A">
        <w:rPr>
          <w:rFonts w:ascii="굴림" w:eastAsia="굴림" w:hAnsi="굴림" w:hint="eastAsia"/>
          <w:b/>
          <w:sz w:val="20"/>
          <w:szCs w:val="20"/>
        </w:rPr>
        <w:t xml:space="preserve"> </w:t>
      </w:r>
      <w:proofErr w:type="spellStart"/>
      <w:r w:rsidRPr="00AE645A">
        <w:rPr>
          <w:rFonts w:ascii="굴림" w:eastAsia="굴림" w:hAnsi="굴림" w:hint="eastAsia"/>
          <w:b/>
          <w:sz w:val="20"/>
          <w:szCs w:val="20"/>
        </w:rPr>
        <w:t>미사용기능</w:t>
      </w:r>
      <w:proofErr w:type="spellEnd"/>
      <w:r w:rsidRPr="00AE645A">
        <w:rPr>
          <w:rFonts w:ascii="굴림" w:eastAsia="굴림" w:hAnsi="굴림" w:hint="eastAsia"/>
          <w:b/>
          <w:sz w:val="20"/>
          <w:szCs w:val="20"/>
        </w:rPr>
        <w:t xml:space="preserve"> 추가 연구개발</w:t>
      </w:r>
    </w:p>
    <w:p w:rsidR="00C02866" w:rsidRPr="00730B61" w:rsidRDefault="00C02866" w:rsidP="00C02866">
      <w:pPr>
        <w:pStyle w:val="ab"/>
        <w:spacing w:line="240" w:lineRule="exact"/>
        <w:ind w:leftChars="0" w:left="1350" w:right="0" w:firstLine="0"/>
        <w:rPr>
          <w:rFonts w:ascii="굴림" w:eastAsia="굴림" w:hAnsi="굴림"/>
          <w:sz w:val="20"/>
          <w:szCs w:val="20"/>
        </w:rPr>
      </w:pPr>
    </w:p>
    <w:p w:rsidR="00C02866" w:rsidRPr="00AE645A" w:rsidRDefault="00C02866" w:rsidP="00C02866">
      <w:pPr>
        <w:pStyle w:val="ab"/>
        <w:numPr>
          <w:ilvl w:val="0"/>
          <w:numId w:val="7"/>
        </w:numPr>
        <w:spacing w:line="240" w:lineRule="exact"/>
        <w:ind w:leftChars="0" w:left="1350" w:right="0" w:hanging="403"/>
        <w:rPr>
          <w:rFonts w:ascii="굴림" w:eastAsia="굴림" w:hAnsi="굴림"/>
          <w:b/>
          <w:sz w:val="20"/>
          <w:szCs w:val="20"/>
        </w:rPr>
      </w:pPr>
      <w:r w:rsidRPr="00AE645A">
        <w:rPr>
          <w:rFonts w:ascii="굴림" w:eastAsia="굴림" w:hAnsi="굴림" w:hint="eastAsia"/>
          <w:b/>
          <w:sz w:val="20"/>
          <w:szCs w:val="20"/>
        </w:rPr>
        <w:t>다양한 분야에 대한 맞춤형 서비스</w:t>
      </w:r>
    </w:p>
    <w:p w:rsidR="00C02866" w:rsidRPr="00730B61" w:rsidRDefault="00C02866" w:rsidP="00AE645A">
      <w:pPr>
        <w:pStyle w:val="ab"/>
        <w:spacing w:line="240" w:lineRule="exact"/>
        <w:ind w:leftChars="0" w:left="5760" w:right="0" w:firstLineChars="50" w:firstLine="100"/>
        <w:rPr>
          <w:rFonts w:ascii="굴림" w:eastAsia="굴림" w:hAnsi="굴림"/>
          <w:sz w:val="20"/>
          <w:szCs w:val="20"/>
        </w:rPr>
      </w:pPr>
      <w:r w:rsidRPr="00730B61">
        <w:rPr>
          <w:rFonts w:ascii="굴림" w:eastAsia="굴림" w:hAnsi="굴림" w:hint="eastAsia"/>
          <w:sz w:val="20"/>
          <w:szCs w:val="20"/>
        </w:rPr>
        <w:t>-</w:t>
      </w:r>
      <w:r w:rsidR="00AE645A">
        <w:rPr>
          <w:rFonts w:ascii="굴림" w:eastAsia="굴림" w:hAnsi="굴림"/>
          <w:sz w:val="20"/>
          <w:szCs w:val="20"/>
        </w:rPr>
        <w:t xml:space="preserve"> </w:t>
      </w:r>
      <w:r w:rsidRPr="00730B61">
        <w:rPr>
          <w:rFonts w:ascii="굴림" w:eastAsia="굴림" w:hAnsi="굴림" w:hint="eastAsia"/>
          <w:sz w:val="20"/>
          <w:szCs w:val="20"/>
        </w:rPr>
        <w:t xml:space="preserve">증가하는 </w:t>
      </w:r>
      <w:r w:rsidRPr="00730B61">
        <w:rPr>
          <w:rFonts w:ascii="굴림" w:eastAsia="굴림" w:hAnsi="굴림"/>
          <w:sz w:val="20"/>
          <w:szCs w:val="20"/>
        </w:rPr>
        <w:t>IOT</w:t>
      </w:r>
      <w:r w:rsidRPr="00730B61">
        <w:rPr>
          <w:rFonts w:ascii="굴림" w:eastAsia="굴림" w:hAnsi="굴림" w:hint="eastAsia"/>
          <w:sz w:val="20"/>
          <w:szCs w:val="20"/>
        </w:rPr>
        <w:t>분야에 맞춰 맞춤형 서비스 준비</w:t>
      </w:r>
    </w:p>
    <w:p w:rsidR="008764D7" w:rsidRPr="00AE645A" w:rsidRDefault="008764D7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C02866" w:rsidRDefault="00C02866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C02866" w:rsidRDefault="00C02866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C02866" w:rsidRDefault="00C02866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C02866" w:rsidRDefault="00C02866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F127CE" w:rsidRDefault="00F127CE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730B61" w:rsidRDefault="00730B61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730B61" w:rsidRDefault="00730B61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FD79A8" w:rsidRDefault="00FD79A8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F127CE" w:rsidRDefault="00F127CE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AE645A" w:rsidRPr="00AE645A" w:rsidRDefault="00AE645A" w:rsidP="00AE645A">
      <w:pPr>
        <w:spacing w:line="240" w:lineRule="auto"/>
        <w:ind w:firstLine="288"/>
        <w:rPr>
          <w:rFonts w:ascii="맑은 고딕" w:eastAsia="맑은 고딕" w:hAnsi="맑은 고딕" w:hint="eastAsia"/>
          <w:b/>
          <w:w w:val="90"/>
          <w:sz w:val="16"/>
          <w:szCs w:val="16"/>
        </w:rPr>
      </w:pPr>
      <w:r>
        <w:rPr>
          <w:rFonts w:ascii="맑은 고딕" w:eastAsia="맑은 고딕" w:hAnsi="맑은 고딕" w:hint="eastAsia"/>
          <w:b/>
          <w:w w:val="90"/>
          <w:sz w:val="32"/>
          <w:szCs w:val="32"/>
        </w:rPr>
        <w:lastRenderedPageBreak/>
        <w:t>4</w:t>
      </w:r>
      <w:r>
        <w:rPr>
          <w:rFonts w:ascii="맑은 고딕" w:eastAsia="맑은 고딕" w:hAnsi="맑은 고딕"/>
          <w:b/>
          <w:w w:val="90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w w:val="90"/>
          <w:sz w:val="32"/>
          <w:szCs w:val="32"/>
        </w:rPr>
        <w:t>프로젝트 비용</w:t>
      </w:r>
    </w:p>
    <w:p w:rsidR="00C02866" w:rsidRPr="00C02866" w:rsidRDefault="00C02866" w:rsidP="008764D7">
      <w:pPr>
        <w:spacing w:after="0" w:line="240" w:lineRule="exact"/>
        <w:ind w:leftChars="158" w:left="348"/>
        <w:rPr>
          <w:sz w:val="24"/>
          <w:szCs w:val="24"/>
        </w:rPr>
      </w:pPr>
    </w:p>
    <w:p w:rsidR="00EB0DFA" w:rsidRDefault="00EB0DFA">
      <w:pPr>
        <w:spacing w:after="0" w:line="368" w:lineRule="exact"/>
        <w:ind w:right="7515" w:firstLine="348"/>
        <w:jc w:val="distribute"/>
        <w:rPr>
          <w:rFonts w:ascii="맑은 고딕" w:eastAsia="맑은 고딕" w:hAnsi="맑은 고딕"/>
          <w:b/>
          <w:w w:val="90"/>
          <w:sz w:val="16"/>
          <w:szCs w:val="16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073" w:rightFromText="1217" w:vertAnchor="page" w:horzAnchor="page" w:tblpX="2165" w:tblpY="3283"/>
        <w:tblW w:w="0" w:type="auto"/>
        <w:tblLayout w:type="fixed"/>
        <w:tblLook w:val="04A0" w:firstRow="1" w:lastRow="0" w:firstColumn="1" w:lastColumn="0" w:noHBand="0" w:noVBand="1"/>
      </w:tblPr>
      <w:tblGrid>
        <w:gridCol w:w="6543"/>
        <w:gridCol w:w="1750"/>
      </w:tblGrid>
      <w:tr w:rsidR="00F0632E" w:rsidTr="00EB0DFA">
        <w:trPr>
          <w:trHeight w:hRule="exact" w:val="511"/>
        </w:trPr>
        <w:tc>
          <w:tcPr>
            <w:tcW w:w="6543" w:type="dxa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F0632E" w:rsidRPr="00730B61" w:rsidRDefault="00F0632E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항목</w:t>
            </w:r>
          </w:p>
        </w:tc>
        <w:tc>
          <w:tcPr>
            <w:tcW w:w="1750" w:type="dxa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F0632E" w:rsidRPr="00730B61" w:rsidRDefault="00F0632E" w:rsidP="00305771">
            <w:pPr>
              <w:spacing w:line="214" w:lineRule="exact"/>
              <w:ind w:firstLine="85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예상치</w:t>
            </w:r>
            <w:r w:rsidR="00EB0DFA" w:rsidRPr="00730B61">
              <w:rPr>
                <w:rFonts w:ascii="나눔바른고딕" w:eastAsia="나눔바른고딕" w:hAnsi="나눔바른고딕" w:hint="eastAsia"/>
                <w:b/>
                <w:w w:val="90"/>
              </w:rPr>
              <w:t>(만원)</w:t>
            </w:r>
          </w:p>
        </w:tc>
      </w:tr>
      <w:tr w:rsidR="00F0632E" w:rsidTr="00F0632E">
        <w:trPr>
          <w:trHeight w:hRule="exact" w:val="530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771" w:rsidRPr="00730B61" w:rsidRDefault="00305771" w:rsidP="00EB0DFA">
            <w:pPr>
              <w:spacing w:line="236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IDC</w:t>
            </w:r>
          </w:p>
          <w:p w:rsidR="00305771" w:rsidRPr="00730B61" w:rsidRDefault="00305771" w:rsidP="00EB0DFA">
            <w:pPr>
              <w:spacing w:line="236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-서버 HP DL360 10대</w:t>
            </w: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EB0DFA">
            <w:pPr>
              <w:spacing w:line="236" w:lineRule="exact"/>
              <w:ind w:firstLine="28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3500</w:t>
            </w: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A" w:rsidRPr="00730B61" w:rsidRDefault="00305771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-서버 유지 비용</w:t>
            </w:r>
          </w:p>
          <w:p w:rsidR="00305771" w:rsidRPr="00730B61" w:rsidRDefault="00305771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-기타</w:t>
            </w:r>
            <w:r w:rsidR="00EB0DFA" w:rsidRPr="00730B61">
              <w:rPr>
                <w:rFonts w:ascii="나눔바른고딕" w:eastAsia="나눔바른고딕" w:hAnsi="나눔바른고딕" w:hint="eastAsia"/>
              </w:rPr>
              <w:t>비</w:t>
            </w:r>
            <w:r w:rsidRPr="00730B61">
              <w:rPr>
                <w:rFonts w:ascii="나눔바른고딕" w:eastAsia="나눔바른고딕" w:hAnsi="나눔바른고딕" w:hint="eastAsia"/>
              </w:rPr>
              <w:t>용 별도</w:t>
            </w: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EB0DFA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월100</w:t>
            </w:r>
          </w:p>
        </w:tc>
      </w:tr>
      <w:tr w:rsidR="00F0632E" w:rsidTr="00F0632E">
        <w:trPr>
          <w:trHeight w:hRule="exact" w:val="508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A" w:rsidRPr="00730B61" w:rsidRDefault="00305771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Device</w:t>
            </w:r>
          </w:p>
          <w:p w:rsidR="00305771" w:rsidRPr="00730B61" w:rsidRDefault="00305771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- Controller Node, Network Node</w:t>
            </w:r>
          </w:p>
          <w:p w:rsidR="00F0632E" w:rsidRPr="00730B61" w:rsidRDefault="00F0632E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B0DFA" w:rsidRPr="00730B61" w:rsidRDefault="00EB0DFA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-Compute Node(</w:t>
            </w:r>
            <w:proofErr w:type="spellStart"/>
            <w:r w:rsidRPr="00730B61">
              <w:rPr>
                <w:rFonts w:ascii="나눔바른고딕" w:eastAsia="나눔바른고딕" w:hAnsi="나눔바른고딕" w:hint="eastAsia"/>
              </w:rPr>
              <w:t>Octa</w:t>
            </w:r>
            <w:proofErr w:type="spellEnd"/>
            <w:r w:rsidRPr="00730B61">
              <w:rPr>
                <w:rFonts w:ascii="나눔바른고딕" w:eastAsia="나눔바른고딕" w:hAnsi="나눔바른고딕" w:hint="eastAsia"/>
              </w:rPr>
              <w:t xml:space="preserve"> Core 이상 200만원)</w:t>
            </w:r>
          </w:p>
          <w:p w:rsidR="00F0632E" w:rsidRPr="00730B61" w:rsidRDefault="00F0632E" w:rsidP="00EB0DFA">
            <w:pPr>
              <w:spacing w:line="217" w:lineRule="exact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EB0DFA">
            <w:pPr>
              <w:spacing w:line="217" w:lineRule="exact"/>
              <w:ind w:firstLine="28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400</w:t>
            </w: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EB0DFA" w:rsidP="00EB0DFA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-기타 광고 및 마케팅 비용</w:t>
            </w: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EB0DFA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월200</w:t>
            </w: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F0632E">
        <w:trPr>
          <w:trHeight w:hRule="exact" w:val="508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F0632E">
        <w:trPr>
          <w:trHeight w:hRule="exact" w:val="508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4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F0632E">
        <w:trPr>
          <w:trHeight w:hRule="exact" w:val="511"/>
        </w:trPr>
        <w:tc>
          <w:tcPr>
            <w:tcW w:w="6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7" w:lineRule="exact"/>
              <w:ind w:firstLine="16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17" w:lineRule="exact"/>
              <w:ind w:firstLine="28"/>
              <w:rPr>
                <w:rFonts w:ascii="나눔바른고딕" w:eastAsia="나눔바른고딕" w:hAnsi="나눔바른고딕"/>
              </w:rPr>
            </w:pPr>
          </w:p>
        </w:tc>
      </w:tr>
      <w:tr w:rsidR="00F0632E" w:rsidTr="00EB0DFA">
        <w:trPr>
          <w:trHeight w:hRule="exact" w:val="530"/>
        </w:trPr>
        <w:tc>
          <w:tcPr>
            <w:tcW w:w="6543" w:type="dxa"/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F0632E">
            <w:pPr>
              <w:spacing w:line="240" w:lineRule="exact"/>
              <w:rPr>
                <w:rFonts w:ascii="나눔바른고딕" w:eastAsia="나눔바른고딕" w:hAnsi="나눔바른고딕"/>
                <w:sz w:val="24"/>
                <w:szCs w:val="24"/>
              </w:rPr>
            </w:pPr>
          </w:p>
          <w:p w:rsidR="00F0632E" w:rsidRPr="00730B61" w:rsidRDefault="00F0632E">
            <w:pPr>
              <w:spacing w:line="236" w:lineRule="exact"/>
              <w:ind w:firstLine="16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  <w:w w:val="90"/>
              </w:rPr>
              <w:t>합</w:t>
            </w:r>
          </w:p>
        </w:tc>
        <w:tc>
          <w:tcPr>
            <w:tcW w:w="1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632E" w:rsidRPr="00730B61" w:rsidRDefault="00EB0DFA">
            <w:pPr>
              <w:spacing w:line="236" w:lineRule="exact"/>
              <w:ind w:firstLine="28"/>
              <w:rPr>
                <w:rFonts w:ascii="나눔바른고딕" w:eastAsia="나눔바른고딕" w:hAnsi="나눔바른고딕"/>
              </w:rPr>
            </w:pPr>
            <w:r w:rsidRPr="00730B61">
              <w:rPr>
                <w:rFonts w:ascii="나눔바른고딕" w:eastAsia="나눔바른고딕" w:hAnsi="나눔바른고딕" w:hint="eastAsia"/>
              </w:rPr>
              <w:t>4200</w:t>
            </w:r>
          </w:p>
        </w:tc>
      </w:tr>
    </w:tbl>
    <w:p w:rsidR="00F0632E" w:rsidRDefault="0088111B">
      <w:pPr>
        <w:spacing w:after="0"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2082800</wp:posOffset>
                </wp:positionV>
                <wp:extent cx="50800" cy="317500"/>
                <wp:effectExtent l="0" t="0" r="0" b="0"/>
                <wp:wrapNone/>
                <wp:docPr id="37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31750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43F34BB0" id="Rectangle 348" o:spid="_x0000_s1026" style="position:absolute;left:0;text-align:left;margin-left:108pt;margin-top:164pt;width:4pt;height:2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" fillcolor="#e4b8b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page">
                  <wp:posOffset>5461000</wp:posOffset>
                </wp:positionH>
                <wp:positionV relativeFrom="page">
                  <wp:posOffset>2082800</wp:posOffset>
                </wp:positionV>
                <wp:extent cx="50800" cy="317500"/>
                <wp:effectExtent l="3175" t="0" r="3175" b="0"/>
                <wp:wrapNone/>
                <wp:docPr id="37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31750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AB305D9" id="Rectangle 347" o:spid="_x0000_s1026" style="position:absolute;left:0;text-align:left;margin-left:430pt;margin-top:164pt;width:4pt;height:2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" fillcolor="#e4b8b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5524500</wp:posOffset>
                </wp:positionH>
                <wp:positionV relativeFrom="page">
                  <wp:posOffset>2082800</wp:posOffset>
                </wp:positionV>
                <wp:extent cx="50800" cy="317500"/>
                <wp:effectExtent l="0" t="0" r="0" b="0"/>
                <wp:wrapNone/>
                <wp:docPr id="37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31750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6172ABA0" id="Rectangle 346" o:spid="_x0000_s1026" style="position:absolute;left:0;text-align:left;margin-left:435pt;margin-top:164pt;width:4pt;height:2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" fillcolor="#e4b8b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6578600</wp:posOffset>
                </wp:positionH>
                <wp:positionV relativeFrom="page">
                  <wp:posOffset>2082800</wp:posOffset>
                </wp:positionV>
                <wp:extent cx="50800" cy="317500"/>
                <wp:effectExtent l="0" t="0" r="0" b="0"/>
                <wp:wrapNone/>
                <wp:docPr id="37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31750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378059AA" id="Rectangle 345" o:spid="_x0000_s1026" style="position:absolute;left:0;text-align:left;margin-left:518pt;margin-top:164pt;width:4pt;height:2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" fillcolor="#e4b8b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6007100</wp:posOffset>
                </wp:positionV>
                <wp:extent cx="50800" cy="304800"/>
                <wp:effectExtent l="0" t="0" r="0" b="3175"/>
                <wp:wrapNone/>
                <wp:docPr id="37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30480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B8D0D95" id="Rectangle 344" o:spid="_x0000_s1026" style="position:absolute;left:0;text-align:left;margin-left:108pt;margin-top:473pt;width:4pt;height:24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" fillcolor="#e4b8b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5461000</wp:posOffset>
                </wp:positionH>
                <wp:positionV relativeFrom="page">
                  <wp:posOffset>6007100</wp:posOffset>
                </wp:positionV>
                <wp:extent cx="50800" cy="304800"/>
                <wp:effectExtent l="3175" t="0" r="3175" b="3175"/>
                <wp:wrapNone/>
                <wp:docPr id="37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30480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8CB901B" id="Rectangle 343" o:spid="_x0000_s1026" style="position:absolute;left:0;text-align:left;margin-left:430pt;margin-top:473pt;width:4pt;height:24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" fillcolor="#e4b8b7" stroked="f">
                <w10:wrap anchorx="page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ectPr w:rsidR="00F0632E">
          <w:pgSz w:w="11906" w:h="16838"/>
          <w:pgMar w:top="692" w:right="231" w:bottom="421" w:left="1092" w:header="706" w:footer="706" w:gutter="0"/>
          <w:cols w:space="708"/>
          <w:docGrid w:linePitch="360"/>
        </w:sectPr>
      </w:pPr>
    </w:p>
    <w:p w:rsidR="00AE645A" w:rsidRPr="00AE645A" w:rsidRDefault="00B250E3" w:rsidP="00AE645A">
      <w:pPr>
        <w:spacing w:line="240" w:lineRule="auto"/>
        <w:ind w:firstLine="288"/>
        <w:rPr>
          <w:rFonts w:ascii="맑은 고딕" w:eastAsia="맑은 고딕" w:hAnsi="맑은 고딕" w:hint="eastAsia"/>
          <w:b/>
          <w:w w:val="90"/>
          <w:sz w:val="16"/>
          <w:szCs w:val="16"/>
        </w:rPr>
      </w:pPr>
      <w:r w:rsidRPr="00AE645A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03982537" wp14:editId="7ED87423">
                <wp:simplePos x="0" y="0"/>
                <wp:positionH relativeFrom="margin">
                  <wp:posOffset>-76835</wp:posOffset>
                </wp:positionH>
                <wp:positionV relativeFrom="paragraph">
                  <wp:posOffset>623570</wp:posOffset>
                </wp:positionV>
                <wp:extent cx="6708775" cy="5223510"/>
                <wp:effectExtent l="0" t="38100" r="0" b="0"/>
                <wp:wrapTopAndBottom/>
                <wp:docPr id="470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75" cy="5223510"/>
                          <a:chOff x="-207817" y="0"/>
                          <a:chExt cx="8540831" cy="4481315"/>
                        </a:xfrm>
                      </wpg:grpSpPr>
                      <wps:wsp>
                        <wps:cNvPr id="471" name="OTLSHAPE_T_c109be9d91f84f3e99e4929ce565dd0c_JoinedDate"/>
                        <wps:cNvSpPr txBox="1"/>
                        <wps:spPr>
                          <a:xfrm>
                            <a:off x="7507514" y="1825670"/>
                            <a:ext cx="825500" cy="155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0117" w:rsidRDefault="00CC0117" w:rsidP="00D97079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2F5597"/>
                                  <w:kern w:val="24"/>
                                  <w:sz w:val="20"/>
                                  <w:szCs w:val="20"/>
                                </w:rPr>
                                <w:t>12.14 – 12.15</w:t>
                              </w:r>
                            </w:p>
                          </w:txbxContent>
                        </wps:txbx>
                        <wps:bodyPr vert="horz" wrap="square" lIns="0" tIns="0" rIns="0" bIns="0" rtlCol="0" anchor="ctr" anchorCtr="0">
                          <a:noAutofit/>
                        </wps:bodyPr>
                      </wps:wsp>
                      <wpg:grpSp>
                        <wpg:cNvPr id="472" name="그룹 472"/>
                        <wpg:cNvGrpSpPr/>
                        <wpg:grpSpPr>
                          <a:xfrm>
                            <a:off x="-207817" y="0"/>
                            <a:ext cx="8099766" cy="4481315"/>
                            <a:chOff x="-207817" y="0"/>
                            <a:chExt cx="8099766" cy="4481315"/>
                          </a:xfrm>
                        </wpg:grpSpPr>
                        <wps:wsp>
                          <wps:cNvPr id="473" name="OTLSHAPE_T_9aa183d65df24b0c8fecd0a002471583_HorizontalConnector1"/>
                          <wps:cNvCnPr/>
                          <wps:spPr>
                            <a:xfrm>
                              <a:off x="853147" y="764735"/>
                              <a:ext cx="3815582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CDCDFA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OTLSHAPE_T_be3ae38f60b3402d8a13f1e91eec41f5_Shape"/>
                          <wps:cNvSpPr/>
                          <wps:spPr>
                            <a:xfrm rot="10800000">
                              <a:off x="3004359" y="624335"/>
                              <a:ext cx="1664370" cy="280800"/>
                            </a:xfrm>
                            <a:custGeom>
                              <a:avLst/>
                              <a:gdLst>
                                <a:gd name="connsiteX0" fmla="*/ 0 w 4680520"/>
                                <a:gd name="connsiteY0" fmla="*/ 1224136 h 2448272"/>
                                <a:gd name="connsiteX1" fmla="*/ 1224136 w 4680520"/>
                                <a:gd name="connsiteY1" fmla="*/ 0 h 2448272"/>
                                <a:gd name="connsiteX2" fmla="*/ 1224136 w 4680520"/>
                                <a:gd name="connsiteY2" fmla="*/ 306034 h 2448272"/>
                                <a:gd name="connsiteX3" fmla="*/ 3456384 w 4680520"/>
                                <a:gd name="connsiteY3" fmla="*/ 306034 h 2448272"/>
                                <a:gd name="connsiteX4" fmla="*/ 3456384 w 4680520"/>
                                <a:gd name="connsiteY4" fmla="*/ 0 h 2448272"/>
                                <a:gd name="connsiteX5" fmla="*/ 4680520 w 4680520"/>
                                <a:gd name="connsiteY5" fmla="*/ 1224136 h 2448272"/>
                                <a:gd name="connsiteX6" fmla="*/ 3456384 w 4680520"/>
                                <a:gd name="connsiteY6" fmla="*/ 2448272 h 2448272"/>
                                <a:gd name="connsiteX7" fmla="*/ 3456384 w 4680520"/>
                                <a:gd name="connsiteY7" fmla="*/ 2142238 h 2448272"/>
                                <a:gd name="connsiteX8" fmla="*/ 1224136 w 4680520"/>
                                <a:gd name="connsiteY8" fmla="*/ 2142238 h 2448272"/>
                                <a:gd name="connsiteX9" fmla="*/ 1224136 w 4680520"/>
                                <a:gd name="connsiteY9" fmla="*/ 2448272 h 2448272"/>
                                <a:gd name="connsiteX10" fmla="*/ 0 w 4680520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3456384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2249376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3456384 w 3456388"/>
                                <a:gd name="connsiteY7" fmla="*/ 2142238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2304240 w 3456388"/>
                                <a:gd name="connsiteY6" fmla="*/ 2119088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2322528"/>
                                <a:gd name="connsiteY0" fmla="*/ 1224136 h 2448272"/>
                                <a:gd name="connsiteX1" fmla="*/ 1224136 w 2322528"/>
                                <a:gd name="connsiteY1" fmla="*/ 0 h 2448272"/>
                                <a:gd name="connsiteX2" fmla="*/ 1224136 w 2322528"/>
                                <a:gd name="connsiteY2" fmla="*/ 306034 h 2448272"/>
                                <a:gd name="connsiteX3" fmla="*/ 2249376 w 2322528"/>
                                <a:gd name="connsiteY3" fmla="*/ 306034 h 2448272"/>
                                <a:gd name="connsiteX4" fmla="*/ 2267664 w 2322528"/>
                                <a:gd name="connsiteY4" fmla="*/ 374904 h 2448272"/>
                                <a:gd name="connsiteX5" fmla="*/ 2275648 w 2322528"/>
                                <a:gd name="connsiteY5" fmla="*/ 1178416 h 2448272"/>
                                <a:gd name="connsiteX6" fmla="*/ 2304240 w 2322528"/>
                                <a:gd name="connsiteY6" fmla="*/ 2119088 h 2448272"/>
                                <a:gd name="connsiteX7" fmla="*/ 2322528 w 2322528"/>
                                <a:gd name="connsiteY7" fmla="*/ 2133094 h 2448272"/>
                                <a:gd name="connsiteX8" fmla="*/ 1224136 w 2322528"/>
                                <a:gd name="connsiteY8" fmla="*/ 2142238 h 2448272"/>
                                <a:gd name="connsiteX9" fmla="*/ 1224136 w 2322528"/>
                                <a:gd name="connsiteY9" fmla="*/ 2448272 h 2448272"/>
                                <a:gd name="connsiteX10" fmla="*/ 0 w 2322528"/>
                                <a:gd name="connsiteY10" fmla="*/ 1224136 h 2448272"/>
                                <a:gd name="connsiteX0" fmla="*/ 0 w 2304388"/>
                                <a:gd name="connsiteY0" fmla="*/ 1224136 h 2448272"/>
                                <a:gd name="connsiteX1" fmla="*/ 1224136 w 2304388"/>
                                <a:gd name="connsiteY1" fmla="*/ 0 h 2448272"/>
                                <a:gd name="connsiteX2" fmla="*/ 1224136 w 2304388"/>
                                <a:gd name="connsiteY2" fmla="*/ 306034 h 2448272"/>
                                <a:gd name="connsiteX3" fmla="*/ 2249376 w 2304388"/>
                                <a:gd name="connsiteY3" fmla="*/ 306034 h 2448272"/>
                                <a:gd name="connsiteX4" fmla="*/ 2267664 w 2304388"/>
                                <a:gd name="connsiteY4" fmla="*/ 374904 h 2448272"/>
                                <a:gd name="connsiteX5" fmla="*/ 2275648 w 2304388"/>
                                <a:gd name="connsiteY5" fmla="*/ 1178416 h 2448272"/>
                                <a:gd name="connsiteX6" fmla="*/ 2304240 w 2304388"/>
                                <a:gd name="connsiteY6" fmla="*/ 2119088 h 2448272"/>
                                <a:gd name="connsiteX7" fmla="*/ 2285952 w 2304388"/>
                                <a:gd name="connsiteY7" fmla="*/ 2133094 h 2448272"/>
                                <a:gd name="connsiteX8" fmla="*/ 1224136 w 2304388"/>
                                <a:gd name="connsiteY8" fmla="*/ 2142238 h 2448272"/>
                                <a:gd name="connsiteX9" fmla="*/ 1224136 w 2304388"/>
                                <a:gd name="connsiteY9" fmla="*/ 2448272 h 2448272"/>
                                <a:gd name="connsiteX10" fmla="*/ 0 w 2304388"/>
                                <a:gd name="connsiteY10" fmla="*/ 1224136 h 2448272"/>
                                <a:gd name="connsiteX0" fmla="*/ 0 w 2295296"/>
                                <a:gd name="connsiteY0" fmla="*/ 1224136 h 2448272"/>
                                <a:gd name="connsiteX1" fmla="*/ 1224136 w 2295296"/>
                                <a:gd name="connsiteY1" fmla="*/ 0 h 2448272"/>
                                <a:gd name="connsiteX2" fmla="*/ 1224136 w 2295296"/>
                                <a:gd name="connsiteY2" fmla="*/ 306034 h 2448272"/>
                                <a:gd name="connsiteX3" fmla="*/ 2249376 w 2295296"/>
                                <a:gd name="connsiteY3" fmla="*/ 306034 h 2448272"/>
                                <a:gd name="connsiteX4" fmla="*/ 2267664 w 2295296"/>
                                <a:gd name="connsiteY4" fmla="*/ 374904 h 2448272"/>
                                <a:gd name="connsiteX5" fmla="*/ 2275648 w 2295296"/>
                                <a:gd name="connsiteY5" fmla="*/ 1178416 h 2448272"/>
                                <a:gd name="connsiteX6" fmla="*/ 2295096 w 2295296"/>
                                <a:gd name="connsiteY6" fmla="*/ 2119088 h 2448272"/>
                                <a:gd name="connsiteX7" fmla="*/ 2285952 w 2295296"/>
                                <a:gd name="connsiteY7" fmla="*/ 2133094 h 2448272"/>
                                <a:gd name="connsiteX8" fmla="*/ 1224136 w 2295296"/>
                                <a:gd name="connsiteY8" fmla="*/ 2142238 h 2448272"/>
                                <a:gd name="connsiteX9" fmla="*/ 1224136 w 2295296"/>
                                <a:gd name="connsiteY9" fmla="*/ 2448272 h 2448272"/>
                                <a:gd name="connsiteX10" fmla="*/ 0 w 2295296"/>
                                <a:gd name="connsiteY10" fmla="*/ 1224136 h 2448272"/>
                                <a:gd name="connsiteX0" fmla="*/ 0 w 2976154"/>
                                <a:gd name="connsiteY0" fmla="*/ 1224136 h 2448272"/>
                                <a:gd name="connsiteX1" fmla="*/ 1224136 w 2976154"/>
                                <a:gd name="connsiteY1" fmla="*/ 0 h 2448272"/>
                                <a:gd name="connsiteX2" fmla="*/ 1224136 w 2976154"/>
                                <a:gd name="connsiteY2" fmla="*/ 306034 h 2448272"/>
                                <a:gd name="connsiteX3" fmla="*/ 2249376 w 2976154"/>
                                <a:gd name="connsiteY3" fmla="*/ 306034 h 2448272"/>
                                <a:gd name="connsiteX4" fmla="*/ 2267664 w 2976154"/>
                                <a:gd name="connsiteY4" fmla="*/ 374904 h 2448272"/>
                                <a:gd name="connsiteX5" fmla="*/ 2275648 w 2976154"/>
                                <a:gd name="connsiteY5" fmla="*/ 1178416 h 2448272"/>
                                <a:gd name="connsiteX6" fmla="*/ 2295096 w 2976154"/>
                                <a:gd name="connsiteY6" fmla="*/ 2119088 h 2448272"/>
                                <a:gd name="connsiteX7" fmla="*/ 2976154 w 2976154"/>
                                <a:gd name="connsiteY7" fmla="*/ 2133095 h 2448272"/>
                                <a:gd name="connsiteX8" fmla="*/ 1224136 w 2976154"/>
                                <a:gd name="connsiteY8" fmla="*/ 2142238 h 2448272"/>
                                <a:gd name="connsiteX9" fmla="*/ 1224136 w 2976154"/>
                                <a:gd name="connsiteY9" fmla="*/ 2448272 h 2448272"/>
                                <a:gd name="connsiteX10" fmla="*/ 0 w 2976154"/>
                                <a:gd name="connsiteY10" fmla="*/ 1224136 h 2448272"/>
                                <a:gd name="connsiteX0" fmla="*/ 0 w 2976154"/>
                                <a:gd name="connsiteY0" fmla="*/ 1224136 h 2448272"/>
                                <a:gd name="connsiteX1" fmla="*/ 1224136 w 2976154"/>
                                <a:gd name="connsiteY1" fmla="*/ 0 h 2448272"/>
                                <a:gd name="connsiteX2" fmla="*/ 1224136 w 2976154"/>
                                <a:gd name="connsiteY2" fmla="*/ 306034 h 2448272"/>
                                <a:gd name="connsiteX3" fmla="*/ 2249376 w 2976154"/>
                                <a:gd name="connsiteY3" fmla="*/ 306034 h 2448272"/>
                                <a:gd name="connsiteX4" fmla="*/ 2267664 w 2976154"/>
                                <a:gd name="connsiteY4" fmla="*/ 374904 h 2448272"/>
                                <a:gd name="connsiteX5" fmla="*/ 2969408 w 2976154"/>
                                <a:gd name="connsiteY5" fmla="*/ 1188011 h 2448272"/>
                                <a:gd name="connsiteX6" fmla="*/ 2295096 w 2976154"/>
                                <a:gd name="connsiteY6" fmla="*/ 2119088 h 2448272"/>
                                <a:gd name="connsiteX7" fmla="*/ 2976154 w 2976154"/>
                                <a:gd name="connsiteY7" fmla="*/ 2133095 h 2448272"/>
                                <a:gd name="connsiteX8" fmla="*/ 1224136 w 2976154"/>
                                <a:gd name="connsiteY8" fmla="*/ 2142238 h 2448272"/>
                                <a:gd name="connsiteX9" fmla="*/ 1224136 w 2976154"/>
                                <a:gd name="connsiteY9" fmla="*/ 2448272 h 2448272"/>
                                <a:gd name="connsiteX10" fmla="*/ 0 w 2976154"/>
                                <a:gd name="connsiteY10" fmla="*/ 1224136 h 2448272"/>
                                <a:gd name="connsiteX0" fmla="*/ 0 w 2976154"/>
                                <a:gd name="connsiteY0" fmla="*/ 1224136 h 2448272"/>
                                <a:gd name="connsiteX1" fmla="*/ 1224136 w 2976154"/>
                                <a:gd name="connsiteY1" fmla="*/ 0 h 2448272"/>
                                <a:gd name="connsiteX2" fmla="*/ 1224136 w 2976154"/>
                                <a:gd name="connsiteY2" fmla="*/ 306034 h 2448272"/>
                                <a:gd name="connsiteX3" fmla="*/ 2249376 w 2976154"/>
                                <a:gd name="connsiteY3" fmla="*/ 306034 h 2448272"/>
                                <a:gd name="connsiteX4" fmla="*/ 2967354 w 2976154"/>
                                <a:gd name="connsiteY4" fmla="*/ 307738 h 2448272"/>
                                <a:gd name="connsiteX5" fmla="*/ 2969408 w 2976154"/>
                                <a:gd name="connsiteY5" fmla="*/ 1188011 h 2448272"/>
                                <a:gd name="connsiteX6" fmla="*/ 2295096 w 2976154"/>
                                <a:gd name="connsiteY6" fmla="*/ 2119088 h 2448272"/>
                                <a:gd name="connsiteX7" fmla="*/ 2976154 w 2976154"/>
                                <a:gd name="connsiteY7" fmla="*/ 2133095 h 2448272"/>
                                <a:gd name="connsiteX8" fmla="*/ 1224136 w 2976154"/>
                                <a:gd name="connsiteY8" fmla="*/ 2142238 h 2448272"/>
                                <a:gd name="connsiteX9" fmla="*/ 1224136 w 2976154"/>
                                <a:gd name="connsiteY9" fmla="*/ 2448272 h 2448272"/>
                                <a:gd name="connsiteX10" fmla="*/ 0 w 2976154"/>
                                <a:gd name="connsiteY10" fmla="*/ 1224136 h 2448272"/>
                                <a:gd name="connsiteX0" fmla="*/ 0 w 2976154"/>
                                <a:gd name="connsiteY0" fmla="*/ 1224136 h 2448272"/>
                                <a:gd name="connsiteX1" fmla="*/ 1224136 w 2976154"/>
                                <a:gd name="connsiteY1" fmla="*/ 0 h 2448272"/>
                                <a:gd name="connsiteX2" fmla="*/ 1224136 w 2976154"/>
                                <a:gd name="connsiteY2" fmla="*/ 306034 h 2448272"/>
                                <a:gd name="connsiteX3" fmla="*/ 2249376 w 2976154"/>
                                <a:gd name="connsiteY3" fmla="*/ 306034 h 2448272"/>
                                <a:gd name="connsiteX4" fmla="*/ 2967354 w 2976154"/>
                                <a:gd name="connsiteY4" fmla="*/ 307738 h 2448272"/>
                                <a:gd name="connsiteX5" fmla="*/ 2969408 w 2976154"/>
                                <a:gd name="connsiteY5" fmla="*/ 1188011 h 2448272"/>
                                <a:gd name="connsiteX6" fmla="*/ 2965138 w 2976154"/>
                                <a:gd name="connsiteY6" fmla="*/ 2080708 h 2448272"/>
                                <a:gd name="connsiteX7" fmla="*/ 2976154 w 2976154"/>
                                <a:gd name="connsiteY7" fmla="*/ 2133095 h 2448272"/>
                                <a:gd name="connsiteX8" fmla="*/ 1224136 w 2976154"/>
                                <a:gd name="connsiteY8" fmla="*/ 2142238 h 2448272"/>
                                <a:gd name="connsiteX9" fmla="*/ 1224136 w 2976154"/>
                                <a:gd name="connsiteY9" fmla="*/ 2448272 h 2448272"/>
                                <a:gd name="connsiteX10" fmla="*/ 0 w 2976154"/>
                                <a:gd name="connsiteY10" fmla="*/ 1224136 h 2448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976154" h="2448272">
                                  <a:moveTo>
                                    <a:pt x="0" y="1224136"/>
                                  </a:moveTo>
                                  <a:lnTo>
                                    <a:pt x="1224136" y="0"/>
                                  </a:lnTo>
                                  <a:lnTo>
                                    <a:pt x="1224136" y="306034"/>
                                  </a:lnTo>
                                  <a:lnTo>
                                    <a:pt x="2249376" y="306034"/>
                                  </a:lnTo>
                                  <a:lnTo>
                                    <a:pt x="2967354" y="307738"/>
                                  </a:lnTo>
                                  <a:cubicBezTo>
                                    <a:pt x="2970015" y="706639"/>
                                    <a:pt x="2966747" y="789110"/>
                                    <a:pt x="2969408" y="1188011"/>
                                  </a:cubicBezTo>
                                  <a:cubicBezTo>
                                    <a:pt x="2966747" y="1605200"/>
                                    <a:pt x="2967799" y="1663519"/>
                                    <a:pt x="2965138" y="2080708"/>
                                  </a:cubicBezTo>
                                  <a:lnTo>
                                    <a:pt x="2976154" y="2133095"/>
                                  </a:lnTo>
                                  <a:lnTo>
                                    <a:pt x="1224136" y="2142238"/>
                                  </a:lnTo>
                                  <a:lnTo>
                                    <a:pt x="1224136" y="2448272"/>
                                  </a:lnTo>
                                  <a:lnTo>
                                    <a:pt x="0" y="1224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alpha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5" name="OTLSHAPE_T_c109be9d91f84f3e99e4929ce565dd0c_HorizontalConnector1"/>
                          <wps:cNvCnPr/>
                          <wps:spPr>
                            <a:xfrm>
                              <a:off x="853147" y="1602935"/>
                              <a:ext cx="6773287" cy="1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CDCDFA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OTLSHAPE_T_e6f5c918bdd649a1ac919cf22468a23b_HorizontalConnector1"/>
                          <wps:cNvCnPr/>
                          <wps:spPr>
                            <a:xfrm>
                              <a:off x="853147" y="1336235"/>
                              <a:ext cx="6102698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CDCDFA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OTLSHAPE_T_06a6a20021ea4acdac20b41f7b37b0dd_HorizontalConnector1"/>
                          <wps:cNvCnPr/>
                          <wps:spPr>
                            <a:xfrm>
                              <a:off x="903537" y="1069535"/>
                              <a:ext cx="5044196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CDCDFA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OTLSHAPE_T_be3ae38f60b3402d8a13f1e91eec41f5_HorizontalConnector1"/>
                          <wps:cNvCnPr/>
                          <wps:spPr>
                            <a:xfrm>
                              <a:off x="835165" y="421835"/>
                              <a:ext cx="2400080" cy="1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CDCDFA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OTLSHAPE_T_7c518fb37f2142bb8e0445920d0403b5_HorizontalConnector1"/>
                          <wps:cNvCnPr/>
                          <wps:spPr>
                            <a:xfrm flipV="1">
                              <a:off x="884728" y="100837"/>
                              <a:ext cx="1157032" cy="1620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rgbClr val="CDCDFA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52" name="OTLSHAPE_TB_00000000000000000000000000000000_LeftEndCaps"/>
                          <wps:cNvSpPr txBox="1"/>
                          <wps:spPr>
                            <a:xfrm>
                              <a:off x="-207817" y="3458628"/>
                              <a:ext cx="721029" cy="232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C0504D"/>
                                    <w:spacing w:val="-6"/>
                                    <w:kern w:val="24"/>
                                    <w:sz w:val="30"/>
                                    <w:szCs w:val="30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53" name="OTLSHAPE_TB_00000000000000000000000000000000_ScaleContainer"/>
                          <wps:cNvSpPr/>
                          <wps:spPr>
                            <a:xfrm>
                              <a:off x="513249" y="3384477"/>
                              <a:ext cx="7378700" cy="381000"/>
                            </a:xfrm>
                            <a:prstGeom prst="snip2DiagRect">
                              <a:avLst>
                                <a:gd name="adj1" fmla="val 100000"/>
                                <a:gd name="adj2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5B9BD5"/>
                                </a:gs>
                                <a:gs pos="100000">
                                  <a:srgbClr val="365D7F"/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reflection blurRad="6350" stA="50000" endA="300" endPos="55500" dist="50800" dir="5400000" sy="-100000" algn="bl" rotWithShape="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8700000"/>
                              </a:lightRig>
                            </a:scene3d>
                            <a:sp3d>
                              <a:bevelT w="165100" h="190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55" name="OTLSHAPE_TB_00000000000000000000000000000000_TimescaleInterval1"/>
                          <wps:cNvSpPr txBox="1"/>
                          <wps:spPr>
                            <a:xfrm>
                              <a:off x="741605" y="3481317"/>
                              <a:ext cx="279415" cy="1863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EEECE1" w:themeColor="light2"/>
                                    <w:spacing w:val="-4"/>
                                    <w:kern w:val="24"/>
                                  </w:rPr>
                                  <w:t>Sep</w:t>
                                </w:r>
                              </w:p>
                            </w:txbxContent>
                          </wps:txbx>
                          <wps:bodyPr vert="horz" wrap="none" lIns="0" tIns="0" rIns="0" bIns="0" rtlCol="0" anchor="ctr" anchorCtr="0">
                            <a:noAutofit/>
                          </wps:bodyPr>
                        </wps:wsp>
                        <wps:wsp>
                          <wps:cNvPr id="30756" name="OTLSHAPE_TB_00000000000000000000000000000000_Separator3"/>
                          <wps:cNvCnPr/>
                          <wps:spPr>
                            <a:xfrm>
                              <a:off x="3211429" y="3447977"/>
                              <a:ext cx="0" cy="254000"/>
                            </a:xfrm>
                            <a:prstGeom prst="line">
                              <a:avLst/>
                            </a:prstGeom>
                            <a:ln w="6350" cap="flat" cmpd="sng" algn="ctr">
                              <a:solidFill>
                                <a:schemeClr val="lt2">
                                  <a:alpha val="29804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57" name="OTLSHAPE_TB_00000000000000000000000000000000_TimescaleInterval4"/>
                          <wps:cNvSpPr txBox="1"/>
                          <wps:spPr>
                            <a:xfrm>
                              <a:off x="3282613" y="3481338"/>
                              <a:ext cx="306219" cy="1857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EEECE1" w:themeColor="light2"/>
                                    <w:spacing w:val="-4"/>
                                    <w:kern w:val="24"/>
                                  </w:rPr>
                                  <w:t>Nov</w:t>
                                </w:r>
                              </w:p>
                            </w:txbxContent>
                          </wps:txbx>
                          <wps:bodyPr vert="horz" wrap="none" lIns="0" tIns="0" rIns="0" bIns="0" rtlCol="0" anchor="ctr" anchorCtr="0">
                            <a:noAutofit/>
                          </wps:bodyPr>
                        </wps:wsp>
                        <wps:wsp>
                          <wps:cNvPr id="30758" name="OTLSHAPE_TB_00000000000000000000000000000000_Separator7"/>
                          <wps:cNvCnPr/>
                          <wps:spPr>
                            <a:xfrm>
                              <a:off x="6517070" y="3458709"/>
                              <a:ext cx="0" cy="254000"/>
                            </a:xfrm>
                            <a:prstGeom prst="line">
                              <a:avLst/>
                            </a:prstGeom>
                            <a:ln w="6350" cap="flat" cmpd="sng" algn="ctr">
                              <a:solidFill>
                                <a:schemeClr val="lt2">
                                  <a:alpha val="29804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59" name="OTLSHAPE_TB_00000000000000000000000000000000_TimescaleInterval8"/>
                          <wps:cNvSpPr txBox="1"/>
                          <wps:spPr>
                            <a:xfrm>
                              <a:off x="6649892" y="3481317"/>
                              <a:ext cx="289974" cy="1863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EEECE1" w:themeColor="light2"/>
                                    <w:spacing w:val="-4"/>
                                    <w:kern w:val="24"/>
                                  </w:rPr>
                                  <w:t>Dec</w:t>
                                </w:r>
                              </w:p>
                            </w:txbxContent>
                          </wps:txbx>
                          <wps:bodyPr vert="horz" wrap="none" lIns="0" tIns="0" rIns="0" bIns="0" rtlCol="0" anchor="ctr" anchorCtr="0">
                            <a:noAutofit/>
                          </wps:bodyPr>
                        </wps:wsp>
                        <wpg:grpSp>
                          <wpg:cNvPr id="30760" name="그룹 30760"/>
                          <wpg:cNvGrpSpPr/>
                          <wpg:grpSpPr>
                            <a:xfrm>
                              <a:off x="524824" y="2868416"/>
                              <a:ext cx="685800" cy="579561"/>
                              <a:chOff x="524824" y="2868416"/>
                              <a:chExt cx="685800" cy="579561"/>
                            </a:xfrm>
                          </wpg:grpSpPr>
                          <wps:wsp>
                            <wps:cNvPr id="30761" name="OTLSHAPE_M_a58f29487c0343c08abcf41913e40cae_Title"/>
                            <wps:cNvSpPr txBox="1"/>
                            <wps:spPr>
                              <a:xfrm>
                                <a:off x="524824" y="2868416"/>
                                <a:ext cx="68580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54823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조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54823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54823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결성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62" name="OTLSHAPE_M_a58f29487c0343c08abcf41913e40cae_Date"/>
                            <wps:cNvSpPr txBox="1"/>
                            <wps:spPr>
                              <a:xfrm>
                                <a:off x="676348" y="3038952"/>
                                <a:ext cx="3937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2"/>
                                      <w:kern w:val="24"/>
                                      <w:sz w:val="20"/>
                                      <w:szCs w:val="20"/>
                                    </w:rPr>
                                    <w:t>9.07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63" name="OTLSHAPE_M_a58f29487c0343c08abcf41913e40cae_Shape"/>
                            <wps:cNvSpPr/>
                            <wps:spPr>
                              <a:xfrm>
                                <a:off x="753056" y="3193977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64" name="그룹 30764"/>
                          <wpg:cNvGrpSpPr/>
                          <wpg:grpSpPr>
                            <a:xfrm>
                              <a:off x="1051120" y="2608387"/>
                              <a:ext cx="800735" cy="839590"/>
                              <a:chOff x="1051120" y="2608387"/>
                              <a:chExt cx="800735" cy="839590"/>
                            </a:xfrm>
                          </wpg:grpSpPr>
                          <wps:wsp>
                            <wps:cNvPr id="30765" name="OTLSHAPE_M_52743de8bb6d4044896f473898fe9da7_Connector1"/>
                            <wps:cNvCnPr/>
                            <wps:spPr>
                              <a:xfrm>
                                <a:off x="1393688" y="2933326"/>
                                <a:ext cx="0" cy="38765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66" name="OTLSHAPE_M_52743de8bb6d4044896f473898fe9da7_Title"/>
                            <wps:cNvSpPr txBox="1"/>
                            <wps:spPr>
                              <a:xfrm>
                                <a:off x="1051120" y="2608387"/>
                                <a:ext cx="800735" cy="4832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차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주제선정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67" name="OTLSHAPE_M_52743de8bb6d4044896f473898fe9da7_Date"/>
                            <wps:cNvSpPr txBox="1"/>
                            <wps:spPr>
                              <a:xfrm>
                                <a:off x="1260168" y="2778302"/>
                                <a:ext cx="2794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1"/>
                                      <w:kern w:val="24"/>
                                      <w:sz w:val="20"/>
                                      <w:szCs w:val="20"/>
                                    </w:rPr>
                                    <w:t>9.19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68" name="OTLSHAPE_M_52743de8bb6d4044896f473898fe9da7_Shape"/>
                            <wps:cNvSpPr/>
                            <wps:spPr>
                              <a:xfrm>
                                <a:off x="1279388" y="3193977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69" name="그룹 30769"/>
                          <wpg:cNvGrpSpPr/>
                          <wpg:grpSpPr>
                            <a:xfrm>
                              <a:off x="2165448" y="2868416"/>
                              <a:ext cx="685800" cy="579561"/>
                              <a:chOff x="2165448" y="2868416"/>
                              <a:chExt cx="685800" cy="579561"/>
                            </a:xfrm>
                          </wpg:grpSpPr>
                          <wps:wsp>
                            <wps:cNvPr id="30770" name="OTLSHAPE_M_93afb554552a4221a5380f7919409aa7_Title"/>
                            <wps:cNvSpPr txBox="1"/>
                            <wps:spPr>
                              <a:xfrm>
                                <a:off x="2165448" y="2868416"/>
                                <a:ext cx="68580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C55A11"/>
                                      <w:spacing w:val="-2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>설계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C55A11"/>
                                      <w:spacing w:val="-2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C55A11"/>
                                      <w:spacing w:val="-2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>시작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71" name="OTLSHAPE_M_93afb554552a4221a5380f7919409aa7_Date"/>
                            <wps:cNvSpPr txBox="1"/>
                            <wps:spPr>
                              <a:xfrm>
                                <a:off x="2329355" y="3038952"/>
                                <a:ext cx="3683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1"/>
                                      <w:kern w:val="24"/>
                                      <w:sz w:val="20"/>
                                      <w:szCs w:val="20"/>
                                    </w:rPr>
                                    <w:t>9.26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72" name="OTLSHAPE_M_93afb554552a4221a5380f7919409aa7_Shape"/>
                            <wps:cNvSpPr/>
                            <wps:spPr>
                              <a:xfrm>
                                <a:off x="2393786" y="3193977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592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73" name="그룹 30773"/>
                          <wpg:cNvGrpSpPr/>
                          <wpg:grpSpPr>
                            <a:xfrm>
                              <a:off x="3749765" y="2868434"/>
                              <a:ext cx="685800" cy="579543"/>
                              <a:chOff x="3749765" y="2868434"/>
                              <a:chExt cx="685800" cy="579543"/>
                            </a:xfrm>
                          </wpg:grpSpPr>
                          <wps:wsp>
                            <wps:cNvPr id="30774" name="OTLSHAPE_M_95f339bb5c8846ebaef02014bccbd531_Title"/>
                            <wps:cNvSpPr txBox="1"/>
                            <wps:spPr>
                              <a:xfrm>
                                <a:off x="3749765" y="2868434"/>
                                <a:ext cx="685800" cy="1705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b/>
                                      <w:bCs/>
                                      <w:color w:val="1F497D" w:themeColor="dark2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Survey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75" name="OTLSHAPE_M_95f339bb5c8846ebaef02014bccbd531_Date"/>
                            <wps:cNvSpPr txBox="1"/>
                            <wps:spPr>
                              <a:xfrm>
                                <a:off x="3919394" y="3038952"/>
                                <a:ext cx="3556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1"/>
                                      <w:kern w:val="24"/>
                                      <w:sz w:val="20"/>
                                      <w:szCs w:val="20"/>
                                    </w:rPr>
                                    <w:t>10.19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76" name="OTLSHAPE_M_95f339bb5c8846ebaef02014bccbd531_Shape"/>
                            <wps:cNvSpPr/>
                            <wps:spPr>
                              <a:xfrm>
                                <a:off x="3977963" y="3193977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77" name="그룹 30777"/>
                          <wpg:cNvGrpSpPr/>
                          <wpg:grpSpPr>
                            <a:xfrm>
                              <a:off x="2597467" y="2568615"/>
                              <a:ext cx="685800" cy="879362"/>
                              <a:chOff x="2597467" y="2568615"/>
                              <a:chExt cx="685800" cy="879362"/>
                            </a:xfrm>
                          </wpg:grpSpPr>
                          <wps:wsp>
                            <wps:cNvPr id="30778" name="OTLSHAPE_M_6a283b367375415b92b0e5fc4e16a0cc_Connector1"/>
                            <wps:cNvCnPr/>
                            <wps:spPr>
                              <a:xfrm>
                                <a:off x="2940135" y="2894174"/>
                                <a:ext cx="0" cy="426803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79" name="OTLSHAPE_M_6a283b367375415b92b0e5fc4e16a0cc_Title"/>
                            <wps:cNvSpPr txBox="1"/>
                            <wps:spPr>
                              <a:xfrm>
                                <a:off x="2597467" y="2568615"/>
                                <a:ext cx="68580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BF9000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제작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BF9000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BF9000"/>
                                      <w:spacing w:val="-2"/>
                                      <w:kern w:val="24"/>
                                      <w:sz w:val="22"/>
                                      <w:szCs w:val="22"/>
                                    </w:rPr>
                                    <w:t>시작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80" name="OTLSHAPE_M_6a283b367375415b92b0e5fc4e16a0cc_Date"/>
                            <wps:cNvSpPr txBox="1"/>
                            <wps:spPr>
                              <a:xfrm>
                                <a:off x="2771225" y="2739150"/>
                                <a:ext cx="3429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1"/>
                                      <w:kern w:val="24"/>
                                      <w:sz w:val="20"/>
                                      <w:szCs w:val="20"/>
                                    </w:rPr>
                                    <w:t>9.29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81" name="OTLSHAPE_M_6a283b367375415b92b0e5fc4e16a0cc_Shape"/>
                            <wps:cNvSpPr/>
                            <wps:spPr>
                              <a:xfrm>
                                <a:off x="2825835" y="3193977"/>
                                <a:ext cx="228600" cy="254000"/>
                              </a:xfrm>
                              <a:prstGeom prst="star8">
                                <a:avLst/>
                              </a:prstGeom>
                              <a:solidFill>
                                <a:schemeClr val="accent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30782" name="그룹 30782"/>
                          <wpg:cNvGrpSpPr/>
                          <wpg:grpSpPr>
                            <a:xfrm>
                              <a:off x="6085895" y="2873220"/>
                              <a:ext cx="869541" cy="511257"/>
                              <a:chOff x="6085895" y="2873220"/>
                              <a:chExt cx="869541" cy="511257"/>
                            </a:xfrm>
                          </wpg:grpSpPr>
                          <wps:wsp>
                            <wps:cNvPr id="30783" name="OTLSHAPE_M_7b0996464ffd4cd3a3b383ab1ba22438_Connector1"/>
                            <wps:cNvCnPr/>
                            <wps:spPr>
                              <a:xfrm>
                                <a:off x="6085895" y="2953460"/>
                                <a:ext cx="0" cy="43101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rgbClr val="DC5924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84" name="OTLSHAPE_M_7b0996464ffd4cd3a3b383ab1ba22438_Title"/>
                            <wps:cNvSpPr txBox="1"/>
                            <wps:spPr>
                              <a:xfrm>
                                <a:off x="6269636" y="2873220"/>
                                <a:ext cx="685800" cy="241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C55A11"/>
                                      <w:spacing w:val="-2"/>
                                      <w:kern w:val="24"/>
                                      <w:sz w:val="22"/>
                                      <w:szCs w:val="22"/>
                                      <w:u w:val="single"/>
                                    </w:rPr>
                                    <w:t>제작완료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85" name="OTLSHAPE_M_7b0996464ffd4cd3a3b383ab1ba22438_Date"/>
                            <wps:cNvSpPr txBox="1"/>
                            <wps:spPr>
                              <a:xfrm>
                                <a:off x="6270045" y="3043757"/>
                                <a:ext cx="3683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1"/>
                                      <w:kern w:val="24"/>
                                      <w:sz w:val="20"/>
                                      <w:szCs w:val="20"/>
                                    </w:rPr>
                                    <w:t>11.23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786" name="OTLSHAPE_M_7b0996464ffd4cd3a3b383ab1ba22438_Shape"/>
                            <wps:cNvSpPr/>
                            <wps:spPr>
                              <a:xfrm rot="16200000">
                                <a:off x="6111295" y="2953460"/>
                                <a:ext cx="165100" cy="1651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DC592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0787" name="OTLSHAPE_M_7f583de0854a4cacb89837f3a379bb4a_Title"/>
                          <wps:cNvSpPr txBox="1"/>
                          <wps:spPr>
                            <a:xfrm>
                              <a:off x="7057430" y="4217790"/>
                              <a:ext cx="833755" cy="263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gency FB" w:eastAsiaTheme="minorEastAsia" w:hAnsi="맑은 고딕" w:cstheme="minorBidi" w:hint="eastAsia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</w:rPr>
                                  <w:t>최종</w:t>
                                </w:r>
                                <w:r>
                                  <w:rPr>
                                    <w:rFonts w:ascii="Agency FB" w:eastAsiaTheme="minorEastAsia" w:hAnsi="맑은 고딕" w:cstheme="minorBidi" w:hint="eastAsia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gency FB" w:eastAsiaTheme="minorEastAsia" w:hAnsi="맑은 고딕" w:cstheme="minorBidi" w:hint="eastAsia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</w:rPr>
                                  <w:t>발표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88" name="OTLSHAPE_M_7f583de0854a4cacb89837f3a379bb4a_Date"/>
                          <wps:cNvSpPr txBox="1"/>
                          <wps:spPr>
                            <a:xfrm>
                              <a:off x="7175769" y="4063360"/>
                              <a:ext cx="716179" cy="1538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7F7F7F"/>
                                    <w:spacing w:val="-1"/>
                                    <w:kern w:val="24"/>
                                    <w:sz w:val="20"/>
                                    <w:szCs w:val="20"/>
                                  </w:rPr>
                                  <w:t>12.14 – 12.15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89" name="OTLSHAPE_M_7f583de0854a4cacb89837f3a379bb4a_Shape"/>
                          <wps:cNvSpPr/>
                          <wps:spPr>
                            <a:xfrm>
                              <a:off x="7199646" y="3701977"/>
                              <a:ext cx="304800" cy="330200"/>
                            </a:xfrm>
                            <a:prstGeom prst="star5">
                              <a:avLst>
                                <a:gd name="adj" fmla="val 25000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h="1270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>
                                      <a:scrgbClr r="0" g="0" b="0">
                                        <a:alpha val="50000"/>
                                      </a:scrgbClr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90" name="OTLSHAPE_T_7c518fb37f2142bb8e0445920d0403b5_Shape"/>
                          <wps:cNvSpPr/>
                          <wps:spPr>
                            <a:xfrm>
                              <a:off x="884728" y="0"/>
                              <a:ext cx="1157032" cy="201674"/>
                            </a:xfrm>
                            <a:prstGeom prst="snip2DiagRect">
                              <a:avLst>
                                <a:gd name="adj1" fmla="val 100000"/>
                                <a:gd name="adj2" fmla="val 16667"/>
                              </a:avLst>
                            </a:prstGeom>
                            <a:solidFill>
                              <a:schemeClr val="accent6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>
                                      <a:scrgbClr r="0" g="0" b="0">
                                        <a:alpha val="50000"/>
                                      </a:scrgbClr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91" name="OTLSHAPE_T_7c518fb37f2142bb8e0445920d0403b5_JoinedDate"/>
                          <wps:cNvSpPr txBox="1"/>
                          <wps:spPr>
                            <a:xfrm>
                              <a:off x="2097527" y="39523"/>
                              <a:ext cx="7620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  <w:sz w:val="20"/>
                                    <w:szCs w:val="20"/>
                                  </w:rPr>
                                  <w:t>9.07 - 9.23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2" name="OTLSHAPE_T_7c518fb37f2142bb8e0445920d0403b5_Duration"/>
                          <wps:cNvSpPr txBox="1"/>
                          <wps:spPr>
                            <a:xfrm>
                              <a:off x="3384276" y="39523"/>
                              <a:ext cx="3937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FFFFFF" w:themeColor="light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18 days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3" name="OTLSHAPE_T_7c518fb37f2142bb8e0445920d0403b5_Title"/>
                          <wps:cNvSpPr txBox="1"/>
                          <wps:spPr>
                            <a:xfrm>
                              <a:off x="-77971" y="42559"/>
                              <a:ext cx="787400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주제</w:t>
                                </w: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548235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선정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4" name="OTLSHAPE_T_be3ae38f60b3402d8a13f1e91eec41f5_JoinedDate"/>
                          <wps:cNvSpPr txBox="1"/>
                          <wps:spPr>
                            <a:xfrm>
                              <a:off x="3686265" y="344323"/>
                              <a:ext cx="7493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C55A11"/>
                                    <w:kern w:val="24"/>
                                    <w:sz w:val="20"/>
                                    <w:szCs w:val="20"/>
                                  </w:rPr>
                                  <w:t>9.23  -</w:t>
                                </w:r>
                                <w:proofErr w:type="gramEnd"/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C55A11"/>
                                    <w:kern w:val="24"/>
                                    <w:sz w:val="20"/>
                                    <w:szCs w:val="20"/>
                                  </w:rPr>
                                  <w:t xml:space="preserve"> 10.03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5" name="OTLSHAPE_T_be3ae38f60b3402d8a13f1e91eec41f5_Title"/>
                          <wps:cNvSpPr txBox="1"/>
                          <wps:spPr>
                            <a:xfrm>
                              <a:off x="97999" y="336567"/>
                              <a:ext cx="762000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C55A11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구상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6" name="OTLSHAPE_T_9aa183d65df24b0c8fecd0a002471583_JoinedDate"/>
                          <wps:cNvSpPr txBox="1"/>
                          <wps:spPr>
                            <a:xfrm>
                              <a:off x="4774893" y="687223"/>
                              <a:ext cx="8128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C55A11"/>
                                    <w:spacing w:val="-1"/>
                                    <w:kern w:val="24"/>
                                    <w:sz w:val="20"/>
                                    <w:szCs w:val="20"/>
                                  </w:rPr>
                                  <w:t>9.26 – 11.02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7" name="OTLSHAPE_T_9aa183d65df24b0c8fecd0a002471583_Title"/>
                          <wps:cNvSpPr txBox="1"/>
                          <wps:spPr>
                            <a:xfrm>
                              <a:off x="97999" y="679458"/>
                              <a:ext cx="762000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C55A11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설계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798" name="OTLSHAPE_T_06a6a20021ea4acdac20b41f7b37b0dd_Shape"/>
                          <wps:cNvSpPr/>
                          <wps:spPr>
                            <a:xfrm>
                              <a:off x="2928947" y="967935"/>
                              <a:ext cx="3156948" cy="203200"/>
                            </a:xfrm>
                            <a:prstGeom prst="snip2DiagRect">
                              <a:avLst>
                                <a:gd name="adj1" fmla="val 100000"/>
                                <a:gd name="adj2" fmla="val 16667"/>
                              </a:avLst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99" name="OTLSHAPE_T_06a6a20021ea4acdac20b41f7b37b0dd_JoinedDate"/>
                          <wps:cNvSpPr txBox="1"/>
                          <wps:spPr>
                            <a:xfrm>
                              <a:off x="6219245" y="992023"/>
                              <a:ext cx="7366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2E75B6"/>
                                    <w:spacing w:val="-1"/>
                                    <w:kern w:val="24"/>
                                    <w:sz w:val="20"/>
                                    <w:szCs w:val="20"/>
                                  </w:rPr>
                                  <w:t>9.29 – 11.23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0" name="OTLSHAPE_T_06a6a20021ea4acdac20b41f7b37b0dd_Duration"/>
                          <wps:cNvSpPr txBox="1"/>
                          <wps:spPr>
                            <a:xfrm>
                              <a:off x="4148184" y="992591"/>
                              <a:ext cx="574761" cy="1538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55  days</w:t>
                                </w:r>
                                <w:proofErr w:type="gramEnd"/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1" name="OTLSHAPE_T_06a6a20021ea4acdac20b41f7b37b0dd_Title"/>
                          <wps:cNvSpPr txBox="1"/>
                          <wps:spPr>
                            <a:xfrm>
                              <a:off x="97999" y="984250"/>
                              <a:ext cx="762000" cy="2413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2E75B6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제작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2" name="OTLSHAPE_T_e6f5c918bdd649a1ac919cf22468a23b_Shape"/>
                          <wps:cNvSpPr/>
                          <wps:spPr>
                            <a:xfrm>
                              <a:off x="6111295" y="1234635"/>
                              <a:ext cx="844550" cy="203200"/>
                            </a:xfrm>
                            <a:prstGeom prst="snip2DiagRect">
                              <a:avLst>
                                <a:gd name="adj1" fmla="val 100000"/>
                                <a:gd name="adj2" fmla="val 16667"/>
                              </a:avLst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03" name="OTLSHAPE_T_e6f5c918bdd649a1ac919cf22468a23b_JoinedDate"/>
                          <wps:cNvSpPr txBox="1"/>
                          <wps:spPr>
                            <a:xfrm>
                              <a:off x="7031366" y="1259291"/>
                              <a:ext cx="790245" cy="1538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2E75B6"/>
                                    <w:spacing w:val="-1"/>
                                    <w:kern w:val="24"/>
                                    <w:sz w:val="20"/>
                                    <w:szCs w:val="20"/>
                                  </w:rPr>
                                  <w:t>11.23 – 12.07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4" name="OTLSHAPE_T_e6f5c918bdd649a1ac919cf22468a23b_Duration"/>
                          <wps:cNvSpPr txBox="1"/>
                          <wps:spPr>
                            <a:xfrm>
                              <a:off x="6336720" y="1258723"/>
                              <a:ext cx="3937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15 days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5" name="OTLSHAPE_T_e6f5c918bdd649a1ac919cf22468a23b_Title"/>
                          <wps:cNvSpPr txBox="1"/>
                          <wps:spPr>
                            <a:xfrm>
                              <a:off x="98005" y="1250976"/>
                              <a:ext cx="762000" cy="1705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b/>
                                    <w:bCs/>
                                    <w:color w:val="2E75B6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 xml:space="preserve"> Test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6" name="OTLSHAPE_T_c109be9d91f84f3e99e4929ce565dd0c_Shape"/>
                          <wps:cNvSpPr/>
                          <wps:spPr>
                            <a:xfrm>
                              <a:off x="7226542" y="1501335"/>
                              <a:ext cx="399892" cy="203200"/>
                            </a:xfrm>
                            <a:prstGeom prst="snip2DiagRect">
                              <a:avLst>
                                <a:gd name="adj1" fmla="val 100000"/>
                                <a:gd name="adj2" fmla="val 16667"/>
                              </a:avLst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07" name="OTLSHAPE_T_c109be9d91f84f3e99e4929ce565dd0c_Duration"/>
                          <wps:cNvSpPr txBox="1"/>
                          <wps:spPr>
                            <a:xfrm>
                              <a:off x="7232734" y="1525423"/>
                              <a:ext cx="3937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2 days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8" name="OTLSHAPE_T_c109be9d91f84f3e99e4929ce565dd0c_Title"/>
                          <wps:cNvSpPr txBox="1"/>
                          <wps:spPr>
                            <a:xfrm>
                              <a:off x="-140136" y="1517635"/>
                              <a:ext cx="1000136" cy="1972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2F5597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발표</w:t>
                                </w: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2F5597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2F5597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및</w:t>
                                </w: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2F5597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Theme="minorEastAsia" w:hAnsi="맑은 고딕" w:cstheme="minorBidi" w:hint="eastAsia"/>
                                    <w:b/>
                                    <w:bCs/>
                                    <w:color w:val="2F5597"/>
                                    <w:spacing w:val="-1"/>
                                    <w:kern w:val="24"/>
                                    <w:sz w:val="22"/>
                                    <w:szCs w:val="22"/>
                                  </w:rPr>
                                  <w:t>시연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09" name="OTLSHAPE_T_be3ae38f60b3402d8a13f1e91eec41f5_Duration"/>
                          <wps:cNvSpPr txBox="1"/>
                          <wps:spPr>
                            <a:xfrm>
                              <a:off x="1237933" y="39524"/>
                              <a:ext cx="3937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FFFFFF" w:themeColor="light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16 days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g:grpSp>
                          <wpg:cNvPr id="30810" name="그룹 30810"/>
                          <wpg:cNvGrpSpPr/>
                          <wpg:grpSpPr>
                            <a:xfrm>
                              <a:off x="1547696" y="1983730"/>
                              <a:ext cx="871855" cy="1464247"/>
                              <a:chOff x="1547696" y="1983730"/>
                              <a:chExt cx="871855" cy="1464247"/>
                            </a:xfrm>
                          </wpg:grpSpPr>
                          <wps:wsp>
                            <wps:cNvPr id="30811" name="OTLSHAPE_M_52743de8bb6d4044896f473898fe9da7_Connector1"/>
                            <wps:cNvCnPr/>
                            <wps:spPr>
                              <a:xfrm>
                                <a:off x="1977389" y="2385738"/>
                                <a:ext cx="0" cy="83096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12" name="OTLSHAPE_M_52743de8bb6d4044896f473898fe9da7_Title"/>
                            <wps:cNvSpPr txBox="1"/>
                            <wps:spPr>
                              <a:xfrm>
                                <a:off x="1547696" y="1983730"/>
                                <a:ext cx="871855" cy="230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1"/>
                                      <w:szCs w:val="21"/>
                                    </w:rPr>
                                    <w:t>최종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Theme="minorEastAsia" w:hAnsi="맑은 고딕" w:cstheme="minorBidi" w:hint="eastAsia"/>
                                      <w:b/>
                                      <w:bCs/>
                                      <w:color w:val="4BACC6" w:themeColor="accent5"/>
                                      <w:spacing w:val="-2"/>
                                      <w:kern w:val="24"/>
                                      <w:sz w:val="21"/>
                                      <w:szCs w:val="21"/>
                                    </w:rPr>
                                    <w:t>주제선정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813" name="OTLSHAPE_M_52743de8bb6d4044896f473898fe9da7_Date"/>
                            <wps:cNvSpPr txBox="1"/>
                            <wps:spPr>
                              <a:xfrm>
                                <a:off x="1843869" y="2197582"/>
                                <a:ext cx="279400" cy="15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C0117" w:rsidRDefault="00CC0117" w:rsidP="00D97079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Theme="minorEastAsia" w:hAnsi="Calibri" w:cstheme="minorBidi"/>
                                      <w:color w:val="7F7F7F"/>
                                      <w:spacing w:val="-1"/>
                                      <w:kern w:val="24"/>
                                      <w:sz w:val="20"/>
                                      <w:szCs w:val="20"/>
                                    </w:rPr>
                                    <w:t>9.23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30814" name="OTLSHAPE_M_52743de8bb6d4044896f473898fe9da7_Shape"/>
                            <wps:cNvSpPr/>
                            <wps:spPr>
                              <a:xfrm>
                                <a:off x="1863089" y="3193977"/>
                                <a:ext cx="228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270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  <a:miter lim="800000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>
                                        <a:scrgbClr r="0" g="0" b="0">
                                          <a:alpha val="50000"/>
                                        </a:scrgbClr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0815" name="OTLSHAPE_T_be3ae38f60b3402d8a13f1e91eec41f5_Shape"/>
                          <wps:cNvSpPr/>
                          <wps:spPr>
                            <a:xfrm>
                              <a:off x="1987697" y="281435"/>
                              <a:ext cx="720000" cy="280800"/>
                            </a:xfrm>
                            <a:custGeom>
                              <a:avLst/>
                              <a:gdLst>
                                <a:gd name="connsiteX0" fmla="*/ 0 w 4680520"/>
                                <a:gd name="connsiteY0" fmla="*/ 1224136 h 2448272"/>
                                <a:gd name="connsiteX1" fmla="*/ 1224136 w 4680520"/>
                                <a:gd name="connsiteY1" fmla="*/ 0 h 2448272"/>
                                <a:gd name="connsiteX2" fmla="*/ 1224136 w 4680520"/>
                                <a:gd name="connsiteY2" fmla="*/ 306034 h 2448272"/>
                                <a:gd name="connsiteX3" fmla="*/ 3456384 w 4680520"/>
                                <a:gd name="connsiteY3" fmla="*/ 306034 h 2448272"/>
                                <a:gd name="connsiteX4" fmla="*/ 3456384 w 4680520"/>
                                <a:gd name="connsiteY4" fmla="*/ 0 h 2448272"/>
                                <a:gd name="connsiteX5" fmla="*/ 4680520 w 4680520"/>
                                <a:gd name="connsiteY5" fmla="*/ 1224136 h 2448272"/>
                                <a:gd name="connsiteX6" fmla="*/ 3456384 w 4680520"/>
                                <a:gd name="connsiteY6" fmla="*/ 2448272 h 2448272"/>
                                <a:gd name="connsiteX7" fmla="*/ 3456384 w 4680520"/>
                                <a:gd name="connsiteY7" fmla="*/ 2142238 h 2448272"/>
                                <a:gd name="connsiteX8" fmla="*/ 1224136 w 4680520"/>
                                <a:gd name="connsiteY8" fmla="*/ 2142238 h 2448272"/>
                                <a:gd name="connsiteX9" fmla="*/ 1224136 w 4680520"/>
                                <a:gd name="connsiteY9" fmla="*/ 2448272 h 2448272"/>
                                <a:gd name="connsiteX10" fmla="*/ 0 w 4680520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3456384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2249376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3456384 w 3456388"/>
                                <a:gd name="connsiteY7" fmla="*/ 2142238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2304240 w 3456388"/>
                                <a:gd name="connsiteY6" fmla="*/ 2119088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2322528"/>
                                <a:gd name="connsiteY0" fmla="*/ 1224136 h 2448272"/>
                                <a:gd name="connsiteX1" fmla="*/ 1224136 w 2322528"/>
                                <a:gd name="connsiteY1" fmla="*/ 0 h 2448272"/>
                                <a:gd name="connsiteX2" fmla="*/ 1224136 w 2322528"/>
                                <a:gd name="connsiteY2" fmla="*/ 306034 h 2448272"/>
                                <a:gd name="connsiteX3" fmla="*/ 2249376 w 2322528"/>
                                <a:gd name="connsiteY3" fmla="*/ 306034 h 2448272"/>
                                <a:gd name="connsiteX4" fmla="*/ 2267664 w 2322528"/>
                                <a:gd name="connsiteY4" fmla="*/ 374904 h 2448272"/>
                                <a:gd name="connsiteX5" fmla="*/ 2275648 w 2322528"/>
                                <a:gd name="connsiteY5" fmla="*/ 1178416 h 2448272"/>
                                <a:gd name="connsiteX6" fmla="*/ 2304240 w 2322528"/>
                                <a:gd name="connsiteY6" fmla="*/ 2119088 h 2448272"/>
                                <a:gd name="connsiteX7" fmla="*/ 2322528 w 2322528"/>
                                <a:gd name="connsiteY7" fmla="*/ 2133094 h 2448272"/>
                                <a:gd name="connsiteX8" fmla="*/ 1224136 w 2322528"/>
                                <a:gd name="connsiteY8" fmla="*/ 2142238 h 2448272"/>
                                <a:gd name="connsiteX9" fmla="*/ 1224136 w 2322528"/>
                                <a:gd name="connsiteY9" fmla="*/ 2448272 h 2448272"/>
                                <a:gd name="connsiteX10" fmla="*/ 0 w 2322528"/>
                                <a:gd name="connsiteY10" fmla="*/ 1224136 h 2448272"/>
                                <a:gd name="connsiteX0" fmla="*/ 0 w 2304388"/>
                                <a:gd name="connsiteY0" fmla="*/ 1224136 h 2448272"/>
                                <a:gd name="connsiteX1" fmla="*/ 1224136 w 2304388"/>
                                <a:gd name="connsiteY1" fmla="*/ 0 h 2448272"/>
                                <a:gd name="connsiteX2" fmla="*/ 1224136 w 2304388"/>
                                <a:gd name="connsiteY2" fmla="*/ 306034 h 2448272"/>
                                <a:gd name="connsiteX3" fmla="*/ 2249376 w 2304388"/>
                                <a:gd name="connsiteY3" fmla="*/ 306034 h 2448272"/>
                                <a:gd name="connsiteX4" fmla="*/ 2267664 w 2304388"/>
                                <a:gd name="connsiteY4" fmla="*/ 374904 h 2448272"/>
                                <a:gd name="connsiteX5" fmla="*/ 2275648 w 2304388"/>
                                <a:gd name="connsiteY5" fmla="*/ 1178416 h 2448272"/>
                                <a:gd name="connsiteX6" fmla="*/ 2304240 w 2304388"/>
                                <a:gd name="connsiteY6" fmla="*/ 2119088 h 2448272"/>
                                <a:gd name="connsiteX7" fmla="*/ 2285952 w 2304388"/>
                                <a:gd name="connsiteY7" fmla="*/ 2133094 h 2448272"/>
                                <a:gd name="connsiteX8" fmla="*/ 1224136 w 2304388"/>
                                <a:gd name="connsiteY8" fmla="*/ 2142238 h 2448272"/>
                                <a:gd name="connsiteX9" fmla="*/ 1224136 w 2304388"/>
                                <a:gd name="connsiteY9" fmla="*/ 2448272 h 2448272"/>
                                <a:gd name="connsiteX10" fmla="*/ 0 w 2304388"/>
                                <a:gd name="connsiteY10" fmla="*/ 1224136 h 2448272"/>
                                <a:gd name="connsiteX0" fmla="*/ 0 w 2295296"/>
                                <a:gd name="connsiteY0" fmla="*/ 1224136 h 2448272"/>
                                <a:gd name="connsiteX1" fmla="*/ 1224136 w 2295296"/>
                                <a:gd name="connsiteY1" fmla="*/ 0 h 2448272"/>
                                <a:gd name="connsiteX2" fmla="*/ 1224136 w 2295296"/>
                                <a:gd name="connsiteY2" fmla="*/ 306034 h 2448272"/>
                                <a:gd name="connsiteX3" fmla="*/ 2249376 w 2295296"/>
                                <a:gd name="connsiteY3" fmla="*/ 306034 h 2448272"/>
                                <a:gd name="connsiteX4" fmla="*/ 2267664 w 2295296"/>
                                <a:gd name="connsiteY4" fmla="*/ 374904 h 2448272"/>
                                <a:gd name="connsiteX5" fmla="*/ 2275648 w 2295296"/>
                                <a:gd name="connsiteY5" fmla="*/ 1178416 h 2448272"/>
                                <a:gd name="connsiteX6" fmla="*/ 2295096 w 2295296"/>
                                <a:gd name="connsiteY6" fmla="*/ 2119088 h 2448272"/>
                                <a:gd name="connsiteX7" fmla="*/ 2285952 w 2295296"/>
                                <a:gd name="connsiteY7" fmla="*/ 2133094 h 2448272"/>
                                <a:gd name="connsiteX8" fmla="*/ 1224136 w 2295296"/>
                                <a:gd name="connsiteY8" fmla="*/ 2142238 h 2448272"/>
                                <a:gd name="connsiteX9" fmla="*/ 1224136 w 2295296"/>
                                <a:gd name="connsiteY9" fmla="*/ 2448272 h 2448272"/>
                                <a:gd name="connsiteX10" fmla="*/ 0 w 2295296"/>
                                <a:gd name="connsiteY10" fmla="*/ 1224136 h 2448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295296" h="2448272">
                                  <a:moveTo>
                                    <a:pt x="0" y="1224136"/>
                                  </a:moveTo>
                                  <a:lnTo>
                                    <a:pt x="1224136" y="0"/>
                                  </a:lnTo>
                                  <a:lnTo>
                                    <a:pt x="1224136" y="306034"/>
                                  </a:lnTo>
                                  <a:lnTo>
                                    <a:pt x="2249376" y="306034"/>
                                  </a:lnTo>
                                  <a:lnTo>
                                    <a:pt x="2267664" y="374904"/>
                                  </a:lnTo>
                                  <a:cubicBezTo>
                                    <a:pt x="2270325" y="773805"/>
                                    <a:pt x="2272987" y="779515"/>
                                    <a:pt x="2275648" y="1178416"/>
                                  </a:cubicBezTo>
                                  <a:cubicBezTo>
                                    <a:pt x="2272987" y="1595605"/>
                                    <a:pt x="2297757" y="1701899"/>
                                    <a:pt x="2295096" y="2119088"/>
                                  </a:cubicBezTo>
                                  <a:lnTo>
                                    <a:pt x="2285952" y="2133094"/>
                                  </a:lnTo>
                                  <a:lnTo>
                                    <a:pt x="1224136" y="2142238"/>
                                  </a:lnTo>
                                  <a:lnTo>
                                    <a:pt x="1224136" y="2448272"/>
                                  </a:lnTo>
                                  <a:lnTo>
                                    <a:pt x="0" y="1224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>
                                      <a:scrgbClr r="0" g="0" b="0">
                                        <a:alpha val="50000"/>
                                      </a:scrgbClr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16" name="OTLSHAPE_T_be3ae38f60b3402d8a13f1e91eec41f5_Shape"/>
                          <wps:cNvSpPr/>
                          <wps:spPr>
                            <a:xfrm rot="10800000">
                              <a:off x="2646140" y="281436"/>
                              <a:ext cx="720000" cy="280800"/>
                            </a:xfrm>
                            <a:custGeom>
                              <a:avLst/>
                              <a:gdLst>
                                <a:gd name="connsiteX0" fmla="*/ 0 w 4680520"/>
                                <a:gd name="connsiteY0" fmla="*/ 1224136 h 2448272"/>
                                <a:gd name="connsiteX1" fmla="*/ 1224136 w 4680520"/>
                                <a:gd name="connsiteY1" fmla="*/ 0 h 2448272"/>
                                <a:gd name="connsiteX2" fmla="*/ 1224136 w 4680520"/>
                                <a:gd name="connsiteY2" fmla="*/ 306034 h 2448272"/>
                                <a:gd name="connsiteX3" fmla="*/ 3456384 w 4680520"/>
                                <a:gd name="connsiteY3" fmla="*/ 306034 h 2448272"/>
                                <a:gd name="connsiteX4" fmla="*/ 3456384 w 4680520"/>
                                <a:gd name="connsiteY4" fmla="*/ 0 h 2448272"/>
                                <a:gd name="connsiteX5" fmla="*/ 4680520 w 4680520"/>
                                <a:gd name="connsiteY5" fmla="*/ 1224136 h 2448272"/>
                                <a:gd name="connsiteX6" fmla="*/ 3456384 w 4680520"/>
                                <a:gd name="connsiteY6" fmla="*/ 2448272 h 2448272"/>
                                <a:gd name="connsiteX7" fmla="*/ 3456384 w 4680520"/>
                                <a:gd name="connsiteY7" fmla="*/ 2142238 h 2448272"/>
                                <a:gd name="connsiteX8" fmla="*/ 1224136 w 4680520"/>
                                <a:gd name="connsiteY8" fmla="*/ 2142238 h 2448272"/>
                                <a:gd name="connsiteX9" fmla="*/ 1224136 w 4680520"/>
                                <a:gd name="connsiteY9" fmla="*/ 2448272 h 2448272"/>
                                <a:gd name="connsiteX10" fmla="*/ 0 w 4680520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3456384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2249376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3456384 w 3456388"/>
                                <a:gd name="connsiteY7" fmla="*/ 2142238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2304240 w 3456388"/>
                                <a:gd name="connsiteY6" fmla="*/ 2119088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2322528"/>
                                <a:gd name="connsiteY0" fmla="*/ 1224136 h 2448272"/>
                                <a:gd name="connsiteX1" fmla="*/ 1224136 w 2322528"/>
                                <a:gd name="connsiteY1" fmla="*/ 0 h 2448272"/>
                                <a:gd name="connsiteX2" fmla="*/ 1224136 w 2322528"/>
                                <a:gd name="connsiteY2" fmla="*/ 306034 h 2448272"/>
                                <a:gd name="connsiteX3" fmla="*/ 2249376 w 2322528"/>
                                <a:gd name="connsiteY3" fmla="*/ 306034 h 2448272"/>
                                <a:gd name="connsiteX4" fmla="*/ 2267664 w 2322528"/>
                                <a:gd name="connsiteY4" fmla="*/ 374904 h 2448272"/>
                                <a:gd name="connsiteX5" fmla="*/ 2275648 w 2322528"/>
                                <a:gd name="connsiteY5" fmla="*/ 1178416 h 2448272"/>
                                <a:gd name="connsiteX6" fmla="*/ 2304240 w 2322528"/>
                                <a:gd name="connsiteY6" fmla="*/ 2119088 h 2448272"/>
                                <a:gd name="connsiteX7" fmla="*/ 2322528 w 2322528"/>
                                <a:gd name="connsiteY7" fmla="*/ 2133094 h 2448272"/>
                                <a:gd name="connsiteX8" fmla="*/ 1224136 w 2322528"/>
                                <a:gd name="connsiteY8" fmla="*/ 2142238 h 2448272"/>
                                <a:gd name="connsiteX9" fmla="*/ 1224136 w 2322528"/>
                                <a:gd name="connsiteY9" fmla="*/ 2448272 h 2448272"/>
                                <a:gd name="connsiteX10" fmla="*/ 0 w 2322528"/>
                                <a:gd name="connsiteY10" fmla="*/ 1224136 h 2448272"/>
                                <a:gd name="connsiteX0" fmla="*/ 0 w 2304388"/>
                                <a:gd name="connsiteY0" fmla="*/ 1224136 h 2448272"/>
                                <a:gd name="connsiteX1" fmla="*/ 1224136 w 2304388"/>
                                <a:gd name="connsiteY1" fmla="*/ 0 h 2448272"/>
                                <a:gd name="connsiteX2" fmla="*/ 1224136 w 2304388"/>
                                <a:gd name="connsiteY2" fmla="*/ 306034 h 2448272"/>
                                <a:gd name="connsiteX3" fmla="*/ 2249376 w 2304388"/>
                                <a:gd name="connsiteY3" fmla="*/ 306034 h 2448272"/>
                                <a:gd name="connsiteX4" fmla="*/ 2267664 w 2304388"/>
                                <a:gd name="connsiteY4" fmla="*/ 374904 h 2448272"/>
                                <a:gd name="connsiteX5" fmla="*/ 2275648 w 2304388"/>
                                <a:gd name="connsiteY5" fmla="*/ 1178416 h 2448272"/>
                                <a:gd name="connsiteX6" fmla="*/ 2304240 w 2304388"/>
                                <a:gd name="connsiteY6" fmla="*/ 2119088 h 2448272"/>
                                <a:gd name="connsiteX7" fmla="*/ 2285952 w 2304388"/>
                                <a:gd name="connsiteY7" fmla="*/ 2133094 h 2448272"/>
                                <a:gd name="connsiteX8" fmla="*/ 1224136 w 2304388"/>
                                <a:gd name="connsiteY8" fmla="*/ 2142238 h 2448272"/>
                                <a:gd name="connsiteX9" fmla="*/ 1224136 w 2304388"/>
                                <a:gd name="connsiteY9" fmla="*/ 2448272 h 2448272"/>
                                <a:gd name="connsiteX10" fmla="*/ 0 w 2304388"/>
                                <a:gd name="connsiteY10" fmla="*/ 1224136 h 2448272"/>
                                <a:gd name="connsiteX0" fmla="*/ 0 w 2295296"/>
                                <a:gd name="connsiteY0" fmla="*/ 1224136 h 2448272"/>
                                <a:gd name="connsiteX1" fmla="*/ 1224136 w 2295296"/>
                                <a:gd name="connsiteY1" fmla="*/ 0 h 2448272"/>
                                <a:gd name="connsiteX2" fmla="*/ 1224136 w 2295296"/>
                                <a:gd name="connsiteY2" fmla="*/ 306034 h 2448272"/>
                                <a:gd name="connsiteX3" fmla="*/ 2249376 w 2295296"/>
                                <a:gd name="connsiteY3" fmla="*/ 306034 h 2448272"/>
                                <a:gd name="connsiteX4" fmla="*/ 2267664 w 2295296"/>
                                <a:gd name="connsiteY4" fmla="*/ 374904 h 2448272"/>
                                <a:gd name="connsiteX5" fmla="*/ 2275648 w 2295296"/>
                                <a:gd name="connsiteY5" fmla="*/ 1178416 h 2448272"/>
                                <a:gd name="connsiteX6" fmla="*/ 2295096 w 2295296"/>
                                <a:gd name="connsiteY6" fmla="*/ 2119088 h 2448272"/>
                                <a:gd name="connsiteX7" fmla="*/ 2285952 w 2295296"/>
                                <a:gd name="connsiteY7" fmla="*/ 2133094 h 2448272"/>
                                <a:gd name="connsiteX8" fmla="*/ 1224136 w 2295296"/>
                                <a:gd name="connsiteY8" fmla="*/ 2142238 h 2448272"/>
                                <a:gd name="connsiteX9" fmla="*/ 1224136 w 2295296"/>
                                <a:gd name="connsiteY9" fmla="*/ 2448272 h 2448272"/>
                                <a:gd name="connsiteX10" fmla="*/ 0 w 2295296"/>
                                <a:gd name="connsiteY10" fmla="*/ 1224136 h 2448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295296" h="2448272">
                                  <a:moveTo>
                                    <a:pt x="0" y="1224136"/>
                                  </a:moveTo>
                                  <a:lnTo>
                                    <a:pt x="1224136" y="0"/>
                                  </a:lnTo>
                                  <a:lnTo>
                                    <a:pt x="1224136" y="306034"/>
                                  </a:lnTo>
                                  <a:lnTo>
                                    <a:pt x="2249376" y="306034"/>
                                  </a:lnTo>
                                  <a:lnTo>
                                    <a:pt x="2267664" y="374904"/>
                                  </a:lnTo>
                                  <a:cubicBezTo>
                                    <a:pt x="2270325" y="773805"/>
                                    <a:pt x="2272987" y="779515"/>
                                    <a:pt x="2275648" y="1178416"/>
                                  </a:cubicBezTo>
                                  <a:cubicBezTo>
                                    <a:pt x="2272987" y="1595605"/>
                                    <a:pt x="2297757" y="1701899"/>
                                    <a:pt x="2295096" y="2119088"/>
                                  </a:cubicBezTo>
                                  <a:lnTo>
                                    <a:pt x="2285952" y="2133094"/>
                                  </a:lnTo>
                                  <a:lnTo>
                                    <a:pt x="1224136" y="2142238"/>
                                  </a:lnTo>
                                  <a:lnTo>
                                    <a:pt x="1224136" y="2448272"/>
                                  </a:lnTo>
                                  <a:lnTo>
                                    <a:pt x="0" y="1224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17" name="OTLSHAPE_T_9aa183d65df24b0c8fecd0a002471583_Duration"/>
                          <wps:cNvSpPr txBox="1"/>
                          <wps:spPr>
                            <a:xfrm>
                              <a:off x="2347333" y="344891"/>
                              <a:ext cx="393700" cy="1538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FFFFFF" w:themeColor="background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10 days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18" name="OTLSHAPE_T_be3ae38f60b3402d8a13f1e91eec41f5_Shape"/>
                          <wps:cNvSpPr/>
                          <wps:spPr>
                            <a:xfrm>
                              <a:off x="2566036" y="624335"/>
                              <a:ext cx="645392" cy="280800"/>
                            </a:xfrm>
                            <a:custGeom>
                              <a:avLst/>
                              <a:gdLst>
                                <a:gd name="connsiteX0" fmla="*/ 0 w 4680520"/>
                                <a:gd name="connsiteY0" fmla="*/ 1224136 h 2448272"/>
                                <a:gd name="connsiteX1" fmla="*/ 1224136 w 4680520"/>
                                <a:gd name="connsiteY1" fmla="*/ 0 h 2448272"/>
                                <a:gd name="connsiteX2" fmla="*/ 1224136 w 4680520"/>
                                <a:gd name="connsiteY2" fmla="*/ 306034 h 2448272"/>
                                <a:gd name="connsiteX3" fmla="*/ 3456384 w 4680520"/>
                                <a:gd name="connsiteY3" fmla="*/ 306034 h 2448272"/>
                                <a:gd name="connsiteX4" fmla="*/ 3456384 w 4680520"/>
                                <a:gd name="connsiteY4" fmla="*/ 0 h 2448272"/>
                                <a:gd name="connsiteX5" fmla="*/ 4680520 w 4680520"/>
                                <a:gd name="connsiteY5" fmla="*/ 1224136 h 2448272"/>
                                <a:gd name="connsiteX6" fmla="*/ 3456384 w 4680520"/>
                                <a:gd name="connsiteY6" fmla="*/ 2448272 h 2448272"/>
                                <a:gd name="connsiteX7" fmla="*/ 3456384 w 4680520"/>
                                <a:gd name="connsiteY7" fmla="*/ 2142238 h 2448272"/>
                                <a:gd name="connsiteX8" fmla="*/ 1224136 w 4680520"/>
                                <a:gd name="connsiteY8" fmla="*/ 2142238 h 2448272"/>
                                <a:gd name="connsiteX9" fmla="*/ 1224136 w 4680520"/>
                                <a:gd name="connsiteY9" fmla="*/ 2448272 h 2448272"/>
                                <a:gd name="connsiteX10" fmla="*/ 0 w 4680520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3456384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64368"/>
                                <a:gd name="connsiteY0" fmla="*/ 1224136 h 2448272"/>
                                <a:gd name="connsiteX1" fmla="*/ 1224136 w 3464368"/>
                                <a:gd name="connsiteY1" fmla="*/ 0 h 2448272"/>
                                <a:gd name="connsiteX2" fmla="*/ 1224136 w 3464368"/>
                                <a:gd name="connsiteY2" fmla="*/ 306034 h 2448272"/>
                                <a:gd name="connsiteX3" fmla="*/ 2249376 w 3464368"/>
                                <a:gd name="connsiteY3" fmla="*/ 306034 h 2448272"/>
                                <a:gd name="connsiteX4" fmla="*/ 3456384 w 3464368"/>
                                <a:gd name="connsiteY4" fmla="*/ 0 h 2448272"/>
                                <a:gd name="connsiteX5" fmla="*/ 3464368 w 3464368"/>
                                <a:gd name="connsiteY5" fmla="*/ 1196704 h 2448272"/>
                                <a:gd name="connsiteX6" fmla="*/ 3456384 w 3464368"/>
                                <a:gd name="connsiteY6" fmla="*/ 2448272 h 2448272"/>
                                <a:gd name="connsiteX7" fmla="*/ 3456384 w 3464368"/>
                                <a:gd name="connsiteY7" fmla="*/ 2142238 h 2448272"/>
                                <a:gd name="connsiteX8" fmla="*/ 1224136 w 3464368"/>
                                <a:gd name="connsiteY8" fmla="*/ 2142238 h 2448272"/>
                                <a:gd name="connsiteX9" fmla="*/ 1224136 w 3464368"/>
                                <a:gd name="connsiteY9" fmla="*/ 2448272 h 2448272"/>
                                <a:gd name="connsiteX10" fmla="*/ 0 w 346436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3456384 w 3456388"/>
                                <a:gd name="connsiteY7" fmla="*/ 2142238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3456384 w 3456388"/>
                                <a:gd name="connsiteY6" fmla="*/ 2448272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3456388"/>
                                <a:gd name="connsiteY0" fmla="*/ 1224136 h 2448272"/>
                                <a:gd name="connsiteX1" fmla="*/ 1224136 w 3456388"/>
                                <a:gd name="connsiteY1" fmla="*/ 0 h 2448272"/>
                                <a:gd name="connsiteX2" fmla="*/ 1224136 w 3456388"/>
                                <a:gd name="connsiteY2" fmla="*/ 306034 h 2448272"/>
                                <a:gd name="connsiteX3" fmla="*/ 2249376 w 3456388"/>
                                <a:gd name="connsiteY3" fmla="*/ 306034 h 2448272"/>
                                <a:gd name="connsiteX4" fmla="*/ 3456384 w 3456388"/>
                                <a:gd name="connsiteY4" fmla="*/ 0 h 2448272"/>
                                <a:gd name="connsiteX5" fmla="*/ 2275648 w 3456388"/>
                                <a:gd name="connsiteY5" fmla="*/ 1178416 h 2448272"/>
                                <a:gd name="connsiteX6" fmla="*/ 2304240 w 3456388"/>
                                <a:gd name="connsiteY6" fmla="*/ 2119088 h 2448272"/>
                                <a:gd name="connsiteX7" fmla="*/ 2322528 w 3456388"/>
                                <a:gd name="connsiteY7" fmla="*/ 2133094 h 2448272"/>
                                <a:gd name="connsiteX8" fmla="*/ 1224136 w 3456388"/>
                                <a:gd name="connsiteY8" fmla="*/ 2142238 h 2448272"/>
                                <a:gd name="connsiteX9" fmla="*/ 1224136 w 3456388"/>
                                <a:gd name="connsiteY9" fmla="*/ 2448272 h 2448272"/>
                                <a:gd name="connsiteX10" fmla="*/ 0 w 3456388"/>
                                <a:gd name="connsiteY10" fmla="*/ 1224136 h 2448272"/>
                                <a:gd name="connsiteX0" fmla="*/ 0 w 2322528"/>
                                <a:gd name="connsiteY0" fmla="*/ 1224136 h 2448272"/>
                                <a:gd name="connsiteX1" fmla="*/ 1224136 w 2322528"/>
                                <a:gd name="connsiteY1" fmla="*/ 0 h 2448272"/>
                                <a:gd name="connsiteX2" fmla="*/ 1224136 w 2322528"/>
                                <a:gd name="connsiteY2" fmla="*/ 306034 h 2448272"/>
                                <a:gd name="connsiteX3" fmla="*/ 2249376 w 2322528"/>
                                <a:gd name="connsiteY3" fmla="*/ 306034 h 2448272"/>
                                <a:gd name="connsiteX4" fmla="*/ 2267664 w 2322528"/>
                                <a:gd name="connsiteY4" fmla="*/ 374904 h 2448272"/>
                                <a:gd name="connsiteX5" fmla="*/ 2275648 w 2322528"/>
                                <a:gd name="connsiteY5" fmla="*/ 1178416 h 2448272"/>
                                <a:gd name="connsiteX6" fmla="*/ 2304240 w 2322528"/>
                                <a:gd name="connsiteY6" fmla="*/ 2119088 h 2448272"/>
                                <a:gd name="connsiteX7" fmla="*/ 2322528 w 2322528"/>
                                <a:gd name="connsiteY7" fmla="*/ 2133094 h 2448272"/>
                                <a:gd name="connsiteX8" fmla="*/ 1224136 w 2322528"/>
                                <a:gd name="connsiteY8" fmla="*/ 2142238 h 2448272"/>
                                <a:gd name="connsiteX9" fmla="*/ 1224136 w 2322528"/>
                                <a:gd name="connsiteY9" fmla="*/ 2448272 h 2448272"/>
                                <a:gd name="connsiteX10" fmla="*/ 0 w 2322528"/>
                                <a:gd name="connsiteY10" fmla="*/ 1224136 h 2448272"/>
                                <a:gd name="connsiteX0" fmla="*/ 0 w 2304388"/>
                                <a:gd name="connsiteY0" fmla="*/ 1224136 h 2448272"/>
                                <a:gd name="connsiteX1" fmla="*/ 1224136 w 2304388"/>
                                <a:gd name="connsiteY1" fmla="*/ 0 h 2448272"/>
                                <a:gd name="connsiteX2" fmla="*/ 1224136 w 2304388"/>
                                <a:gd name="connsiteY2" fmla="*/ 306034 h 2448272"/>
                                <a:gd name="connsiteX3" fmla="*/ 2249376 w 2304388"/>
                                <a:gd name="connsiteY3" fmla="*/ 306034 h 2448272"/>
                                <a:gd name="connsiteX4" fmla="*/ 2267664 w 2304388"/>
                                <a:gd name="connsiteY4" fmla="*/ 374904 h 2448272"/>
                                <a:gd name="connsiteX5" fmla="*/ 2275648 w 2304388"/>
                                <a:gd name="connsiteY5" fmla="*/ 1178416 h 2448272"/>
                                <a:gd name="connsiteX6" fmla="*/ 2304240 w 2304388"/>
                                <a:gd name="connsiteY6" fmla="*/ 2119088 h 2448272"/>
                                <a:gd name="connsiteX7" fmla="*/ 2285952 w 2304388"/>
                                <a:gd name="connsiteY7" fmla="*/ 2133094 h 2448272"/>
                                <a:gd name="connsiteX8" fmla="*/ 1224136 w 2304388"/>
                                <a:gd name="connsiteY8" fmla="*/ 2142238 h 2448272"/>
                                <a:gd name="connsiteX9" fmla="*/ 1224136 w 2304388"/>
                                <a:gd name="connsiteY9" fmla="*/ 2448272 h 2448272"/>
                                <a:gd name="connsiteX10" fmla="*/ 0 w 2304388"/>
                                <a:gd name="connsiteY10" fmla="*/ 1224136 h 2448272"/>
                                <a:gd name="connsiteX0" fmla="*/ 0 w 2295296"/>
                                <a:gd name="connsiteY0" fmla="*/ 1224136 h 2448272"/>
                                <a:gd name="connsiteX1" fmla="*/ 1224136 w 2295296"/>
                                <a:gd name="connsiteY1" fmla="*/ 0 h 2448272"/>
                                <a:gd name="connsiteX2" fmla="*/ 1224136 w 2295296"/>
                                <a:gd name="connsiteY2" fmla="*/ 306034 h 2448272"/>
                                <a:gd name="connsiteX3" fmla="*/ 2249376 w 2295296"/>
                                <a:gd name="connsiteY3" fmla="*/ 306034 h 2448272"/>
                                <a:gd name="connsiteX4" fmla="*/ 2267664 w 2295296"/>
                                <a:gd name="connsiteY4" fmla="*/ 374904 h 2448272"/>
                                <a:gd name="connsiteX5" fmla="*/ 2275648 w 2295296"/>
                                <a:gd name="connsiteY5" fmla="*/ 1178416 h 2448272"/>
                                <a:gd name="connsiteX6" fmla="*/ 2295096 w 2295296"/>
                                <a:gd name="connsiteY6" fmla="*/ 2119088 h 2448272"/>
                                <a:gd name="connsiteX7" fmla="*/ 2285952 w 2295296"/>
                                <a:gd name="connsiteY7" fmla="*/ 2133094 h 2448272"/>
                                <a:gd name="connsiteX8" fmla="*/ 1224136 w 2295296"/>
                                <a:gd name="connsiteY8" fmla="*/ 2142238 h 2448272"/>
                                <a:gd name="connsiteX9" fmla="*/ 1224136 w 2295296"/>
                                <a:gd name="connsiteY9" fmla="*/ 2448272 h 2448272"/>
                                <a:gd name="connsiteX10" fmla="*/ 0 w 2295296"/>
                                <a:gd name="connsiteY10" fmla="*/ 1224136 h 24482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295296" h="2448272">
                                  <a:moveTo>
                                    <a:pt x="0" y="1224136"/>
                                  </a:moveTo>
                                  <a:lnTo>
                                    <a:pt x="1224136" y="0"/>
                                  </a:lnTo>
                                  <a:lnTo>
                                    <a:pt x="1224136" y="306034"/>
                                  </a:lnTo>
                                  <a:lnTo>
                                    <a:pt x="2249376" y="306034"/>
                                  </a:lnTo>
                                  <a:lnTo>
                                    <a:pt x="2267664" y="374904"/>
                                  </a:lnTo>
                                  <a:cubicBezTo>
                                    <a:pt x="2270325" y="773805"/>
                                    <a:pt x="2272987" y="779515"/>
                                    <a:pt x="2275648" y="1178416"/>
                                  </a:cubicBezTo>
                                  <a:cubicBezTo>
                                    <a:pt x="2272987" y="1595605"/>
                                    <a:pt x="2297757" y="1701899"/>
                                    <a:pt x="2295096" y="2119088"/>
                                  </a:cubicBezTo>
                                  <a:lnTo>
                                    <a:pt x="2285952" y="2133094"/>
                                  </a:lnTo>
                                  <a:lnTo>
                                    <a:pt x="1224136" y="2142238"/>
                                  </a:lnTo>
                                  <a:lnTo>
                                    <a:pt x="1224136" y="2448272"/>
                                  </a:lnTo>
                                  <a:lnTo>
                                    <a:pt x="0" y="1224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>
                                      <a:scrgbClr r="0" g="0" b="0">
                                        <a:alpha val="50000"/>
                                      </a:scrgbClr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819" name="OTLSHAPE_TB_00000000000000000000000000000000_Separator7"/>
                          <wps:cNvCnPr/>
                          <wps:spPr>
                            <a:xfrm>
                              <a:off x="4651589" y="3466759"/>
                              <a:ext cx="0" cy="254000"/>
                            </a:xfrm>
                            <a:prstGeom prst="line">
                              <a:avLst/>
                            </a:prstGeom>
                            <a:ln w="6350" cap="flat" cmpd="sng" algn="ctr">
                              <a:solidFill>
                                <a:schemeClr val="lt2">
                                  <a:alpha val="29804"/>
                                </a:schemeClr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20" name="OTLSHAPE_TB_00000000000000000000000000000000_TimescaleInterval4"/>
                          <wps:cNvSpPr txBox="1"/>
                          <wps:spPr>
                            <a:xfrm>
                              <a:off x="4722110" y="3499177"/>
                              <a:ext cx="267231" cy="1857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EEECE1" w:themeColor="light2"/>
                                    <w:spacing w:val="-4"/>
                                    <w:kern w:val="24"/>
                                  </w:rPr>
                                  <w:t>Oct</w:t>
                                </w:r>
                              </w:p>
                            </w:txbxContent>
                          </wps:txbx>
                          <wps:bodyPr vert="horz" wrap="none" lIns="0" tIns="0" rIns="0" bIns="0" rtlCol="0" anchor="ctr" anchorCtr="0">
                            <a:noAutofit/>
                          </wps:bodyPr>
                        </wps:wsp>
                        <wps:wsp>
                          <wps:cNvPr id="30821" name="OTLSHAPE_T_9aa183d65df24b0c8fecd0a002471583_Duration"/>
                          <wps:cNvSpPr txBox="1"/>
                          <wps:spPr>
                            <a:xfrm>
                              <a:off x="3231640" y="687222"/>
                              <a:ext cx="393700" cy="155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C0117" w:rsidRDefault="00CC0117" w:rsidP="00D97079">
                                <w:pPr>
                                  <w:pStyle w:val="aa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spacing w:val="-2"/>
                                    <w:kern w:val="24"/>
                                    <w:sz w:val="20"/>
                                    <w:szCs w:val="20"/>
                                  </w:rPr>
                                  <w:t>36 days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30822" name="OTLSHAPE_T_06a6a20021ea4acdac20b41f7b37b0dd_Shape"/>
                          <wps:cNvSpPr/>
                          <wps:spPr>
                            <a:xfrm>
                              <a:off x="2912013" y="967935"/>
                              <a:ext cx="299415" cy="212196"/>
                            </a:xfrm>
                            <a:custGeom>
                              <a:avLst/>
                              <a:gdLst>
                                <a:gd name="connsiteX0" fmla="*/ 101600 w 3156948"/>
                                <a:gd name="connsiteY0" fmla="*/ 0 h 203200"/>
                                <a:gd name="connsiteX1" fmla="*/ 3123081 w 3156948"/>
                                <a:gd name="connsiteY1" fmla="*/ 0 h 203200"/>
                                <a:gd name="connsiteX2" fmla="*/ 3156948 w 3156948"/>
                                <a:gd name="connsiteY2" fmla="*/ 33867 h 203200"/>
                                <a:gd name="connsiteX3" fmla="*/ 3156948 w 3156948"/>
                                <a:gd name="connsiteY3" fmla="*/ 101600 h 203200"/>
                                <a:gd name="connsiteX4" fmla="*/ 3055348 w 3156948"/>
                                <a:gd name="connsiteY4" fmla="*/ 203200 h 203200"/>
                                <a:gd name="connsiteX5" fmla="*/ 33867 w 3156948"/>
                                <a:gd name="connsiteY5" fmla="*/ 203200 h 203200"/>
                                <a:gd name="connsiteX6" fmla="*/ 0 w 3156948"/>
                                <a:gd name="connsiteY6" fmla="*/ 169333 h 203200"/>
                                <a:gd name="connsiteX7" fmla="*/ 0 w 3156948"/>
                                <a:gd name="connsiteY7" fmla="*/ 101600 h 203200"/>
                                <a:gd name="connsiteX8" fmla="*/ 101600 w 3156948"/>
                                <a:gd name="connsiteY8" fmla="*/ 0 h 203200"/>
                                <a:gd name="connsiteX0" fmla="*/ 101600 w 3156948"/>
                                <a:gd name="connsiteY0" fmla="*/ 4762 h 207962"/>
                                <a:gd name="connsiteX1" fmla="*/ 275106 w 3156948"/>
                                <a:gd name="connsiteY1" fmla="*/ 0 h 207962"/>
                                <a:gd name="connsiteX2" fmla="*/ 3156948 w 3156948"/>
                                <a:gd name="connsiteY2" fmla="*/ 38629 h 207962"/>
                                <a:gd name="connsiteX3" fmla="*/ 3156948 w 3156948"/>
                                <a:gd name="connsiteY3" fmla="*/ 106362 h 207962"/>
                                <a:gd name="connsiteX4" fmla="*/ 3055348 w 3156948"/>
                                <a:gd name="connsiteY4" fmla="*/ 207962 h 207962"/>
                                <a:gd name="connsiteX5" fmla="*/ 33867 w 3156948"/>
                                <a:gd name="connsiteY5" fmla="*/ 207962 h 207962"/>
                                <a:gd name="connsiteX6" fmla="*/ 0 w 3156948"/>
                                <a:gd name="connsiteY6" fmla="*/ 174095 h 207962"/>
                                <a:gd name="connsiteX7" fmla="*/ 0 w 3156948"/>
                                <a:gd name="connsiteY7" fmla="*/ 106362 h 207962"/>
                                <a:gd name="connsiteX8" fmla="*/ 101600 w 3156948"/>
                                <a:gd name="connsiteY8" fmla="*/ 4762 h 207962"/>
                                <a:gd name="connsiteX0" fmla="*/ 101600 w 3156948"/>
                                <a:gd name="connsiteY0" fmla="*/ 4762 h 207962"/>
                                <a:gd name="connsiteX1" fmla="*/ 275106 w 3156948"/>
                                <a:gd name="connsiteY1" fmla="*/ 0 h 207962"/>
                                <a:gd name="connsiteX2" fmla="*/ 3156948 w 3156948"/>
                                <a:gd name="connsiteY2" fmla="*/ 38629 h 207962"/>
                                <a:gd name="connsiteX3" fmla="*/ 404223 w 3156948"/>
                                <a:gd name="connsiteY3" fmla="*/ 92074 h 207962"/>
                                <a:gd name="connsiteX4" fmla="*/ 3055348 w 3156948"/>
                                <a:gd name="connsiteY4" fmla="*/ 207962 h 207962"/>
                                <a:gd name="connsiteX5" fmla="*/ 33867 w 3156948"/>
                                <a:gd name="connsiteY5" fmla="*/ 207962 h 207962"/>
                                <a:gd name="connsiteX6" fmla="*/ 0 w 3156948"/>
                                <a:gd name="connsiteY6" fmla="*/ 174095 h 207962"/>
                                <a:gd name="connsiteX7" fmla="*/ 0 w 3156948"/>
                                <a:gd name="connsiteY7" fmla="*/ 106362 h 207962"/>
                                <a:gd name="connsiteX8" fmla="*/ 101600 w 3156948"/>
                                <a:gd name="connsiteY8" fmla="*/ 4762 h 207962"/>
                                <a:gd name="connsiteX0" fmla="*/ 101600 w 3055348"/>
                                <a:gd name="connsiteY0" fmla="*/ 8996 h 212196"/>
                                <a:gd name="connsiteX1" fmla="*/ 275106 w 3055348"/>
                                <a:gd name="connsiteY1" fmla="*/ 4234 h 212196"/>
                                <a:gd name="connsiteX2" fmla="*/ 399460 w 3055348"/>
                                <a:gd name="connsiteY2" fmla="*/ 0 h 212196"/>
                                <a:gd name="connsiteX3" fmla="*/ 404223 w 3055348"/>
                                <a:gd name="connsiteY3" fmla="*/ 96308 h 212196"/>
                                <a:gd name="connsiteX4" fmla="*/ 3055348 w 3055348"/>
                                <a:gd name="connsiteY4" fmla="*/ 212196 h 212196"/>
                                <a:gd name="connsiteX5" fmla="*/ 33867 w 3055348"/>
                                <a:gd name="connsiteY5" fmla="*/ 212196 h 212196"/>
                                <a:gd name="connsiteX6" fmla="*/ 0 w 3055348"/>
                                <a:gd name="connsiteY6" fmla="*/ 178329 h 212196"/>
                                <a:gd name="connsiteX7" fmla="*/ 0 w 3055348"/>
                                <a:gd name="connsiteY7" fmla="*/ 110596 h 212196"/>
                                <a:gd name="connsiteX8" fmla="*/ 101600 w 3055348"/>
                                <a:gd name="connsiteY8" fmla="*/ 8996 h 212196"/>
                                <a:gd name="connsiteX0" fmla="*/ 101600 w 404223"/>
                                <a:gd name="connsiteY0" fmla="*/ 8996 h 212196"/>
                                <a:gd name="connsiteX1" fmla="*/ 275106 w 404223"/>
                                <a:gd name="connsiteY1" fmla="*/ 4234 h 212196"/>
                                <a:gd name="connsiteX2" fmla="*/ 399460 w 404223"/>
                                <a:gd name="connsiteY2" fmla="*/ 0 h 212196"/>
                                <a:gd name="connsiteX3" fmla="*/ 404223 w 404223"/>
                                <a:gd name="connsiteY3" fmla="*/ 96308 h 212196"/>
                                <a:gd name="connsiteX4" fmla="*/ 402635 w 404223"/>
                                <a:gd name="connsiteY4" fmla="*/ 207433 h 212196"/>
                                <a:gd name="connsiteX5" fmla="*/ 33867 w 404223"/>
                                <a:gd name="connsiteY5" fmla="*/ 212196 h 212196"/>
                                <a:gd name="connsiteX6" fmla="*/ 0 w 404223"/>
                                <a:gd name="connsiteY6" fmla="*/ 178329 h 212196"/>
                                <a:gd name="connsiteX7" fmla="*/ 0 w 404223"/>
                                <a:gd name="connsiteY7" fmla="*/ 110596 h 212196"/>
                                <a:gd name="connsiteX8" fmla="*/ 101600 w 404223"/>
                                <a:gd name="connsiteY8" fmla="*/ 8996 h 212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04223" h="212196">
                                  <a:moveTo>
                                    <a:pt x="101600" y="8996"/>
                                  </a:moveTo>
                                  <a:lnTo>
                                    <a:pt x="275106" y="4234"/>
                                  </a:lnTo>
                                  <a:lnTo>
                                    <a:pt x="399460" y="0"/>
                                  </a:lnTo>
                                  <a:lnTo>
                                    <a:pt x="404223" y="96308"/>
                                  </a:lnTo>
                                  <a:cubicBezTo>
                                    <a:pt x="403694" y="133350"/>
                                    <a:pt x="403164" y="170391"/>
                                    <a:pt x="402635" y="207433"/>
                                  </a:cubicBezTo>
                                  <a:lnTo>
                                    <a:pt x="33867" y="212196"/>
                                  </a:lnTo>
                                  <a:lnTo>
                                    <a:pt x="0" y="178329"/>
                                  </a:lnTo>
                                  <a:lnTo>
                                    <a:pt x="0" y="110596"/>
                                  </a:lnTo>
                                  <a:lnTo>
                                    <a:pt x="101600" y="89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/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65100" h="1270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82537" id="그룹 4" o:spid="_x0000_s1027" style="position:absolute;left:0;text-align:left;margin-left:-6.05pt;margin-top:49.1pt;width:528.25pt;height:411.3pt;z-index:251906560;mso-position-horizontal-relative:margin;mso-width-relative:margin;mso-height-relative:margin" coordorigin="-2078" coordsize="85408,4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TLSHAPE_T_c109be9d91f84f3e99e4929ce565dd0c_JoinedDate" o:spid="_x0000_s1028" type="#_x0000_t202" style="position:absolute;left:75075;top:18256;width:8255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" filled="f" stroked="f">
                  <v:textbox inset="0,0,0,0">
                    <w:txbxContent>
                      <w:p w:rsidR="00CC0117" w:rsidRDefault="00CC0117" w:rsidP="00D97079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2F5597"/>
                            <w:kern w:val="24"/>
                            <w:sz w:val="20"/>
                            <w:szCs w:val="20"/>
                          </w:rPr>
                          <w:t>12.14 – 12.15</w:t>
                        </w:r>
                      </w:p>
                    </w:txbxContent>
                  </v:textbox>
                </v:shape>
                <v:group id="그룹 472" o:spid="_x0000_s1029" style="position:absolute;left:-2078;width:80997;height:44813" coordorigin="-2078" coordsize="80997,4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line id="OTLSHAPE_T_9aa183d65df24b0c8fecd0a002471583_HorizontalConnector1" o:spid="_x0000_s1030" style="position:absolute;visibility:visible;mso-wrap-style:square" from="8531,7647" to="46687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" strokecolor="#cdcdfa">
                    <v:stroke joinstyle="miter"/>
                  </v:line>
                  <v:shape id="OTLSHAPE_T_be3ae38f60b3402d8a13f1e91eec41f5_Shape" o:spid="_x0000_s1031" style="position:absolute;left:30043;top:6243;width:16644;height:2808;rotation:180;visibility:visible;mso-wrap-style:square;v-text-anchor:middle" coordsize="2976154,24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" path="m,1224136l1224136,r,306034l2249376,306034r717978,1704c2970015,706639,2966747,789110,2969408,1188011v-2661,417189,-1609,475508,-4270,892697l2976154,2133095r-1752018,9143l1224136,2448272,,1224136xe" fillcolor="#c0504d [3205]" stroked="f" strokeweight="1pt">
                    <v:fill opacity="32896f"/>
                    <v:stroke joinstyle="miter"/>
                    <v:path arrowok="t" o:connecttype="custom" o:connectlocs="0,140400;684580,0;684580,35100;1257930,35100;1659449,35295;1660597,136257;1658209,238643;1664370,244651;684580,245700;684580,280800;0,140400" o:connectangles="0,0,0,0,0,0,0,0,0,0,0"/>
                  </v:shape>
                  <v:line id="OTLSHAPE_T_c109be9d91f84f3e99e4929ce565dd0c_HorizontalConnector1" o:spid="_x0000_s1032" style="position:absolute;visibility:visible;mso-wrap-style:square" from="8531,16029" to="76264,1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" strokecolor="#cdcdfa">
                    <v:stroke joinstyle="miter"/>
                  </v:line>
                  <v:line id="OTLSHAPE_T_e6f5c918bdd649a1ac919cf22468a23b_HorizontalConnector1" o:spid="_x0000_s1033" style="position:absolute;visibility:visible;mso-wrap-style:square" from="8531,13362" to="69558,1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" strokecolor="#cdcdfa">
                    <v:stroke joinstyle="miter"/>
                  </v:line>
                  <v:line id="OTLSHAPE_T_06a6a20021ea4acdac20b41f7b37b0dd_HorizontalConnector1" o:spid="_x0000_s1034" style="position:absolute;visibility:visible;mso-wrap-style:square" from="9035,10695" to="59477,1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" strokecolor="#cdcdfa">
                    <v:stroke joinstyle="miter"/>
                  </v:line>
                  <v:line id="OTLSHAPE_T_be3ae38f60b3402d8a13f1e91eec41f5_HorizontalConnector1" o:spid="_x0000_s1035" style="position:absolute;visibility:visible;mso-wrap-style:square" from="8351,4218" to="32352,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" strokecolor="#cdcdfa">
                    <v:stroke joinstyle="miter"/>
                  </v:line>
                  <v:line id="OTLSHAPE_T_7c518fb37f2142bb8e0445920d0403b5_HorizontalConnector1" o:spid="_x0000_s1036" style="position:absolute;flip:y;visibility:visible;mso-wrap-style:square" from="8847,1008" to="20417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" strokecolor="#cdcdfa">
                    <v:stroke joinstyle="miter"/>
                  </v:line>
                  <v:shape id="OTLSHAPE_TB_00000000000000000000000000000000_LeftEndCaps" o:spid="_x0000_s1037" type="#_x0000_t202" style="position:absolute;left:-2078;top:34586;width:721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C0504D"/>
                              <w:spacing w:val="-6"/>
                              <w:kern w:val="24"/>
                              <w:sz w:val="30"/>
                              <w:szCs w:val="30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OTLSHAPE_TB_00000000000000000000000000000000_ScaleContainer" o:spid="_x0000_s1038" style="position:absolute;left:5132;top:33844;width:73787;height:3810;visibility:visible;mso-wrap-style:square;v-text-anchor:middle" coordsize="7378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" path="m190500,l7315199,r63501,63501l7378700,190500,7188200,381000r-7124699,l,317499,,190500,190500,xe" fillcolor="#5b9bd5" stroked="f" strokecolor="#243f60 [1604]" strokeweight="1pt">
                    <v:fill color2="#365d7f" rotate="t" focus="100%" type="gradient"/>
                    <v:stroke joinstyle="miter"/>
                    <v:path arrowok="t" o:connecttype="custom" o:connectlocs="190500,0;7315199,0;7378700,63501;7378700,190500;7188200,381000;63501,381000;0,317499;0,190500;190500,0" o:connectangles="0,0,0,0,0,0,0,0,0"/>
                  </v:shape>
                  <v:shape id="OTLSHAPE_TB_00000000000000000000000000000000_TimescaleInterval1" o:spid="_x0000_s1039" type="#_x0000_t202" style="position:absolute;left:7416;top:34813;width:2794;height:18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EEECE1" w:themeColor="light2"/>
                              <w:spacing w:val="-4"/>
                              <w:kern w:val="24"/>
                            </w:rPr>
                            <w:t>Sep</w:t>
                          </w:r>
                        </w:p>
                      </w:txbxContent>
                    </v:textbox>
                  </v:shape>
                  <v:line id="OTLSHAPE_TB_00000000000000000000000000000000_Separator3" o:spid="_x0000_s1040" style="position:absolute;visibility:visible;mso-wrap-style:square" from="32114,34479" to="32114,3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" strokecolor="#eeece1 [3203]" strokeweight=".5pt">
                    <v:stroke opacity="19532f" joinstyle="miter"/>
                  </v:line>
                  <v:shape id="OTLSHAPE_TB_00000000000000000000000000000000_TimescaleInterval4" o:spid="_x0000_s1041" type="#_x0000_t202" style="position:absolute;left:32826;top:34813;width:3062;height:1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EEECE1" w:themeColor="light2"/>
                              <w:spacing w:val="-4"/>
                              <w:kern w:val="24"/>
                            </w:rPr>
                            <w:t>Nov</w:t>
                          </w:r>
                        </w:p>
                      </w:txbxContent>
                    </v:textbox>
                  </v:shape>
                  <v:line id="OTLSHAPE_TB_00000000000000000000000000000000_Separator7" o:spid="_x0000_s1042" style="position:absolute;visibility:visible;mso-wrap-style:square" from="65170,34587" to="65170,3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" strokecolor="#eeece1 [3203]" strokeweight=".5pt">
                    <v:stroke opacity="19532f" joinstyle="miter"/>
                  </v:line>
                  <v:shape id="OTLSHAPE_TB_00000000000000000000000000000000_TimescaleInterval8" o:spid="_x0000_s1043" type="#_x0000_t202" style="position:absolute;left:66498;top:34813;width:2900;height:18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EEECE1" w:themeColor="light2"/>
                              <w:spacing w:val="-4"/>
                              <w:kern w:val="24"/>
                            </w:rPr>
                            <w:t>Dec</w:t>
                          </w:r>
                        </w:p>
                      </w:txbxContent>
                    </v:textbox>
                  </v:shape>
                  <v:group id="그룹 30760" o:spid="_x0000_s1044" style="position:absolute;left:5248;top:28684;width:6858;height:5795" coordorigin="5248,28684" coordsize="6858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">
                    <v:shape id="OTLSHAPE_M_a58f29487c0343c08abcf41913e40cae_Title" o:spid="_x0000_s1045" type="#_x0000_t202" style="position:absolute;left:5248;top:28684;width:685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54823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조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54823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54823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결성</w:t>
                            </w:r>
                          </w:p>
                        </w:txbxContent>
                      </v:textbox>
                    </v:shape>
                    <v:shape id="OTLSHAPE_M_a58f29487c0343c08abcf41913e40cae_Date" o:spid="_x0000_s1046" type="#_x0000_t202" style="position:absolute;left:6763;top:30389;width:3937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2"/>
                                <w:kern w:val="24"/>
                                <w:sz w:val="20"/>
                                <w:szCs w:val="20"/>
                              </w:rPr>
                              <w:t>9.07</w:t>
                            </w:r>
                          </w:p>
                        </w:txbxContent>
                      </v:textbox>
                    </v:shape>
                    <v:rect id="OTLSHAPE_M_a58f29487c0343c08abcf41913e40cae_Shape" o:spid="_x0000_s1047" style="position:absolute;left:7530;top:31939;width:228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" fillcolor="#f79646 [3209]" stroked="f" strokecolor="#243f60 [1604]" strokeweight="1pt">
                      <v:shadow color="black" opacity=".5" obscured="t" origin=",.5" offset="0,0"/>
                    </v:rect>
                  </v:group>
                  <v:group id="그룹 30764" o:spid="_x0000_s1048" style="position:absolute;left:10511;top:26083;width:8007;height:8396" coordorigin="10511,26083" coordsize="8007,8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sexwAAAN4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TiaTj7g7064AnL5CwAA//8DAFBLAQItABQABgAIAAAAIQDb4fbL7gAAAIUBAAATAAAAAAAA&#10;AAAAAAAAAAAAAABbQ29udGVudF9UeXBlc10ueG1sUEsBAi0AFAAGAAgAAAAhAFr0LFu/AAAAFQEA&#10;AAsAAAAAAAAAAAAAAAAAHwEAAF9yZWxzLy5yZWxzUEsBAi0AFAAGAAgAAAAhAOHm2x7HAAAA3gAA&#10;AA8AAAAAAAAAAAAAAAAABwIAAGRycy9kb3ducmV2LnhtbFBLBQYAAAAAAwADALcAAAD7AgAAAAA=&#10;">
                    <v:line id="OTLSHAPE_M_52743de8bb6d4044896f473898fe9da7_Connector1" o:spid="_x0000_s1049" style="position:absolute;visibility:visible;mso-wrap-style:square" from="13936,29333" to="13936,3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" strokecolor="#4f81bd [3204]">
                      <v:stroke joinstyle="miter"/>
                    </v:line>
                    <v:shape id="OTLSHAPE_M_52743de8bb6d4044896f473898fe9da7_Title" o:spid="_x0000_s1050" type="#_x0000_t202" style="position:absolute;left:10511;top:26083;width:8007;height: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차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주제선정</w:t>
                            </w:r>
                          </w:p>
                        </w:txbxContent>
                      </v:textbox>
                    </v:shape>
                    <v:shape id="OTLSHAPE_M_52743de8bb6d4044896f473898fe9da7_Date" o:spid="_x0000_s1051" type="#_x0000_t202" style="position:absolute;left:12601;top:27783;width:2794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9.19</w:t>
                            </w:r>
                          </w:p>
                        </w:txbxContent>
                      </v:textbox>
                    </v:shape>
                    <v:rect id="OTLSHAPE_M_52743de8bb6d4044896f473898fe9da7_Shape" o:spid="_x0000_s1052" style="position:absolute;left:12793;top:31939;width:228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" fillcolor="#4f81bd [3204]" stroked="f" strokecolor="#243f60 [1604]" strokeweight="1pt">
                      <v:shadow color="black" opacity=".5" obscured="t" origin=",.5" offset="0,0"/>
                    </v:rect>
                  </v:group>
                  <v:group id="그룹 30769" o:spid="_x0000_s1053" style="position:absolute;left:21654;top:28684;width:6858;height:5795" coordorigin="21654,28684" coordsize="6858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">
                    <v:shape id="OTLSHAPE_M_93afb554552a4221a5380f7919409aa7_Title" o:spid="_x0000_s1054" type="#_x0000_t202" style="position:absolute;left:21654;top:28684;width:685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C55A11"/>
                                <w:spacing w:val="-2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설계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C55A11"/>
                                <w:spacing w:val="-2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C55A11"/>
                                <w:spacing w:val="-2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시작</w:t>
                            </w:r>
                          </w:p>
                        </w:txbxContent>
                      </v:textbox>
                    </v:shape>
                    <v:shape id="OTLSHAPE_M_93afb554552a4221a5380f7919409aa7_Date" o:spid="_x0000_s1055" type="#_x0000_t202" style="position:absolute;left:23293;top:30389;width:3683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9.26</w:t>
                            </w:r>
                          </w:p>
                        </w:txbxContent>
                      </v:textbox>
                    </v:shape>
                    <v:rect id="OTLSHAPE_M_93afb554552a4221a5380f7919409aa7_Shape" o:spid="_x0000_s1056" style="position:absolute;left:23937;top:31939;width:228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" fillcolor="#dc5924" stroked="f" strokecolor="#243f60 [1604]" strokeweight="1pt">
                      <v:shadow color="black" opacity=".5" obscured="t" origin=",.5" offset="0,0"/>
                    </v:rect>
                  </v:group>
                  <v:group id="그룹 30773" o:spid="_x0000_s1057" style="position:absolute;left:37497;top:28684;width:6858;height:5795" coordorigin="37497,28684" coordsize="6858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">
                    <v:shape id="OTLSHAPE_M_95f339bb5c8846ebaef02014bccbd531_Title" o:spid="_x0000_s1058" type="#_x0000_t202" style="position:absolute;left:37497;top:28684;width:6858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b/>
                                <w:bCs/>
                                <w:color w:val="1F497D" w:themeColor="dark2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Survey</w:t>
                            </w:r>
                          </w:p>
                        </w:txbxContent>
                      </v:textbox>
                    </v:shape>
                    <v:shape id="OTLSHAPE_M_95f339bb5c8846ebaef02014bccbd531_Date" o:spid="_x0000_s1059" type="#_x0000_t202" style="position:absolute;left:39193;top:30389;width:3556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10.19</w:t>
                            </w:r>
                          </w:p>
                        </w:txbxContent>
                      </v:textbox>
                    </v:shape>
                    <v:rect id="OTLSHAPE_M_95f339bb5c8846ebaef02014bccbd531_Shape" o:spid="_x0000_s1060" style="position:absolute;left:39779;top:31939;width:228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" fillcolor="#9bbb59 [3206]" stroked="f" strokecolor="#243f60 [1604]" strokeweight="1pt">
                      <v:shadow color="black" opacity=".5" obscured="t" origin=",.5" offset="0,0"/>
                    </v:rect>
                  </v:group>
                  <v:group id="그룹 30777" o:spid="_x0000_s1061" style="position:absolute;left:25974;top:25686;width:6858;height:8793" coordorigin="25974,25686" coordsize="6858,8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">
                    <v:line id="OTLSHAPE_M_6a283b367375415b92b0e5fc4e16a0cc_Connector1" o:spid="_x0000_s1062" style="position:absolute;visibility:visible;mso-wrap-style:square" from="29401,28941" to="29401,3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" strokecolor="#8064a2 [3207]">
                      <v:stroke joinstyle="miter"/>
                    </v:line>
                    <v:shape id="OTLSHAPE_M_6a283b367375415b92b0e5fc4e16a0cc_Title" o:spid="_x0000_s1063" type="#_x0000_t202" style="position:absolute;left:25974;top:25686;width:685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BF9000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제작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BF9000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BF9000"/>
                                <w:spacing w:val="-2"/>
                                <w:kern w:val="24"/>
                                <w:sz w:val="22"/>
                                <w:szCs w:val="22"/>
                              </w:rPr>
                              <w:t>시작</w:t>
                            </w:r>
                          </w:p>
                        </w:txbxContent>
                      </v:textbox>
                    </v:shape>
                    <v:shape id="OTLSHAPE_M_6a283b367375415b92b0e5fc4e16a0cc_Date" o:spid="_x0000_s1064" type="#_x0000_t202" style="position:absolute;left:27712;top:27391;width:3429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9.29</w:t>
                            </w:r>
                          </w:p>
                        </w:txbxContent>
                      </v:textbox>
                    </v:shape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OTLSHAPE_M_6a283b367375415b92b0e5fc4e16a0cc_Shape" o:spid="_x0000_s1065" type="#_x0000_t58" style="position:absolute;left:28258;top:31939;width:228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" adj="2700" fillcolor="#8064a2 [3207]" stroked="f" strokecolor="#243f60 [1604]" strokeweight="1pt">
                      <v:shadow color="black" opacity=".5" obscured="t" origin=",.5" offset="0,0"/>
                    </v:shape>
                  </v:group>
                  <v:group id="그룹 30782" o:spid="_x0000_s1066" style="position:absolute;left:60858;top:28732;width:8696;height:5112" coordorigin="60858,28732" coordsize="8695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">
                    <v:line id="OTLSHAPE_M_7b0996464ffd4cd3a3b383ab1ba22438_Connector1" o:spid="_x0000_s1067" style="position:absolute;visibility:visible;mso-wrap-style:square" from="60858,29534" to="60858,3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" strokecolor="#dc5924">
                      <v:stroke joinstyle="miter"/>
                    </v:line>
                    <v:shape id="OTLSHAPE_M_7b0996464ffd4cd3a3b383ab1ba22438_Title" o:spid="_x0000_s1068" type="#_x0000_t202" style="position:absolute;left:62696;top:28732;width:6858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C55A11"/>
                                <w:spacing w:val="-2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제작완료</w:t>
                            </w:r>
                          </w:p>
                        </w:txbxContent>
                      </v:textbox>
                    </v:shape>
                    <v:shape id="OTLSHAPE_M_7b0996464ffd4cd3a3b383ab1ba22438_Date" o:spid="_x0000_s1069" type="#_x0000_t202" style="position:absolute;left:62700;top:30437;width:3683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11.23</w:t>
                            </w:r>
                          </w:p>
                        </w:txbxContent>
                      </v:textbox>
                    </v:shap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OTLSHAPE_M_7b0996464ffd4cd3a3b383ab1ba22438_Shape" o:spid="_x0000_s1070" type="#_x0000_t128" style="position:absolute;left:61112;top:29534;width:1651;height:16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" fillcolor="#dc5924" stroked="f" strokecolor="#243f60 [1604]" strokeweight="1pt">
                      <v:shadow color="black" opacity=".5" obscured="t" origin=",.5" offset="0,0"/>
                    </v:shape>
                  </v:group>
                  <v:shape id="OTLSHAPE_M_7f583de0854a4cacb89837f3a379bb4a_Title" o:spid="_x0000_s1071" type="#_x0000_t202" style="position:absolute;left:70574;top:42177;width:8337;height:2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gency FB" w:eastAsiaTheme="minorEastAsia" w:hAnsi="맑은 고딕" w:cstheme="minorBidi" w:hint="eastAsia"/>
                              <w:b/>
                              <w:bCs/>
                              <w:color w:val="548235"/>
                              <w:spacing w:val="-1"/>
                              <w:kern w:val="24"/>
                            </w:rPr>
                            <w:t>최종</w:t>
                          </w:r>
                          <w:r>
                            <w:rPr>
                              <w:rFonts w:ascii="Agency FB" w:eastAsiaTheme="minorEastAsia" w:hAnsi="맑은 고딕" w:cstheme="minorBidi" w:hint="eastAsia"/>
                              <w:b/>
                              <w:bCs/>
                              <w:color w:val="548235"/>
                              <w:spacing w:val="-1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ascii="Agency FB" w:eastAsiaTheme="minorEastAsia" w:hAnsi="맑은 고딕" w:cstheme="minorBidi" w:hint="eastAsia"/>
                              <w:b/>
                              <w:bCs/>
                              <w:color w:val="548235"/>
                              <w:spacing w:val="-1"/>
                              <w:kern w:val="24"/>
                            </w:rPr>
                            <w:t>발표</w:t>
                          </w:r>
                        </w:p>
                      </w:txbxContent>
                    </v:textbox>
                  </v:shape>
                  <v:shape id="OTLSHAPE_M_7f583de0854a4cacb89837f3a379bb4a_Date" o:spid="_x0000_s1072" type="#_x0000_t202" style="position:absolute;left:71757;top:40633;width:7162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7F7F7F"/>
                              <w:spacing w:val="-1"/>
                              <w:kern w:val="24"/>
                              <w:sz w:val="20"/>
                              <w:szCs w:val="20"/>
                            </w:rPr>
                            <w:t>12.14 – 12.15</w:t>
                          </w:r>
                        </w:p>
                      </w:txbxContent>
                    </v:textbox>
                  </v:shape>
                  <v:shape id="OTLSHAPE_M_7f583de0854a4cacb89837f3a379bb4a_Shape" o:spid="_x0000_s1073" style="position:absolute;left:71996;top:37019;width:3048;height:3302;visibility:visible;mso-wrap-style:square;v-text-anchor:middle" coordsize="3048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" path="m,126125l105306,108695,152400,r47094,108695l304800,126125r-76200,84607l246588,330199,152400,273794,58212,330199,76200,210732,,126125xe" fillcolor="#f79646 [3209]" stroked="f" strokecolor="#243f60 [1604]" strokeweight="1pt">
                    <v:stroke joinstyle="miter"/>
                    <v:shadow color="black" opacity=".5" obscured="t" origin=",.5" offset="0,0"/>
                    <v:path arrowok="t" o:connecttype="custom" o:connectlocs="0,126125;105306,108695;152400,0;199494,108695;304800,126125;228600,210732;246588,330199;152400,273794;58212,330199;76200,210732;0,126125" o:connectangles="0,0,0,0,0,0,0,0,0,0,0"/>
                  </v:shape>
                  <v:shape id="OTLSHAPE_T_7c518fb37f2142bb8e0445920d0403b5_Shape" o:spid="_x0000_s1074" style="position:absolute;left:8847;width:11570;height:2016;visibility:visible;mso-wrap-style:square;v-text-anchor:middle" coordsize="1157032,20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" path="m100837,l1123419,r33613,33613l1157032,100837,1056195,201674r-1022582,l,168061,,100837,100837,xe" fillcolor="#f79646 [3209]" stroked="f" strokecolor="#243f60 [1604]" strokeweight="1pt">
                    <v:stroke joinstyle="miter"/>
                    <v:shadow color="black" opacity=".5" obscured="t" origin=",.5" offset="0,0"/>
                    <v:path arrowok="t" o:connecttype="custom" o:connectlocs="100837,0;1123419,0;1157032,33613;1157032,100837;1056195,201674;33613,201674;0,168061;0,100837;100837,0" o:connectangles="0,0,0,0,0,0,0,0,0"/>
                  </v:shape>
                  <v:shape id="OTLSHAPE_T_7c518fb37f2142bb8e0445920d0403b5_JoinedDate" o:spid="_x0000_s1075" type="#_x0000_t202" style="position:absolute;left:20975;top:395;width:7620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548235"/>
                              <w:spacing w:val="-1"/>
                              <w:kern w:val="24"/>
                              <w:sz w:val="20"/>
                              <w:szCs w:val="20"/>
                            </w:rPr>
                            <w:t>9.07 - 9.23</w:t>
                          </w:r>
                        </w:p>
                      </w:txbxContent>
                    </v:textbox>
                  </v:shape>
                  <v:shape id="OTLSHAPE_T_7c518fb37f2142bb8e0445920d0403b5_Duration" o:spid="_x0000_s1076" type="#_x0000_t202" style="position:absolute;left:33842;top:395;width:3937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FFFFFF" w:themeColor="light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18 days</w:t>
                          </w:r>
                        </w:p>
                      </w:txbxContent>
                    </v:textbox>
                  </v:shape>
                  <v:shape id="OTLSHAPE_T_7c518fb37f2142bb8e0445920d0403b5_Title" o:spid="_x0000_s1077" type="#_x0000_t202" style="position:absolute;left:-779;top:425;width:787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548235"/>
                              <w:spacing w:val="-1"/>
                              <w:kern w:val="24"/>
                              <w:sz w:val="22"/>
                              <w:szCs w:val="22"/>
                            </w:rPr>
                            <w:t>주제</w:t>
                          </w: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548235"/>
                              <w:spacing w:val="-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548235"/>
                              <w:spacing w:val="-1"/>
                              <w:kern w:val="24"/>
                              <w:sz w:val="22"/>
                              <w:szCs w:val="22"/>
                            </w:rPr>
                            <w:t>선정</w:t>
                          </w:r>
                        </w:p>
                      </w:txbxContent>
                    </v:textbox>
                  </v:shape>
                  <v:shape id="OTLSHAPE_T_be3ae38f60b3402d8a13f1e91eec41f5_JoinedDate" o:spid="_x0000_s1078" type="#_x0000_t202" style="position:absolute;left:36862;top:3443;width:7493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C55A11"/>
                              <w:kern w:val="24"/>
                              <w:sz w:val="20"/>
                              <w:szCs w:val="20"/>
                            </w:rPr>
                            <w:t>9.23  -</w:t>
                          </w:r>
                          <w:proofErr w:type="gramEnd"/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C55A11"/>
                              <w:kern w:val="24"/>
                              <w:sz w:val="20"/>
                              <w:szCs w:val="20"/>
                            </w:rPr>
                            <w:t xml:space="preserve"> 10.03</w:t>
                          </w:r>
                        </w:p>
                      </w:txbxContent>
                    </v:textbox>
                  </v:shape>
                  <v:shape id="OTLSHAPE_T_be3ae38f60b3402d8a13f1e91eec41f5_Title" o:spid="_x0000_s1079" type="#_x0000_t202" style="position:absolute;left:979;top:3365;width:762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C55A11"/>
                              <w:spacing w:val="-1"/>
                              <w:kern w:val="24"/>
                              <w:sz w:val="22"/>
                              <w:szCs w:val="22"/>
                            </w:rPr>
                            <w:t>구상</w:t>
                          </w:r>
                        </w:p>
                      </w:txbxContent>
                    </v:textbox>
                  </v:shape>
                  <v:shape id="OTLSHAPE_T_9aa183d65df24b0c8fecd0a002471583_JoinedDate" o:spid="_x0000_s1080" type="#_x0000_t202" style="position:absolute;left:47748;top:6872;width:8128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C55A11"/>
                              <w:spacing w:val="-1"/>
                              <w:kern w:val="24"/>
                              <w:sz w:val="20"/>
                              <w:szCs w:val="20"/>
                            </w:rPr>
                            <w:t>9.26 – 11.02</w:t>
                          </w:r>
                        </w:p>
                      </w:txbxContent>
                    </v:textbox>
                  </v:shape>
                  <v:shape id="OTLSHAPE_T_9aa183d65df24b0c8fecd0a002471583_Title" o:spid="_x0000_s1081" type="#_x0000_t202" style="position:absolute;left:979;top:6794;width:762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C55A11"/>
                              <w:spacing w:val="-1"/>
                              <w:kern w:val="24"/>
                              <w:sz w:val="22"/>
                              <w:szCs w:val="22"/>
                            </w:rPr>
                            <w:t>설계</w:t>
                          </w:r>
                        </w:p>
                      </w:txbxContent>
                    </v:textbox>
                  </v:shape>
                  <v:shape id="OTLSHAPE_T_06a6a20021ea4acdac20b41f7b37b0dd_Shape" o:spid="_x0000_s1082" style="position:absolute;left:29289;top:9679;width:31569;height:2032;visibility:visible;mso-wrap-style:square;v-text-anchor:middle" coordsize="3156948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" path="m101600,l3123081,r33867,33867l3156948,101600,3055348,203200r-3021481,l,169333,,101600,101600,xe" fillcolor="#4f81bd [3204]" stroked="f" strokeweight="1pt">
                    <v:fill opacity="32896f"/>
                    <v:stroke joinstyle="miter"/>
                    <v:path arrowok="t" o:connecttype="custom" o:connectlocs="101600,0;3123081,0;3156948,33867;3156948,101600;3055348,203200;33867,203200;0,169333;0,101600;101600,0" o:connectangles="0,0,0,0,0,0,0,0,0"/>
                  </v:shape>
                  <v:shape id="OTLSHAPE_T_06a6a20021ea4acdac20b41f7b37b0dd_JoinedDate" o:spid="_x0000_s1083" type="#_x0000_t202" style="position:absolute;left:62192;top:9920;width:7366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2E75B6"/>
                              <w:spacing w:val="-1"/>
                              <w:kern w:val="24"/>
                              <w:sz w:val="20"/>
                              <w:szCs w:val="20"/>
                            </w:rPr>
                            <w:t>9.29 – 11.23</w:t>
                          </w:r>
                        </w:p>
                      </w:txbxContent>
                    </v:textbox>
                  </v:shape>
                  <v:shape id="OTLSHAPE_T_06a6a20021ea4acdac20b41f7b37b0dd_Duration" o:spid="_x0000_s1084" type="#_x0000_t202" style="position:absolute;left:41481;top:9925;width:5748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55  days</w:t>
                          </w:r>
                          <w:proofErr w:type="gramEnd"/>
                        </w:p>
                      </w:txbxContent>
                    </v:textbox>
                  </v:shape>
                  <v:shape id="OTLSHAPE_T_06a6a20021ea4acdac20b41f7b37b0dd_Title" o:spid="_x0000_s1085" type="#_x0000_t202" style="position:absolute;left:979;top:9842;width:762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2E75B6"/>
                              <w:spacing w:val="-1"/>
                              <w:kern w:val="24"/>
                              <w:sz w:val="22"/>
                              <w:szCs w:val="22"/>
                            </w:rPr>
                            <w:t>제작</w:t>
                          </w:r>
                        </w:p>
                      </w:txbxContent>
                    </v:textbox>
                  </v:shape>
                  <v:shape id="OTLSHAPE_T_e6f5c918bdd649a1ac919cf22468a23b_Shape" o:spid="_x0000_s1086" style="position:absolute;left:61112;top:12346;width:8446;height:2032;visibility:visible;mso-wrap-style:square;v-text-anchor:middle" coordsize="84455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" path="m101600,l810683,r33867,33867l844550,101600,742950,203200r-709083,l,169333,,101600,101600,xe" fillcolor="#4f81bd [3204]" stroked="f" strokeweight="1pt">
                    <v:fill opacity="32896f"/>
                    <v:stroke joinstyle="miter"/>
                    <v:path arrowok="t" o:connecttype="custom" o:connectlocs="101600,0;810683,0;844550,33867;844550,101600;742950,203200;33867,203200;0,169333;0,101600;101600,0" o:connectangles="0,0,0,0,0,0,0,0,0"/>
                  </v:shape>
                  <v:shape id="OTLSHAPE_T_e6f5c918bdd649a1ac919cf22468a23b_JoinedDate" o:spid="_x0000_s1087" type="#_x0000_t202" style="position:absolute;left:70313;top:12592;width:7903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2E75B6"/>
                              <w:spacing w:val="-1"/>
                              <w:kern w:val="24"/>
                              <w:sz w:val="20"/>
                              <w:szCs w:val="20"/>
                            </w:rPr>
                            <w:t>11.23 – 12.07</w:t>
                          </w:r>
                        </w:p>
                      </w:txbxContent>
                    </v:textbox>
                  </v:shape>
                  <v:shape id="OTLSHAPE_T_e6f5c918bdd649a1ac919cf22468a23b_Duration" o:spid="_x0000_s1088" type="#_x0000_t202" style="position:absolute;left:63367;top:12587;width:3937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15 days</w:t>
                          </w:r>
                        </w:p>
                      </w:txbxContent>
                    </v:textbox>
                  </v:shape>
                  <v:shape id="OTLSHAPE_T_e6f5c918bdd649a1ac919cf22468a23b_Title" o:spid="_x0000_s1089" type="#_x0000_t202" style="position:absolute;left:980;top:12509;width:7620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b/>
                              <w:bCs/>
                              <w:color w:val="2E75B6"/>
                              <w:spacing w:val="-1"/>
                              <w:kern w:val="24"/>
                              <w:sz w:val="22"/>
                              <w:szCs w:val="22"/>
                            </w:rPr>
                            <w:t xml:space="preserve"> Test</w:t>
                          </w:r>
                        </w:p>
                      </w:txbxContent>
                    </v:textbox>
                  </v:shape>
                  <v:shape id="OTLSHAPE_T_c109be9d91f84f3e99e4929ce565dd0c_Shape" o:spid="_x0000_s1090" style="position:absolute;left:72265;top:15013;width:3999;height:2032;visibility:visible;mso-wrap-style:square;v-text-anchor:middle" coordsize="399892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" path="m101600,l366025,r33867,33867l399892,101600,298292,203200r-264425,l,169333,,101600,101600,xe" fillcolor="#4bacc6 [3208]" stroked="f" strokeweight="1pt">
                    <v:fill opacity="32896f"/>
                    <v:stroke joinstyle="miter"/>
                    <v:path arrowok="t" o:connecttype="custom" o:connectlocs="101600,0;366025,0;399892,33867;399892,101600;298292,203200;33867,203200;0,169333;0,101600;101600,0" o:connectangles="0,0,0,0,0,0,0,0,0"/>
                  </v:shape>
                  <v:shape id="OTLSHAPE_T_c109be9d91f84f3e99e4929ce565dd0c_Duration" o:spid="_x0000_s1091" type="#_x0000_t202" style="position:absolute;left:72327;top:15254;width:3937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2 days</w:t>
                          </w:r>
                        </w:p>
                      </w:txbxContent>
                    </v:textbox>
                  </v:shape>
                  <v:shape id="OTLSHAPE_T_c109be9d91f84f3e99e4929ce565dd0c_Title" o:spid="_x0000_s1092" type="#_x0000_t202" style="position:absolute;left:-1401;top:15176;width:10001;height: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2F5597"/>
                              <w:spacing w:val="-1"/>
                              <w:kern w:val="24"/>
                              <w:sz w:val="22"/>
                              <w:szCs w:val="22"/>
                            </w:rPr>
                            <w:t>발표</w:t>
                          </w: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2F5597"/>
                              <w:spacing w:val="-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2F5597"/>
                              <w:spacing w:val="-1"/>
                              <w:kern w:val="24"/>
                              <w:sz w:val="22"/>
                              <w:szCs w:val="22"/>
                            </w:rPr>
                            <w:t>및</w:t>
                          </w: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2F5597"/>
                              <w:spacing w:val="-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맑은 고딕" w:cstheme="minorBidi" w:hint="eastAsia"/>
                              <w:b/>
                              <w:bCs/>
                              <w:color w:val="2F5597"/>
                              <w:spacing w:val="-1"/>
                              <w:kern w:val="24"/>
                              <w:sz w:val="22"/>
                              <w:szCs w:val="22"/>
                            </w:rPr>
                            <w:t>시연</w:t>
                          </w:r>
                        </w:p>
                      </w:txbxContent>
                    </v:textbox>
                  </v:shape>
                  <v:shape id="OTLSHAPE_T_be3ae38f60b3402d8a13f1e91eec41f5_Duration" o:spid="_x0000_s1093" type="#_x0000_t202" style="position:absolute;left:12379;top:395;width:3937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FFFFFF" w:themeColor="light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16 days</w:t>
                          </w:r>
                        </w:p>
                      </w:txbxContent>
                    </v:textbox>
                  </v:shape>
                  <v:group id="그룹 30810" o:spid="_x0000_s1094" style="position:absolute;left:15476;top:19837;width:8719;height:14642" coordorigin="15476,19837" coordsize="8718,1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">
                    <v:line id="OTLSHAPE_M_52743de8bb6d4044896f473898fe9da7_Connector1" o:spid="_x0000_s1095" style="position:absolute;visibility:visible;mso-wrap-style:square" from="19773,23857" to="19773,3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" strokecolor="#4f81bd [3204]">
                      <v:stroke joinstyle="miter"/>
                    </v:line>
                    <v:shape id="OTLSHAPE_M_52743de8bb6d4044896f473898fe9da7_Title" o:spid="_x0000_s1096" type="#_x0000_t202" style="position:absolute;left:15476;top:19837;width:8719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1"/>
                                <w:szCs w:val="21"/>
                              </w:rPr>
                              <w:t>최종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inorEastAsia" w:hAnsi="맑은 고딕" w:cstheme="minorBidi" w:hint="eastAsia"/>
                                <w:b/>
                                <w:bCs/>
                                <w:color w:val="4BACC6" w:themeColor="accent5"/>
                                <w:spacing w:val="-2"/>
                                <w:kern w:val="24"/>
                                <w:sz w:val="21"/>
                                <w:szCs w:val="21"/>
                              </w:rPr>
                              <w:t>주제선정</w:t>
                            </w:r>
                          </w:p>
                        </w:txbxContent>
                      </v:textbox>
                    </v:shape>
                    <v:shape id="OTLSHAPE_M_52743de8bb6d4044896f473898fe9da7_Date" o:spid="_x0000_s1097" type="#_x0000_t202" style="position:absolute;left:18438;top:21975;width:2794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" filled="f" stroked="f">
                      <v:textbox inset="0,0,0,0">
                        <w:txbxContent>
                          <w:p w:rsidR="00CC0117" w:rsidRDefault="00CC0117" w:rsidP="00D97079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Theme="minorEastAsia" w:hAnsi="Calibri" w:cstheme="minorBidi"/>
                                <w:color w:val="7F7F7F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9.23</w:t>
                            </w:r>
                          </w:p>
                        </w:txbxContent>
                      </v:textbox>
                    </v:shape>
                    <v:rect id="OTLSHAPE_M_52743de8bb6d4044896f473898fe9da7_Shape" o:spid="_x0000_s1098" style="position:absolute;left:18630;top:31939;width:2286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" fillcolor="#4f81bd [3204]" stroked="f" strokecolor="#243f60 [1604]" strokeweight="1pt">
                      <v:shadow color="black" opacity=".5" obscured="t" origin=",.5" offset="0,0"/>
                    </v:rect>
                  </v:group>
                  <v:shape id="OTLSHAPE_T_be3ae38f60b3402d8a13f1e91eec41f5_Shape" o:spid="_x0000_s1099" style="position:absolute;left:19876;top:2814;width:7200;height:2808;visibility:visible;mso-wrap-style:square;v-text-anchor:middle" coordsize="2295296,24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" path="m,1224136l1224136,r,306034l2249376,306034r18288,68870c2270325,773805,2272987,779515,2275648,1178416v-2661,417189,22109,523483,19448,940672l2285952,2133094r-1061816,9144l1224136,2448272,,1224136xe" fillcolor="#c0504d [3205]" stroked="f" strokecolor="#243f60 [1604]" strokeweight="1pt">
                    <v:stroke joinstyle="miter"/>
                    <v:shadow color="black" opacity=".5" obscured="t" origin=",.5" offset="0,0"/>
                    <v:path arrowok="t" o:connecttype="custom" o:connectlocs="0,140400;383993,0;383993,35100;705596,35100;711332,42999;713837,135156;719937,243045;717069,244651;383993,245700;383993,280800;0,140400" o:connectangles="0,0,0,0,0,0,0,0,0,0,0"/>
                  </v:shape>
                  <v:shape id="OTLSHAPE_T_be3ae38f60b3402d8a13f1e91eec41f5_Shape" o:spid="_x0000_s1100" style="position:absolute;left:26461;top:2814;width:7200;height:2808;rotation:180;visibility:visible;mso-wrap-style:square;v-text-anchor:middle" coordsize="2295296,24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" path="m,1224136l1224136,r,306034l2249376,306034r18288,68870c2270325,773805,2272987,779515,2275648,1178416v-2661,417189,22109,523483,19448,940672l2285952,2133094r-1061816,9144l1224136,2448272,,1224136xe" fillcolor="#c0504d [3205]" stroked="f" strokeweight="1pt">
                    <v:stroke joinstyle="miter"/>
                    <v:path arrowok="t" o:connecttype="custom" o:connectlocs="0,140400;383993,0;383993,35100;705596,35100;711332,42999;713837,135156;719937,243045;717069,244651;383993,245700;383993,280800;0,140400" o:connectangles="0,0,0,0,0,0,0,0,0,0,0"/>
                  </v:shape>
                  <v:shape id="OTLSHAPE_T_9aa183d65df24b0c8fecd0a002471583_Duration" o:spid="_x0000_s1101" type="#_x0000_t202" style="position:absolute;left:23473;top:3448;width:3937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FFFFFF" w:themeColor="background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10 days</w:t>
                          </w:r>
                        </w:p>
                      </w:txbxContent>
                    </v:textbox>
                  </v:shape>
                  <v:shape id="OTLSHAPE_T_be3ae38f60b3402d8a13f1e91eec41f5_Shape" o:spid="_x0000_s1102" style="position:absolute;left:25660;top:6243;width:6454;height:2808;visibility:visible;mso-wrap-style:square;v-text-anchor:middle" coordsize="2295296,24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" path="m,1224136l1224136,r,306034l2249376,306034r18288,68870c2270325,773805,2272987,779515,2275648,1178416v-2661,417189,22109,523483,19448,940672l2285952,2133094r-1061816,9144l1224136,2448272,,1224136xe" fillcolor="#c0504d [3205]" stroked="f" strokecolor="#243f60 [1604]" strokeweight="1pt">
                    <v:stroke joinstyle="miter"/>
                    <v:shadow color="black" opacity=".5" obscured="t" origin=",.5" offset="0,0"/>
                    <v:path arrowok="t" o:connecttype="custom" o:connectlocs="0,140400;344203,0;344203,35100;632480,35100;637622,42999;639867,135156;645336,243045;642765,244651;344203,245700;344203,280800;0,140400" o:connectangles="0,0,0,0,0,0,0,0,0,0,0"/>
                  </v:shape>
                  <v:line id="OTLSHAPE_TB_00000000000000000000000000000000_Separator7" o:spid="_x0000_s1103" style="position:absolute;visibility:visible;mso-wrap-style:square" from="46515,34667" to="46515,3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" strokecolor="#eeece1 [3203]" strokeweight=".5pt">
                    <v:stroke opacity="19532f" joinstyle="miter"/>
                  </v:line>
                  <v:shape id="OTLSHAPE_TB_00000000000000000000000000000000_TimescaleInterval4" o:spid="_x0000_s1104" type="#_x0000_t202" style="position:absolute;left:47221;top:34991;width:2672;height:1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EEECE1" w:themeColor="light2"/>
                              <w:spacing w:val="-4"/>
                              <w:kern w:val="24"/>
                            </w:rPr>
                            <w:t>Oct</w:t>
                          </w:r>
                        </w:p>
                      </w:txbxContent>
                    </v:textbox>
                  </v:shape>
                  <v:shape id="OTLSHAPE_T_9aa183d65df24b0c8fecd0a002471583_Duration" o:spid="_x0000_s1105" type="#_x0000_t202" style="position:absolute;left:32316;top:6872;width:3937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" filled="f" stroked="f">
                    <v:textbox inset="0,0,0,0">
                      <w:txbxContent>
                        <w:p w:rsidR="00CC0117" w:rsidRDefault="00CC0117" w:rsidP="00D97079">
                          <w:pPr>
                            <w:pStyle w:val="aa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spacing w:val="-2"/>
                              <w:kern w:val="24"/>
                              <w:sz w:val="20"/>
                              <w:szCs w:val="20"/>
                            </w:rPr>
                            <w:t>36 days</w:t>
                          </w:r>
                        </w:p>
                      </w:txbxContent>
                    </v:textbox>
                  </v:shape>
                  <v:shape id="OTLSHAPE_T_06a6a20021ea4acdac20b41f7b37b0dd_Shape" o:spid="_x0000_s1106" style="position:absolute;left:29120;top:9679;width:2994;height:2122;visibility:visible;mso-wrap-style:square;v-text-anchor:middle" coordsize="404223,2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" path="m101600,8996l275106,4234,399460,r4763,96308c403694,133350,403164,170391,402635,207433l33867,212196,,178329,,110596,101600,8996xe" fillcolor="#4f81bd [3204]" stroked="f" strokeweight="1pt">
                    <v:stroke joinstyle="miter"/>
                    <v:path arrowok="t" o:connecttype="custom" o:connectlocs="75257,8996;203776,4234;295887,0;299415,96308;298239,207433;25086,212196;0,178329;0,110596;75257,8996" o:connectangles="0,0,0,0,0,0,0,0,0"/>
                  </v:shape>
                </v:group>
                <w10:wrap type="topAndBottom" anchorx="margin"/>
              </v:group>
            </w:pict>
          </mc:Fallback>
        </mc:AlternateContent>
      </w:r>
      <w:r w:rsidR="00AE645A" w:rsidRPr="00AE645A">
        <w:rPr>
          <w:rFonts w:ascii="맑은 고딕" w:eastAsia="맑은 고딕" w:hAnsi="맑은 고딕" w:hint="eastAsia"/>
          <w:b/>
          <w:w w:val="90"/>
          <w:sz w:val="32"/>
          <w:szCs w:val="32"/>
        </w:rPr>
        <w:t>5</w:t>
      </w:r>
      <w:r w:rsidR="00AE645A" w:rsidRPr="00AE645A">
        <w:rPr>
          <w:rFonts w:ascii="맑은 고딕" w:eastAsia="맑은 고딕" w:hAnsi="맑은 고딕"/>
          <w:b/>
          <w:w w:val="90"/>
          <w:sz w:val="32"/>
          <w:szCs w:val="32"/>
        </w:rPr>
        <w:t xml:space="preserve"> </w:t>
      </w:r>
      <w:r w:rsidR="00AE645A">
        <w:rPr>
          <w:rFonts w:ascii="맑은 고딕" w:eastAsia="맑은 고딕" w:hAnsi="맑은 고딕" w:hint="eastAsia"/>
          <w:b/>
          <w:w w:val="90"/>
          <w:sz w:val="32"/>
          <w:szCs w:val="32"/>
        </w:rPr>
        <w:t>개발 일정</w:t>
      </w:r>
    </w:p>
    <w:p w:rsidR="00F0632E" w:rsidRDefault="00F0632E" w:rsidP="00B250E3">
      <w:pPr>
        <w:spacing w:after="0" w:line="368" w:lineRule="exact"/>
        <w:ind w:right="6075" w:firstLine="348"/>
        <w:rPr>
          <w:rFonts w:ascii="맑은 고딕" w:eastAsia="맑은 고딕" w:hAnsi="맑은 고딕"/>
          <w:b/>
          <w:w w:val="90"/>
          <w:sz w:val="32"/>
          <w:szCs w:val="32"/>
        </w:rPr>
      </w:pPr>
    </w:p>
    <w:p w:rsidR="00F127CE" w:rsidRDefault="00F127CE" w:rsidP="00B250E3">
      <w:pPr>
        <w:spacing w:after="0" w:line="368" w:lineRule="exact"/>
        <w:ind w:right="6075" w:firstLine="348"/>
        <w:rPr>
          <w:rFonts w:ascii="맑은 고딕" w:eastAsia="맑은 고딕" w:hAnsi="맑은 고딕"/>
          <w:b/>
          <w:w w:val="90"/>
          <w:sz w:val="32"/>
          <w:szCs w:val="32"/>
        </w:rPr>
      </w:pPr>
    </w:p>
    <w:p w:rsidR="00F127CE" w:rsidRDefault="00F127CE" w:rsidP="00B250E3">
      <w:pPr>
        <w:spacing w:after="0" w:line="368" w:lineRule="exact"/>
        <w:ind w:right="6075" w:firstLine="348"/>
        <w:rPr>
          <w:rFonts w:ascii="맑은 고딕" w:eastAsia="맑은 고딕" w:hAnsi="맑은 고딕"/>
          <w:b/>
          <w:w w:val="90"/>
          <w:sz w:val="32"/>
          <w:szCs w:val="32"/>
        </w:rPr>
      </w:pPr>
    </w:p>
    <w:p w:rsidR="00F127CE" w:rsidRDefault="00F127CE" w:rsidP="00B250E3">
      <w:pPr>
        <w:spacing w:after="0" w:line="368" w:lineRule="exact"/>
        <w:ind w:right="6075" w:firstLine="348"/>
        <w:rPr>
          <w:rFonts w:ascii="맑은 고딕" w:eastAsia="맑은 고딕" w:hAnsi="맑은 고딕"/>
          <w:b/>
          <w:w w:val="90"/>
          <w:sz w:val="32"/>
          <w:szCs w:val="32"/>
        </w:rPr>
      </w:pPr>
    </w:p>
    <w:p w:rsidR="00F127CE" w:rsidRDefault="00F127CE" w:rsidP="00B250E3">
      <w:pPr>
        <w:spacing w:after="0" w:line="368" w:lineRule="exact"/>
        <w:ind w:right="6075" w:firstLine="348"/>
        <w:rPr>
          <w:rFonts w:ascii="맑은 고딕" w:eastAsia="맑은 고딕" w:hAnsi="맑은 고딕"/>
          <w:b/>
          <w:w w:val="90"/>
          <w:sz w:val="32"/>
          <w:szCs w:val="32"/>
        </w:rPr>
      </w:pPr>
    </w:p>
    <w:p w:rsidR="00F127CE" w:rsidRDefault="00F127CE" w:rsidP="00B250E3">
      <w:pPr>
        <w:spacing w:after="0" w:line="368" w:lineRule="exact"/>
        <w:ind w:right="6075" w:firstLine="348"/>
        <w:rPr>
          <w:rFonts w:ascii="맑은 고딕" w:eastAsia="맑은 고딕" w:hAnsi="맑은 고딕"/>
          <w:b/>
          <w:w w:val="90"/>
          <w:sz w:val="32"/>
          <w:szCs w:val="32"/>
        </w:rPr>
      </w:pPr>
    </w:p>
    <w:p w:rsidR="00F127CE" w:rsidRPr="00AE645A" w:rsidRDefault="00F127CE" w:rsidP="00A520F0">
      <w:pPr>
        <w:spacing w:after="0" w:line="248" w:lineRule="exact"/>
        <w:ind w:right="2045"/>
        <w:rPr>
          <w:rFonts w:ascii="맑은 고딕" w:eastAsia="맑은 고딕" w:hAnsi="맑은 고딕" w:hint="eastAsia"/>
          <w:w w:val="90"/>
          <w:sz w:val="12"/>
          <w:szCs w:val="12"/>
        </w:rPr>
      </w:pPr>
      <w:bookmarkStart w:id="0" w:name="_GoBack"/>
      <w:bookmarkEnd w:id="0"/>
    </w:p>
    <w:sectPr w:rsidR="00F127CE" w:rsidRPr="00AE645A" w:rsidSect="00932F70">
      <w:pgSz w:w="11906" w:h="16838"/>
      <w:pgMar w:top="692" w:right="231" w:bottom="421" w:left="109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40" w:rsidRDefault="00424940" w:rsidP="005B633A">
      <w:pPr>
        <w:spacing w:after="0" w:line="240" w:lineRule="auto"/>
      </w:pPr>
      <w:r>
        <w:separator/>
      </w:r>
    </w:p>
  </w:endnote>
  <w:endnote w:type="continuationSeparator" w:id="0">
    <w:p w:rsidR="00424940" w:rsidRDefault="00424940" w:rsidP="005B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4" w:rsidRDefault="00A171D4" w:rsidP="00A171D4">
    <w:pPr>
      <w:pStyle w:val="a9"/>
      <w:jc w:val="center"/>
    </w:pPr>
    <w:r>
      <w:t xml:space="preserve">- </w:t>
    </w:r>
    <w:sdt>
      <w:sdtPr>
        <w:id w:val="16956561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20F0" w:rsidRPr="00A520F0">
          <w:rPr>
            <w:noProof/>
            <w:lang w:val="ko-KR"/>
          </w:rPr>
          <w:t>14</w:t>
        </w:r>
        <w:r>
          <w:fldChar w:fldCharType="end"/>
        </w:r>
        <w:r>
          <w:t xml:space="preserve"> -</w:t>
        </w:r>
      </w:sdtContent>
    </w:sdt>
  </w:p>
  <w:p w:rsidR="00CC0117" w:rsidRPr="005B633A" w:rsidRDefault="00CC0117" w:rsidP="005B633A">
    <w:pPr>
      <w:pStyle w:val="a9"/>
      <w:tabs>
        <w:tab w:val="clear" w:pos="4513"/>
        <w:tab w:val="clear" w:pos="9026"/>
        <w:tab w:val="left" w:pos="90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5A" w:rsidRDefault="00AE645A" w:rsidP="0018763F">
    <w:pPr>
      <w:pStyle w:val="a9"/>
      <w:jc w:val="center"/>
      <w:rPr>
        <w:rFonts w:hint="eastAsia"/>
      </w:rPr>
    </w:pPr>
    <w:sdt>
      <w:sdtPr>
        <w:id w:val="-753668754"/>
        <w:docPartObj>
          <w:docPartGallery w:val="Page Numbers (Bottom of Page)"/>
          <w:docPartUnique/>
        </w:docPartObj>
      </w:sdtPr>
      <w:sdtContent>
        <w:r w:rsidR="0018763F"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20F0" w:rsidRPr="00A520F0">
          <w:rPr>
            <w:noProof/>
            <w:lang w:val="ko-KR"/>
          </w:rPr>
          <w:t>15</w:t>
        </w:r>
        <w:r>
          <w:fldChar w:fldCharType="end"/>
        </w:r>
      </w:sdtContent>
    </w:sdt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40" w:rsidRDefault="00424940" w:rsidP="005B633A">
      <w:pPr>
        <w:spacing w:after="0" w:line="240" w:lineRule="auto"/>
      </w:pPr>
      <w:r>
        <w:separator/>
      </w:r>
    </w:p>
  </w:footnote>
  <w:footnote w:type="continuationSeparator" w:id="0">
    <w:p w:rsidR="00424940" w:rsidRDefault="00424940" w:rsidP="005B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60" w:rightFromText="60" w:vertAnchor="page" w:horzAnchor="page" w:tblpX="1152" w:tblpY="852"/>
      <w:tblW w:w="5000" w:type="pct"/>
      <w:tblLook w:val="04A0" w:firstRow="1" w:lastRow="0" w:firstColumn="1" w:lastColumn="0" w:noHBand="0" w:noVBand="1"/>
    </w:tblPr>
    <w:tblGrid>
      <w:gridCol w:w="3200"/>
      <w:gridCol w:w="2098"/>
      <w:gridCol w:w="5026"/>
    </w:tblGrid>
    <w:tr w:rsidR="00CC0117" w:rsidTr="00412872">
      <w:trPr>
        <w:trHeight w:hRule="exact" w:val="304"/>
      </w:trPr>
      <w:tc>
        <w:tcPr>
          <w:tcW w:w="1550" w:type="pct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B5D3B8" wp14:editId="4F883D31">
                <wp:simplePos x="0" y="0"/>
                <wp:positionH relativeFrom="column">
                  <wp:posOffset>126365</wp:posOffset>
                </wp:positionH>
                <wp:positionV relativeFrom="paragraph">
                  <wp:posOffset>24765</wp:posOffset>
                </wp:positionV>
                <wp:extent cx="581025" cy="581025"/>
                <wp:effectExtent l="0" t="0" r="0" b="0"/>
                <wp:wrapNone/>
                <wp:docPr id="46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0117" w:rsidRDefault="00CC0117" w:rsidP="00932F70">
          <w:pPr>
            <w:spacing w:line="184" w:lineRule="exact"/>
            <w:ind w:firstLine="1492"/>
          </w:pPr>
          <w:r>
            <w:rPr>
              <w:rFonts w:ascii="맑은 고딕" w:eastAsia="맑은 고딕" w:hAnsi="맑은 고딕" w:hint="eastAsia"/>
              <w:b/>
              <w:w w:val="90"/>
              <w:sz w:val="18"/>
              <w:szCs w:val="18"/>
            </w:rPr>
            <w:t>단국대학교</w:t>
          </w:r>
        </w:p>
        <w:p w:rsidR="00CC0117" w:rsidRDefault="00CC0117" w:rsidP="00932F70">
          <w:pPr>
            <w:spacing w:line="311" w:lineRule="exact"/>
            <w:ind w:firstLine="1492"/>
          </w:pPr>
          <w:r>
            <w:rPr>
              <w:rFonts w:ascii="맑은 고딕" w:eastAsia="맑은 고딕" w:hAnsi="맑은 고딕" w:hint="eastAsia"/>
              <w:b/>
              <w:w w:val="90"/>
              <w:sz w:val="18"/>
              <w:szCs w:val="18"/>
            </w:rPr>
            <w:t>소프트웨어학과</w:t>
          </w:r>
        </w:p>
      </w:tc>
      <w:tc>
        <w:tcPr>
          <w:tcW w:w="3450" w:type="pct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>
          <w:pPr>
            <w:spacing w:line="264" w:lineRule="exact"/>
            <w:ind w:firstLine="3357"/>
          </w:pPr>
          <w:r>
            <w:rPr>
              <w:rFonts w:ascii="맑은 고딕" w:eastAsia="맑은 고딕" w:hAnsi="맑은 고딕" w:hint="eastAsia"/>
              <w:b/>
              <w:w w:val="90"/>
              <w:sz w:val="16"/>
              <w:szCs w:val="16"/>
            </w:rPr>
            <w:t>계획서</w:t>
          </w:r>
        </w:p>
      </w:tc>
    </w:tr>
    <w:tr w:rsidR="00CC0117" w:rsidTr="00412872">
      <w:trPr>
        <w:trHeight w:hRule="exact" w:val="307"/>
      </w:trPr>
      <w:tc>
        <w:tcPr>
          <w:tcW w:w="1550" w:type="pct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/>
      </w:tc>
      <w:tc>
        <w:tcPr>
          <w:tcW w:w="1016" w:type="pct"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>
          <w:pPr>
            <w:spacing w:line="267" w:lineRule="exact"/>
            <w:ind w:firstLine="604"/>
          </w:pPr>
          <w:r>
            <w:rPr>
              <w:rFonts w:ascii="맑은 고딕" w:eastAsia="맑은 고딕" w:hAnsi="맑은 고딕" w:hint="eastAsia"/>
              <w:b/>
              <w:w w:val="90"/>
              <w:sz w:val="16"/>
              <w:szCs w:val="16"/>
            </w:rPr>
            <w:t>프로젝트 명</w:t>
          </w:r>
        </w:p>
      </w:tc>
      <w:tc>
        <w:tcPr>
          <w:tcW w:w="2434" w:type="pct"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>
          <w:pPr>
            <w:spacing w:line="267" w:lineRule="exact"/>
            <w:ind w:firstLine="1977"/>
          </w:pPr>
          <w:proofErr w:type="spellStart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>오픈스택</w:t>
          </w:r>
          <w:proofErr w:type="spellEnd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 xml:space="preserve"> 기반 </w:t>
          </w:r>
          <w:proofErr w:type="spellStart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>클라우드</w:t>
          </w:r>
          <w:proofErr w:type="spellEnd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 xml:space="preserve"> 플랫폼 구축</w:t>
          </w:r>
        </w:p>
      </w:tc>
    </w:tr>
    <w:tr w:rsidR="00CC0117" w:rsidTr="00412872">
      <w:trPr>
        <w:trHeight w:hRule="exact" w:val="400"/>
      </w:trPr>
      <w:tc>
        <w:tcPr>
          <w:tcW w:w="1550" w:type="pct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/>
      </w:tc>
      <w:tc>
        <w:tcPr>
          <w:tcW w:w="1016" w:type="pct"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>
          <w:pPr>
            <w:spacing w:line="267" w:lineRule="exact"/>
            <w:ind w:firstLine="844"/>
          </w:pPr>
          <w:proofErr w:type="spellStart"/>
          <w:r>
            <w:rPr>
              <w:rFonts w:ascii="맑은 고딕" w:eastAsia="맑은 고딕" w:hAnsi="맑은 고딕" w:hint="eastAsia"/>
              <w:b/>
              <w:w w:val="90"/>
              <w:sz w:val="16"/>
              <w:szCs w:val="16"/>
            </w:rPr>
            <w:t>팀명</w:t>
          </w:r>
          <w:proofErr w:type="spellEnd"/>
        </w:p>
      </w:tc>
      <w:tc>
        <w:tcPr>
          <w:tcW w:w="2434" w:type="pct"/>
          <w:tcMar>
            <w:top w:w="0" w:type="dxa"/>
            <w:left w:w="0" w:type="dxa"/>
            <w:bottom w:w="0" w:type="dxa"/>
            <w:right w:w="0" w:type="dxa"/>
          </w:tcMar>
        </w:tcPr>
        <w:p w:rsidR="00CC0117" w:rsidRDefault="00CC0117" w:rsidP="00932F70">
          <w:pPr>
            <w:spacing w:line="267" w:lineRule="exact"/>
            <w:ind w:firstLine="2159"/>
          </w:pPr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>이러다 클라우드</w:t>
          </w:r>
        </w:p>
      </w:tc>
    </w:tr>
  </w:tbl>
  <w:p w:rsidR="00CC0117" w:rsidRDefault="00CC01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60" w:rightFromText="60" w:vertAnchor="page" w:horzAnchor="page" w:tblpX="1152" w:tblpY="852"/>
      <w:tblW w:w="5000" w:type="pct"/>
      <w:tblLook w:val="04A0" w:firstRow="1" w:lastRow="0" w:firstColumn="1" w:lastColumn="0" w:noHBand="0" w:noVBand="1"/>
    </w:tblPr>
    <w:tblGrid>
      <w:gridCol w:w="3200"/>
      <w:gridCol w:w="2098"/>
      <w:gridCol w:w="5026"/>
    </w:tblGrid>
    <w:tr w:rsidR="00A520F0" w:rsidTr="007168CE">
      <w:trPr>
        <w:trHeight w:hRule="exact" w:val="304"/>
      </w:trPr>
      <w:tc>
        <w:tcPr>
          <w:tcW w:w="1550" w:type="pct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5F67585" wp14:editId="4B074735">
                <wp:simplePos x="0" y="0"/>
                <wp:positionH relativeFrom="column">
                  <wp:posOffset>126365</wp:posOffset>
                </wp:positionH>
                <wp:positionV relativeFrom="paragraph">
                  <wp:posOffset>24765</wp:posOffset>
                </wp:positionV>
                <wp:extent cx="581025" cy="581025"/>
                <wp:effectExtent l="0" t="0" r="0" b="0"/>
                <wp:wrapNone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520F0" w:rsidRDefault="00A520F0" w:rsidP="00A520F0">
          <w:pPr>
            <w:spacing w:line="184" w:lineRule="exact"/>
            <w:ind w:firstLine="1492"/>
          </w:pPr>
          <w:r>
            <w:rPr>
              <w:rFonts w:ascii="맑은 고딕" w:eastAsia="맑은 고딕" w:hAnsi="맑은 고딕" w:hint="eastAsia"/>
              <w:b/>
              <w:w w:val="90"/>
              <w:sz w:val="18"/>
              <w:szCs w:val="18"/>
            </w:rPr>
            <w:t>단국대학교</w:t>
          </w:r>
        </w:p>
        <w:p w:rsidR="00A520F0" w:rsidRDefault="00A520F0" w:rsidP="00A520F0">
          <w:pPr>
            <w:spacing w:line="311" w:lineRule="exact"/>
            <w:ind w:firstLine="1492"/>
          </w:pPr>
          <w:r>
            <w:rPr>
              <w:rFonts w:ascii="맑은 고딕" w:eastAsia="맑은 고딕" w:hAnsi="맑은 고딕" w:hint="eastAsia"/>
              <w:b/>
              <w:w w:val="90"/>
              <w:sz w:val="18"/>
              <w:szCs w:val="18"/>
            </w:rPr>
            <w:t>소프트웨어학과</w:t>
          </w:r>
        </w:p>
      </w:tc>
      <w:tc>
        <w:tcPr>
          <w:tcW w:w="3450" w:type="pct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>
          <w:pPr>
            <w:spacing w:line="264" w:lineRule="exact"/>
            <w:ind w:firstLine="3357"/>
          </w:pPr>
          <w:r>
            <w:rPr>
              <w:rFonts w:ascii="맑은 고딕" w:eastAsia="맑은 고딕" w:hAnsi="맑은 고딕" w:hint="eastAsia"/>
              <w:b/>
              <w:w w:val="90"/>
              <w:sz w:val="16"/>
              <w:szCs w:val="16"/>
            </w:rPr>
            <w:t>계획서</w:t>
          </w:r>
        </w:p>
      </w:tc>
    </w:tr>
    <w:tr w:rsidR="00A520F0" w:rsidTr="007168CE">
      <w:trPr>
        <w:trHeight w:hRule="exact" w:val="307"/>
      </w:trPr>
      <w:tc>
        <w:tcPr>
          <w:tcW w:w="1550" w:type="pct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/>
      </w:tc>
      <w:tc>
        <w:tcPr>
          <w:tcW w:w="1016" w:type="pct"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>
          <w:pPr>
            <w:spacing w:line="267" w:lineRule="exact"/>
            <w:ind w:firstLine="604"/>
          </w:pPr>
          <w:r>
            <w:rPr>
              <w:rFonts w:ascii="맑은 고딕" w:eastAsia="맑은 고딕" w:hAnsi="맑은 고딕" w:hint="eastAsia"/>
              <w:b/>
              <w:w w:val="90"/>
              <w:sz w:val="16"/>
              <w:szCs w:val="16"/>
            </w:rPr>
            <w:t>프로젝트 명</w:t>
          </w:r>
        </w:p>
      </w:tc>
      <w:tc>
        <w:tcPr>
          <w:tcW w:w="2434" w:type="pct"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>
          <w:pPr>
            <w:spacing w:line="267" w:lineRule="exact"/>
            <w:ind w:firstLine="1977"/>
          </w:pPr>
          <w:proofErr w:type="spellStart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>오픈스택</w:t>
          </w:r>
          <w:proofErr w:type="spellEnd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 xml:space="preserve"> 기반 </w:t>
          </w:r>
          <w:proofErr w:type="spellStart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>클라우드</w:t>
          </w:r>
          <w:proofErr w:type="spellEnd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 xml:space="preserve"> 플랫폼 구축</w:t>
          </w:r>
        </w:p>
      </w:tc>
    </w:tr>
    <w:tr w:rsidR="00A520F0" w:rsidTr="007168CE">
      <w:trPr>
        <w:trHeight w:hRule="exact" w:val="400"/>
      </w:trPr>
      <w:tc>
        <w:tcPr>
          <w:tcW w:w="1550" w:type="pct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/>
      </w:tc>
      <w:tc>
        <w:tcPr>
          <w:tcW w:w="1016" w:type="pct"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>
          <w:pPr>
            <w:spacing w:line="267" w:lineRule="exact"/>
            <w:ind w:firstLine="844"/>
          </w:pPr>
          <w:proofErr w:type="spellStart"/>
          <w:r>
            <w:rPr>
              <w:rFonts w:ascii="맑은 고딕" w:eastAsia="맑은 고딕" w:hAnsi="맑은 고딕" w:hint="eastAsia"/>
              <w:b/>
              <w:w w:val="90"/>
              <w:sz w:val="16"/>
              <w:szCs w:val="16"/>
            </w:rPr>
            <w:t>팀명</w:t>
          </w:r>
          <w:proofErr w:type="spellEnd"/>
        </w:p>
      </w:tc>
      <w:tc>
        <w:tcPr>
          <w:tcW w:w="2434" w:type="pct"/>
          <w:tcMar>
            <w:top w:w="0" w:type="dxa"/>
            <w:left w:w="0" w:type="dxa"/>
            <w:bottom w:w="0" w:type="dxa"/>
            <w:right w:w="0" w:type="dxa"/>
          </w:tcMar>
        </w:tcPr>
        <w:p w:rsidR="00A520F0" w:rsidRDefault="00A520F0" w:rsidP="00A520F0">
          <w:pPr>
            <w:spacing w:line="267" w:lineRule="exact"/>
            <w:ind w:firstLine="2159"/>
          </w:pPr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 xml:space="preserve">이러다 </w:t>
          </w:r>
          <w:proofErr w:type="spellStart"/>
          <w:r>
            <w:rPr>
              <w:rFonts w:ascii="맑은 고딕" w:eastAsia="맑은 고딕" w:hAnsi="맑은 고딕" w:hint="eastAsia"/>
              <w:w w:val="90"/>
              <w:sz w:val="16"/>
              <w:szCs w:val="16"/>
            </w:rPr>
            <w:t>클라우드</w:t>
          </w:r>
          <w:proofErr w:type="spellEnd"/>
        </w:p>
      </w:tc>
    </w:tr>
  </w:tbl>
  <w:p w:rsidR="00A520F0" w:rsidRDefault="00A520F0" w:rsidP="00A520F0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C1"/>
    <w:multiLevelType w:val="hybridMultilevel"/>
    <w:tmpl w:val="63984FB8"/>
    <w:lvl w:ilvl="0" w:tplc="B1580364">
      <w:start w:val="2"/>
      <w:numFmt w:val="bullet"/>
      <w:lvlText w:val=""/>
      <w:lvlJc w:val="left"/>
      <w:pPr>
        <w:ind w:left="70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6" w:hanging="400"/>
      </w:pPr>
      <w:rPr>
        <w:rFonts w:ascii="Wingdings" w:hAnsi="Wingdings" w:hint="default"/>
      </w:rPr>
    </w:lvl>
  </w:abstractNum>
  <w:abstractNum w:abstractNumId="1" w15:restartNumberingAfterBreak="0">
    <w:nsid w:val="1A4E654E"/>
    <w:multiLevelType w:val="hybridMultilevel"/>
    <w:tmpl w:val="62E449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5D4ACF"/>
    <w:multiLevelType w:val="hybridMultilevel"/>
    <w:tmpl w:val="7F462DDA"/>
    <w:lvl w:ilvl="0" w:tplc="BD4218CA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785618"/>
    <w:multiLevelType w:val="hybridMultilevel"/>
    <w:tmpl w:val="5922BF34"/>
    <w:lvl w:ilvl="0" w:tplc="04090013">
      <w:start w:val="1"/>
      <w:numFmt w:val="upperRoman"/>
      <w:lvlText w:val="%1."/>
      <w:lvlJc w:val="left"/>
      <w:pPr>
        <w:ind w:left="3320" w:hanging="400"/>
      </w:pPr>
    </w:lvl>
    <w:lvl w:ilvl="1" w:tplc="04090019" w:tentative="1">
      <w:start w:val="1"/>
      <w:numFmt w:val="upperLetter"/>
      <w:lvlText w:val="%2."/>
      <w:lvlJc w:val="left"/>
      <w:pPr>
        <w:ind w:left="3720" w:hanging="400"/>
      </w:pPr>
    </w:lvl>
    <w:lvl w:ilvl="2" w:tplc="0409001B" w:tentative="1">
      <w:start w:val="1"/>
      <w:numFmt w:val="lowerRoman"/>
      <w:lvlText w:val="%3."/>
      <w:lvlJc w:val="right"/>
      <w:pPr>
        <w:ind w:left="4120" w:hanging="400"/>
      </w:pPr>
    </w:lvl>
    <w:lvl w:ilvl="3" w:tplc="0409000F" w:tentative="1">
      <w:start w:val="1"/>
      <w:numFmt w:val="decimal"/>
      <w:lvlText w:val="%4."/>
      <w:lvlJc w:val="left"/>
      <w:pPr>
        <w:ind w:left="4520" w:hanging="400"/>
      </w:pPr>
    </w:lvl>
    <w:lvl w:ilvl="4" w:tplc="04090019" w:tentative="1">
      <w:start w:val="1"/>
      <w:numFmt w:val="upperLetter"/>
      <w:lvlText w:val="%5."/>
      <w:lvlJc w:val="left"/>
      <w:pPr>
        <w:ind w:left="4920" w:hanging="400"/>
      </w:pPr>
    </w:lvl>
    <w:lvl w:ilvl="5" w:tplc="0409001B" w:tentative="1">
      <w:start w:val="1"/>
      <w:numFmt w:val="lowerRoman"/>
      <w:lvlText w:val="%6."/>
      <w:lvlJc w:val="right"/>
      <w:pPr>
        <w:ind w:left="5320" w:hanging="400"/>
      </w:pPr>
    </w:lvl>
    <w:lvl w:ilvl="6" w:tplc="0409000F" w:tentative="1">
      <w:start w:val="1"/>
      <w:numFmt w:val="decimal"/>
      <w:lvlText w:val="%7."/>
      <w:lvlJc w:val="left"/>
      <w:pPr>
        <w:ind w:left="5720" w:hanging="400"/>
      </w:pPr>
    </w:lvl>
    <w:lvl w:ilvl="7" w:tplc="04090019" w:tentative="1">
      <w:start w:val="1"/>
      <w:numFmt w:val="upperLetter"/>
      <w:lvlText w:val="%8."/>
      <w:lvlJc w:val="left"/>
      <w:pPr>
        <w:ind w:left="6120" w:hanging="400"/>
      </w:pPr>
    </w:lvl>
    <w:lvl w:ilvl="8" w:tplc="0409001B" w:tentative="1">
      <w:start w:val="1"/>
      <w:numFmt w:val="lowerRoman"/>
      <w:lvlText w:val="%9."/>
      <w:lvlJc w:val="right"/>
      <w:pPr>
        <w:ind w:left="6520" w:hanging="400"/>
      </w:pPr>
    </w:lvl>
  </w:abstractNum>
  <w:abstractNum w:abstractNumId="4" w15:restartNumberingAfterBreak="0">
    <w:nsid w:val="2744211A"/>
    <w:multiLevelType w:val="hybridMultilevel"/>
    <w:tmpl w:val="55228186"/>
    <w:lvl w:ilvl="0" w:tplc="04090015">
      <w:start w:val="1"/>
      <w:numFmt w:val="ganada"/>
      <w:lvlText w:val="%1)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2A0837BF"/>
    <w:multiLevelType w:val="hybridMultilevel"/>
    <w:tmpl w:val="9C3639FE"/>
    <w:lvl w:ilvl="0" w:tplc="9876731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F16FA7"/>
    <w:multiLevelType w:val="multilevel"/>
    <w:tmpl w:val="5D6EAE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8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46" w:hanging="45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1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46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6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516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1080"/>
      </w:pPr>
      <w:rPr>
        <w:rFonts w:hint="default"/>
        <w:sz w:val="28"/>
      </w:rPr>
    </w:lvl>
  </w:abstractNum>
  <w:abstractNum w:abstractNumId="7" w15:restartNumberingAfterBreak="0">
    <w:nsid w:val="2F0A3CCA"/>
    <w:multiLevelType w:val="hybridMultilevel"/>
    <w:tmpl w:val="BF2CA51E"/>
    <w:lvl w:ilvl="0" w:tplc="0409000B">
      <w:start w:val="1"/>
      <w:numFmt w:val="bullet"/>
      <w:lvlText w:val=""/>
      <w:lvlJc w:val="left"/>
      <w:pPr>
        <w:ind w:left="134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4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48" w:hanging="400"/>
      </w:pPr>
      <w:rPr>
        <w:rFonts w:ascii="Wingdings" w:hAnsi="Wingdings" w:hint="default"/>
      </w:rPr>
    </w:lvl>
  </w:abstractNum>
  <w:abstractNum w:abstractNumId="8" w15:restartNumberingAfterBreak="0">
    <w:nsid w:val="3E476D8F"/>
    <w:multiLevelType w:val="multilevel"/>
    <w:tmpl w:val="D7E6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56840"/>
    <w:multiLevelType w:val="hybridMultilevel"/>
    <w:tmpl w:val="3BE417DA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5B4A653B"/>
    <w:multiLevelType w:val="multilevel"/>
    <w:tmpl w:val="ACEC5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7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971" w:hanging="37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1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6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66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080"/>
      </w:pPr>
      <w:rPr>
        <w:rFonts w:hint="default"/>
        <w:sz w:val="28"/>
      </w:rPr>
    </w:lvl>
  </w:abstractNum>
  <w:abstractNum w:abstractNumId="11" w15:restartNumberingAfterBreak="0">
    <w:nsid w:val="5BD00A0F"/>
    <w:multiLevelType w:val="hybridMultilevel"/>
    <w:tmpl w:val="F27E687A"/>
    <w:lvl w:ilvl="0" w:tplc="DD96749C">
      <w:start w:val="2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E03D32"/>
    <w:multiLevelType w:val="multilevel"/>
    <w:tmpl w:val="BBF42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2E"/>
    <w:rsid w:val="000151FC"/>
    <w:rsid w:val="000238CB"/>
    <w:rsid w:val="00063D46"/>
    <w:rsid w:val="0006440D"/>
    <w:rsid w:val="000727EE"/>
    <w:rsid w:val="00092BDB"/>
    <w:rsid w:val="000B22E7"/>
    <w:rsid w:val="0018763F"/>
    <w:rsid w:val="0019074B"/>
    <w:rsid w:val="001B4167"/>
    <w:rsid w:val="001E4BF1"/>
    <w:rsid w:val="00253C4C"/>
    <w:rsid w:val="00265303"/>
    <w:rsid w:val="002A09D4"/>
    <w:rsid w:val="00305771"/>
    <w:rsid w:val="003217B9"/>
    <w:rsid w:val="00412872"/>
    <w:rsid w:val="00424940"/>
    <w:rsid w:val="004D0C02"/>
    <w:rsid w:val="004E49A5"/>
    <w:rsid w:val="004E56D3"/>
    <w:rsid w:val="004E6A6D"/>
    <w:rsid w:val="005A1B6D"/>
    <w:rsid w:val="005B633A"/>
    <w:rsid w:val="00606F0A"/>
    <w:rsid w:val="00730B61"/>
    <w:rsid w:val="007C380B"/>
    <w:rsid w:val="00843F42"/>
    <w:rsid w:val="008764D7"/>
    <w:rsid w:val="0088111B"/>
    <w:rsid w:val="00912122"/>
    <w:rsid w:val="00932F70"/>
    <w:rsid w:val="00947A69"/>
    <w:rsid w:val="009911EF"/>
    <w:rsid w:val="009F003B"/>
    <w:rsid w:val="00A171D4"/>
    <w:rsid w:val="00A520F0"/>
    <w:rsid w:val="00AC61A3"/>
    <w:rsid w:val="00AD07EB"/>
    <w:rsid w:val="00AD26EA"/>
    <w:rsid w:val="00AD76FC"/>
    <w:rsid w:val="00AE6317"/>
    <w:rsid w:val="00AE645A"/>
    <w:rsid w:val="00B24DA7"/>
    <w:rsid w:val="00B250E3"/>
    <w:rsid w:val="00B5418A"/>
    <w:rsid w:val="00B7351B"/>
    <w:rsid w:val="00BB3CB5"/>
    <w:rsid w:val="00BC3B02"/>
    <w:rsid w:val="00C02866"/>
    <w:rsid w:val="00C66F53"/>
    <w:rsid w:val="00CC0117"/>
    <w:rsid w:val="00CD57E9"/>
    <w:rsid w:val="00D14AB4"/>
    <w:rsid w:val="00D52364"/>
    <w:rsid w:val="00D75C89"/>
    <w:rsid w:val="00D97079"/>
    <w:rsid w:val="00DB7EE8"/>
    <w:rsid w:val="00E571C5"/>
    <w:rsid w:val="00E72F2B"/>
    <w:rsid w:val="00EB0DFA"/>
    <w:rsid w:val="00EB5C42"/>
    <w:rsid w:val="00F0632E"/>
    <w:rsid w:val="00F127CE"/>
    <w:rsid w:val="00F146E2"/>
    <w:rsid w:val="00F333EB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B535A"/>
  <w15:docId w15:val="{2A69E3C9-AE59-43DA-BD63-17D84F56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iPriority w:val="35"/>
    <w:unhideWhenUsed/>
    <w:qFormat/>
    <w:rsid w:val="0088111B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88111B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5B633A"/>
    <w:pPr>
      <w:snapToGrid w:val="0"/>
    </w:pPr>
  </w:style>
  <w:style w:type="character" w:customStyle="1" w:styleId="Char">
    <w:name w:val="각주 텍스트 Char"/>
    <w:basedOn w:val="a0"/>
    <w:link w:val="a6"/>
    <w:uiPriority w:val="99"/>
    <w:semiHidden/>
    <w:rsid w:val="005B633A"/>
  </w:style>
  <w:style w:type="character" w:styleId="a7">
    <w:name w:val="footnote reference"/>
    <w:basedOn w:val="a0"/>
    <w:uiPriority w:val="99"/>
    <w:semiHidden/>
    <w:unhideWhenUsed/>
    <w:rsid w:val="005B633A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5B6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B633A"/>
  </w:style>
  <w:style w:type="paragraph" w:styleId="a9">
    <w:name w:val="footer"/>
    <w:basedOn w:val="a"/>
    <w:link w:val="Char1"/>
    <w:uiPriority w:val="99"/>
    <w:unhideWhenUsed/>
    <w:rsid w:val="005B63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B633A"/>
  </w:style>
  <w:style w:type="paragraph" w:styleId="aa">
    <w:name w:val="Normal (Web)"/>
    <w:basedOn w:val="a"/>
    <w:uiPriority w:val="99"/>
    <w:semiHidden/>
    <w:unhideWhenUsed/>
    <w:rsid w:val="0030577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List Paragraph"/>
    <w:basedOn w:val="a"/>
    <w:uiPriority w:val="34"/>
    <w:qFormat/>
    <w:rsid w:val="00BC3B02"/>
    <w:pPr>
      <w:spacing w:after="0" w:line="368" w:lineRule="exact"/>
      <w:ind w:leftChars="400" w:left="800" w:right="8953" w:firstLine="346"/>
      <w:jc w:val="both"/>
    </w:pPr>
  </w:style>
  <w:style w:type="table" w:styleId="5-5">
    <w:name w:val="Grid Table 5 Dark Accent 5"/>
    <w:basedOn w:val="a1"/>
    <w:uiPriority w:val="50"/>
    <w:rsid w:val="00BC3B02"/>
    <w:pPr>
      <w:spacing w:after="0" w:line="240" w:lineRule="auto"/>
      <w:ind w:right="8953" w:firstLine="346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4D"/>
    <w:rsid w:val="005E344D"/>
    <w:rsid w:val="00B0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08C368B5E64F0C8628945829A9F959">
    <w:name w:val="F908C368B5E64F0C8628945829A9F959"/>
    <w:rsid w:val="005E344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4AA8-A282-4B53-9F6B-D5E1A5F7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gistered User</cp:lastModifiedBy>
  <cp:revision>3</cp:revision>
  <dcterms:created xsi:type="dcterms:W3CDTF">2016-10-04T08:55:00Z</dcterms:created>
  <dcterms:modified xsi:type="dcterms:W3CDTF">2016-10-04T08:56:00Z</dcterms:modified>
</cp:coreProperties>
</file>